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2118" w14:textId="75D58060" w:rsidR="00211D89" w:rsidRDefault="00AD1318">
      <w:pPr>
        <w:pStyle w:val="Nadpis4"/>
        <w:tabs>
          <w:tab w:val="left" w:pos="142"/>
        </w:tabs>
        <w:jc w:val="center"/>
        <w:rPr>
          <w:szCs w:val="24"/>
        </w:rPr>
      </w:pPr>
      <w:r>
        <w:rPr>
          <w:szCs w:val="24"/>
        </w:rPr>
        <w:t>Základní škola Zdeny Kaprálové a Mateřská škola Vrbátky, příspěvková organizace</w:t>
      </w:r>
    </w:p>
    <w:p w14:paraId="7BA92119" w14:textId="21944D2D" w:rsidR="00211D89" w:rsidRDefault="00AD1318">
      <w:pPr>
        <w:pStyle w:val="Nadpis2"/>
        <w:tabs>
          <w:tab w:val="left" w:pos="142"/>
        </w:tabs>
      </w:pPr>
      <w:bookmarkStart w:id="0" w:name="_Toc85117905"/>
      <w:r>
        <w:rPr>
          <w:noProof/>
        </w:rPr>
        <mc:AlternateContent>
          <mc:Choice Requires="wps">
            <w:drawing>
              <wp:anchor distT="0" distB="0" distL="114300" distR="114300" simplePos="0" relativeHeight="251654144" behindDoc="0" locked="0" layoutInCell="1" hidden="0" allowOverlap="1" wp14:anchorId="7BA9249E" wp14:editId="6D631C1E">
                <wp:simplePos x="0" y="0"/>
                <wp:positionH relativeFrom="column">
                  <wp:posOffset>114300</wp:posOffset>
                </wp:positionH>
                <wp:positionV relativeFrom="paragraph">
                  <wp:posOffset>177800</wp:posOffset>
                </wp:positionV>
                <wp:extent cx="5906325" cy="1085925"/>
                <wp:effectExtent l="0" t="0" r="0" b="0"/>
                <wp:wrapNone/>
                <wp:docPr id="15" name=""/>
                <wp:cNvGraphicFramePr/>
                <a:graphic xmlns:a="http://schemas.openxmlformats.org/drawingml/2006/main">
                  <a:graphicData uri="http://schemas.microsoft.com/office/word/2010/wordprocessingShape">
                    <wps:wsp>
                      <wps:cNvSpPr/>
                      <wps:spPr>
                        <a:xfrm>
                          <a:off x="2397600" y="3241800"/>
                          <a:ext cx="5896800" cy="1076400"/>
                        </a:xfrm>
                        <a:prstGeom prst="rect">
                          <a:avLst/>
                        </a:prstGeom>
                        <a:solidFill>
                          <a:srgbClr val="66CCFF"/>
                        </a:solidFill>
                        <a:ln>
                          <a:noFill/>
                        </a:ln>
                      </wps:spPr>
                      <wps:txbx>
                        <w:txbxContent>
                          <w:p w14:paraId="7BA924B0" w14:textId="77777777" w:rsidR="001F3092" w:rsidRPr="003A38F4" w:rsidRDefault="001F3092">
                            <w:pPr>
                              <w:spacing w:after="0" w:line="240" w:lineRule="auto"/>
                              <w:jc w:val="center"/>
                              <w:textDirection w:val="btLr"/>
                              <w:rPr>
                                <w:color w:val="0070C0"/>
                                <w14:textFill>
                                  <w14:gradFill>
                                    <w14:gsLst>
                                      <w14:gs w14:pos="0">
                                        <w14:srgbClr w14:val="2FC7C3"/>
                                      </w14:gs>
                                      <w14:gs w14:pos="50000">
                                        <w14:srgbClr w14:val="002060"/>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2FC7C3"/>
                                      </w14:gs>
                                      <w14:gs w14:pos="50000">
                                        <w14:srgbClr w14:val="002060"/>
                                      </w14:gs>
                                      <w14:gs w14:pos="100000">
                                        <w14:srgbClr w14:val="00B0F0"/>
                                      </w14:gs>
                                    </w14:gsLst>
                                    <w14:lin w14:ang="2700000" w14:scaled="0"/>
                                  </w14:gradFill>
                                </w14:textFill>
                              </w:rPr>
                              <w:t>Výroční zpráva o činnosti školy</w:t>
                            </w:r>
                          </w:p>
                          <w:p w14:paraId="7BA924B1" w14:textId="3A1DC109" w:rsidR="001F3092" w:rsidRPr="003A38F4" w:rsidRDefault="001F3092">
                            <w:pPr>
                              <w:spacing w:after="0" w:line="240" w:lineRule="auto"/>
                              <w:jc w:val="center"/>
                              <w:textDirection w:val="btLr"/>
                              <w:rPr>
                                <w:color w:val="0070C0"/>
                                <w14:textFill>
                                  <w14:gradFill>
                                    <w14:gsLst>
                                      <w14:gs w14:pos="0">
                                        <w14:srgbClr w14:val="002060"/>
                                      </w14:gs>
                                      <w14:gs w14:pos="50000">
                                        <w14:srgbClr w14:val="2FC7C3"/>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ve školním roce 2020/2021</w:t>
                            </w:r>
                          </w:p>
                        </w:txbxContent>
                      </wps:txbx>
                      <wps:bodyPr spcFirstLastPara="1" wrap="square" lIns="91425" tIns="45700" rIns="91425" bIns="45700" anchor="t" anchorCtr="0">
                        <a:noAutofit/>
                      </wps:bodyPr>
                    </wps:wsp>
                  </a:graphicData>
                </a:graphic>
              </wp:anchor>
            </w:drawing>
          </mc:Choice>
          <mc:Fallback>
            <w:pict>
              <v:rect w14:anchorId="7BA9249E" id="_x0000_s1026" style="position:absolute;margin-left:9pt;margin-top:14pt;width:465.05pt;height:8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" fillcolor="#6cf" stroked="f">
                <v:textbox inset="2.53958mm,1.2694mm,2.53958mm,1.2694mm">
                  <w:txbxContent>
                    <w:p w14:paraId="7BA924B0" w14:textId="77777777" w:rsidR="001F3092" w:rsidRPr="003A38F4" w:rsidRDefault="001F3092">
                      <w:pPr>
                        <w:spacing w:after="0" w:line="240" w:lineRule="auto"/>
                        <w:jc w:val="center"/>
                        <w:textDirection w:val="btLr"/>
                        <w:rPr>
                          <w:color w:val="0070C0"/>
                          <w14:textFill>
                            <w14:gradFill>
                              <w14:gsLst>
                                <w14:gs w14:pos="0">
                                  <w14:srgbClr w14:val="2FC7C3"/>
                                </w14:gs>
                                <w14:gs w14:pos="50000">
                                  <w14:srgbClr w14:val="002060"/>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2FC7C3"/>
                                </w14:gs>
                                <w14:gs w14:pos="50000">
                                  <w14:srgbClr w14:val="002060"/>
                                </w14:gs>
                                <w14:gs w14:pos="100000">
                                  <w14:srgbClr w14:val="00B0F0"/>
                                </w14:gs>
                              </w14:gsLst>
                              <w14:lin w14:ang="2700000" w14:scaled="0"/>
                            </w14:gradFill>
                          </w14:textFill>
                        </w:rPr>
                        <w:t>Výroční zpráva o činnosti školy</w:t>
                      </w:r>
                    </w:p>
                    <w:p w14:paraId="7BA924B1" w14:textId="3A1DC109" w:rsidR="001F3092" w:rsidRPr="003A38F4" w:rsidRDefault="001F3092">
                      <w:pPr>
                        <w:spacing w:after="0" w:line="240" w:lineRule="auto"/>
                        <w:jc w:val="center"/>
                        <w:textDirection w:val="btLr"/>
                        <w:rPr>
                          <w:color w:val="0070C0"/>
                          <w14:textFill>
                            <w14:gradFill>
                              <w14:gsLst>
                                <w14:gs w14:pos="0">
                                  <w14:srgbClr w14:val="002060"/>
                                </w14:gs>
                                <w14:gs w14:pos="50000">
                                  <w14:srgbClr w14:val="2FC7C3"/>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ve školním roce 2020/2021</w:t>
                      </w:r>
                    </w:p>
                  </w:txbxContent>
                </v:textbox>
              </v:rect>
            </w:pict>
          </mc:Fallback>
        </mc:AlternateContent>
      </w:r>
      <w:bookmarkEnd w:id="0"/>
    </w:p>
    <w:p w14:paraId="7BA9211A" w14:textId="7703DD8B" w:rsidR="00211D89" w:rsidRDefault="00211D89"/>
    <w:p w14:paraId="7BA9211B" w14:textId="3FF049BD" w:rsidR="00211D89" w:rsidRDefault="00211D89"/>
    <w:p w14:paraId="7BA9211C" w14:textId="0CAE9456" w:rsidR="00211D89" w:rsidRDefault="00211D89"/>
    <w:p w14:paraId="7BA9211D" w14:textId="084A38F6" w:rsidR="00211D89" w:rsidRDefault="00211D89"/>
    <w:p w14:paraId="7BA9211E" w14:textId="2FEE510A" w:rsidR="00211D89" w:rsidRDefault="00211D89"/>
    <w:p w14:paraId="7BA9211F" w14:textId="10208DA8" w:rsidR="00211D89" w:rsidRDefault="007622FC">
      <w:r>
        <w:rPr>
          <w:noProof/>
        </w:rPr>
        <mc:AlternateContent>
          <mc:Choice Requires="wpg">
            <w:drawing>
              <wp:anchor distT="0" distB="0" distL="114300" distR="114300" simplePos="0" relativeHeight="251666432" behindDoc="0" locked="0" layoutInCell="1" allowOverlap="1" wp14:anchorId="4BE72A11" wp14:editId="62E72EBA">
                <wp:simplePos x="0" y="0"/>
                <wp:positionH relativeFrom="column">
                  <wp:posOffset>-155886</wp:posOffset>
                </wp:positionH>
                <wp:positionV relativeFrom="paragraph">
                  <wp:posOffset>198471</wp:posOffset>
                </wp:positionV>
                <wp:extent cx="6366753" cy="5407363"/>
                <wp:effectExtent l="0" t="0" r="0" b="3175"/>
                <wp:wrapSquare wrapText="bothSides"/>
                <wp:docPr id="18" name="Skupina 18"/>
                <wp:cNvGraphicFramePr/>
                <a:graphic xmlns:a="http://schemas.openxmlformats.org/drawingml/2006/main">
                  <a:graphicData uri="http://schemas.microsoft.com/office/word/2010/wordprocessingGroup">
                    <wpg:wgp>
                      <wpg:cNvGrpSpPr/>
                      <wpg:grpSpPr>
                        <a:xfrm>
                          <a:off x="0" y="0"/>
                          <a:ext cx="6366753" cy="5407363"/>
                          <a:chOff x="0" y="0"/>
                          <a:chExt cx="6366753" cy="5407363"/>
                        </a:xfrm>
                      </wpg:grpSpPr>
                      <pic:pic xmlns:pic="http://schemas.openxmlformats.org/drawingml/2006/picture">
                        <pic:nvPicPr>
                          <pic:cNvPr id="17" name="Obrázek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94953" y="3521413"/>
                            <a:ext cx="2971800" cy="1885950"/>
                          </a:xfrm>
                          <a:prstGeom prst="rect">
                            <a:avLst/>
                          </a:prstGeom>
                        </pic:spPr>
                      </pic:pic>
                      <pic:pic xmlns:pic="http://schemas.openxmlformats.org/drawingml/2006/picture">
                        <pic:nvPicPr>
                          <pic:cNvPr id="4" name="Obráze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4528" y="29183"/>
                            <a:ext cx="2076450" cy="2769870"/>
                          </a:xfrm>
                          <a:prstGeom prst="rect">
                            <a:avLst/>
                          </a:prstGeom>
                        </pic:spPr>
                      </pic:pic>
                      <pic:pic xmlns:pic="http://schemas.openxmlformats.org/drawingml/2006/picture">
                        <pic:nvPicPr>
                          <pic:cNvPr id="10" name="Obrázek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6460" y="0"/>
                            <a:ext cx="3314700" cy="2486025"/>
                          </a:xfrm>
                          <a:prstGeom prst="rect">
                            <a:avLst/>
                          </a:prstGeom>
                        </pic:spPr>
                      </pic:pic>
                      <pic:pic xmlns:pic="http://schemas.openxmlformats.org/drawingml/2006/picture">
                        <pic:nvPicPr>
                          <pic:cNvPr id="14" name="Obrázek 14"/>
                          <pic:cNvPicPr>
                            <a:picLocks noChangeAspect="1"/>
                          </pic:cNvPicPr>
                        </pic:nvPicPr>
                        <pic:blipFill rotWithShape="1">
                          <a:blip r:embed="rId12" cstate="print">
                            <a:extLst>
                              <a:ext uri="{28A0092B-C50C-407E-A947-70E740481C1C}">
                                <a14:useLocalDpi xmlns:a14="http://schemas.microsoft.com/office/drawing/2010/main" val="0"/>
                              </a:ext>
                            </a:extLst>
                          </a:blip>
                          <a:srcRect r="3861" b="18147"/>
                          <a:stretch/>
                        </pic:blipFill>
                        <pic:spPr bwMode="auto">
                          <a:xfrm>
                            <a:off x="0" y="3375498"/>
                            <a:ext cx="3176905"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Obráze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50979" y="1157592"/>
                            <a:ext cx="3387090" cy="2533650"/>
                          </a:xfrm>
                          <a:prstGeom prst="rect">
                            <a:avLst/>
                          </a:prstGeom>
                        </pic:spPr>
                      </pic:pic>
                    </wpg:wgp>
                  </a:graphicData>
                </a:graphic>
              </wp:anchor>
            </w:drawing>
          </mc:Choice>
          <mc:Fallback>
            <w:pict>
              <v:group w14:anchorId="27BB041F" id="Skupina 18" o:spid="_x0000_s1026" style="position:absolute;margin-left:-12.25pt;margin-top:15.65pt;width:501.3pt;height:425.8pt;z-index:251666432" coordsize="63667,540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7" o:spid="_x0000_s1027" type="#_x0000_t75" style="position:absolute;left:33949;top:35214;width:297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">
                  <v:imagedata r:id="rId14" o:title=""/>
                </v:shape>
                <v:shape id="Obrázek 4" o:spid="_x0000_s1028" type="#_x0000_t75" style="position:absolute;left:41245;top:291;width:20764;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">
                  <v:imagedata r:id="rId15" o:title=""/>
                </v:shape>
                <v:shape id="Obrázek 10" o:spid="_x0000_s1029" type="#_x0000_t75" style="position:absolute;left:1264;width:3314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">
                  <v:imagedata r:id="rId16" o:title=""/>
                </v:shape>
                <v:shape id="Obrázek 14" o:spid="_x0000_s1030" type="#_x0000_t75" style="position:absolute;top:33754;width:31769;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">
                  <v:imagedata r:id="rId17" o:title="" cropbottom="11893f" cropright="2530f"/>
                </v:shape>
                <v:shape id="Obrázek 16" o:spid="_x0000_s1031" type="#_x0000_t75" style="position:absolute;left:17509;top:11575;width:33871;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">
                  <v:imagedata r:id="rId18" o:title=""/>
                </v:shape>
                <w10:wrap type="square"/>
              </v:group>
            </w:pict>
          </mc:Fallback>
        </mc:AlternateContent>
      </w:r>
    </w:p>
    <w:p w14:paraId="40C416E4" w14:textId="1050449F" w:rsidR="00AF7243" w:rsidRDefault="00AF7243">
      <w:pPr>
        <w:pStyle w:val="Nadpisobsahu"/>
      </w:pPr>
      <w:r>
        <w:br w:type="page"/>
      </w:r>
      <w:bookmarkStart w:id="1" w:name="_GoBack"/>
      <w:bookmarkEnd w:id="1"/>
    </w:p>
    <w:sdt>
      <w:sdtPr>
        <w:rPr>
          <w:rFonts w:ascii="Calibri" w:eastAsia="Calibri" w:hAnsi="Calibri" w:cs="Calibri"/>
          <w:color w:val="auto"/>
          <w:sz w:val="22"/>
          <w:szCs w:val="21"/>
        </w:rPr>
        <w:id w:val="1029916334"/>
        <w:docPartObj>
          <w:docPartGallery w:val="Table of Contents"/>
          <w:docPartUnique/>
        </w:docPartObj>
      </w:sdtPr>
      <w:sdtEndPr>
        <w:rPr>
          <w:b/>
          <w:bCs/>
        </w:rPr>
      </w:sdtEndPr>
      <w:sdtContent>
        <w:p w14:paraId="123479D4" w14:textId="7AF83261" w:rsidR="005C6E03" w:rsidRDefault="005C6E03">
          <w:pPr>
            <w:pStyle w:val="Nadpisobsahu"/>
          </w:pPr>
          <w:r>
            <w:t>Obsah</w:t>
          </w:r>
        </w:p>
        <w:p w14:paraId="050D37FF" w14:textId="2DFC4875" w:rsidR="008C5C36" w:rsidRDefault="005C6E03">
          <w:pPr>
            <w:pStyle w:val="Obsah2"/>
            <w:tabs>
              <w:tab w:val="right" w:leader="dot" w:pos="977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117905" w:history="1">
            <w:r w:rsidR="008C5C36">
              <w:rPr>
                <w:noProof/>
                <w:webHidden/>
              </w:rPr>
              <w:tab/>
            </w:r>
            <w:r w:rsidR="008C5C36">
              <w:rPr>
                <w:noProof/>
                <w:webHidden/>
              </w:rPr>
              <w:fldChar w:fldCharType="begin"/>
            </w:r>
            <w:r w:rsidR="008C5C36">
              <w:rPr>
                <w:noProof/>
                <w:webHidden/>
              </w:rPr>
              <w:instrText xml:space="preserve"> PAGEREF _Toc85117905 \h </w:instrText>
            </w:r>
            <w:r w:rsidR="008C5C36">
              <w:rPr>
                <w:noProof/>
                <w:webHidden/>
              </w:rPr>
            </w:r>
            <w:r w:rsidR="008C5C36">
              <w:rPr>
                <w:noProof/>
                <w:webHidden/>
              </w:rPr>
              <w:fldChar w:fldCharType="separate"/>
            </w:r>
            <w:r w:rsidR="001F3092">
              <w:rPr>
                <w:noProof/>
                <w:webHidden/>
              </w:rPr>
              <w:t>1</w:t>
            </w:r>
            <w:r w:rsidR="008C5C36">
              <w:rPr>
                <w:noProof/>
                <w:webHidden/>
              </w:rPr>
              <w:fldChar w:fldCharType="end"/>
            </w:r>
          </w:hyperlink>
        </w:p>
        <w:p w14:paraId="6729D500" w14:textId="7FEA0003" w:rsidR="008C5C36" w:rsidRDefault="001F3092">
          <w:pPr>
            <w:pStyle w:val="Obsah1"/>
            <w:tabs>
              <w:tab w:val="left" w:pos="420"/>
              <w:tab w:val="right" w:leader="dot" w:pos="9771"/>
            </w:tabs>
            <w:rPr>
              <w:rFonts w:asciiTheme="minorHAnsi" w:eastAsiaTheme="minorEastAsia" w:hAnsiTheme="minorHAnsi" w:cstheme="minorBidi"/>
              <w:noProof/>
              <w:szCs w:val="22"/>
            </w:rPr>
          </w:pPr>
          <w:hyperlink w:anchor="_Toc85117906" w:history="1">
            <w:r w:rsidR="008C5C36" w:rsidRPr="00FC0794">
              <w:rPr>
                <w:rStyle w:val="Hypertextovodkaz"/>
                <w:noProof/>
              </w:rPr>
              <w:t>I.</w:t>
            </w:r>
            <w:r w:rsidR="008C5C36">
              <w:rPr>
                <w:rFonts w:asciiTheme="minorHAnsi" w:eastAsiaTheme="minorEastAsia" w:hAnsiTheme="minorHAnsi" w:cstheme="minorBidi"/>
                <w:noProof/>
                <w:szCs w:val="22"/>
              </w:rPr>
              <w:tab/>
            </w:r>
            <w:r w:rsidR="008C5C36" w:rsidRPr="00FC0794">
              <w:rPr>
                <w:rStyle w:val="Hypertextovodkaz"/>
                <w:noProof/>
              </w:rPr>
              <w:t>Identifikace školy</w:t>
            </w:r>
            <w:r w:rsidR="008C5C36">
              <w:rPr>
                <w:noProof/>
                <w:webHidden/>
              </w:rPr>
              <w:tab/>
            </w:r>
            <w:r w:rsidR="008C5C36">
              <w:rPr>
                <w:noProof/>
                <w:webHidden/>
              </w:rPr>
              <w:fldChar w:fldCharType="begin"/>
            </w:r>
            <w:r w:rsidR="008C5C36">
              <w:rPr>
                <w:noProof/>
                <w:webHidden/>
              </w:rPr>
              <w:instrText xml:space="preserve"> PAGEREF _Toc85117906 \h </w:instrText>
            </w:r>
            <w:r w:rsidR="008C5C36">
              <w:rPr>
                <w:noProof/>
                <w:webHidden/>
              </w:rPr>
            </w:r>
            <w:r w:rsidR="008C5C36">
              <w:rPr>
                <w:noProof/>
                <w:webHidden/>
              </w:rPr>
              <w:fldChar w:fldCharType="separate"/>
            </w:r>
            <w:r>
              <w:rPr>
                <w:noProof/>
                <w:webHidden/>
              </w:rPr>
              <w:t>3</w:t>
            </w:r>
            <w:r w:rsidR="008C5C36">
              <w:rPr>
                <w:noProof/>
                <w:webHidden/>
              </w:rPr>
              <w:fldChar w:fldCharType="end"/>
            </w:r>
          </w:hyperlink>
        </w:p>
        <w:p w14:paraId="4ADD5703" w14:textId="1FF1C88C" w:rsidR="008C5C36" w:rsidRDefault="001F3092">
          <w:pPr>
            <w:pStyle w:val="Obsah1"/>
            <w:tabs>
              <w:tab w:val="left" w:pos="420"/>
              <w:tab w:val="right" w:leader="dot" w:pos="9771"/>
            </w:tabs>
            <w:rPr>
              <w:rFonts w:asciiTheme="minorHAnsi" w:eastAsiaTheme="minorEastAsia" w:hAnsiTheme="minorHAnsi" w:cstheme="minorBidi"/>
              <w:noProof/>
              <w:szCs w:val="22"/>
            </w:rPr>
          </w:pPr>
          <w:hyperlink w:anchor="_Toc85117907" w:history="1">
            <w:r w:rsidR="008C5C36" w:rsidRPr="00FC0794">
              <w:rPr>
                <w:rStyle w:val="Hypertextovodkaz"/>
                <w:noProof/>
              </w:rPr>
              <w:t>II.</w:t>
            </w:r>
            <w:r w:rsidR="008C5C36">
              <w:rPr>
                <w:rFonts w:asciiTheme="minorHAnsi" w:eastAsiaTheme="minorEastAsia" w:hAnsiTheme="minorHAnsi" w:cstheme="minorBidi"/>
                <w:noProof/>
                <w:szCs w:val="22"/>
              </w:rPr>
              <w:tab/>
            </w:r>
            <w:r w:rsidR="008C5C36" w:rsidRPr="00FC0794">
              <w:rPr>
                <w:rStyle w:val="Hypertextovodkaz"/>
                <w:noProof/>
              </w:rPr>
              <w:t>Obory vzdělávání</w:t>
            </w:r>
            <w:r w:rsidR="008C5C36">
              <w:rPr>
                <w:noProof/>
                <w:webHidden/>
              </w:rPr>
              <w:tab/>
            </w:r>
            <w:r w:rsidR="008C5C36">
              <w:rPr>
                <w:noProof/>
                <w:webHidden/>
              </w:rPr>
              <w:fldChar w:fldCharType="begin"/>
            </w:r>
            <w:r w:rsidR="008C5C36">
              <w:rPr>
                <w:noProof/>
                <w:webHidden/>
              </w:rPr>
              <w:instrText xml:space="preserve"> PAGEREF _Toc85117907 \h </w:instrText>
            </w:r>
            <w:r w:rsidR="008C5C36">
              <w:rPr>
                <w:noProof/>
                <w:webHidden/>
              </w:rPr>
            </w:r>
            <w:r w:rsidR="008C5C36">
              <w:rPr>
                <w:noProof/>
                <w:webHidden/>
              </w:rPr>
              <w:fldChar w:fldCharType="separate"/>
            </w:r>
            <w:r>
              <w:rPr>
                <w:noProof/>
                <w:webHidden/>
              </w:rPr>
              <w:t>4</w:t>
            </w:r>
            <w:r w:rsidR="008C5C36">
              <w:rPr>
                <w:noProof/>
                <w:webHidden/>
              </w:rPr>
              <w:fldChar w:fldCharType="end"/>
            </w:r>
          </w:hyperlink>
        </w:p>
        <w:p w14:paraId="285FEB27" w14:textId="43A5130B"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08" w:history="1">
            <w:r w:rsidR="008C5C36" w:rsidRPr="00FC0794">
              <w:rPr>
                <w:rStyle w:val="Hypertextovodkaz"/>
                <w:noProof/>
              </w:rPr>
              <w:t>III.</w:t>
            </w:r>
            <w:r w:rsidR="008C5C36">
              <w:rPr>
                <w:rFonts w:asciiTheme="minorHAnsi" w:eastAsiaTheme="minorEastAsia" w:hAnsiTheme="minorHAnsi" w:cstheme="minorBidi"/>
                <w:noProof/>
                <w:szCs w:val="22"/>
              </w:rPr>
              <w:tab/>
            </w:r>
            <w:r w:rsidR="008C5C36" w:rsidRPr="00FC0794">
              <w:rPr>
                <w:rStyle w:val="Hypertextovodkaz"/>
                <w:noProof/>
              </w:rPr>
              <w:t>Personální zabezpečení činnosti školy</w:t>
            </w:r>
            <w:r w:rsidR="008C5C36">
              <w:rPr>
                <w:noProof/>
                <w:webHidden/>
              </w:rPr>
              <w:tab/>
            </w:r>
            <w:r w:rsidR="008C5C36">
              <w:rPr>
                <w:noProof/>
                <w:webHidden/>
              </w:rPr>
              <w:fldChar w:fldCharType="begin"/>
            </w:r>
            <w:r w:rsidR="008C5C36">
              <w:rPr>
                <w:noProof/>
                <w:webHidden/>
              </w:rPr>
              <w:instrText xml:space="preserve"> PAGEREF _Toc85117908 \h </w:instrText>
            </w:r>
            <w:r w:rsidR="008C5C36">
              <w:rPr>
                <w:noProof/>
                <w:webHidden/>
              </w:rPr>
            </w:r>
            <w:r w:rsidR="008C5C36">
              <w:rPr>
                <w:noProof/>
                <w:webHidden/>
              </w:rPr>
              <w:fldChar w:fldCharType="separate"/>
            </w:r>
            <w:r>
              <w:rPr>
                <w:noProof/>
                <w:webHidden/>
              </w:rPr>
              <w:t>4</w:t>
            </w:r>
            <w:r w:rsidR="008C5C36">
              <w:rPr>
                <w:noProof/>
                <w:webHidden/>
              </w:rPr>
              <w:fldChar w:fldCharType="end"/>
            </w:r>
          </w:hyperlink>
        </w:p>
        <w:p w14:paraId="02CD0193" w14:textId="3F7ACB14"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09" w:history="1">
            <w:r w:rsidR="008C5C36" w:rsidRPr="00FC0794">
              <w:rPr>
                <w:rStyle w:val="Hypertextovodkaz"/>
                <w:noProof/>
              </w:rPr>
              <w:t>IV.</w:t>
            </w:r>
            <w:r w:rsidR="008C5C36">
              <w:rPr>
                <w:rFonts w:asciiTheme="minorHAnsi" w:eastAsiaTheme="minorEastAsia" w:hAnsiTheme="minorHAnsi" w:cstheme="minorBidi"/>
                <w:noProof/>
                <w:szCs w:val="22"/>
              </w:rPr>
              <w:tab/>
            </w:r>
            <w:r w:rsidR="008C5C36" w:rsidRPr="00FC0794">
              <w:rPr>
                <w:rStyle w:val="Hypertextovodkaz"/>
                <w:noProof/>
              </w:rPr>
              <w:t>Údaje o zápisu do školy</w:t>
            </w:r>
            <w:r w:rsidR="008C5C36">
              <w:rPr>
                <w:noProof/>
                <w:webHidden/>
              </w:rPr>
              <w:tab/>
            </w:r>
            <w:r w:rsidR="008C5C36">
              <w:rPr>
                <w:noProof/>
                <w:webHidden/>
              </w:rPr>
              <w:fldChar w:fldCharType="begin"/>
            </w:r>
            <w:r w:rsidR="008C5C36">
              <w:rPr>
                <w:noProof/>
                <w:webHidden/>
              </w:rPr>
              <w:instrText xml:space="preserve"> PAGEREF _Toc85117909 \h </w:instrText>
            </w:r>
            <w:r w:rsidR="008C5C36">
              <w:rPr>
                <w:noProof/>
                <w:webHidden/>
              </w:rPr>
            </w:r>
            <w:r w:rsidR="008C5C36">
              <w:rPr>
                <w:noProof/>
                <w:webHidden/>
              </w:rPr>
              <w:fldChar w:fldCharType="separate"/>
            </w:r>
            <w:r>
              <w:rPr>
                <w:noProof/>
                <w:webHidden/>
              </w:rPr>
              <w:t>5</w:t>
            </w:r>
            <w:r w:rsidR="008C5C36">
              <w:rPr>
                <w:noProof/>
                <w:webHidden/>
              </w:rPr>
              <w:fldChar w:fldCharType="end"/>
            </w:r>
          </w:hyperlink>
        </w:p>
        <w:p w14:paraId="0DC2260B" w14:textId="3CBBC7B7" w:rsidR="008C5C36" w:rsidRDefault="001F3092">
          <w:pPr>
            <w:pStyle w:val="Obsah1"/>
            <w:tabs>
              <w:tab w:val="left" w:pos="420"/>
              <w:tab w:val="right" w:leader="dot" w:pos="9771"/>
            </w:tabs>
            <w:rPr>
              <w:rFonts w:asciiTheme="minorHAnsi" w:eastAsiaTheme="minorEastAsia" w:hAnsiTheme="minorHAnsi" w:cstheme="minorBidi"/>
              <w:noProof/>
              <w:szCs w:val="22"/>
            </w:rPr>
          </w:pPr>
          <w:hyperlink w:anchor="_Toc85117910" w:history="1">
            <w:r w:rsidR="008C5C36" w:rsidRPr="00FC0794">
              <w:rPr>
                <w:rStyle w:val="Hypertextovodkaz"/>
                <w:noProof/>
              </w:rPr>
              <w:t>V.</w:t>
            </w:r>
            <w:r w:rsidR="008C5C36">
              <w:rPr>
                <w:rFonts w:asciiTheme="minorHAnsi" w:eastAsiaTheme="minorEastAsia" w:hAnsiTheme="minorHAnsi" w:cstheme="minorBidi"/>
                <w:noProof/>
                <w:szCs w:val="22"/>
              </w:rPr>
              <w:tab/>
            </w:r>
            <w:r w:rsidR="008C5C36" w:rsidRPr="00FC0794">
              <w:rPr>
                <w:rStyle w:val="Hypertextovodkaz"/>
                <w:noProof/>
              </w:rPr>
              <w:t>Výsledky vzdělávání</w:t>
            </w:r>
            <w:r w:rsidR="008C5C36">
              <w:rPr>
                <w:noProof/>
                <w:webHidden/>
              </w:rPr>
              <w:tab/>
            </w:r>
            <w:r w:rsidR="008C5C36">
              <w:rPr>
                <w:noProof/>
                <w:webHidden/>
              </w:rPr>
              <w:fldChar w:fldCharType="begin"/>
            </w:r>
            <w:r w:rsidR="008C5C36">
              <w:rPr>
                <w:noProof/>
                <w:webHidden/>
              </w:rPr>
              <w:instrText xml:space="preserve"> PAGEREF _Toc85117910 \h </w:instrText>
            </w:r>
            <w:r w:rsidR="008C5C36">
              <w:rPr>
                <w:noProof/>
                <w:webHidden/>
              </w:rPr>
            </w:r>
            <w:r w:rsidR="008C5C36">
              <w:rPr>
                <w:noProof/>
                <w:webHidden/>
              </w:rPr>
              <w:fldChar w:fldCharType="separate"/>
            </w:r>
            <w:r>
              <w:rPr>
                <w:noProof/>
                <w:webHidden/>
              </w:rPr>
              <w:t>5</w:t>
            </w:r>
            <w:r w:rsidR="008C5C36">
              <w:rPr>
                <w:noProof/>
                <w:webHidden/>
              </w:rPr>
              <w:fldChar w:fldCharType="end"/>
            </w:r>
          </w:hyperlink>
        </w:p>
        <w:p w14:paraId="6C3A2BF8" w14:textId="3E3F1F8A" w:rsidR="008C5C36" w:rsidRDefault="001F3092">
          <w:pPr>
            <w:pStyle w:val="Obsah2"/>
            <w:tabs>
              <w:tab w:val="right" w:leader="dot" w:pos="9771"/>
            </w:tabs>
            <w:rPr>
              <w:rFonts w:asciiTheme="minorHAnsi" w:eastAsiaTheme="minorEastAsia" w:hAnsiTheme="minorHAnsi" w:cstheme="minorBidi"/>
              <w:noProof/>
              <w:szCs w:val="22"/>
            </w:rPr>
          </w:pPr>
          <w:hyperlink w:anchor="_Toc85117911" w:history="1">
            <w:r w:rsidR="008C5C36" w:rsidRPr="00FC0794">
              <w:rPr>
                <w:rStyle w:val="Hypertextovodkaz"/>
                <w:noProof/>
              </w:rPr>
              <w:t>Prospěch v jednotlivých třídách ve 2. pololetí školního roku</w:t>
            </w:r>
            <w:r w:rsidR="008C5C36">
              <w:rPr>
                <w:noProof/>
                <w:webHidden/>
              </w:rPr>
              <w:tab/>
            </w:r>
            <w:r w:rsidR="008C5C36">
              <w:rPr>
                <w:noProof/>
                <w:webHidden/>
              </w:rPr>
              <w:fldChar w:fldCharType="begin"/>
            </w:r>
            <w:r w:rsidR="008C5C36">
              <w:rPr>
                <w:noProof/>
                <w:webHidden/>
              </w:rPr>
              <w:instrText xml:space="preserve"> PAGEREF _Toc85117911 \h </w:instrText>
            </w:r>
            <w:r w:rsidR="008C5C36">
              <w:rPr>
                <w:noProof/>
                <w:webHidden/>
              </w:rPr>
            </w:r>
            <w:r w:rsidR="008C5C36">
              <w:rPr>
                <w:noProof/>
                <w:webHidden/>
              </w:rPr>
              <w:fldChar w:fldCharType="separate"/>
            </w:r>
            <w:r>
              <w:rPr>
                <w:noProof/>
                <w:webHidden/>
              </w:rPr>
              <w:t>6</w:t>
            </w:r>
            <w:r w:rsidR="008C5C36">
              <w:rPr>
                <w:noProof/>
                <w:webHidden/>
              </w:rPr>
              <w:fldChar w:fldCharType="end"/>
            </w:r>
          </w:hyperlink>
        </w:p>
        <w:p w14:paraId="0EB5ADE0" w14:textId="086CC032" w:rsidR="008C5C36" w:rsidRDefault="001F3092">
          <w:pPr>
            <w:pStyle w:val="Obsah2"/>
            <w:tabs>
              <w:tab w:val="right" w:leader="dot" w:pos="9771"/>
            </w:tabs>
            <w:rPr>
              <w:rFonts w:asciiTheme="minorHAnsi" w:eastAsiaTheme="minorEastAsia" w:hAnsiTheme="minorHAnsi" w:cstheme="minorBidi"/>
              <w:noProof/>
              <w:szCs w:val="22"/>
            </w:rPr>
          </w:pPr>
          <w:hyperlink w:anchor="_Toc85117912" w:history="1">
            <w:r w:rsidR="008C5C36" w:rsidRPr="00FC0794">
              <w:rPr>
                <w:rStyle w:val="Hypertextovodkaz"/>
                <w:noProof/>
              </w:rPr>
              <w:t>Testování SCIO – „Národní testování“</w:t>
            </w:r>
            <w:r w:rsidR="008C5C36">
              <w:rPr>
                <w:noProof/>
                <w:webHidden/>
              </w:rPr>
              <w:tab/>
            </w:r>
            <w:r w:rsidR="008C5C36">
              <w:rPr>
                <w:noProof/>
                <w:webHidden/>
              </w:rPr>
              <w:fldChar w:fldCharType="begin"/>
            </w:r>
            <w:r w:rsidR="008C5C36">
              <w:rPr>
                <w:noProof/>
                <w:webHidden/>
              </w:rPr>
              <w:instrText xml:space="preserve"> PAGEREF _Toc85117912 \h </w:instrText>
            </w:r>
            <w:r w:rsidR="008C5C36">
              <w:rPr>
                <w:noProof/>
                <w:webHidden/>
              </w:rPr>
            </w:r>
            <w:r w:rsidR="008C5C36">
              <w:rPr>
                <w:noProof/>
                <w:webHidden/>
              </w:rPr>
              <w:fldChar w:fldCharType="separate"/>
            </w:r>
            <w:r>
              <w:rPr>
                <w:noProof/>
                <w:webHidden/>
              </w:rPr>
              <w:t>11</w:t>
            </w:r>
            <w:r w:rsidR="008C5C36">
              <w:rPr>
                <w:noProof/>
                <w:webHidden/>
              </w:rPr>
              <w:fldChar w:fldCharType="end"/>
            </w:r>
          </w:hyperlink>
        </w:p>
        <w:p w14:paraId="6ADC29B0" w14:textId="199BBE77" w:rsidR="008C5C36" w:rsidRDefault="001F3092">
          <w:pPr>
            <w:pStyle w:val="Obsah3"/>
            <w:tabs>
              <w:tab w:val="right" w:leader="dot" w:pos="9771"/>
            </w:tabs>
            <w:rPr>
              <w:rFonts w:asciiTheme="minorHAnsi" w:eastAsiaTheme="minorEastAsia" w:hAnsiTheme="minorHAnsi" w:cstheme="minorBidi"/>
              <w:noProof/>
              <w:szCs w:val="22"/>
            </w:rPr>
          </w:pPr>
          <w:hyperlink w:anchor="_Toc85117913" w:history="1">
            <w:r w:rsidR="008C5C36" w:rsidRPr="00FC0794">
              <w:rPr>
                <w:rStyle w:val="Hypertextovodkaz"/>
                <w:noProof/>
              </w:rPr>
              <w:t>Podzimní testování v náhradním termínu 4., 6. a 8. ročníku.</w:t>
            </w:r>
            <w:r w:rsidR="008C5C36">
              <w:rPr>
                <w:noProof/>
                <w:webHidden/>
              </w:rPr>
              <w:tab/>
            </w:r>
            <w:r w:rsidR="008C5C36">
              <w:rPr>
                <w:noProof/>
                <w:webHidden/>
              </w:rPr>
              <w:fldChar w:fldCharType="begin"/>
            </w:r>
            <w:r w:rsidR="008C5C36">
              <w:rPr>
                <w:noProof/>
                <w:webHidden/>
              </w:rPr>
              <w:instrText xml:space="preserve"> PAGEREF _Toc85117913 \h </w:instrText>
            </w:r>
            <w:r w:rsidR="008C5C36">
              <w:rPr>
                <w:noProof/>
                <w:webHidden/>
              </w:rPr>
            </w:r>
            <w:r w:rsidR="008C5C36">
              <w:rPr>
                <w:noProof/>
                <w:webHidden/>
              </w:rPr>
              <w:fldChar w:fldCharType="separate"/>
            </w:r>
            <w:r>
              <w:rPr>
                <w:noProof/>
                <w:webHidden/>
              </w:rPr>
              <w:t>11</w:t>
            </w:r>
            <w:r w:rsidR="008C5C36">
              <w:rPr>
                <w:noProof/>
                <w:webHidden/>
              </w:rPr>
              <w:fldChar w:fldCharType="end"/>
            </w:r>
          </w:hyperlink>
        </w:p>
        <w:p w14:paraId="1B383170" w14:textId="592B02D3" w:rsidR="008C5C36" w:rsidRDefault="001F3092">
          <w:pPr>
            <w:pStyle w:val="Obsah3"/>
            <w:tabs>
              <w:tab w:val="right" w:leader="dot" w:pos="9771"/>
            </w:tabs>
            <w:rPr>
              <w:rFonts w:asciiTheme="minorHAnsi" w:eastAsiaTheme="minorEastAsia" w:hAnsiTheme="minorHAnsi" w:cstheme="minorBidi"/>
              <w:noProof/>
              <w:szCs w:val="22"/>
            </w:rPr>
          </w:pPr>
          <w:hyperlink w:anchor="_Toc85117914" w:history="1">
            <w:r w:rsidR="008C5C36" w:rsidRPr="00FC0794">
              <w:rPr>
                <w:rStyle w:val="Hypertextovodkaz"/>
                <w:noProof/>
              </w:rPr>
              <w:t>Řádné testování ve školním roce 2020/2021</w:t>
            </w:r>
            <w:r w:rsidR="008C5C36">
              <w:rPr>
                <w:noProof/>
                <w:webHidden/>
              </w:rPr>
              <w:tab/>
            </w:r>
            <w:r w:rsidR="008C5C36">
              <w:rPr>
                <w:noProof/>
                <w:webHidden/>
              </w:rPr>
              <w:fldChar w:fldCharType="begin"/>
            </w:r>
            <w:r w:rsidR="008C5C36">
              <w:rPr>
                <w:noProof/>
                <w:webHidden/>
              </w:rPr>
              <w:instrText xml:space="preserve"> PAGEREF _Toc85117914 \h </w:instrText>
            </w:r>
            <w:r w:rsidR="008C5C36">
              <w:rPr>
                <w:noProof/>
                <w:webHidden/>
              </w:rPr>
            </w:r>
            <w:r w:rsidR="008C5C36">
              <w:rPr>
                <w:noProof/>
                <w:webHidden/>
              </w:rPr>
              <w:fldChar w:fldCharType="separate"/>
            </w:r>
            <w:r>
              <w:rPr>
                <w:noProof/>
                <w:webHidden/>
              </w:rPr>
              <w:t>12</w:t>
            </w:r>
            <w:r w:rsidR="008C5C36">
              <w:rPr>
                <w:noProof/>
                <w:webHidden/>
              </w:rPr>
              <w:fldChar w:fldCharType="end"/>
            </w:r>
          </w:hyperlink>
        </w:p>
        <w:p w14:paraId="55CD49C3" w14:textId="58B71684" w:rsidR="008C5C36" w:rsidRDefault="001F3092">
          <w:pPr>
            <w:pStyle w:val="Obsah3"/>
            <w:tabs>
              <w:tab w:val="right" w:leader="dot" w:pos="9771"/>
            </w:tabs>
            <w:rPr>
              <w:rFonts w:asciiTheme="minorHAnsi" w:eastAsiaTheme="minorEastAsia" w:hAnsiTheme="minorHAnsi" w:cstheme="minorBidi"/>
              <w:noProof/>
              <w:szCs w:val="22"/>
            </w:rPr>
          </w:pPr>
          <w:hyperlink w:anchor="_Toc85117915" w:history="1">
            <w:r w:rsidR="008C5C36" w:rsidRPr="00FC0794">
              <w:rPr>
                <w:rStyle w:val="Hypertextovodkaz"/>
                <w:noProof/>
              </w:rPr>
              <w:t>9. ročník</w:t>
            </w:r>
            <w:r w:rsidR="008C5C36">
              <w:rPr>
                <w:noProof/>
                <w:webHidden/>
              </w:rPr>
              <w:tab/>
            </w:r>
            <w:r w:rsidR="008C5C36">
              <w:rPr>
                <w:noProof/>
                <w:webHidden/>
              </w:rPr>
              <w:fldChar w:fldCharType="begin"/>
            </w:r>
            <w:r w:rsidR="008C5C36">
              <w:rPr>
                <w:noProof/>
                <w:webHidden/>
              </w:rPr>
              <w:instrText xml:space="preserve"> PAGEREF _Toc85117915 \h </w:instrText>
            </w:r>
            <w:r w:rsidR="008C5C36">
              <w:rPr>
                <w:noProof/>
                <w:webHidden/>
              </w:rPr>
            </w:r>
            <w:r w:rsidR="008C5C36">
              <w:rPr>
                <w:noProof/>
                <w:webHidden/>
              </w:rPr>
              <w:fldChar w:fldCharType="separate"/>
            </w:r>
            <w:r>
              <w:rPr>
                <w:noProof/>
                <w:webHidden/>
              </w:rPr>
              <w:t>12</w:t>
            </w:r>
            <w:r w:rsidR="008C5C36">
              <w:rPr>
                <w:noProof/>
                <w:webHidden/>
              </w:rPr>
              <w:fldChar w:fldCharType="end"/>
            </w:r>
          </w:hyperlink>
        </w:p>
        <w:p w14:paraId="3F93A0E5" w14:textId="0EACF519" w:rsidR="008C5C36" w:rsidRDefault="001F3092">
          <w:pPr>
            <w:pStyle w:val="Obsah3"/>
            <w:tabs>
              <w:tab w:val="right" w:leader="dot" w:pos="9771"/>
            </w:tabs>
            <w:rPr>
              <w:rFonts w:asciiTheme="minorHAnsi" w:eastAsiaTheme="minorEastAsia" w:hAnsiTheme="minorHAnsi" w:cstheme="minorBidi"/>
              <w:noProof/>
              <w:szCs w:val="22"/>
            </w:rPr>
          </w:pPr>
          <w:hyperlink w:anchor="_Toc85117916" w:history="1">
            <w:r w:rsidR="008C5C36" w:rsidRPr="00FC0794">
              <w:rPr>
                <w:rStyle w:val="Hypertextovodkaz"/>
                <w:noProof/>
              </w:rPr>
              <w:t>Jarní testování 3., 5. a 7. ročníků</w:t>
            </w:r>
            <w:r w:rsidR="008C5C36">
              <w:rPr>
                <w:noProof/>
                <w:webHidden/>
              </w:rPr>
              <w:tab/>
            </w:r>
            <w:r w:rsidR="008C5C36">
              <w:rPr>
                <w:noProof/>
                <w:webHidden/>
              </w:rPr>
              <w:fldChar w:fldCharType="begin"/>
            </w:r>
            <w:r w:rsidR="008C5C36">
              <w:rPr>
                <w:noProof/>
                <w:webHidden/>
              </w:rPr>
              <w:instrText xml:space="preserve"> PAGEREF _Toc85117916 \h </w:instrText>
            </w:r>
            <w:r w:rsidR="008C5C36">
              <w:rPr>
                <w:noProof/>
                <w:webHidden/>
              </w:rPr>
            </w:r>
            <w:r w:rsidR="008C5C36">
              <w:rPr>
                <w:noProof/>
                <w:webHidden/>
              </w:rPr>
              <w:fldChar w:fldCharType="separate"/>
            </w:r>
            <w:r>
              <w:rPr>
                <w:noProof/>
                <w:webHidden/>
              </w:rPr>
              <w:t>12</w:t>
            </w:r>
            <w:r w:rsidR="008C5C36">
              <w:rPr>
                <w:noProof/>
                <w:webHidden/>
              </w:rPr>
              <w:fldChar w:fldCharType="end"/>
            </w:r>
          </w:hyperlink>
        </w:p>
        <w:p w14:paraId="1D904FFA" w14:textId="62B7FD7E" w:rsidR="008C5C36" w:rsidRDefault="001F3092">
          <w:pPr>
            <w:pStyle w:val="Obsah2"/>
            <w:tabs>
              <w:tab w:val="right" w:leader="dot" w:pos="9771"/>
            </w:tabs>
            <w:rPr>
              <w:rFonts w:asciiTheme="minorHAnsi" w:eastAsiaTheme="minorEastAsia" w:hAnsiTheme="minorHAnsi" w:cstheme="minorBidi"/>
              <w:noProof/>
              <w:szCs w:val="22"/>
            </w:rPr>
          </w:pPr>
          <w:hyperlink w:anchor="_Toc85117917" w:history="1">
            <w:r w:rsidR="008C5C36" w:rsidRPr="00FC0794">
              <w:rPr>
                <w:rStyle w:val="Hypertextovodkaz"/>
                <w:noProof/>
              </w:rPr>
              <w:t>Zákonitosti, které se promítají do výsledků vzdělávání:</w:t>
            </w:r>
            <w:r w:rsidR="008C5C36">
              <w:rPr>
                <w:noProof/>
                <w:webHidden/>
              </w:rPr>
              <w:tab/>
            </w:r>
            <w:r w:rsidR="008C5C36">
              <w:rPr>
                <w:noProof/>
                <w:webHidden/>
              </w:rPr>
              <w:fldChar w:fldCharType="begin"/>
            </w:r>
            <w:r w:rsidR="008C5C36">
              <w:rPr>
                <w:noProof/>
                <w:webHidden/>
              </w:rPr>
              <w:instrText xml:space="preserve"> PAGEREF _Toc85117917 \h </w:instrText>
            </w:r>
            <w:r w:rsidR="008C5C36">
              <w:rPr>
                <w:noProof/>
                <w:webHidden/>
              </w:rPr>
            </w:r>
            <w:r w:rsidR="008C5C36">
              <w:rPr>
                <w:noProof/>
                <w:webHidden/>
              </w:rPr>
              <w:fldChar w:fldCharType="separate"/>
            </w:r>
            <w:r>
              <w:rPr>
                <w:noProof/>
                <w:webHidden/>
              </w:rPr>
              <w:t>14</w:t>
            </w:r>
            <w:r w:rsidR="008C5C36">
              <w:rPr>
                <w:noProof/>
                <w:webHidden/>
              </w:rPr>
              <w:fldChar w:fldCharType="end"/>
            </w:r>
          </w:hyperlink>
        </w:p>
        <w:p w14:paraId="4458FB0B" w14:textId="4A608207" w:rsidR="008C5C36" w:rsidRDefault="001F3092">
          <w:pPr>
            <w:pStyle w:val="Obsah2"/>
            <w:tabs>
              <w:tab w:val="right" w:leader="dot" w:pos="9771"/>
            </w:tabs>
            <w:rPr>
              <w:rFonts w:asciiTheme="minorHAnsi" w:eastAsiaTheme="minorEastAsia" w:hAnsiTheme="minorHAnsi" w:cstheme="minorBidi"/>
              <w:noProof/>
              <w:szCs w:val="22"/>
            </w:rPr>
          </w:pPr>
          <w:hyperlink w:anchor="_Toc85117918" w:history="1">
            <w:r w:rsidR="008C5C36" w:rsidRPr="00FC0794">
              <w:rPr>
                <w:rStyle w:val="Hypertextovodkaz"/>
                <w:noProof/>
              </w:rPr>
              <w:t>Výsledky jednotných přijímacích zkoušek</w:t>
            </w:r>
            <w:r w:rsidR="008C5C36">
              <w:rPr>
                <w:noProof/>
                <w:webHidden/>
              </w:rPr>
              <w:tab/>
            </w:r>
            <w:r w:rsidR="008C5C36">
              <w:rPr>
                <w:noProof/>
                <w:webHidden/>
              </w:rPr>
              <w:fldChar w:fldCharType="begin"/>
            </w:r>
            <w:r w:rsidR="008C5C36">
              <w:rPr>
                <w:noProof/>
                <w:webHidden/>
              </w:rPr>
              <w:instrText xml:space="preserve"> PAGEREF _Toc85117918 \h </w:instrText>
            </w:r>
            <w:r w:rsidR="008C5C36">
              <w:rPr>
                <w:noProof/>
                <w:webHidden/>
              </w:rPr>
            </w:r>
            <w:r w:rsidR="008C5C36">
              <w:rPr>
                <w:noProof/>
                <w:webHidden/>
              </w:rPr>
              <w:fldChar w:fldCharType="separate"/>
            </w:r>
            <w:r>
              <w:rPr>
                <w:noProof/>
                <w:webHidden/>
              </w:rPr>
              <w:t>16</w:t>
            </w:r>
            <w:r w:rsidR="008C5C36">
              <w:rPr>
                <w:noProof/>
                <w:webHidden/>
              </w:rPr>
              <w:fldChar w:fldCharType="end"/>
            </w:r>
          </w:hyperlink>
        </w:p>
        <w:p w14:paraId="24A3AAF1" w14:textId="26257D95"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19" w:history="1">
            <w:r w:rsidR="008C5C36" w:rsidRPr="00FC0794">
              <w:rPr>
                <w:rStyle w:val="Hypertextovodkaz"/>
                <w:noProof/>
              </w:rPr>
              <w:t>VI.</w:t>
            </w:r>
            <w:r w:rsidR="008C5C36">
              <w:rPr>
                <w:rFonts w:asciiTheme="minorHAnsi" w:eastAsiaTheme="minorEastAsia" w:hAnsiTheme="minorHAnsi" w:cstheme="minorBidi"/>
                <w:noProof/>
                <w:szCs w:val="22"/>
              </w:rPr>
              <w:tab/>
            </w:r>
            <w:r w:rsidR="008C5C36" w:rsidRPr="00FC0794">
              <w:rPr>
                <w:rStyle w:val="Hypertextovodkaz"/>
                <w:noProof/>
              </w:rPr>
              <w:t>Prevence rizikového chování</w:t>
            </w:r>
            <w:r w:rsidR="008C5C36">
              <w:rPr>
                <w:noProof/>
                <w:webHidden/>
              </w:rPr>
              <w:tab/>
            </w:r>
            <w:r w:rsidR="008C5C36">
              <w:rPr>
                <w:noProof/>
                <w:webHidden/>
              </w:rPr>
              <w:fldChar w:fldCharType="begin"/>
            </w:r>
            <w:r w:rsidR="008C5C36">
              <w:rPr>
                <w:noProof/>
                <w:webHidden/>
              </w:rPr>
              <w:instrText xml:space="preserve"> PAGEREF _Toc85117919 \h </w:instrText>
            </w:r>
            <w:r w:rsidR="008C5C36">
              <w:rPr>
                <w:noProof/>
                <w:webHidden/>
              </w:rPr>
            </w:r>
            <w:r w:rsidR="008C5C36">
              <w:rPr>
                <w:noProof/>
                <w:webHidden/>
              </w:rPr>
              <w:fldChar w:fldCharType="separate"/>
            </w:r>
            <w:r>
              <w:rPr>
                <w:noProof/>
                <w:webHidden/>
              </w:rPr>
              <w:t>17</w:t>
            </w:r>
            <w:r w:rsidR="008C5C36">
              <w:rPr>
                <w:noProof/>
                <w:webHidden/>
              </w:rPr>
              <w:fldChar w:fldCharType="end"/>
            </w:r>
          </w:hyperlink>
        </w:p>
        <w:p w14:paraId="35E1A024" w14:textId="0F99A539" w:rsidR="008C5C36" w:rsidRDefault="001F3092">
          <w:pPr>
            <w:pStyle w:val="Obsah2"/>
            <w:tabs>
              <w:tab w:val="right" w:leader="dot" w:pos="9771"/>
            </w:tabs>
            <w:rPr>
              <w:rFonts w:asciiTheme="minorHAnsi" w:eastAsiaTheme="minorEastAsia" w:hAnsiTheme="minorHAnsi" w:cstheme="minorBidi"/>
              <w:noProof/>
              <w:szCs w:val="22"/>
            </w:rPr>
          </w:pPr>
          <w:hyperlink w:anchor="_Toc85117920" w:history="1">
            <w:r w:rsidR="008C5C36" w:rsidRPr="00FC0794">
              <w:rPr>
                <w:rStyle w:val="Hypertextovodkaz"/>
                <w:noProof/>
              </w:rPr>
              <w:t>Srovnání udělených výchovných opatření a hodnocení chování</w:t>
            </w:r>
            <w:r w:rsidR="008C5C36">
              <w:rPr>
                <w:noProof/>
                <w:webHidden/>
              </w:rPr>
              <w:tab/>
            </w:r>
            <w:r w:rsidR="008C5C36">
              <w:rPr>
                <w:noProof/>
                <w:webHidden/>
              </w:rPr>
              <w:fldChar w:fldCharType="begin"/>
            </w:r>
            <w:r w:rsidR="008C5C36">
              <w:rPr>
                <w:noProof/>
                <w:webHidden/>
              </w:rPr>
              <w:instrText xml:space="preserve"> PAGEREF _Toc85117920 \h </w:instrText>
            </w:r>
            <w:r w:rsidR="008C5C36">
              <w:rPr>
                <w:noProof/>
                <w:webHidden/>
              </w:rPr>
            </w:r>
            <w:r w:rsidR="008C5C36">
              <w:rPr>
                <w:noProof/>
                <w:webHidden/>
              </w:rPr>
              <w:fldChar w:fldCharType="separate"/>
            </w:r>
            <w:r>
              <w:rPr>
                <w:noProof/>
                <w:webHidden/>
              </w:rPr>
              <w:t>18</w:t>
            </w:r>
            <w:r w:rsidR="008C5C36">
              <w:rPr>
                <w:noProof/>
                <w:webHidden/>
              </w:rPr>
              <w:fldChar w:fldCharType="end"/>
            </w:r>
          </w:hyperlink>
        </w:p>
        <w:p w14:paraId="2BC94E96" w14:textId="62EBAA50"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21" w:history="1">
            <w:r w:rsidR="008C5C36" w:rsidRPr="00FC0794">
              <w:rPr>
                <w:rStyle w:val="Hypertextovodkaz"/>
                <w:noProof/>
              </w:rPr>
              <w:t>VII.</w:t>
            </w:r>
            <w:r w:rsidR="008C5C36">
              <w:rPr>
                <w:rFonts w:asciiTheme="minorHAnsi" w:eastAsiaTheme="minorEastAsia" w:hAnsiTheme="minorHAnsi" w:cstheme="minorBidi"/>
                <w:noProof/>
                <w:szCs w:val="22"/>
              </w:rPr>
              <w:tab/>
            </w:r>
            <w:r w:rsidR="008C5C36" w:rsidRPr="00FC0794">
              <w:rPr>
                <w:rStyle w:val="Hypertextovodkaz"/>
                <w:noProof/>
              </w:rPr>
              <w:t>Projekty a aktivity v oblasti EVVO</w:t>
            </w:r>
            <w:r w:rsidR="008C5C36">
              <w:rPr>
                <w:noProof/>
                <w:webHidden/>
              </w:rPr>
              <w:tab/>
            </w:r>
            <w:r w:rsidR="008C5C36">
              <w:rPr>
                <w:noProof/>
                <w:webHidden/>
              </w:rPr>
              <w:fldChar w:fldCharType="begin"/>
            </w:r>
            <w:r w:rsidR="008C5C36">
              <w:rPr>
                <w:noProof/>
                <w:webHidden/>
              </w:rPr>
              <w:instrText xml:space="preserve"> PAGEREF _Toc85117921 \h </w:instrText>
            </w:r>
            <w:r w:rsidR="008C5C36">
              <w:rPr>
                <w:noProof/>
                <w:webHidden/>
              </w:rPr>
            </w:r>
            <w:r w:rsidR="008C5C36">
              <w:rPr>
                <w:noProof/>
                <w:webHidden/>
              </w:rPr>
              <w:fldChar w:fldCharType="separate"/>
            </w:r>
            <w:r>
              <w:rPr>
                <w:noProof/>
                <w:webHidden/>
              </w:rPr>
              <w:t>18</w:t>
            </w:r>
            <w:r w:rsidR="008C5C36">
              <w:rPr>
                <w:noProof/>
                <w:webHidden/>
              </w:rPr>
              <w:fldChar w:fldCharType="end"/>
            </w:r>
          </w:hyperlink>
        </w:p>
        <w:p w14:paraId="64D88B3C" w14:textId="23410809"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22" w:history="1">
            <w:r w:rsidR="008C5C36" w:rsidRPr="00FC0794">
              <w:rPr>
                <w:rStyle w:val="Hypertextovodkaz"/>
                <w:noProof/>
              </w:rPr>
              <w:t>VIII.</w:t>
            </w:r>
            <w:r w:rsidR="008C5C36">
              <w:rPr>
                <w:rFonts w:asciiTheme="minorHAnsi" w:eastAsiaTheme="minorEastAsia" w:hAnsiTheme="minorHAnsi" w:cstheme="minorBidi"/>
                <w:noProof/>
                <w:szCs w:val="22"/>
              </w:rPr>
              <w:tab/>
            </w:r>
            <w:r w:rsidR="008C5C36" w:rsidRPr="00FC0794">
              <w:rPr>
                <w:rStyle w:val="Hypertextovodkaz"/>
                <w:noProof/>
              </w:rPr>
              <w:t>Další vzdělávání pedagogických pracovníků</w:t>
            </w:r>
            <w:r w:rsidR="008C5C36">
              <w:rPr>
                <w:noProof/>
                <w:webHidden/>
              </w:rPr>
              <w:tab/>
            </w:r>
            <w:r w:rsidR="008C5C36">
              <w:rPr>
                <w:noProof/>
                <w:webHidden/>
              </w:rPr>
              <w:fldChar w:fldCharType="begin"/>
            </w:r>
            <w:r w:rsidR="008C5C36">
              <w:rPr>
                <w:noProof/>
                <w:webHidden/>
              </w:rPr>
              <w:instrText xml:space="preserve"> PAGEREF _Toc85117922 \h </w:instrText>
            </w:r>
            <w:r w:rsidR="008C5C36">
              <w:rPr>
                <w:noProof/>
                <w:webHidden/>
              </w:rPr>
            </w:r>
            <w:r w:rsidR="008C5C36">
              <w:rPr>
                <w:noProof/>
                <w:webHidden/>
              </w:rPr>
              <w:fldChar w:fldCharType="separate"/>
            </w:r>
            <w:r>
              <w:rPr>
                <w:noProof/>
                <w:webHidden/>
              </w:rPr>
              <w:t>19</w:t>
            </w:r>
            <w:r w:rsidR="008C5C36">
              <w:rPr>
                <w:noProof/>
                <w:webHidden/>
              </w:rPr>
              <w:fldChar w:fldCharType="end"/>
            </w:r>
          </w:hyperlink>
        </w:p>
        <w:p w14:paraId="62626638" w14:textId="327B2197"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23" w:history="1">
            <w:r w:rsidR="008C5C36" w:rsidRPr="00FC0794">
              <w:rPr>
                <w:rStyle w:val="Hypertextovodkaz"/>
                <w:noProof/>
              </w:rPr>
              <w:t>IX.</w:t>
            </w:r>
            <w:r w:rsidR="008C5C36">
              <w:rPr>
                <w:rFonts w:asciiTheme="minorHAnsi" w:eastAsiaTheme="minorEastAsia" w:hAnsiTheme="minorHAnsi" w:cstheme="minorBidi"/>
                <w:noProof/>
                <w:szCs w:val="22"/>
              </w:rPr>
              <w:tab/>
            </w:r>
            <w:r w:rsidR="008C5C36" w:rsidRPr="00FC0794">
              <w:rPr>
                <w:rStyle w:val="Hypertextovodkaz"/>
                <w:noProof/>
              </w:rPr>
              <w:t>Další aktivity školy a prezentace na veřejnosti</w:t>
            </w:r>
            <w:r w:rsidR="008C5C36">
              <w:rPr>
                <w:noProof/>
                <w:webHidden/>
              </w:rPr>
              <w:tab/>
            </w:r>
            <w:r w:rsidR="008C5C36">
              <w:rPr>
                <w:noProof/>
                <w:webHidden/>
              </w:rPr>
              <w:fldChar w:fldCharType="begin"/>
            </w:r>
            <w:r w:rsidR="008C5C36">
              <w:rPr>
                <w:noProof/>
                <w:webHidden/>
              </w:rPr>
              <w:instrText xml:space="preserve"> PAGEREF _Toc85117923 \h </w:instrText>
            </w:r>
            <w:r w:rsidR="008C5C36">
              <w:rPr>
                <w:noProof/>
                <w:webHidden/>
              </w:rPr>
            </w:r>
            <w:r w:rsidR="008C5C36">
              <w:rPr>
                <w:noProof/>
                <w:webHidden/>
              </w:rPr>
              <w:fldChar w:fldCharType="separate"/>
            </w:r>
            <w:r>
              <w:rPr>
                <w:noProof/>
                <w:webHidden/>
              </w:rPr>
              <w:t>20</w:t>
            </w:r>
            <w:r w:rsidR="008C5C36">
              <w:rPr>
                <w:noProof/>
                <w:webHidden/>
              </w:rPr>
              <w:fldChar w:fldCharType="end"/>
            </w:r>
          </w:hyperlink>
        </w:p>
        <w:p w14:paraId="73F861FC" w14:textId="5FC9EC08" w:rsidR="008C5C36" w:rsidRDefault="001F3092">
          <w:pPr>
            <w:pStyle w:val="Obsah2"/>
            <w:tabs>
              <w:tab w:val="right" w:leader="dot" w:pos="9771"/>
            </w:tabs>
            <w:rPr>
              <w:rFonts w:asciiTheme="minorHAnsi" w:eastAsiaTheme="minorEastAsia" w:hAnsiTheme="minorHAnsi" w:cstheme="minorBidi"/>
              <w:noProof/>
              <w:szCs w:val="22"/>
            </w:rPr>
          </w:pPr>
          <w:hyperlink w:anchor="_Toc85117924" w:history="1">
            <w:r w:rsidR="008C5C36" w:rsidRPr="00FC0794">
              <w:rPr>
                <w:rStyle w:val="Hypertextovodkaz"/>
                <w:noProof/>
              </w:rPr>
              <w:t>Výroční zpráva „Šachové farmy“ při ZŠ Zdeny Kaprálové a MŠ Vrbátky za rok 2020/2021</w:t>
            </w:r>
            <w:r w:rsidR="008C5C36">
              <w:rPr>
                <w:noProof/>
                <w:webHidden/>
              </w:rPr>
              <w:tab/>
            </w:r>
            <w:r w:rsidR="008C5C36">
              <w:rPr>
                <w:noProof/>
                <w:webHidden/>
              </w:rPr>
              <w:fldChar w:fldCharType="begin"/>
            </w:r>
            <w:r w:rsidR="008C5C36">
              <w:rPr>
                <w:noProof/>
                <w:webHidden/>
              </w:rPr>
              <w:instrText xml:space="preserve"> PAGEREF _Toc85117924 \h </w:instrText>
            </w:r>
            <w:r w:rsidR="008C5C36">
              <w:rPr>
                <w:noProof/>
                <w:webHidden/>
              </w:rPr>
            </w:r>
            <w:r w:rsidR="008C5C36">
              <w:rPr>
                <w:noProof/>
                <w:webHidden/>
              </w:rPr>
              <w:fldChar w:fldCharType="separate"/>
            </w:r>
            <w:r>
              <w:rPr>
                <w:noProof/>
                <w:webHidden/>
              </w:rPr>
              <w:t>20</w:t>
            </w:r>
            <w:r w:rsidR="008C5C36">
              <w:rPr>
                <w:noProof/>
                <w:webHidden/>
              </w:rPr>
              <w:fldChar w:fldCharType="end"/>
            </w:r>
          </w:hyperlink>
        </w:p>
        <w:p w14:paraId="1AD3F31D" w14:textId="6261D297" w:rsidR="008C5C36" w:rsidRDefault="001F3092">
          <w:pPr>
            <w:pStyle w:val="Obsah1"/>
            <w:tabs>
              <w:tab w:val="left" w:pos="420"/>
              <w:tab w:val="right" w:leader="dot" w:pos="9771"/>
            </w:tabs>
            <w:rPr>
              <w:rFonts w:asciiTheme="minorHAnsi" w:eastAsiaTheme="minorEastAsia" w:hAnsiTheme="minorHAnsi" w:cstheme="minorBidi"/>
              <w:noProof/>
              <w:szCs w:val="22"/>
            </w:rPr>
          </w:pPr>
          <w:hyperlink w:anchor="_Toc85117925" w:history="1">
            <w:r w:rsidR="008C5C36" w:rsidRPr="00FC0794">
              <w:rPr>
                <w:rStyle w:val="Hypertextovodkaz"/>
                <w:noProof/>
              </w:rPr>
              <w:t>X.</w:t>
            </w:r>
            <w:r w:rsidR="008C5C36">
              <w:rPr>
                <w:rFonts w:asciiTheme="minorHAnsi" w:eastAsiaTheme="minorEastAsia" w:hAnsiTheme="minorHAnsi" w:cstheme="minorBidi"/>
                <w:noProof/>
                <w:szCs w:val="22"/>
              </w:rPr>
              <w:tab/>
            </w:r>
            <w:r w:rsidR="008C5C36" w:rsidRPr="00FC0794">
              <w:rPr>
                <w:rStyle w:val="Hypertextovodkaz"/>
                <w:noProof/>
              </w:rPr>
              <w:t>Výsledky inspekční činnosti provedené Českou školní inspekcí</w:t>
            </w:r>
            <w:r w:rsidR="008C5C36">
              <w:rPr>
                <w:noProof/>
                <w:webHidden/>
              </w:rPr>
              <w:tab/>
            </w:r>
            <w:r w:rsidR="008C5C36">
              <w:rPr>
                <w:noProof/>
                <w:webHidden/>
              </w:rPr>
              <w:fldChar w:fldCharType="begin"/>
            </w:r>
            <w:r w:rsidR="008C5C36">
              <w:rPr>
                <w:noProof/>
                <w:webHidden/>
              </w:rPr>
              <w:instrText xml:space="preserve"> PAGEREF _Toc85117925 \h </w:instrText>
            </w:r>
            <w:r w:rsidR="008C5C36">
              <w:rPr>
                <w:noProof/>
                <w:webHidden/>
              </w:rPr>
            </w:r>
            <w:r w:rsidR="008C5C36">
              <w:rPr>
                <w:noProof/>
                <w:webHidden/>
              </w:rPr>
              <w:fldChar w:fldCharType="separate"/>
            </w:r>
            <w:r>
              <w:rPr>
                <w:noProof/>
                <w:webHidden/>
              </w:rPr>
              <w:t>23</w:t>
            </w:r>
            <w:r w:rsidR="008C5C36">
              <w:rPr>
                <w:noProof/>
                <w:webHidden/>
              </w:rPr>
              <w:fldChar w:fldCharType="end"/>
            </w:r>
          </w:hyperlink>
        </w:p>
        <w:p w14:paraId="50226F09" w14:textId="638B0978"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26" w:history="1">
            <w:r w:rsidR="008C5C36" w:rsidRPr="00FC0794">
              <w:rPr>
                <w:rStyle w:val="Hypertextovodkaz"/>
                <w:noProof/>
              </w:rPr>
              <w:t>XI.</w:t>
            </w:r>
            <w:r w:rsidR="008C5C36">
              <w:rPr>
                <w:rFonts w:asciiTheme="minorHAnsi" w:eastAsiaTheme="minorEastAsia" w:hAnsiTheme="minorHAnsi" w:cstheme="minorBidi"/>
                <w:noProof/>
                <w:szCs w:val="22"/>
              </w:rPr>
              <w:tab/>
            </w:r>
            <w:r w:rsidR="008C5C36" w:rsidRPr="00FC0794">
              <w:rPr>
                <w:rStyle w:val="Hypertextovodkaz"/>
                <w:noProof/>
              </w:rPr>
              <w:t>Základní údaje o hospodaření školy</w:t>
            </w:r>
            <w:r w:rsidR="008C5C36">
              <w:rPr>
                <w:noProof/>
                <w:webHidden/>
              </w:rPr>
              <w:tab/>
            </w:r>
            <w:r w:rsidR="008C5C36">
              <w:rPr>
                <w:noProof/>
                <w:webHidden/>
              </w:rPr>
              <w:fldChar w:fldCharType="begin"/>
            </w:r>
            <w:r w:rsidR="008C5C36">
              <w:rPr>
                <w:noProof/>
                <w:webHidden/>
              </w:rPr>
              <w:instrText xml:space="preserve"> PAGEREF _Toc85117926 \h </w:instrText>
            </w:r>
            <w:r w:rsidR="008C5C36">
              <w:rPr>
                <w:noProof/>
                <w:webHidden/>
              </w:rPr>
            </w:r>
            <w:r w:rsidR="008C5C36">
              <w:rPr>
                <w:noProof/>
                <w:webHidden/>
              </w:rPr>
              <w:fldChar w:fldCharType="separate"/>
            </w:r>
            <w:r>
              <w:rPr>
                <w:noProof/>
                <w:webHidden/>
              </w:rPr>
              <w:t>24</w:t>
            </w:r>
            <w:r w:rsidR="008C5C36">
              <w:rPr>
                <w:noProof/>
                <w:webHidden/>
              </w:rPr>
              <w:fldChar w:fldCharType="end"/>
            </w:r>
          </w:hyperlink>
        </w:p>
        <w:p w14:paraId="540A7B65" w14:textId="0DFD2327"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27" w:history="1">
            <w:r w:rsidR="008C5C36" w:rsidRPr="00FC0794">
              <w:rPr>
                <w:rStyle w:val="Hypertextovodkaz"/>
                <w:noProof/>
              </w:rPr>
              <w:t>XII.</w:t>
            </w:r>
            <w:r w:rsidR="008C5C36">
              <w:rPr>
                <w:rFonts w:asciiTheme="minorHAnsi" w:eastAsiaTheme="minorEastAsia" w:hAnsiTheme="minorHAnsi" w:cstheme="minorBidi"/>
                <w:noProof/>
                <w:szCs w:val="22"/>
              </w:rPr>
              <w:tab/>
            </w:r>
            <w:r w:rsidR="008C5C36" w:rsidRPr="00FC0794">
              <w:rPr>
                <w:rStyle w:val="Hypertextovodkaz"/>
                <w:noProof/>
              </w:rPr>
              <w:t>Zapojení školy do rozvojových, mezinárodních a dalších programů</w:t>
            </w:r>
            <w:r w:rsidR="008C5C36">
              <w:rPr>
                <w:noProof/>
                <w:webHidden/>
              </w:rPr>
              <w:tab/>
            </w:r>
            <w:r w:rsidR="008C5C36">
              <w:rPr>
                <w:noProof/>
                <w:webHidden/>
              </w:rPr>
              <w:fldChar w:fldCharType="begin"/>
            </w:r>
            <w:r w:rsidR="008C5C36">
              <w:rPr>
                <w:noProof/>
                <w:webHidden/>
              </w:rPr>
              <w:instrText xml:space="preserve"> PAGEREF _Toc85117927 \h </w:instrText>
            </w:r>
            <w:r w:rsidR="008C5C36">
              <w:rPr>
                <w:noProof/>
                <w:webHidden/>
              </w:rPr>
            </w:r>
            <w:r w:rsidR="008C5C36">
              <w:rPr>
                <w:noProof/>
                <w:webHidden/>
              </w:rPr>
              <w:fldChar w:fldCharType="separate"/>
            </w:r>
            <w:r>
              <w:rPr>
                <w:noProof/>
                <w:webHidden/>
              </w:rPr>
              <w:t>25</w:t>
            </w:r>
            <w:r w:rsidR="008C5C36">
              <w:rPr>
                <w:noProof/>
                <w:webHidden/>
              </w:rPr>
              <w:fldChar w:fldCharType="end"/>
            </w:r>
          </w:hyperlink>
        </w:p>
        <w:p w14:paraId="312CA457" w14:textId="30B35C3B"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28" w:history="1">
            <w:r w:rsidR="008C5C36" w:rsidRPr="00FC0794">
              <w:rPr>
                <w:rStyle w:val="Hypertextovodkaz"/>
                <w:noProof/>
              </w:rPr>
              <w:t>XIII.</w:t>
            </w:r>
            <w:r w:rsidR="008C5C36">
              <w:rPr>
                <w:rFonts w:asciiTheme="minorHAnsi" w:eastAsiaTheme="minorEastAsia" w:hAnsiTheme="minorHAnsi" w:cstheme="minorBidi"/>
                <w:noProof/>
                <w:szCs w:val="22"/>
              </w:rPr>
              <w:tab/>
            </w:r>
            <w:r w:rsidR="008C5C36" w:rsidRPr="00FC0794">
              <w:rPr>
                <w:rStyle w:val="Hypertextovodkaz"/>
                <w:noProof/>
              </w:rPr>
              <w:t>Zapojení školy do dalšího vzdělávání v rámci celoživotního učení</w:t>
            </w:r>
            <w:r w:rsidR="008C5C36">
              <w:rPr>
                <w:noProof/>
                <w:webHidden/>
              </w:rPr>
              <w:tab/>
            </w:r>
            <w:r w:rsidR="008C5C36">
              <w:rPr>
                <w:noProof/>
                <w:webHidden/>
              </w:rPr>
              <w:fldChar w:fldCharType="begin"/>
            </w:r>
            <w:r w:rsidR="008C5C36">
              <w:rPr>
                <w:noProof/>
                <w:webHidden/>
              </w:rPr>
              <w:instrText xml:space="preserve"> PAGEREF _Toc85117928 \h </w:instrText>
            </w:r>
            <w:r w:rsidR="008C5C36">
              <w:rPr>
                <w:noProof/>
                <w:webHidden/>
              </w:rPr>
            </w:r>
            <w:r w:rsidR="008C5C36">
              <w:rPr>
                <w:noProof/>
                <w:webHidden/>
              </w:rPr>
              <w:fldChar w:fldCharType="separate"/>
            </w:r>
            <w:r>
              <w:rPr>
                <w:noProof/>
                <w:webHidden/>
              </w:rPr>
              <w:t>26</w:t>
            </w:r>
            <w:r w:rsidR="008C5C36">
              <w:rPr>
                <w:noProof/>
                <w:webHidden/>
              </w:rPr>
              <w:fldChar w:fldCharType="end"/>
            </w:r>
          </w:hyperlink>
        </w:p>
        <w:p w14:paraId="18A95E7F" w14:textId="73C4B1B5"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29" w:history="1">
            <w:r w:rsidR="008C5C36" w:rsidRPr="00FC0794">
              <w:rPr>
                <w:rStyle w:val="Hypertextovodkaz"/>
                <w:noProof/>
              </w:rPr>
              <w:t>XIV.</w:t>
            </w:r>
            <w:r w:rsidR="008C5C36">
              <w:rPr>
                <w:rFonts w:asciiTheme="minorHAnsi" w:eastAsiaTheme="minorEastAsia" w:hAnsiTheme="minorHAnsi" w:cstheme="minorBidi"/>
                <w:noProof/>
                <w:szCs w:val="22"/>
              </w:rPr>
              <w:tab/>
            </w:r>
            <w:r w:rsidR="008C5C36" w:rsidRPr="00FC0794">
              <w:rPr>
                <w:rStyle w:val="Hypertextovodkaz"/>
                <w:noProof/>
              </w:rPr>
              <w:t>Předložené a školou realizované projekty financované z cizích zdrojů</w:t>
            </w:r>
            <w:r w:rsidR="008C5C36">
              <w:rPr>
                <w:noProof/>
                <w:webHidden/>
              </w:rPr>
              <w:tab/>
            </w:r>
            <w:r w:rsidR="008C5C36">
              <w:rPr>
                <w:noProof/>
                <w:webHidden/>
              </w:rPr>
              <w:fldChar w:fldCharType="begin"/>
            </w:r>
            <w:r w:rsidR="008C5C36">
              <w:rPr>
                <w:noProof/>
                <w:webHidden/>
              </w:rPr>
              <w:instrText xml:space="preserve"> PAGEREF _Toc85117929 \h </w:instrText>
            </w:r>
            <w:r w:rsidR="008C5C36">
              <w:rPr>
                <w:noProof/>
                <w:webHidden/>
              </w:rPr>
            </w:r>
            <w:r w:rsidR="008C5C36">
              <w:rPr>
                <w:noProof/>
                <w:webHidden/>
              </w:rPr>
              <w:fldChar w:fldCharType="separate"/>
            </w:r>
            <w:r>
              <w:rPr>
                <w:noProof/>
                <w:webHidden/>
              </w:rPr>
              <w:t>26</w:t>
            </w:r>
            <w:r w:rsidR="008C5C36">
              <w:rPr>
                <w:noProof/>
                <w:webHidden/>
              </w:rPr>
              <w:fldChar w:fldCharType="end"/>
            </w:r>
          </w:hyperlink>
        </w:p>
        <w:p w14:paraId="349AED27" w14:textId="143675E6"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30" w:history="1">
            <w:r w:rsidR="008C5C36" w:rsidRPr="00FC0794">
              <w:rPr>
                <w:rStyle w:val="Hypertextovodkaz"/>
                <w:noProof/>
              </w:rPr>
              <w:t>XV.</w:t>
            </w:r>
            <w:r w:rsidR="008C5C36">
              <w:rPr>
                <w:rFonts w:asciiTheme="minorHAnsi" w:eastAsiaTheme="minorEastAsia" w:hAnsiTheme="minorHAnsi" w:cstheme="minorBidi"/>
                <w:noProof/>
                <w:szCs w:val="22"/>
              </w:rPr>
              <w:tab/>
            </w:r>
            <w:r w:rsidR="008C5C36" w:rsidRPr="00FC0794">
              <w:rPr>
                <w:rStyle w:val="Hypertextovodkaz"/>
                <w:noProof/>
              </w:rPr>
              <w:t>Spolupráce s odborovými organizacemi, organizacemi zaměstnavatelů</w:t>
            </w:r>
            <w:r w:rsidR="008C5C36" w:rsidRPr="00FC0794">
              <w:rPr>
                <w:rStyle w:val="Hypertextovodkaz"/>
                <w:i/>
                <w:noProof/>
              </w:rPr>
              <w:t xml:space="preserve"> </w:t>
            </w:r>
            <w:r w:rsidR="008C5C36" w:rsidRPr="00FC0794">
              <w:rPr>
                <w:rStyle w:val="Hypertextovodkaz"/>
                <w:noProof/>
              </w:rPr>
              <w:t>a dalšími partnery při plnění úkolů ve vzdělávání</w:t>
            </w:r>
            <w:r w:rsidR="008C5C36">
              <w:rPr>
                <w:noProof/>
                <w:webHidden/>
              </w:rPr>
              <w:tab/>
            </w:r>
            <w:r w:rsidR="008C5C36">
              <w:rPr>
                <w:noProof/>
                <w:webHidden/>
              </w:rPr>
              <w:fldChar w:fldCharType="begin"/>
            </w:r>
            <w:r w:rsidR="008C5C36">
              <w:rPr>
                <w:noProof/>
                <w:webHidden/>
              </w:rPr>
              <w:instrText xml:space="preserve"> PAGEREF _Toc85117930 \h </w:instrText>
            </w:r>
            <w:r w:rsidR="008C5C36">
              <w:rPr>
                <w:noProof/>
                <w:webHidden/>
              </w:rPr>
            </w:r>
            <w:r w:rsidR="008C5C36">
              <w:rPr>
                <w:noProof/>
                <w:webHidden/>
              </w:rPr>
              <w:fldChar w:fldCharType="separate"/>
            </w:r>
            <w:r>
              <w:rPr>
                <w:noProof/>
                <w:webHidden/>
              </w:rPr>
              <w:t>26</w:t>
            </w:r>
            <w:r w:rsidR="008C5C36">
              <w:rPr>
                <w:noProof/>
                <w:webHidden/>
              </w:rPr>
              <w:fldChar w:fldCharType="end"/>
            </w:r>
          </w:hyperlink>
        </w:p>
        <w:p w14:paraId="3688C1CB" w14:textId="59A72139"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31" w:history="1">
            <w:r w:rsidR="008C5C36" w:rsidRPr="00FC0794">
              <w:rPr>
                <w:rStyle w:val="Hypertextovodkaz"/>
                <w:noProof/>
              </w:rPr>
              <w:t>XVI.</w:t>
            </w:r>
            <w:r w:rsidR="008C5C36">
              <w:rPr>
                <w:rFonts w:asciiTheme="minorHAnsi" w:eastAsiaTheme="minorEastAsia" w:hAnsiTheme="minorHAnsi" w:cstheme="minorBidi"/>
                <w:noProof/>
                <w:szCs w:val="22"/>
              </w:rPr>
              <w:tab/>
            </w:r>
            <w:r w:rsidR="008C5C36" w:rsidRPr="00FC0794">
              <w:rPr>
                <w:rStyle w:val="Hypertextovodkaz"/>
                <w:noProof/>
              </w:rPr>
              <w:t>Školní družina</w:t>
            </w:r>
            <w:r w:rsidR="008C5C36">
              <w:rPr>
                <w:noProof/>
                <w:webHidden/>
              </w:rPr>
              <w:tab/>
            </w:r>
            <w:r w:rsidR="008C5C36">
              <w:rPr>
                <w:noProof/>
                <w:webHidden/>
              </w:rPr>
              <w:fldChar w:fldCharType="begin"/>
            </w:r>
            <w:r w:rsidR="008C5C36">
              <w:rPr>
                <w:noProof/>
                <w:webHidden/>
              </w:rPr>
              <w:instrText xml:space="preserve"> PAGEREF _Toc85117931 \h </w:instrText>
            </w:r>
            <w:r w:rsidR="008C5C36">
              <w:rPr>
                <w:noProof/>
                <w:webHidden/>
              </w:rPr>
            </w:r>
            <w:r w:rsidR="008C5C36">
              <w:rPr>
                <w:noProof/>
                <w:webHidden/>
              </w:rPr>
              <w:fldChar w:fldCharType="separate"/>
            </w:r>
            <w:r>
              <w:rPr>
                <w:noProof/>
                <w:webHidden/>
              </w:rPr>
              <w:t>28</w:t>
            </w:r>
            <w:r w:rsidR="008C5C36">
              <w:rPr>
                <w:noProof/>
                <w:webHidden/>
              </w:rPr>
              <w:fldChar w:fldCharType="end"/>
            </w:r>
          </w:hyperlink>
        </w:p>
        <w:p w14:paraId="377F4D4E" w14:textId="085A46BF"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32" w:history="1">
            <w:r w:rsidR="008C5C36" w:rsidRPr="00FC0794">
              <w:rPr>
                <w:rStyle w:val="Hypertextovodkaz"/>
                <w:noProof/>
              </w:rPr>
              <w:t>XVII.</w:t>
            </w:r>
            <w:r w:rsidR="008C5C36">
              <w:rPr>
                <w:rFonts w:asciiTheme="minorHAnsi" w:eastAsiaTheme="minorEastAsia" w:hAnsiTheme="minorHAnsi" w:cstheme="minorBidi"/>
                <w:noProof/>
                <w:szCs w:val="22"/>
              </w:rPr>
              <w:tab/>
            </w:r>
            <w:r w:rsidR="008C5C36" w:rsidRPr="00FC0794">
              <w:rPr>
                <w:rStyle w:val="Hypertextovodkaz"/>
                <w:noProof/>
              </w:rPr>
              <w:t>Naše charitativní akce</w:t>
            </w:r>
            <w:r w:rsidR="008C5C36">
              <w:rPr>
                <w:noProof/>
                <w:webHidden/>
              </w:rPr>
              <w:tab/>
            </w:r>
            <w:r w:rsidR="008C5C36">
              <w:rPr>
                <w:noProof/>
                <w:webHidden/>
              </w:rPr>
              <w:fldChar w:fldCharType="begin"/>
            </w:r>
            <w:r w:rsidR="008C5C36">
              <w:rPr>
                <w:noProof/>
                <w:webHidden/>
              </w:rPr>
              <w:instrText xml:space="preserve"> PAGEREF _Toc85117932 \h </w:instrText>
            </w:r>
            <w:r w:rsidR="008C5C36">
              <w:rPr>
                <w:noProof/>
                <w:webHidden/>
              </w:rPr>
            </w:r>
            <w:r w:rsidR="008C5C36">
              <w:rPr>
                <w:noProof/>
                <w:webHidden/>
              </w:rPr>
              <w:fldChar w:fldCharType="separate"/>
            </w:r>
            <w:r>
              <w:rPr>
                <w:noProof/>
                <w:webHidden/>
              </w:rPr>
              <w:t>30</w:t>
            </w:r>
            <w:r w:rsidR="008C5C36">
              <w:rPr>
                <w:noProof/>
                <w:webHidden/>
              </w:rPr>
              <w:fldChar w:fldCharType="end"/>
            </w:r>
          </w:hyperlink>
        </w:p>
        <w:p w14:paraId="29C58AE5" w14:textId="0A75A9C1" w:rsidR="008C5C36" w:rsidRDefault="001F3092">
          <w:pPr>
            <w:pStyle w:val="Obsah1"/>
            <w:tabs>
              <w:tab w:val="left" w:pos="880"/>
              <w:tab w:val="right" w:leader="dot" w:pos="9771"/>
            </w:tabs>
            <w:rPr>
              <w:rFonts w:asciiTheme="minorHAnsi" w:eastAsiaTheme="minorEastAsia" w:hAnsiTheme="minorHAnsi" w:cstheme="minorBidi"/>
              <w:noProof/>
              <w:szCs w:val="22"/>
            </w:rPr>
          </w:pPr>
          <w:hyperlink w:anchor="_Toc85117933" w:history="1">
            <w:r w:rsidR="008C5C36" w:rsidRPr="00FC0794">
              <w:rPr>
                <w:rStyle w:val="Hypertextovodkaz"/>
                <w:noProof/>
              </w:rPr>
              <w:t>XVIII.</w:t>
            </w:r>
            <w:r w:rsidR="008C5C36">
              <w:rPr>
                <w:rFonts w:asciiTheme="minorHAnsi" w:eastAsiaTheme="minorEastAsia" w:hAnsiTheme="minorHAnsi" w:cstheme="minorBidi"/>
                <w:noProof/>
                <w:szCs w:val="22"/>
              </w:rPr>
              <w:tab/>
            </w:r>
            <w:r w:rsidR="008C5C36" w:rsidRPr="00FC0794">
              <w:rPr>
                <w:rStyle w:val="Hypertextovodkaz"/>
                <w:noProof/>
              </w:rPr>
              <w:t>Naši sponzoři</w:t>
            </w:r>
            <w:r w:rsidR="008C5C36">
              <w:rPr>
                <w:noProof/>
                <w:webHidden/>
              </w:rPr>
              <w:tab/>
            </w:r>
            <w:r w:rsidR="008C5C36">
              <w:rPr>
                <w:noProof/>
                <w:webHidden/>
              </w:rPr>
              <w:fldChar w:fldCharType="begin"/>
            </w:r>
            <w:r w:rsidR="008C5C36">
              <w:rPr>
                <w:noProof/>
                <w:webHidden/>
              </w:rPr>
              <w:instrText xml:space="preserve"> PAGEREF _Toc85117933 \h </w:instrText>
            </w:r>
            <w:r w:rsidR="008C5C36">
              <w:rPr>
                <w:noProof/>
                <w:webHidden/>
              </w:rPr>
            </w:r>
            <w:r w:rsidR="008C5C36">
              <w:rPr>
                <w:noProof/>
                <w:webHidden/>
              </w:rPr>
              <w:fldChar w:fldCharType="separate"/>
            </w:r>
            <w:r>
              <w:rPr>
                <w:noProof/>
                <w:webHidden/>
              </w:rPr>
              <w:t>30</w:t>
            </w:r>
            <w:r w:rsidR="008C5C36">
              <w:rPr>
                <w:noProof/>
                <w:webHidden/>
              </w:rPr>
              <w:fldChar w:fldCharType="end"/>
            </w:r>
          </w:hyperlink>
        </w:p>
        <w:p w14:paraId="1A6E39B4" w14:textId="510BB1A6" w:rsidR="008C5C36" w:rsidRDefault="001F3092">
          <w:pPr>
            <w:pStyle w:val="Obsah1"/>
            <w:tabs>
              <w:tab w:val="left" w:pos="660"/>
              <w:tab w:val="right" w:leader="dot" w:pos="9771"/>
            </w:tabs>
            <w:rPr>
              <w:rFonts w:asciiTheme="minorHAnsi" w:eastAsiaTheme="minorEastAsia" w:hAnsiTheme="minorHAnsi" w:cstheme="minorBidi"/>
              <w:noProof/>
              <w:szCs w:val="22"/>
            </w:rPr>
          </w:pPr>
          <w:hyperlink w:anchor="_Toc85117934" w:history="1">
            <w:r w:rsidR="008C5C36" w:rsidRPr="00FC0794">
              <w:rPr>
                <w:rStyle w:val="Hypertextovodkaz"/>
                <w:noProof/>
              </w:rPr>
              <w:t>XIX.</w:t>
            </w:r>
            <w:r w:rsidR="008C5C36">
              <w:rPr>
                <w:rFonts w:asciiTheme="minorHAnsi" w:eastAsiaTheme="minorEastAsia" w:hAnsiTheme="minorHAnsi" w:cstheme="minorBidi"/>
                <w:noProof/>
                <w:szCs w:val="22"/>
              </w:rPr>
              <w:tab/>
            </w:r>
            <w:r w:rsidR="008C5C36" w:rsidRPr="00FC0794">
              <w:rPr>
                <w:rStyle w:val="Hypertextovodkaz"/>
                <w:noProof/>
              </w:rPr>
              <w:t>Shrnutí a zhodnocení</w:t>
            </w:r>
            <w:r w:rsidR="008C5C36">
              <w:rPr>
                <w:noProof/>
                <w:webHidden/>
              </w:rPr>
              <w:tab/>
            </w:r>
            <w:r w:rsidR="008C5C36">
              <w:rPr>
                <w:noProof/>
                <w:webHidden/>
              </w:rPr>
              <w:fldChar w:fldCharType="begin"/>
            </w:r>
            <w:r w:rsidR="008C5C36">
              <w:rPr>
                <w:noProof/>
                <w:webHidden/>
              </w:rPr>
              <w:instrText xml:space="preserve"> PAGEREF _Toc85117934 \h </w:instrText>
            </w:r>
            <w:r w:rsidR="008C5C36">
              <w:rPr>
                <w:noProof/>
                <w:webHidden/>
              </w:rPr>
            </w:r>
            <w:r w:rsidR="008C5C36">
              <w:rPr>
                <w:noProof/>
                <w:webHidden/>
              </w:rPr>
              <w:fldChar w:fldCharType="separate"/>
            </w:r>
            <w:r>
              <w:rPr>
                <w:noProof/>
                <w:webHidden/>
              </w:rPr>
              <w:t>30</w:t>
            </w:r>
            <w:r w:rsidR="008C5C36">
              <w:rPr>
                <w:noProof/>
                <w:webHidden/>
              </w:rPr>
              <w:fldChar w:fldCharType="end"/>
            </w:r>
          </w:hyperlink>
        </w:p>
        <w:p w14:paraId="77D5C086" w14:textId="0B3F6179" w:rsidR="005C6E03" w:rsidRPr="005C6E03" w:rsidRDefault="005C6E03" w:rsidP="00C032DA">
          <w:r>
            <w:rPr>
              <w:b/>
              <w:bCs/>
            </w:rPr>
            <w:fldChar w:fldCharType="end"/>
          </w:r>
        </w:p>
      </w:sdtContent>
    </w:sdt>
    <w:p w14:paraId="7BA9212B" w14:textId="77777777" w:rsidR="00211D89" w:rsidRDefault="00AD1318">
      <w:pPr>
        <w:pStyle w:val="Nadpis1"/>
        <w:numPr>
          <w:ilvl w:val="0"/>
          <w:numId w:val="12"/>
        </w:numPr>
        <w:tabs>
          <w:tab w:val="left" w:pos="142"/>
          <w:tab w:val="left" w:pos="1134"/>
        </w:tabs>
      </w:pPr>
      <w:bookmarkStart w:id="2" w:name="_Toc85117906"/>
      <w:r>
        <w:lastRenderedPageBreak/>
        <w:t>Identifikace školy</w:t>
      </w:r>
      <w:bookmarkEnd w:id="2"/>
    </w:p>
    <w:p w14:paraId="7BA9212C" w14:textId="77777777" w:rsidR="00211D89" w:rsidRDefault="00211D89">
      <w:pPr>
        <w:tabs>
          <w:tab w:val="left" w:pos="142"/>
        </w:tabs>
      </w:pPr>
    </w:p>
    <w:p w14:paraId="7BA9212D" w14:textId="77777777" w:rsidR="00211D89" w:rsidRPr="00E36526" w:rsidRDefault="00AD1318">
      <w:pPr>
        <w:tabs>
          <w:tab w:val="left" w:pos="142"/>
        </w:tabs>
        <w:ind w:left="-284"/>
        <w:rPr>
          <w:szCs w:val="22"/>
        </w:rPr>
      </w:pPr>
      <w:r w:rsidRPr="00E36526">
        <w:rPr>
          <w:szCs w:val="22"/>
        </w:rPr>
        <w:t>Základní škola Zdeny Kaprálové a Mateřská škola Vrbátky, příspěvková organizace je škola s právní subjektivitou.</w:t>
      </w:r>
    </w:p>
    <w:p w14:paraId="7BA9212E" w14:textId="77777777" w:rsidR="00211D89" w:rsidRPr="00E36526" w:rsidRDefault="00211D89">
      <w:pPr>
        <w:tabs>
          <w:tab w:val="left" w:pos="142"/>
        </w:tabs>
        <w:ind w:left="-284"/>
        <w:rPr>
          <w:szCs w:val="22"/>
        </w:rPr>
      </w:pPr>
    </w:p>
    <w:p w14:paraId="7BA9212F" w14:textId="6F51C058" w:rsidR="00211D89" w:rsidRPr="00E36526" w:rsidRDefault="00AD1318">
      <w:pPr>
        <w:tabs>
          <w:tab w:val="left" w:pos="142"/>
        </w:tabs>
        <w:ind w:left="-284"/>
        <w:rPr>
          <w:szCs w:val="22"/>
        </w:rPr>
      </w:pPr>
      <w:r w:rsidRPr="00E36526">
        <w:rPr>
          <w:szCs w:val="22"/>
        </w:rPr>
        <w:t xml:space="preserve">Adresa školy: </w:t>
      </w:r>
      <w:r w:rsidRPr="00E36526">
        <w:rPr>
          <w:szCs w:val="22"/>
        </w:rPr>
        <w:tab/>
      </w:r>
      <w:r w:rsidRPr="00E36526">
        <w:rPr>
          <w:szCs w:val="22"/>
        </w:rPr>
        <w:tab/>
      </w:r>
      <w:r w:rsidRPr="00E36526">
        <w:rPr>
          <w:szCs w:val="22"/>
        </w:rPr>
        <w:tab/>
        <w:t xml:space="preserve">Vrbátky 83                        </w:t>
      </w:r>
      <w:r w:rsidRPr="00E36526">
        <w:rPr>
          <w:szCs w:val="22"/>
        </w:rPr>
        <w:tab/>
        <w:t>PSČ 798 13</w:t>
      </w:r>
      <w:r w:rsidR="008C5C36">
        <w:rPr>
          <w:szCs w:val="22"/>
        </w:rPr>
        <w:t>,</w:t>
      </w:r>
      <w:r w:rsidRPr="00E36526">
        <w:rPr>
          <w:szCs w:val="22"/>
        </w:rPr>
        <w:t xml:space="preserve"> Vrbátky                       </w:t>
      </w:r>
      <w:r w:rsidRPr="00E36526">
        <w:rPr>
          <w:szCs w:val="22"/>
        </w:rPr>
        <w:tab/>
      </w:r>
    </w:p>
    <w:p w14:paraId="7BA92130" w14:textId="77777777" w:rsidR="00211D89" w:rsidRPr="00E36526" w:rsidRDefault="00AD1318">
      <w:pPr>
        <w:tabs>
          <w:tab w:val="left" w:pos="142"/>
        </w:tabs>
        <w:ind w:left="-284"/>
        <w:rPr>
          <w:szCs w:val="22"/>
        </w:rPr>
      </w:pPr>
      <w:r w:rsidRPr="00E36526">
        <w:rPr>
          <w:szCs w:val="22"/>
        </w:rPr>
        <w:t xml:space="preserve">Identifikátor zařízení: </w:t>
      </w:r>
      <w:r w:rsidRPr="00E36526">
        <w:rPr>
          <w:szCs w:val="22"/>
        </w:rPr>
        <w:tab/>
      </w:r>
      <w:r w:rsidRPr="00E36526">
        <w:rPr>
          <w:szCs w:val="22"/>
        </w:rPr>
        <w:tab/>
        <w:t>600 120 589</w:t>
      </w:r>
    </w:p>
    <w:p w14:paraId="7BA92131" w14:textId="77777777" w:rsidR="00211D89" w:rsidRPr="00E36526" w:rsidRDefault="00AD1318">
      <w:pPr>
        <w:tabs>
          <w:tab w:val="left" w:pos="142"/>
        </w:tabs>
        <w:ind w:left="-284"/>
        <w:rPr>
          <w:szCs w:val="22"/>
        </w:rPr>
      </w:pPr>
      <w:r w:rsidRPr="00E36526">
        <w:rPr>
          <w:szCs w:val="22"/>
        </w:rPr>
        <w:t xml:space="preserve">IZO: </w:t>
      </w:r>
      <w:r w:rsidRPr="00E36526">
        <w:rPr>
          <w:szCs w:val="22"/>
        </w:rPr>
        <w:tab/>
      </w:r>
      <w:r w:rsidRPr="00E36526">
        <w:rPr>
          <w:szCs w:val="22"/>
        </w:rPr>
        <w:tab/>
      </w:r>
      <w:r w:rsidRPr="00E36526">
        <w:rPr>
          <w:szCs w:val="22"/>
        </w:rPr>
        <w:tab/>
      </w:r>
      <w:r w:rsidRPr="00E36526">
        <w:rPr>
          <w:szCs w:val="22"/>
        </w:rPr>
        <w:tab/>
      </w:r>
      <w:r w:rsidRPr="00E36526">
        <w:rPr>
          <w:szCs w:val="22"/>
        </w:rPr>
        <w:tab/>
        <w:t xml:space="preserve">Základní škola: </w:t>
      </w:r>
      <w:r w:rsidRPr="00E36526">
        <w:rPr>
          <w:szCs w:val="22"/>
        </w:rPr>
        <w:tab/>
      </w:r>
      <w:r w:rsidRPr="00E36526">
        <w:rPr>
          <w:szCs w:val="22"/>
        </w:rPr>
        <w:tab/>
        <w:t>102 591 580 (kapacita 230 žáků)</w:t>
      </w:r>
    </w:p>
    <w:p w14:paraId="7BA92132" w14:textId="77777777" w:rsidR="00211D89" w:rsidRPr="00E36526" w:rsidRDefault="00AD1318">
      <w:pPr>
        <w:tabs>
          <w:tab w:val="left" w:pos="142"/>
        </w:tabs>
        <w:ind w:left="-284"/>
        <w:rPr>
          <w:szCs w:val="22"/>
        </w:rPr>
      </w:pPr>
      <w:r w:rsidRPr="00E36526">
        <w:rPr>
          <w:szCs w:val="22"/>
        </w:rPr>
        <w:t xml:space="preserve">                                 </w:t>
      </w:r>
      <w:r w:rsidRPr="00E36526">
        <w:rPr>
          <w:szCs w:val="22"/>
        </w:rPr>
        <w:tab/>
      </w:r>
      <w:r w:rsidRPr="00E36526">
        <w:rPr>
          <w:szCs w:val="22"/>
        </w:rPr>
        <w:tab/>
      </w:r>
      <w:r w:rsidRPr="00E36526">
        <w:rPr>
          <w:szCs w:val="22"/>
        </w:rPr>
        <w:tab/>
        <w:t xml:space="preserve">Školní družina: </w:t>
      </w:r>
      <w:r w:rsidRPr="00E36526">
        <w:rPr>
          <w:szCs w:val="22"/>
        </w:rPr>
        <w:tab/>
      </w:r>
      <w:r w:rsidRPr="00E36526">
        <w:rPr>
          <w:szCs w:val="22"/>
        </w:rPr>
        <w:tab/>
        <w:t>118 900 366 (kapacita 96 žáků)</w:t>
      </w:r>
    </w:p>
    <w:p w14:paraId="7BA92133" w14:textId="77777777" w:rsidR="00211D89" w:rsidRPr="00E36526" w:rsidRDefault="00AD1318">
      <w:pPr>
        <w:tabs>
          <w:tab w:val="left" w:pos="142"/>
        </w:tabs>
        <w:ind w:left="-284"/>
        <w:rPr>
          <w:szCs w:val="22"/>
        </w:rPr>
      </w:pPr>
      <w:r w:rsidRPr="00E36526">
        <w:rPr>
          <w:szCs w:val="22"/>
        </w:rPr>
        <w:tab/>
      </w:r>
      <w:r w:rsidRPr="00E36526">
        <w:rPr>
          <w:szCs w:val="22"/>
        </w:rPr>
        <w:tab/>
      </w:r>
      <w:r w:rsidRPr="00E36526">
        <w:rPr>
          <w:szCs w:val="22"/>
        </w:rPr>
        <w:tab/>
        <w:t xml:space="preserve">     </w:t>
      </w:r>
      <w:r w:rsidRPr="00E36526">
        <w:rPr>
          <w:szCs w:val="22"/>
        </w:rPr>
        <w:tab/>
      </w:r>
      <w:r w:rsidRPr="00E36526">
        <w:rPr>
          <w:szCs w:val="22"/>
        </w:rPr>
        <w:tab/>
        <w:t xml:space="preserve">Školní jídelna: </w:t>
      </w:r>
      <w:r w:rsidRPr="00E36526">
        <w:rPr>
          <w:szCs w:val="22"/>
        </w:rPr>
        <w:tab/>
      </w:r>
      <w:r w:rsidRPr="00E36526">
        <w:rPr>
          <w:szCs w:val="22"/>
        </w:rPr>
        <w:tab/>
        <w:t>172 103 720 (kapacita 400 jídel)</w:t>
      </w:r>
    </w:p>
    <w:p w14:paraId="7BA92134" w14:textId="77777777" w:rsidR="00211D89" w:rsidRPr="00E36526" w:rsidRDefault="00AD1318">
      <w:pPr>
        <w:tabs>
          <w:tab w:val="left" w:pos="142"/>
        </w:tabs>
        <w:spacing w:after="240"/>
        <w:ind w:left="-284"/>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t>Mateřská škola:</w:t>
      </w:r>
      <w:r w:rsidRPr="00E36526">
        <w:rPr>
          <w:szCs w:val="22"/>
        </w:rPr>
        <w:tab/>
      </w:r>
      <w:r w:rsidRPr="00E36526">
        <w:rPr>
          <w:szCs w:val="22"/>
        </w:rPr>
        <w:tab/>
        <w:t>172 103 711 (kapacita 101 dětí)</w:t>
      </w:r>
    </w:p>
    <w:p w14:paraId="7BA92135" w14:textId="77777777" w:rsidR="00211D89" w:rsidRPr="00E36526" w:rsidRDefault="00AD1318">
      <w:pPr>
        <w:tabs>
          <w:tab w:val="left" w:pos="142"/>
        </w:tabs>
        <w:ind w:left="-284"/>
        <w:rPr>
          <w:szCs w:val="22"/>
        </w:rPr>
      </w:pPr>
      <w:r w:rsidRPr="00E36526">
        <w:rPr>
          <w:szCs w:val="22"/>
        </w:rPr>
        <w:t>Vedení školy:</w:t>
      </w:r>
      <w:r w:rsidRPr="00E36526">
        <w:rPr>
          <w:szCs w:val="22"/>
        </w:rPr>
        <w:tab/>
        <w:t xml:space="preserve">ředitel školy </w:t>
      </w:r>
      <w:r w:rsidRPr="00E36526">
        <w:rPr>
          <w:szCs w:val="22"/>
        </w:rPr>
        <w:tab/>
      </w:r>
      <w:r w:rsidRPr="00E36526">
        <w:rPr>
          <w:szCs w:val="22"/>
        </w:rPr>
        <w:tab/>
        <w:t>Mgr. Michal Vysloužil</w:t>
      </w:r>
    </w:p>
    <w:p w14:paraId="7BA92136" w14:textId="77777777" w:rsidR="00211D89" w:rsidRPr="00E36526" w:rsidRDefault="00AD1318">
      <w:pPr>
        <w:tabs>
          <w:tab w:val="left" w:pos="142"/>
        </w:tabs>
        <w:ind w:left="-284"/>
        <w:rPr>
          <w:szCs w:val="22"/>
        </w:rPr>
      </w:pPr>
      <w:r w:rsidRPr="00E36526">
        <w:rPr>
          <w:szCs w:val="22"/>
        </w:rPr>
        <w:tab/>
      </w:r>
      <w:r w:rsidRPr="00E36526">
        <w:rPr>
          <w:szCs w:val="22"/>
        </w:rPr>
        <w:tab/>
      </w:r>
      <w:r w:rsidRPr="00E36526">
        <w:rPr>
          <w:szCs w:val="22"/>
        </w:rPr>
        <w:tab/>
        <w:t>zástupce ředitele školy</w:t>
      </w:r>
      <w:r w:rsidRPr="00E36526">
        <w:rPr>
          <w:szCs w:val="22"/>
        </w:rPr>
        <w:tab/>
        <w:t xml:space="preserve">Mgr. Vlasta </w:t>
      </w:r>
      <w:proofErr w:type="spellStart"/>
      <w:r w:rsidRPr="00E36526">
        <w:rPr>
          <w:szCs w:val="22"/>
        </w:rPr>
        <w:t>Hrbatová</w:t>
      </w:r>
      <w:proofErr w:type="spellEnd"/>
    </w:p>
    <w:p w14:paraId="7BA92137" w14:textId="77777777" w:rsidR="00211D89" w:rsidRPr="00E36526" w:rsidRDefault="00211D89">
      <w:pPr>
        <w:tabs>
          <w:tab w:val="left" w:pos="142"/>
        </w:tabs>
        <w:ind w:left="-284"/>
        <w:rPr>
          <w:szCs w:val="22"/>
        </w:rPr>
      </w:pPr>
    </w:p>
    <w:p w14:paraId="7BA92138" w14:textId="77777777" w:rsidR="00211D89" w:rsidRPr="00E36526" w:rsidRDefault="00AD1318">
      <w:pPr>
        <w:tabs>
          <w:tab w:val="left" w:pos="142"/>
        </w:tabs>
        <w:ind w:left="-284" w:hanging="426"/>
        <w:rPr>
          <w:szCs w:val="22"/>
        </w:rPr>
      </w:pPr>
      <w:r w:rsidRPr="00E36526">
        <w:rPr>
          <w:szCs w:val="22"/>
        </w:rPr>
        <w:tab/>
      </w:r>
      <w:proofErr w:type="gramStart"/>
      <w:r w:rsidRPr="00E36526">
        <w:rPr>
          <w:szCs w:val="22"/>
        </w:rPr>
        <w:t xml:space="preserve">Kontakty:   </w:t>
      </w:r>
      <w:proofErr w:type="gramEnd"/>
      <w:r w:rsidRPr="00E36526">
        <w:rPr>
          <w:szCs w:val="22"/>
        </w:rPr>
        <w:t xml:space="preserve">    tel. + fax: 582 382 237</w:t>
      </w:r>
    </w:p>
    <w:p w14:paraId="7BA92139" w14:textId="77777777" w:rsidR="00211D89" w:rsidRPr="00E36526" w:rsidRDefault="00AD1318">
      <w:pPr>
        <w:tabs>
          <w:tab w:val="left" w:pos="142"/>
        </w:tabs>
        <w:ind w:left="-284"/>
        <w:rPr>
          <w:szCs w:val="22"/>
        </w:rPr>
      </w:pPr>
      <w:r w:rsidRPr="00E36526">
        <w:rPr>
          <w:szCs w:val="22"/>
        </w:rPr>
        <w:t xml:space="preserve">                       e – mail: </w:t>
      </w:r>
      <w:hyperlink r:id="rId19">
        <w:r w:rsidRPr="00E36526">
          <w:rPr>
            <w:color w:val="0000FF"/>
            <w:szCs w:val="22"/>
            <w:u w:val="single"/>
          </w:rPr>
          <w:t>zsvrb@seznam.cz</w:t>
        </w:r>
      </w:hyperlink>
    </w:p>
    <w:p w14:paraId="7BA9213A" w14:textId="77777777" w:rsidR="00211D89" w:rsidRPr="00E36526" w:rsidRDefault="00AD1318">
      <w:pPr>
        <w:tabs>
          <w:tab w:val="left" w:pos="142"/>
        </w:tabs>
        <w:ind w:left="-284"/>
        <w:jc w:val="both"/>
        <w:rPr>
          <w:szCs w:val="22"/>
        </w:rPr>
      </w:pPr>
      <w:r w:rsidRPr="00E36526">
        <w:rPr>
          <w:szCs w:val="22"/>
        </w:rPr>
        <w:tab/>
      </w:r>
      <w:r w:rsidRPr="00E36526">
        <w:rPr>
          <w:szCs w:val="22"/>
        </w:rPr>
        <w:tab/>
        <w:t xml:space="preserve">       </w:t>
      </w:r>
      <w:hyperlink r:id="rId20">
        <w:r w:rsidRPr="00E36526">
          <w:rPr>
            <w:color w:val="0000FF"/>
            <w:szCs w:val="22"/>
            <w:u w:val="single"/>
          </w:rPr>
          <w:t>http://www.skolavrbatky.cz/</w:t>
        </w:r>
      </w:hyperlink>
      <w:r w:rsidRPr="00E36526">
        <w:rPr>
          <w:szCs w:val="22"/>
        </w:rPr>
        <w:t xml:space="preserve"> </w:t>
      </w:r>
    </w:p>
    <w:p w14:paraId="7BA9213B" w14:textId="77777777" w:rsidR="00211D89" w:rsidRPr="00E36526" w:rsidRDefault="00211D89">
      <w:pPr>
        <w:tabs>
          <w:tab w:val="left" w:pos="142"/>
        </w:tabs>
        <w:ind w:left="-284"/>
        <w:jc w:val="both"/>
        <w:rPr>
          <w:szCs w:val="22"/>
        </w:rPr>
      </w:pPr>
    </w:p>
    <w:p w14:paraId="7BA9213C" w14:textId="77777777" w:rsidR="00211D89" w:rsidRPr="00E36526" w:rsidRDefault="00AD1318">
      <w:pPr>
        <w:tabs>
          <w:tab w:val="left" w:pos="142"/>
        </w:tabs>
        <w:ind w:left="-284"/>
        <w:rPr>
          <w:szCs w:val="22"/>
        </w:rPr>
      </w:pPr>
      <w:proofErr w:type="gramStart"/>
      <w:r w:rsidRPr="00E36526">
        <w:rPr>
          <w:szCs w:val="22"/>
        </w:rPr>
        <w:t xml:space="preserve">Zřizovatel:   </w:t>
      </w:r>
      <w:proofErr w:type="gramEnd"/>
      <w:r w:rsidRPr="00E36526">
        <w:rPr>
          <w:szCs w:val="22"/>
        </w:rPr>
        <w:t xml:space="preserve">   Obec Vrbátky, Vrbátky 41, 798 13 </w:t>
      </w:r>
    </w:p>
    <w:p w14:paraId="7BA9213D" w14:textId="77777777" w:rsidR="00211D89" w:rsidRPr="00E36526" w:rsidRDefault="00AD1318">
      <w:pPr>
        <w:tabs>
          <w:tab w:val="left" w:pos="142"/>
        </w:tabs>
        <w:rPr>
          <w:szCs w:val="22"/>
        </w:rPr>
      </w:pPr>
      <w:r w:rsidRPr="00E36526">
        <w:rPr>
          <w:szCs w:val="22"/>
        </w:rPr>
        <w:t xml:space="preserve">                   tel. + fax: 582 382 063</w:t>
      </w:r>
    </w:p>
    <w:p w14:paraId="7BA9213E" w14:textId="77777777" w:rsidR="00211D89" w:rsidRPr="00E36526" w:rsidRDefault="00211D89">
      <w:pPr>
        <w:tabs>
          <w:tab w:val="left" w:pos="142"/>
        </w:tabs>
        <w:ind w:left="-284"/>
        <w:rPr>
          <w:szCs w:val="22"/>
        </w:rPr>
      </w:pPr>
    </w:p>
    <w:p w14:paraId="7BA9213F" w14:textId="0336ADB4" w:rsidR="00211D89" w:rsidRPr="00E36526" w:rsidRDefault="00AD1318">
      <w:pPr>
        <w:tabs>
          <w:tab w:val="left" w:pos="142"/>
        </w:tabs>
        <w:ind w:left="-284"/>
        <w:jc w:val="both"/>
        <w:rPr>
          <w:szCs w:val="22"/>
        </w:rPr>
      </w:pPr>
      <w:r w:rsidRPr="00E36526">
        <w:rPr>
          <w:szCs w:val="22"/>
        </w:rPr>
        <w:t>Ke dni 30. 9. 20</w:t>
      </w:r>
      <w:r w:rsidR="003A38F4" w:rsidRPr="00E36526">
        <w:rPr>
          <w:szCs w:val="22"/>
        </w:rPr>
        <w:t>20</w:t>
      </w:r>
      <w:r w:rsidRPr="00E36526">
        <w:rPr>
          <w:szCs w:val="22"/>
        </w:rPr>
        <w:t xml:space="preserve"> měla škola 9 tříd se 18</w:t>
      </w:r>
      <w:r w:rsidR="003A38F4" w:rsidRPr="00E36526">
        <w:rPr>
          <w:szCs w:val="22"/>
        </w:rPr>
        <w:t>8</w:t>
      </w:r>
      <w:r w:rsidRPr="00E36526">
        <w:rPr>
          <w:szCs w:val="22"/>
        </w:rPr>
        <w:t xml:space="preserve"> žáky a školní družin</w:t>
      </w:r>
      <w:r w:rsidR="00DB03A1" w:rsidRPr="00E36526">
        <w:rPr>
          <w:szCs w:val="22"/>
        </w:rPr>
        <w:t>a k 31. 10.</w:t>
      </w:r>
      <w:r w:rsidRPr="00E36526">
        <w:rPr>
          <w:szCs w:val="22"/>
        </w:rPr>
        <w:t xml:space="preserve"> </w:t>
      </w:r>
      <w:r w:rsidR="00DB03A1" w:rsidRPr="00E36526">
        <w:rPr>
          <w:szCs w:val="22"/>
        </w:rPr>
        <w:t>70</w:t>
      </w:r>
      <w:r w:rsidRPr="00E36526">
        <w:rPr>
          <w:szCs w:val="22"/>
        </w:rPr>
        <w:t xml:space="preserve"> žák</w:t>
      </w:r>
      <w:r w:rsidR="00DB03A1" w:rsidRPr="00E36526">
        <w:rPr>
          <w:szCs w:val="22"/>
        </w:rPr>
        <w:t>ů</w:t>
      </w:r>
      <w:r w:rsidRPr="00E36526">
        <w:rPr>
          <w:szCs w:val="22"/>
        </w:rPr>
        <w:t>. Součástí subjektu je MŠ se třemi odloučenými pracovišti v Dubanech, Štětovicích a Vrbátkách s kapacitou 101 dětí (k 30. 9. 20</w:t>
      </w:r>
      <w:r w:rsidR="00DB03A1" w:rsidRPr="00E36526">
        <w:rPr>
          <w:szCs w:val="22"/>
        </w:rPr>
        <w:t>20</w:t>
      </w:r>
      <w:r w:rsidRPr="00E36526">
        <w:rPr>
          <w:szCs w:val="22"/>
        </w:rPr>
        <w:t xml:space="preserve"> bylo zapsáno </w:t>
      </w:r>
      <w:r w:rsidR="00DB03A1" w:rsidRPr="00E36526">
        <w:rPr>
          <w:szCs w:val="22"/>
        </w:rPr>
        <w:t>83</w:t>
      </w:r>
      <w:r w:rsidRPr="00E36526">
        <w:rPr>
          <w:szCs w:val="22"/>
        </w:rPr>
        <w:t xml:space="preserve"> dětí) a školní jídelna se sídlem v MŠ ve Vrbátkách s kapacitou 400 uvařených jídel denně. </w:t>
      </w:r>
    </w:p>
    <w:p w14:paraId="7BA92140" w14:textId="763CC3F1" w:rsidR="00211D89" w:rsidRPr="00E36526" w:rsidRDefault="00AD1318">
      <w:pPr>
        <w:tabs>
          <w:tab w:val="left" w:pos="142"/>
        </w:tabs>
        <w:ind w:left="-284"/>
        <w:jc w:val="both"/>
        <w:rPr>
          <w:color w:val="FF6600"/>
          <w:szCs w:val="22"/>
        </w:rPr>
      </w:pPr>
      <w:r w:rsidRPr="00E36526">
        <w:rPr>
          <w:szCs w:val="22"/>
        </w:rPr>
        <w:t xml:space="preserve">1. – 3. ročník ZŠ jsou dislokované v budově v Dubanech, kde jsou v budově ZŠ a místní sokolovně umístěna rovněž tři oddělení školní družiny. 4. – 9. ročník sídlí v kmenové školní budově ve Vrbátkách. </w:t>
      </w:r>
    </w:p>
    <w:p w14:paraId="7BA92141" w14:textId="77777777" w:rsidR="00211D89" w:rsidRPr="00E36526" w:rsidRDefault="00AD1318">
      <w:pPr>
        <w:tabs>
          <w:tab w:val="left" w:pos="142"/>
        </w:tabs>
        <w:ind w:left="-284"/>
        <w:rPr>
          <w:szCs w:val="22"/>
        </w:rPr>
      </w:pPr>
      <w:r w:rsidRPr="00E36526">
        <w:rPr>
          <w:szCs w:val="22"/>
        </w:rPr>
        <w:t>Škola byla zapsána do rejstříku škol dne 1. 7. 1997, č.j. ŠÚ 607/97/00.</w:t>
      </w:r>
    </w:p>
    <w:p w14:paraId="7BA92142" w14:textId="77777777" w:rsidR="00211D89" w:rsidRPr="00E36526" w:rsidRDefault="00AD1318">
      <w:pPr>
        <w:tabs>
          <w:tab w:val="left" w:pos="142"/>
        </w:tabs>
        <w:ind w:left="-284"/>
        <w:rPr>
          <w:szCs w:val="22"/>
        </w:rPr>
      </w:pPr>
      <w:r w:rsidRPr="00E36526">
        <w:rPr>
          <w:szCs w:val="22"/>
        </w:rPr>
        <w:t>Při Základní škole Zdeny Kaprálové byla obcí Vrbátky zřízena dnem 1. 8. 2006 školská rada. Po posledních volbách v září 2018 je složení školské rady následující:</w:t>
      </w:r>
    </w:p>
    <w:p w14:paraId="7BA92143" w14:textId="77777777" w:rsidR="00211D89" w:rsidRPr="00E36526" w:rsidRDefault="00AD1318">
      <w:pPr>
        <w:tabs>
          <w:tab w:val="left" w:pos="142"/>
        </w:tabs>
        <w:ind w:left="-284"/>
        <w:rPr>
          <w:szCs w:val="22"/>
        </w:rPr>
      </w:pPr>
      <w:r w:rsidRPr="00E36526">
        <w:rPr>
          <w:szCs w:val="22"/>
        </w:rPr>
        <w:tab/>
      </w:r>
      <w:r w:rsidRPr="00E36526">
        <w:rPr>
          <w:szCs w:val="22"/>
        </w:rPr>
        <w:tab/>
      </w:r>
      <w:r w:rsidRPr="00E36526">
        <w:rPr>
          <w:szCs w:val="22"/>
        </w:rPr>
        <w:tab/>
      </w:r>
      <w:r w:rsidRPr="00E36526">
        <w:rPr>
          <w:szCs w:val="22"/>
        </w:rPr>
        <w:tab/>
        <w:t xml:space="preserve">předseda: </w:t>
      </w:r>
      <w:r w:rsidRPr="00E36526">
        <w:rPr>
          <w:szCs w:val="22"/>
        </w:rPr>
        <w:tab/>
        <w:t xml:space="preserve">Ing. Jana Tajovská – zástupce zákonných zástupců </w:t>
      </w:r>
    </w:p>
    <w:p w14:paraId="7BA92144" w14:textId="77777777" w:rsidR="00211D89" w:rsidRPr="00E36526" w:rsidRDefault="00AD1318">
      <w:pPr>
        <w:tabs>
          <w:tab w:val="left" w:pos="142"/>
        </w:tabs>
        <w:ind w:left="-284"/>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r>
      <w:r w:rsidRPr="00E36526">
        <w:rPr>
          <w:szCs w:val="22"/>
        </w:rPr>
        <w:tab/>
        <w:t xml:space="preserve">(kontakt </w:t>
      </w:r>
      <w:hyperlink r:id="rId21">
        <w:r w:rsidRPr="00E36526">
          <w:rPr>
            <w:color w:val="0000FF"/>
            <w:szCs w:val="22"/>
            <w:u w:val="single"/>
          </w:rPr>
          <w:t>tajovska@solen.cz</w:t>
        </w:r>
      </w:hyperlink>
      <w:r w:rsidRPr="00E36526">
        <w:rPr>
          <w:szCs w:val="22"/>
        </w:rPr>
        <w:t xml:space="preserve"> )</w:t>
      </w:r>
    </w:p>
    <w:p w14:paraId="7BA92145" w14:textId="77777777" w:rsidR="00211D89" w:rsidRPr="00E36526" w:rsidRDefault="00AD1318">
      <w:pPr>
        <w:tabs>
          <w:tab w:val="left" w:pos="142"/>
        </w:tabs>
        <w:ind w:left="2124" w:hanging="2266"/>
        <w:rPr>
          <w:szCs w:val="22"/>
        </w:rPr>
      </w:pPr>
      <w:r w:rsidRPr="00E36526">
        <w:rPr>
          <w:szCs w:val="22"/>
        </w:rPr>
        <w:lastRenderedPageBreak/>
        <w:t xml:space="preserve">                                    </w:t>
      </w:r>
      <w:r w:rsidRPr="00E36526">
        <w:rPr>
          <w:szCs w:val="22"/>
        </w:rPr>
        <w:tab/>
        <w:t xml:space="preserve">členové: </w:t>
      </w:r>
      <w:r w:rsidRPr="00E36526">
        <w:rPr>
          <w:szCs w:val="22"/>
        </w:rPr>
        <w:tab/>
        <w:t xml:space="preserve">Ing. Pavel Novotný – zástupce zřizovatele </w:t>
      </w:r>
    </w:p>
    <w:p w14:paraId="7BA92147" w14:textId="20710C43" w:rsidR="00211D89" w:rsidRPr="00E36526" w:rsidRDefault="00AD1318" w:rsidP="00E452B5">
      <w:pPr>
        <w:tabs>
          <w:tab w:val="left" w:pos="142"/>
        </w:tabs>
        <w:ind w:left="3540"/>
        <w:rPr>
          <w:szCs w:val="22"/>
        </w:rPr>
      </w:pPr>
      <w:r w:rsidRPr="00E36526">
        <w:rPr>
          <w:szCs w:val="22"/>
        </w:rPr>
        <w:t>Mgr. Bc. Kateřina Kubešová – zástupce pedagogických pracovníků školy</w:t>
      </w:r>
    </w:p>
    <w:p w14:paraId="7BA92148" w14:textId="77777777" w:rsidR="00211D89" w:rsidRDefault="00AD1318">
      <w:pPr>
        <w:pStyle w:val="Nadpis1"/>
        <w:numPr>
          <w:ilvl w:val="0"/>
          <w:numId w:val="12"/>
        </w:numPr>
        <w:tabs>
          <w:tab w:val="left" w:pos="142"/>
          <w:tab w:val="left" w:pos="1134"/>
        </w:tabs>
      </w:pPr>
      <w:bookmarkStart w:id="3" w:name="_Toc85117907"/>
      <w:r>
        <w:t>Obory vzdělávání</w:t>
      </w:r>
      <w:bookmarkEnd w:id="3"/>
      <w:r>
        <w:t xml:space="preserve"> </w:t>
      </w:r>
    </w:p>
    <w:p w14:paraId="7BA92149" w14:textId="77777777" w:rsidR="00211D89" w:rsidRDefault="00211D89">
      <w:pPr>
        <w:tabs>
          <w:tab w:val="left" w:pos="142"/>
        </w:tabs>
      </w:pPr>
    </w:p>
    <w:p w14:paraId="7BA9214A" w14:textId="3C3ED228" w:rsidR="00211D89" w:rsidRPr="00E36526" w:rsidRDefault="00AD1318" w:rsidP="00E36526">
      <w:pPr>
        <w:tabs>
          <w:tab w:val="left" w:pos="142"/>
        </w:tabs>
        <w:jc w:val="both"/>
        <w:rPr>
          <w:szCs w:val="22"/>
        </w:rPr>
      </w:pPr>
      <w:r w:rsidRPr="00E36526">
        <w:rPr>
          <w:szCs w:val="22"/>
        </w:rPr>
        <w:t>Ve školním roce 20</w:t>
      </w:r>
      <w:r w:rsidR="00DB03A1" w:rsidRPr="00E36526">
        <w:rPr>
          <w:szCs w:val="22"/>
        </w:rPr>
        <w:t>20</w:t>
      </w:r>
      <w:r w:rsidRPr="00E36526">
        <w:rPr>
          <w:szCs w:val="22"/>
        </w:rPr>
        <w:t>/202</w:t>
      </w:r>
      <w:r w:rsidR="00DB03A1" w:rsidRPr="00E36526">
        <w:rPr>
          <w:szCs w:val="22"/>
        </w:rPr>
        <w:t>1</w:t>
      </w:r>
      <w:r w:rsidRPr="00E36526">
        <w:rPr>
          <w:szCs w:val="22"/>
        </w:rPr>
        <w:t xml:space="preserve"> byli žáci vzdělávání v rámci oboru 79-</w:t>
      </w:r>
      <w:proofErr w:type="gramStart"/>
      <w:r w:rsidRPr="00E36526">
        <w:rPr>
          <w:szCs w:val="22"/>
        </w:rPr>
        <w:t>01-C</w:t>
      </w:r>
      <w:proofErr w:type="gramEnd"/>
      <w:r w:rsidRPr="00E36526">
        <w:rPr>
          <w:szCs w:val="22"/>
        </w:rPr>
        <w:t>/01 Základní škola podle školního vzdělávacího programu: ŠVP ZV ZŠ „Společně 2013“ s platnými dodatky</w:t>
      </w:r>
      <w:r w:rsidR="00085DC1" w:rsidRPr="00E36526">
        <w:rPr>
          <w:szCs w:val="22"/>
        </w:rPr>
        <w:t>,</w:t>
      </w:r>
      <w:r w:rsidRPr="00E36526">
        <w:rPr>
          <w:szCs w:val="22"/>
        </w:rPr>
        <w:t xml:space="preserve"> žáci </w:t>
      </w:r>
      <w:r w:rsidR="00E36526" w:rsidRPr="00E36526">
        <w:rPr>
          <w:szCs w:val="22"/>
        </w:rPr>
        <w:t>2</w:t>
      </w:r>
      <w:r w:rsidRPr="00E36526">
        <w:rPr>
          <w:szCs w:val="22"/>
        </w:rPr>
        <w:t xml:space="preserve">. a </w:t>
      </w:r>
      <w:r w:rsidR="00E36526" w:rsidRPr="00E36526">
        <w:rPr>
          <w:szCs w:val="22"/>
        </w:rPr>
        <w:t>7</w:t>
      </w:r>
      <w:r w:rsidRPr="00E36526">
        <w:rPr>
          <w:szCs w:val="22"/>
        </w:rPr>
        <w:t>. ročníku podle ŠVP ZV ZŠ „Společně 2019“</w:t>
      </w:r>
      <w:r w:rsidR="00E36526" w:rsidRPr="00E36526">
        <w:rPr>
          <w:szCs w:val="22"/>
        </w:rPr>
        <w:t xml:space="preserve"> a 1. a 6. ročníku podle ŠVP ZV ZŠ „Společně 2020“.</w:t>
      </w:r>
    </w:p>
    <w:p w14:paraId="7BA9214B" w14:textId="77777777" w:rsidR="00211D89" w:rsidRDefault="00AD1318">
      <w:pPr>
        <w:pBdr>
          <w:top w:val="nil"/>
          <w:left w:val="nil"/>
          <w:bottom w:val="nil"/>
          <w:right w:val="nil"/>
          <w:between w:val="nil"/>
        </w:pBdr>
        <w:tabs>
          <w:tab w:val="left" w:pos="142"/>
        </w:tabs>
        <w:ind w:left="-284" w:hanging="284"/>
        <w:jc w:val="both"/>
        <w:rPr>
          <w:color w:val="000000"/>
        </w:rPr>
      </w:pPr>
      <w:r>
        <w:rPr>
          <w:color w:val="000000"/>
        </w:rPr>
        <w:t xml:space="preserve">          </w:t>
      </w:r>
    </w:p>
    <w:p w14:paraId="7BA9214C" w14:textId="77777777" w:rsidR="00211D89" w:rsidRDefault="00AD1318">
      <w:pPr>
        <w:pStyle w:val="Nadpis1"/>
        <w:numPr>
          <w:ilvl w:val="0"/>
          <w:numId w:val="12"/>
        </w:numPr>
        <w:tabs>
          <w:tab w:val="left" w:pos="142"/>
          <w:tab w:val="left" w:pos="1134"/>
        </w:tabs>
      </w:pPr>
      <w:bookmarkStart w:id="4" w:name="_Toc85117908"/>
      <w:r>
        <w:t>Personální zabezpečení činnosti školy</w:t>
      </w:r>
      <w:bookmarkEnd w:id="4"/>
    </w:p>
    <w:p w14:paraId="7BA9214E" w14:textId="77777777" w:rsidR="00211D89" w:rsidRDefault="00211D89">
      <w:pPr>
        <w:tabs>
          <w:tab w:val="left" w:pos="142"/>
        </w:tabs>
        <w:jc w:val="both"/>
      </w:pPr>
    </w:p>
    <w:p w14:paraId="7BA9214F" w14:textId="77777777" w:rsidR="00211D89" w:rsidRPr="00E36526" w:rsidRDefault="00AD1318">
      <w:pPr>
        <w:tabs>
          <w:tab w:val="left" w:pos="142"/>
        </w:tabs>
        <w:ind w:left="2832" w:hanging="2832"/>
        <w:jc w:val="both"/>
        <w:rPr>
          <w:szCs w:val="22"/>
        </w:rPr>
      </w:pPr>
      <w:r w:rsidRPr="00E36526">
        <w:rPr>
          <w:b/>
          <w:szCs w:val="22"/>
        </w:rPr>
        <w:t>Ředitel školy:</w:t>
      </w:r>
      <w:r w:rsidRPr="00E36526">
        <w:rPr>
          <w:szCs w:val="22"/>
        </w:rPr>
        <w:t xml:space="preserve"> </w:t>
      </w:r>
      <w:r w:rsidRPr="00E36526">
        <w:rPr>
          <w:szCs w:val="22"/>
        </w:rPr>
        <w:tab/>
        <w:t xml:space="preserve">Mgr. Michal Vysloužil – TV, F, výchovný poradce pro 2. stupeň, „koordinátor inkluze“ </w:t>
      </w:r>
    </w:p>
    <w:p w14:paraId="7BA92150" w14:textId="77777777" w:rsidR="00211D89" w:rsidRPr="00E36526" w:rsidRDefault="00AD1318">
      <w:pPr>
        <w:tabs>
          <w:tab w:val="left" w:pos="142"/>
        </w:tabs>
        <w:ind w:left="2832" w:hanging="2832"/>
        <w:jc w:val="both"/>
        <w:rPr>
          <w:szCs w:val="22"/>
        </w:rPr>
      </w:pPr>
      <w:r w:rsidRPr="00E36526">
        <w:rPr>
          <w:b/>
          <w:szCs w:val="22"/>
        </w:rPr>
        <w:t>Zástupce ředitele:</w:t>
      </w:r>
      <w:r w:rsidRPr="00E36526">
        <w:rPr>
          <w:szCs w:val="22"/>
        </w:rPr>
        <w:t xml:space="preserve"> </w:t>
      </w:r>
      <w:r w:rsidRPr="00E36526">
        <w:rPr>
          <w:szCs w:val="22"/>
        </w:rPr>
        <w:tab/>
        <w:t xml:space="preserve">Mgr. Vlasta </w:t>
      </w:r>
      <w:proofErr w:type="spellStart"/>
      <w:r w:rsidRPr="00E36526">
        <w:rPr>
          <w:szCs w:val="22"/>
        </w:rPr>
        <w:t>Hrbatová</w:t>
      </w:r>
      <w:proofErr w:type="spellEnd"/>
      <w:r w:rsidRPr="00E36526">
        <w:rPr>
          <w:szCs w:val="22"/>
        </w:rPr>
        <w:t xml:space="preserve"> – AJ, ZAFG, HV, výchovný poradce pro 1. stupeň, koordinátor ŠVP </w:t>
      </w:r>
    </w:p>
    <w:p w14:paraId="7BA92151" w14:textId="77777777" w:rsidR="00211D89" w:rsidRPr="00E36526" w:rsidRDefault="00AD1318">
      <w:pPr>
        <w:tabs>
          <w:tab w:val="left" w:pos="142"/>
        </w:tabs>
        <w:ind w:left="2832" w:hanging="2832"/>
        <w:jc w:val="both"/>
        <w:rPr>
          <w:b/>
          <w:szCs w:val="22"/>
        </w:rPr>
      </w:pPr>
      <w:r w:rsidRPr="00E36526">
        <w:rPr>
          <w:b/>
          <w:szCs w:val="22"/>
        </w:rPr>
        <w:t>Speciální pedagog:</w:t>
      </w:r>
      <w:r w:rsidRPr="00E36526">
        <w:rPr>
          <w:szCs w:val="22"/>
        </w:rPr>
        <w:tab/>
        <w:t xml:space="preserve">Mgr. Lada </w:t>
      </w:r>
      <w:proofErr w:type="spellStart"/>
      <w:r w:rsidRPr="00E36526">
        <w:rPr>
          <w:szCs w:val="22"/>
        </w:rPr>
        <w:t>Pospíšková</w:t>
      </w:r>
      <w:proofErr w:type="spellEnd"/>
    </w:p>
    <w:p w14:paraId="7BA92153" w14:textId="05EC148B" w:rsidR="00211D89" w:rsidRPr="00E36526" w:rsidRDefault="00AD1318">
      <w:pPr>
        <w:tabs>
          <w:tab w:val="left" w:pos="142"/>
        </w:tabs>
        <w:jc w:val="both"/>
        <w:rPr>
          <w:szCs w:val="22"/>
        </w:rPr>
      </w:pPr>
      <w:r w:rsidRPr="00E36526">
        <w:rPr>
          <w:b/>
          <w:szCs w:val="22"/>
        </w:rPr>
        <w:t>Učitelé bez třídnictví:</w:t>
      </w:r>
      <w:r w:rsidRPr="00E36526">
        <w:rPr>
          <w:szCs w:val="22"/>
        </w:rPr>
        <w:t xml:space="preserve"> </w:t>
      </w:r>
      <w:r w:rsidRPr="00E36526">
        <w:rPr>
          <w:szCs w:val="22"/>
        </w:rPr>
        <w:tab/>
        <w:t xml:space="preserve"> </w:t>
      </w:r>
      <w:r w:rsidR="00DB03A1" w:rsidRPr="00E36526">
        <w:rPr>
          <w:szCs w:val="22"/>
        </w:rPr>
        <w:tab/>
      </w:r>
      <w:r w:rsidRPr="00E36526">
        <w:rPr>
          <w:szCs w:val="22"/>
        </w:rPr>
        <w:t xml:space="preserve">Mgr. Dušan </w:t>
      </w:r>
      <w:proofErr w:type="spellStart"/>
      <w:r w:rsidRPr="00E36526">
        <w:rPr>
          <w:szCs w:val="22"/>
        </w:rPr>
        <w:t>Luczka</w:t>
      </w:r>
      <w:proofErr w:type="spellEnd"/>
      <w:r w:rsidRPr="00E36526">
        <w:rPr>
          <w:szCs w:val="22"/>
        </w:rPr>
        <w:t xml:space="preserve"> – F, </w:t>
      </w:r>
      <w:proofErr w:type="spellStart"/>
      <w:r w:rsidRPr="00E36526">
        <w:rPr>
          <w:szCs w:val="22"/>
        </w:rPr>
        <w:t>Inf</w:t>
      </w:r>
      <w:proofErr w:type="spellEnd"/>
      <w:r w:rsidRPr="00E36526">
        <w:rPr>
          <w:szCs w:val="22"/>
        </w:rPr>
        <w:t>, PČ, Z, metodik ICT, koordinátor ICT</w:t>
      </w:r>
    </w:p>
    <w:p w14:paraId="7BA92154" w14:textId="25701571" w:rsidR="00211D89" w:rsidRPr="00E36526" w:rsidRDefault="00DB03A1">
      <w:pPr>
        <w:tabs>
          <w:tab w:val="left" w:pos="142"/>
        </w:tabs>
        <w:jc w:val="both"/>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t xml:space="preserve">Mgr. Petra </w:t>
      </w:r>
      <w:proofErr w:type="spellStart"/>
      <w:r w:rsidRPr="00E36526">
        <w:rPr>
          <w:szCs w:val="22"/>
        </w:rPr>
        <w:t>Stískalová</w:t>
      </w:r>
      <w:proofErr w:type="spellEnd"/>
      <w:r w:rsidR="00A275FB" w:rsidRPr="00E36526">
        <w:rPr>
          <w:szCs w:val="22"/>
        </w:rPr>
        <w:t xml:space="preserve"> – 1. st.</w:t>
      </w:r>
    </w:p>
    <w:p w14:paraId="7BA92155" w14:textId="77777777" w:rsidR="00211D89" w:rsidRPr="00E36526" w:rsidRDefault="00AD1318">
      <w:pPr>
        <w:tabs>
          <w:tab w:val="left" w:pos="142"/>
        </w:tabs>
        <w:jc w:val="both"/>
        <w:rPr>
          <w:b/>
          <w:szCs w:val="22"/>
        </w:rPr>
      </w:pPr>
      <w:r w:rsidRPr="00E36526">
        <w:rPr>
          <w:b/>
          <w:szCs w:val="22"/>
        </w:rPr>
        <w:t>Třídní učitelé:</w:t>
      </w:r>
      <w:r w:rsidRPr="00E36526">
        <w:rPr>
          <w:b/>
          <w:szCs w:val="22"/>
        </w:rPr>
        <w:tab/>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7437"/>
      </w:tblGrid>
      <w:tr w:rsidR="00211D89" w:rsidRPr="00E36526" w14:paraId="7BA92158" w14:textId="77777777">
        <w:tc>
          <w:tcPr>
            <w:tcW w:w="1630" w:type="dxa"/>
          </w:tcPr>
          <w:p w14:paraId="7BA92156" w14:textId="77777777" w:rsidR="00211D89" w:rsidRPr="00E36526" w:rsidRDefault="00AD1318">
            <w:pPr>
              <w:tabs>
                <w:tab w:val="left" w:pos="142"/>
              </w:tabs>
              <w:jc w:val="both"/>
              <w:rPr>
                <w:szCs w:val="22"/>
              </w:rPr>
            </w:pPr>
            <w:r w:rsidRPr="00E36526">
              <w:rPr>
                <w:szCs w:val="22"/>
              </w:rPr>
              <w:t>1. třída</w:t>
            </w:r>
          </w:p>
        </w:tc>
        <w:tc>
          <w:tcPr>
            <w:tcW w:w="7437" w:type="dxa"/>
          </w:tcPr>
          <w:p w14:paraId="7BA92157" w14:textId="030E9999" w:rsidR="00211D89" w:rsidRPr="00E36526" w:rsidRDefault="00AD1318">
            <w:pPr>
              <w:tabs>
                <w:tab w:val="left" w:pos="142"/>
              </w:tabs>
              <w:jc w:val="both"/>
              <w:rPr>
                <w:szCs w:val="22"/>
              </w:rPr>
            </w:pPr>
            <w:r w:rsidRPr="00E36526">
              <w:rPr>
                <w:szCs w:val="22"/>
              </w:rPr>
              <w:t xml:space="preserve">Mgr. </w:t>
            </w:r>
            <w:r w:rsidR="00DB03A1" w:rsidRPr="00E36526">
              <w:rPr>
                <w:szCs w:val="22"/>
              </w:rPr>
              <w:t>Věra Dvořáková</w:t>
            </w:r>
            <w:r w:rsidRPr="00E36526">
              <w:rPr>
                <w:szCs w:val="22"/>
              </w:rPr>
              <w:t xml:space="preserve"> </w:t>
            </w:r>
          </w:p>
        </w:tc>
      </w:tr>
      <w:tr w:rsidR="00DB03A1" w:rsidRPr="00E36526" w14:paraId="48F38AB6" w14:textId="77777777">
        <w:tc>
          <w:tcPr>
            <w:tcW w:w="1630" w:type="dxa"/>
          </w:tcPr>
          <w:p w14:paraId="479C5049" w14:textId="4DC0660C" w:rsidR="00DB03A1" w:rsidRPr="00E36526" w:rsidRDefault="00DB03A1" w:rsidP="00DB03A1">
            <w:pPr>
              <w:tabs>
                <w:tab w:val="left" w:pos="142"/>
              </w:tabs>
              <w:jc w:val="both"/>
              <w:rPr>
                <w:szCs w:val="22"/>
              </w:rPr>
            </w:pPr>
            <w:r w:rsidRPr="00E36526">
              <w:rPr>
                <w:szCs w:val="22"/>
              </w:rPr>
              <w:t>2. třída</w:t>
            </w:r>
          </w:p>
        </w:tc>
        <w:tc>
          <w:tcPr>
            <w:tcW w:w="7437" w:type="dxa"/>
          </w:tcPr>
          <w:p w14:paraId="52C0C933" w14:textId="603E3C35" w:rsidR="00DB03A1" w:rsidRPr="00E36526" w:rsidRDefault="00DB03A1" w:rsidP="00DB03A1">
            <w:pPr>
              <w:tabs>
                <w:tab w:val="left" w:pos="142"/>
              </w:tabs>
              <w:jc w:val="both"/>
              <w:rPr>
                <w:szCs w:val="22"/>
              </w:rPr>
            </w:pPr>
            <w:r w:rsidRPr="00E36526">
              <w:rPr>
                <w:szCs w:val="22"/>
              </w:rPr>
              <w:t xml:space="preserve">Mgr. Alena Buchtová </w:t>
            </w:r>
          </w:p>
        </w:tc>
      </w:tr>
      <w:tr w:rsidR="00DB03A1" w:rsidRPr="00E36526" w14:paraId="7BA9215B" w14:textId="77777777">
        <w:tc>
          <w:tcPr>
            <w:tcW w:w="1630" w:type="dxa"/>
          </w:tcPr>
          <w:p w14:paraId="7BA92159" w14:textId="1609A6D9" w:rsidR="00DB03A1" w:rsidRPr="00E36526" w:rsidRDefault="00DB03A1" w:rsidP="00DB03A1">
            <w:pPr>
              <w:tabs>
                <w:tab w:val="left" w:pos="142"/>
              </w:tabs>
              <w:jc w:val="both"/>
              <w:rPr>
                <w:szCs w:val="22"/>
              </w:rPr>
            </w:pPr>
            <w:r w:rsidRPr="00E36526">
              <w:rPr>
                <w:szCs w:val="22"/>
              </w:rPr>
              <w:t>3. třída</w:t>
            </w:r>
          </w:p>
        </w:tc>
        <w:tc>
          <w:tcPr>
            <w:tcW w:w="7437" w:type="dxa"/>
          </w:tcPr>
          <w:p w14:paraId="7BA9215A" w14:textId="2C26F339" w:rsidR="00DB03A1" w:rsidRPr="00E36526" w:rsidRDefault="00DB03A1" w:rsidP="00DB03A1">
            <w:pPr>
              <w:tabs>
                <w:tab w:val="left" w:pos="142"/>
              </w:tabs>
              <w:jc w:val="both"/>
              <w:rPr>
                <w:szCs w:val="22"/>
              </w:rPr>
            </w:pPr>
            <w:r w:rsidRPr="00E36526">
              <w:rPr>
                <w:szCs w:val="22"/>
              </w:rPr>
              <w:t xml:space="preserve">Mgr. Lada Souralová – PČ   </w:t>
            </w:r>
          </w:p>
        </w:tc>
      </w:tr>
      <w:tr w:rsidR="00DB03A1" w:rsidRPr="00E36526" w14:paraId="7BA9215E" w14:textId="77777777">
        <w:tc>
          <w:tcPr>
            <w:tcW w:w="1630" w:type="dxa"/>
          </w:tcPr>
          <w:p w14:paraId="7BA9215C" w14:textId="7C10872A" w:rsidR="00DB03A1" w:rsidRPr="00E36526" w:rsidRDefault="00DB03A1" w:rsidP="00DB03A1">
            <w:pPr>
              <w:tabs>
                <w:tab w:val="left" w:pos="142"/>
              </w:tabs>
              <w:jc w:val="both"/>
              <w:rPr>
                <w:szCs w:val="22"/>
              </w:rPr>
            </w:pPr>
            <w:r w:rsidRPr="00E36526">
              <w:rPr>
                <w:szCs w:val="22"/>
              </w:rPr>
              <w:t>4. třída</w:t>
            </w:r>
          </w:p>
        </w:tc>
        <w:tc>
          <w:tcPr>
            <w:tcW w:w="7437" w:type="dxa"/>
          </w:tcPr>
          <w:p w14:paraId="7BA9215D" w14:textId="77777777" w:rsidR="00DB03A1" w:rsidRPr="00E36526" w:rsidRDefault="00DB03A1" w:rsidP="00DB03A1">
            <w:pPr>
              <w:tabs>
                <w:tab w:val="left" w:pos="142"/>
              </w:tabs>
              <w:jc w:val="both"/>
              <w:rPr>
                <w:szCs w:val="22"/>
              </w:rPr>
            </w:pPr>
            <w:r w:rsidRPr="00E36526">
              <w:rPr>
                <w:szCs w:val="22"/>
              </w:rPr>
              <w:t>Mgr. Pavel Řezníček</w:t>
            </w:r>
          </w:p>
        </w:tc>
      </w:tr>
      <w:tr w:rsidR="00DB03A1" w:rsidRPr="00E36526" w14:paraId="7BA92161" w14:textId="77777777">
        <w:tc>
          <w:tcPr>
            <w:tcW w:w="1630" w:type="dxa"/>
          </w:tcPr>
          <w:p w14:paraId="7BA9215F" w14:textId="22A2ED4E" w:rsidR="00DB03A1" w:rsidRPr="00E36526" w:rsidRDefault="00DB03A1" w:rsidP="00DB03A1">
            <w:pPr>
              <w:tabs>
                <w:tab w:val="left" w:pos="142"/>
              </w:tabs>
              <w:jc w:val="both"/>
              <w:rPr>
                <w:szCs w:val="22"/>
              </w:rPr>
            </w:pPr>
            <w:r w:rsidRPr="00E36526">
              <w:rPr>
                <w:szCs w:val="22"/>
              </w:rPr>
              <w:t>5. třída</w:t>
            </w:r>
          </w:p>
        </w:tc>
        <w:tc>
          <w:tcPr>
            <w:tcW w:w="7437" w:type="dxa"/>
          </w:tcPr>
          <w:p w14:paraId="7BA92160" w14:textId="77777777" w:rsidR="00DB03A1" w:rsidRPr="00E36526" w:rsidRDefault="00DB03A1" w:rsidP="00DB03A1">
            <w:pPr>
              <w:tabs>
                <w:tab w:val="left" w:pos="142"/>
              </w:tabs>
              <w:jc w:val="both"/>
              <w:rPr>
                <w:szCs w:val="22"/>
              </w:rPr>
            </w:pPr>
            <w:r w:rsidRPr="00E36526">
              <w:rPr>
                <w:szCs w:val="22"/>
              </w:rPr>
              <w:t>Mgr. Barbora Hudáková – TV, VV</w:t>
            </w:r>
          </w:p>
        </w:tc>
      </w:tr>
      <w:tr w:rsidR="00DB03A1" w:rsidRPr="00E36526" w14:paraId="7BA92167" w14:textId="77777777">
        <w:tc>
          <w:tcPr>
            <w:tcW w:w="1630" w:type="dxa"/>
          </w:tcPr>
          <w:p w14:paraId="7BA92165" w14:textId="77777777" w:rsidR="00DB03A1" w:rsidRPr="00E36526" w:rsidRDefault="00DB03A1" w:rsidP="00DB03A1">
            <w:pPr>
              <w:tabs>
                <w:tab w:val="left" w:pos="142"/>
              </w:tabs>
              <w:jc w:val="both"/>
              <w:rPr>
                <w:szCs w:val="22"/>
              </w:rPr>
            </w:pPr>
            <w:r w:rsidRPr="00E36526">
              <w:rPr>
                <w:szCs w:val="22"/>
              </w:rPr>
              <w:t>6. třída</w:t>
            </w:r>
          </w:p>
        </w:tc>
        <w:tc>
          <w:tcPr>
            <w:tcW w:w="7437" w:type="dxa"/>
          </w:tcPr>
          <w:p w14:paraId="7BA92166" w14:textId="4E188298" w:rsidR="00DB03A1" w:rsidRPr="00E36526" w:rsidRDefault="00DB03A1" w:rsidP="00DB03A1">
            <w:pPr>
              <w:tabs>
                <w:tab w:val="left" w:pos="142"/>
              </w:tabs>
              <w:jc w:val="both"/>
              <w:rPr>
                <w:szCs w:val="22"/>
              </w:rPr>
            </w:pPr>
            <w:r w:rsidRPr="00E36526">
              <w:rPr>
                <w:szCs w:val="22"/>
              </w:rPr>
              <w:t xml:space="preserve">Mgr. Lukáš Fusek – </w:t>
            </w:r>
            <w:proofErr w:type="spellStart"/>
            <w:r w:rsidRPr="00E36526">
              <w:rPr>
                <w:szCs w:val="22"/>
              </w:rPr>
              <w:t>Přp</w:t>
            </w:r>
            <w:proofErr w:type="spellEnd"/>
            <w:r w:rsidRPr="00E36526">
              <w:rPr>
                <w:szCs w:val="22"/>
              </w:rPr>
              <w:t>, Z, TV, Ch</w:t>
            </w:r>
          </w:p>
        </w:tc>
      </w:tr>
      <w:tr w:rsidR="00DB03A1" w:rsidRPr="00E36526" w14:paraId="09D23065" w14:textId="77777777">
        <w:tc>
          <w:tcPr>
            <w:tcW w:w="1630" w:type="dxa"/>
          </w:tcPr>
          <w:p w14:paraId="0DB18935" w14:textId="4BDE5519" w:rsidR="00DB03A1" w:rsidRPr="00E36526" w:rsidRDefault="00DB03A1" w:rsidP="00DB03A1">
            <w:pPr>
              <w:tabs>
                <w:tab w:val="left" w:pos="142"/>
              </w:tabs>
              <w:jc w:val="both"/>
              <w:rPr>
                <w:szCs w:val="22"/>
              </w:rPr>
            </w:pPr>
            <w:r w:rsidRPr="00E36526">
              <w:rPr>
                <w:szCs w:val="22"/>
              </w:rPr>
              <w:t>7. třída</w:t>
            </w:r>
          </w:p>
        </w:tc>
        <w:tc>
          <w:tcPr>
            <w:tcW w:w="7437" w:type="dxa"/>
          </w:tcPr>
          <w:p w14:paraId="6EE95E43" w14:textId="0FE74B3F" w:rsidR="00DB03A1" w:rsidRPr="00E36526" w:rsidRDefault="00DB03A1" w:rsidP="00DB03A1">
            <w:pPr>
              <w:tabs>
                <w:tab w:val="left" w:pos="142"/>
              </w:tabs>
              <w:jc w:val="both"/>
              <w:rPr>
                <w:szCs w:val="22"/>
              </w:rPr>
            </w:pPr>
            <w:r w:rsidRPr="00E36526">
              <w:rPr>
                <w:szCs w:val="22"/>
              </w:rPr>
              <w:t xml:space="preserve">Mgr. Světlana Lipková – NJ, D, VV, HV, </w:t>
            </w:r>
            <w:proofErr w:type="spellStart"/>
            <w:r w:rsidRPr="00E36526">
              <w:rPr>
                <w:szCs w:val="22"/>
              </w:rPr>
              <w:t>Vl</w:t>
            </w:r>
            <w:proofErr w:type="spellEnd"/>
          </w:p>
        </w:tc>
      </w:tr>
      <w:tr w:rsidR="00DB03A1" w:rsidRPr="00E36526" w14:paraId="7BA9216A" w14:textId="77777777">
        <w:tc>
          <w:tcPr>
            <w:tcW w:w="1630" w:type="dxa"/>
          </w:tcPr>
          <w:p w14:paraId="7BA92168" w14:textId="4F7B2AC1" w:rsidR="00DB03A1" w:rsidRPr="00E36526" w:rsidRDefault="00DB03A1" w:rsidP="00DB03A1">
            <w:pPr>
              <w:tabs>
                <w:tab w:val="left" w:pos="142"/>
              </w:tabs>
              <w:jc w:val="both"/>
              <w:rPr>
                <w:szCs w:val="22"/>
              </w:rPr>
            </w:pPr>
            <w:r w:rsidRPr="00E36526">
              <w:rPr>
                <w:szCs w:val="22"/>
              </w:rPr>
              <w:t>8. třída</w:t>
            </w:r>
          </w:p>
        </w:tc>
        <w:tc>
          <w:tcPr>
            <w:tcW w:w="7437" w:type="dxa"/>
          </w:tcPr>
          <w:p w14:paraId="7BA92169" w14:textId="1807D424" w:rsidR="00DB03A1" w:rsidRPr="00E36526" w:rsidRDefault="00C032DA" w:rsidP="00DB03A1">
            <w:pPr>
              <w:tabs>
                <w:tab w:val="left" w:pos="142"/>
              </w:tabs>
              <w:jc w:val="both"/>
              <w:rPr>
                <w:szCs w:val="22"/>
              </w:rPr>
            </w:pPr>
            <w:r w:rsidRPr="00E36526">
              <w:rPr>
                <w:szCs w:val="22"/>
              </w:rPr>
              <w:t>Mgr. Šárka Zachrdlová – ČJ, OV, RV, metodik prevence rizikového chování</w:t>
            </w:r>
          </w:p>
        </w:tc>
      </w:tr>
      <w:tr w:rsidR="00DB03A1" w:rsidRPr="00E36526" w14:paraId="7BA9216D" w14:textId="77777777">
        <w:tc>
          <w:tcPr>
            <w:tcW w:w="1630" w:type="dxa"/>
          </w:tcPr>
          <w:p w14:paraId="7BA9216B" w14:textId="5AA4F28A" w:rsidR="00DB03A1" w:rsidRPr="00E36526" w:rsidRDefault="00DB03A1" w:rsidP="00DB03A1">
            <w:pPr>
              <w:tabs>
                <w:tab w:val="left" w:pos="142"/>
              </w:tabs>
              <w:jc w:val="both"/>
              <w:rPr>
                <w:szCs w:val="22"/>
              </w:rPr>
            </w:pPr>
            <w:r w:rsidRPr="00E36526">
              <w:rPr>
                <w:szCs w:val="22"/>
              </w:rPr>
              <w:t>9. třída</w:t>
            </w:r>
          </w:p>
        </w:tc>
        <w:tc>
          <w:tcPr>
            <w:tcW w:w="7437" w:type="dxa"/>
          </w:tcPr>
          <w:p w14:paraId="7BA9216C" w14:textId="77777777" w:rsidR="00DB03A1" w:rsidRPr="00E36526" w:rsidRDefault="00DB03A1" w:rsidP="00DB03A1">
            <w:pPr>
              <w:tabs>
                <w:tab w:val="left" w:pos="142"/>
              </w:tabs>
              <w:jc w:val="both"/>
              <w:rPr>
                <w:szCs w:val="22"/>
              </w:rPr>
            </w:pPr>
            <w:r w:rsidRPr="00E36526">
              <w:rPr>
                <w:szCs w:val="22"/>
              </w:rPr>
              <w:t xml:space="preserve">Mgr. Bc. Kateřina Kubešová – M, </w:t>
            </w:r>
            <w:proofErr w:type="spellStart"/>
            <w:r w:rsidRPr="00E36526">
              <w:rPr>
                <w:szCs w:val="22"/>
              </w:rPr>
              <w:t>Přv</w:t>
            </w:r>
            <w:proofErr w:type="spellEnd"/>
            <w:r w:rsidRPr="00E36526">
              <w:rPr>
                <w:szCs w:val="22"/>
              </w:rPr>
              <w:t xml:space="preserve">, MJ, PČ, metodik EVVO </w:t>
            </w:r>
          </w:p>
        </w:tc>
      </w:tr>
    </w:tbl>
    <w:p w14:paraId="7BA92173" w14:textId="77777777" w:rsidR="00211D89" w:rsidRPr="00E36526" w:rsidRDefault="00211D89">
      <w:pPr>
        <w:tabs>
          <w:tab w:val="left" w:pos="142"/>
        </w:tabs>
        <w:jc w:val="both"/>
        <w:rPr>
          <w:color w:val="FF0000"/>
          <w:szCs w:val="22"/>
        </w:rPr>
      </w:pPr>
    </w:p>
    <w:p w14:paraId="78F3F591" w14:textId="77777777" w:rsidR="008A3821" w:rsidRDefault="00AD1318">
      <w:pPr>
        <w:tabs>
          <w:tab w:val="left" w:pos="142"/>
        </w:tabs>
        <w:jc w:val="both"/>
        <w:rPr>
          <w:szCs w:val="22"/>
        </w:rPr>
      </w:pPr>
      <w:r w:rsidRPr="00E36526">
        <w:rPr>
          <w:b/>
          <w:szCs w:val="22"/>
        </w:rPr>
        <w:lastRenderedPageBreak/>
        <w:t>Asistenti pedagoga</w:t>
      </w:r>
      <w:r w:rsidRPr="00E36526">
        <w:rPr>
          <w:szCs w:val="22"/>
        </w:rPr>
        <w:t>:</w:t>
      </w:r>
      <w:r w:rsidRPr="00E36526">
        <w:rPr>
          <w:szCs w:val="22"/>
        </w:rPr>
        <w:tab/>
      </w:r>
      <w:r w:rsidRPr="00E36526">
        <w:rPr>
          <w:szCs w:val="22"/>
        </w:rPr>
        <w:tab/>
      </w:r>
      <w:r w:rsidRPr="00E36526">
        <w:rPr>
          <w:szCs w:val="22"/>
        </w:rPr>
        <w:tab/>
      </w:r>
      <w:r w:rsidR="008A3821">
        <w:rPr>
          <w:szCs w:val="22"/>
        </w:rPr>
        <w:t>Mgr. Judita Bendová</w:t>
      </w:r>
      <w:r w:rsidR="008A3821" w:rsidRPr="00E36526">
        <w:rPr>
          <w:szCs w:val="22"/>
        </w:rPr>
        <w:t xml:space="preserve"> </w:t>
      </w:r>
    </w:p>
    <w:p w14:paraId="475082F8" w14:textId="77777777" w:rsidR="008A3821" w:rsidRDefault="008A3821">
      <w:pPr>
        <w:tabs>
          <w:tab w:val="left" w:pos="142"/>
        </w:tabs>
        <w:jc w:val="both"/>
        <w:rPr>
          <w:szCs w:val="22"/>
        </w:rPr>
      </w:pPr>
      <w:r>
        <w:rPr>
          <w:szCs w:val="22"/>
        </w:rPr>
        <w:tab/>
      </w:r>
      <w:r>
        <w:rPr>
          <w:szCs w:val="22"/>
        </w:rPr>
        <w:tab/>
      </w:r>
      <w:r>
        <w:rPr>
          <w:szCs w:val="22"/>
        </w:rPr>
        <w:tab/>
      </w:r>
      <w:r>
        <w:rPr>
          <w:szCs w:val="22"/>
        </w:rPr>
        <w:tab/>
      </w:r>
      <w:r>
        <w:rPr>
          <w:szCs w:val="22"/>
        </w:rPr>
        <w:tab/>
      </w:r>
      <w:r>
        <w:rPr>
          <w:szCs w:val="22"/>
        </w:rPr>
        <w:tab/>
      </w:r>
      <w:r w:rsidR="00AD1318" w:rsidRPr="00E36526">
        <w:rPr>
          <w:szCs w:val="22"/>
        </w:rPr>
        <w:t>Ing. Pavla Dřímalová</w:t>
      </w:r>
      <w:r>
        <w:rPr>
          <w:szCs w:val="22"/>
        </w:rPr>
        <w:t xml:space="preserve"> </w:t>
      </w:r>
    </w:p>
    <w:p w14:paraId="7BA92174" w14:textId="0DE194B5" w:rsidR="00211D89" w:rsidRPr="00E36526" w:rsidRDefault="008A3821">
      <w:pPr>
        <w:tabs>
          <w:tab w:val="left" w:pos="142"/>
        </w:tabs>
        <w:jc w:val="both"/>
        <w:rPr>
          <w:szCs w:val="22"/>
        </w:rPr>
      </w:pPr>
      <w:r>
        <w:rPr>
          <w:szCs w:val="22"/>
        </w:rPr>
        <w:tab/>
      </w:r>
      <w:r>
        <w:rPr>
          <w:szCs w:val="22"/>
        </w:rPr>
        <w:tab/>
      </w:r>
      <w:r>
        <w:rPr>
          <w:szCs w:val="22"/>
        </w:rPr>
        <w:tab/>
      </w:r>
      <w:r>
        <w:rPr>
          <w:szCs w:val="22"/>
        </w:rPr>
        <w:tab/>
      </w:r>
      <w:r>
        <w:rPr>
          <w:szCs w:val="22"/>
        </w:rPr>
        <w:tab/>
      </w:r>
      <w:r>
        <w:rPr>
          <w:szCs w:val="22"/>
        </w:rPr>
        <w:tab/>
        <w:t>Zdeněk Jetelina</w:t>
      </w:r>
    </w:p>
    <w:p w14:paraId="7BA92175" w14:textId="13544D9A" w:rsidR="00211D89" w:rsidRDefault="00AD1318">
      <w:pPr>
        <w:tabs>
          <w:tab w:val="left" w:pos="142"/>
        </w:tabs>
        <w:jc w:val="both"/>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r>
      <w:r w:rsidRPr="00E36526">
        <w:rPr>
          <w:szCs w:val="22"/>
        </w:rPr>
        <w:tab/>
      </w:r>
      <w:r w:rsidR="00C032DA" w:rsidRPr="00E36526">
        <w:rPr>
          <w:szCs w:val="22"/>
        </w:rPr>
        <w:t>Michaela Kaprálová</w:t>
      </w:r>
    </w:p>
    <w:p w14:paraId="2431B974" w14:textId="69B4786A" w:rsidR="008A3821" w:rsidRPr="00E36526" w:rsidRDefault="008A3821">
      <w:pPr>
        <w:tabs>
          <w:tab w:val="left" w:pos="142"/>
        </w:tabs>
        <w:jc w:val="both"/>
        <w:rPr>
          <w:szCs w:val="22"/>
        </w:rPr>
      </w:pPr>
      <w:r>
        <w:rPr>
          <w:szCs w:val="22"/>
        </w:rPr>
        <w:tab/>
      </w:r>
      <w:r>
        <w:rPr>
          <w:szCs w:val="22"/>
        </w:rPr>
        <w:tab/>
      </w:r>
      <w:r>
        <w:rPr>
          <w:szCs w:val="22"/>
        </w:rPr>
        <w:tab/>
      </w:r>
      <w:r>
        <w:rPr>
          <w:szCs w:val="22"/>
        </w:rPr>
        <w:tab/>
      </w:r>
      <w:r>
        <w:rPr>
          <w:szCs w:val="22"/>
        </w:rPr>
        <w:tab/>
      </w:r>
      <w:r>
        <w:rPr>
          <w:szCs w:val="22"/>
        </w:rPr>
        <w:tab/>
      </w:r>
      <w:r w:rsidRPr="00E36526">
        <w:rPr>
          <w:szCs w:val="22"/>
        </w:rPr>
        <w:t xml:space="preserve">Michaela </w:t>
      </w:r>
      <w:proofErr w:type="spellStart"/>
      <w:r w:rsidRPr="00E36526">
        <w:rPr>
          <w:szCs w:val="22"/>
        </w:rPr>
        <w:t>Kubaláková</w:t>
      </w:r>
      <w:proofErr w:type="spellEnd"/>
    </w:p>
    <w:p w14:paraId="7BA92179" w14:textId="474D827B" w:rsidR="00211D89" w:rsidRPr="00E36526" w:rsidRDefault="00AD1318">
      <w:pPr>
        <w:tabs>
          <w:tab w:val="left" w:pos="142"/>
        </w:tabs>
        <w:jc w:val="both"/>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r>
      <w:r w:rsidRPr="00E36526">
        <w:rPr>
          <w:szCs w:val="22"/>
        </w:rPr>
        <w:tab/>
        <w:t xml:space="preserve">Mgr. Lada </w:t>
      </w:r>
      <w:proofErr w:type="spellStart"/>
      <w:r w:rsidRPr="00E36526">
        <w:rPr>
          <w:szCs w:val="22"/>
        </w:rPr>
        <w:t>Pospíšková</w:t>
      </w:r>
      <w:proofErr w:type="spellEnd"/>
      <w:r w:rsidR="008A3821">
        <w:rPr>
          <w:szCs w:val="22"/>
        </w:rPr>
        <w:tab/>
      </w:r>
      <w:r w:rsidR="008A3821">
        <w:rPr>
          <w:szCs w:val="22"/>
        </w:rPr>
        <w:tab/>
      </w:r>
      <w:r w:rsidR="008A3821">
        <w:rPr>
          <w:szCs w:val="22"/>
        </w:rPr>
        <w:tab/>
      </w:r>
      <w:r w:rsidR="008A3821">
        <w:rPr>
          <w:szCs w:val="22"/>
        </w:rPr>
        <w:tab/>
      </w:r>
      <w:r w:rsidR="008A3821">
        <w:rPr>
          <w:szCs w:val="22"/>
        </w:rPr>
        <w:tab/>
      </w:r>
      <w:r w:rsidRPr="00E36526">
        <w:rPr>
          <w:szCs w:val="22"/>
        </w:rPr>
        <w:tab/>
      </w:r>
      <w:r w:rsidRPr="00E36526">
        <w:rPr>
          <w:szCs w:val="22"/>
        </w:rPr>
        <w:tab/>
      </w:r>
      <w:r w:rsidRPr="00E36526">
        <w:rPr>
          <w:szCs w:val="22"/>
        </w:rPr>
        <w:tab/>
      </w:r>
    </w:p>
    <w:p w14:paraId="7BA9217A" w14:textId="77777777" w:rsidR="00211D89" w:rsidRPr="00E36526" w:rsidRDefault="00AD1318">
      <w:pPr>
        <w:tabs>
          <w:tab w:val="left" w:pos="142"/>
        </w:tabs>
        <w:jc w:val="both"/>
        <w:rPr>
          <w:szCs w:val="22"/>
        </w:rPr>
      </w:pPr>
      <w:r w:rsidRPr="00E36526">
        <w:rPr>
          <w:b/>
          <w:szCs w:val="22"/>
        </w:rPr>
        <w:t>Ekonom</w:t>
      </w:r>
      <w:r w:rsidRPr="00E36526">
        <w:rPr>
          <w:szCs w:val="22"/>
        </w:rPr>
        <w:t xml:space="preserve">: </w:t>
      </w:r>
      <w:r w:rsidRPr="00E36526">
        <w:rPr>
          <w:szCs w:val="22"/>
        </w:rPr>
        <w:tab/>
      </w:r>
      <w:r w:rsidRPr="00E36526">
        <w:rPr>
          <w:szCs w:val="22"/>
        </w:rPr>
        <w:tab/>
      </w:r>
      <w:r w:rsidRPr="00E36526">
        <w:rPr>
          <w:szCs w:val="22"/>
        </w:rPr>
        <w:tab/>
      </w:r>
      <w:r w:rsidRPr="00E36526">
        <w:rPr>
          <w:szCs w:val="22"/>
        </w:rPr>
        <w:tab/>
        <w:t xml:space="preserve">Pavla Pospíšilová </w:t>
      </w:r>
    </w:p>
    <w:p w14:paraId="7BA9217B" w14:textId="77777777" w:rsidR="00211D89" w:rsidRPr="00E36526" w:rsidRDefault="00AD1318">
      <w:pPr>
        <w:tabs>
          <w:tab w:val="left" w:pos="142"/>
        </w:tabs>
        <w:jc w:val="both"/>
        <w:rPr>
          <w:szCs w:val="22"/>
        </w:rPr>
      </w:pPr>
      <w:r w:rsidRPr="00E36526">
        <w:rPr>
          <w:b/>
          <w:szCs w:val="22"/>
        </w:rPr>
        <w:t>Personalista:</w:t>
      </w:r>
      <w:r w:rsidRPr="00E36526">
        <w:rPr>
          <w:b/>
          <w:szCs w:val="22"/>
        </w:rPr>
        <w:tab/>
      </w:r>
      <w:r w:rsidRPr="00E36526">
        <w:rPr>
          <w:b/>
          <w:szCs w:val="22"/>
        </w:rPr>
        <w:tab/>
      </w:r>
      <w:r w:rsidRPr="00E36526">
        <w:rPr>
          <w:b/>
          <w:szCs w:val="22"/>
        </w:rPr>
        <w:tab/>
      </w:r>
      <w:r w:rsidRPr="00E36526">
        <w:rPr>
          <w:b/>
          <w:szCs w:val="22"/>
        </w:rPr>
        <w:tab/>
      </w:r>
      <w:r w:rsidRPr="00E36526">
        <w:rPr>
          <w:szCs w:val="22"/>
        </w:rPr>
        <w:t>Kateřina Přecechtělová</w:t>
      </w:r>
    </w:p>
    <w:p w14:paraId="7BA9217D" w14:textId="6869D4D5" w:rsidR="00211D89" w:rsidRPr="00E41A63" w:rsidRDefault="00AD1318">
      <w:pPr>
        <w:tabs>
          <w:tab w:val="left" w:pos="142"/>
        </w:tabs>
        <w:jc w:val="both"/>
        <w:rPr>
          <w:szCs w:val="22"/>
        </w:rPr>
      </w:pPr>
      <w:r w:rsidRPr="00E36526">
        <w:rPr>
          <w:b/>
          <w:szCs w:val="22"/>
        </w:rPr>
        <w:t>Provozní zaměstnanci</w:t>
      </w:r>
      <w:r w:rsidRPr="00E36526">
        <w:rPr>
          <w:szCs w:val="22"/>
        </w:rPr>
        <w:t xml:space="preserve">: </w:t>
      </w:r>
      <w:r w:rsidRPr="00E36526">
        <w:rPr>
          <w:szCs w:val="22"/>
        </w:rPr>
        <w:tab/>
      </w:r>
      <w:r w:rsidRPr="00E36526">
        <w:rPr>
          <w:szCs w:val="22"/>
        </w:rPr>
        <w:tab/>
      </w:r>
      <w:r w:rsidRPr="00E36526">
        <w:rPr>
          <w:szCs w:val="22"/>
        </w:rPr>
        <w:tab/>
        <w:t xml:space="preserve">Iva Nakládalová, Ivana Niklová, Pavla </w:t>
      </w:r>
      <w:proofErr w:type="spellStart"/>
      <w:r w:rsidRPr="00E36526">
        <w:rPr>
          <w:szCs w:val="22"/>
        </w:rPr>
        <w:t>Mikisková</w:t>
      </w:r>
      <w:proofErr w:type="spellEnd"/>
    </w:p>
    <w:p w14:paraId="7BA9217E" w14:textId="77777777" w:rsidR="00211D89" w:rsidRPr="00E36526" w:rsidRDefault="00AD1318">
      <w:pPr>
        <w:tabs>
          <w:tab w:val="left" w:pos="142"/>
        </w:tabs>
        <w:jc w:val="both"/>
        <w:rPr>
          <w:b/>
          <w:szCs w:val="22"/>
          <w:u w:val="single"/>
        </w:rPr>
      </w:pPr>
      <w:r w:rsidRPr="00E36526">
        <w:rPr>
          <w:b/>
          <w:szCs w:val="22"/>
          <w:u w:val="single"/>
        </w:rPr>
        <w:t>Školní družina</w:t>
      </w:r>
    </w:p>
    <w:p w14:paraId="7BA9217F" w14:textId="171765E6" w:rsidR="00211D89" w:rsidRPr="00E36526" w:rsidRDefault="00AD1318">
      <w:pPr>
        <w:tabs>
          <w:tab w:val="left" w:pos="142"/>
        </w:tabs>
        <w:jc w:val="both"/>
        <w:rPr>
          <w:b/>
          <w:szCs w:val="22"/>
        </w:rPr>
      </w:pPr>
      <w:r w:rsidRPr="00E36526">
        <w:rPr>
          <w:b/>
          <w:szCs w:val="22"/>
        </w:rPr>
        <w:t>Vedoucí vychovatel:</w:t>
      </w:r>
      <w:r w:rsidRPr="00E36526">
        <w:rPr>
          <w:b/>
          <w:szCs w:val="22"/>
        </w:rPr>
        <w:tab/>
      </w:r>
      <w:r w:rsidRPr="00E36526">
        <w:rPr>
          <w:b/>
          <w:szCs w:val="22"/>
        </w:rPr>
        <w:tab/>
      </w:r>
      <w:r w:rsidRPr="00E36526">
        <w:rPr>
          <w:szCs w:val="22"/>
        </w:rPr>
        <w:t xml:space="preserve">Jitka </w:t>
      </w:r>
      <w:proofErr w:type="spellStart"/>
      <w:r w:rsidRPr="00E36526">
        <w:rPr>
          <w:szCs w:val="22"/>
        </w:rPr>
        <w:t>Kawijová</w:t>
      </w:r>
      <w:proofErr w:type="spellEnd"/>
    </w:p>
    <w:p w14:paraId="7BA92180" w14:textId="0E783248" w:rsidR="00211D89" w:rsidRPr="00E36526" w:rsidRDefault="00AD1318">
      <w:pPr>
        <w:tabs>
          <w:tab w:val="left" w:pos="142"/>
        </w:tabs>
        <w:jc w:val="both"/>
        <w:rPr>
          <w:szCs w:val="22"/>
        </w:rPr>
      </w:pPr>
      <w:r w:rsidRPr="00E36526">
        <w:rPr>
          <w:b/>
          <w:szCs w:val="22"/>
        </w:rPr>
        <w:t>Vychovatel školní družiny</w:t>
      </w:r>
      <w:r w:rsidRPr="00E36526">
        <w:rPr>
          <w:szCs w:val="22"/>
        </w:rPr>
        <w:t xml:space="preserve">: </w:t>
      </w:r>
      <w:r w:rsidRPr="00E36526">
        <w:rPr>
          <w:szCs w:val="22"/>
        </w:rPr>
        <w:tab/>
      </w:r>
      <w:r w:rsidR="008A3821" w:rsidRPr="00E36526">
        <w:rPr>
          <w:szCs w:val="22"/>
        </w:rPr>
        <w:t>Ing. Pavla Dřímalová</w:t>
      </w:r>
    </w:p>
    <w:p w14:paraId="7BA9218A" w14:textId="44FB368C" w:rsidR="00211D89" w:rsidRPr="008A3821" w:rsidRDefault="00AD1318">
      <w:pPr>
        <w:tabs>
          <w:tab w:val="left" w:pos="142"/>
        </w:tabs>
        <w:jc w:val="both"/>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r>
      <w:r w:rsidR="008A3821" w:rsidRPr="00E36526">
        <w:rPr>
          <w:szCs w:val="22"/>
        </w:rPr>
        <w:t xml:space="preserve">Bc. Soňa </w:t>
      </w:r>
      <w:proofErr w:type="spellStart"/>
      <w:r w:rsidR="008A3821" w:rsidRPr="00E36526">
        <w:rPr>
          <w:szCs w:val="22"/>
        </w:rPr>
        <w:t>Knyblová</w:t>
      </w:r>
      <w:proofErr w:type="spellEnd"/>
      <w:r>
        <w:t xml:space="preserve">   </w:t>
      </w:r>
    </w:p>
    <w:p w14:paraId="7BA9218C" w14:textId="5B897257" w:rsidR="00211D89" w:rsidRPr="00C032DA" w:rsidRDefault="00AD1318" w:rsidP="00C032DA">
      <w:pPr>
        <w:pStyle w:val="Nadpis1"/>
        <w:numPr>
          <w:ilvl w:val="0"/>
          <w:numId w:val="12"/>
        </w:numPr>
        <w:tabs>
          <w:tab w:val="left" w:pos="142"/>
          <w:tab w:val="left" w:pos="1134"/>
        </w:tabs>
      </w:pPr>
      <w:bookmarkStart w:id="5" w:name="_Toc85117909"/>
      <w:r>
        <w:t>Údaje o zápisu do školy</w:t>
      </w:r>
      <w:bookmarkEnd w:id="5"/>
    </w:p>
    <w:p w14:paraId="7BA9218D" w14:textId="7FC20E84" w:rsidR="00211D89" w:rsidRPr="00FA5662" w:rsidRDefault="00AD1318">
      <w:pPr>
        <w:tabs>
          <w:tab w:val="left" w:pos="142"/>
        </w:tabs>
        <w:ind w:firstLine="426"/>
        <w:jc w:val="both"/>
        <w:rPr>
          <w:szCs w:val="22"/>
        </w:rPr>
      </w:pPr>
      <w:r w:rsidRPr="00FA5662">
        <w:rPr>
          <w:szCs w:val="22"/>
        </w:rPr>
        <w:t xml:space="preserve">K zápisu do 1. ročníku </w:t>
      </w:r>
      <w:r w:rsidR="001D53B5" w:rsidRPr="00FA5662">
        <w:rPr>
          <w:szCs w:val="22"/>
        </w:rPr>
        <w:t xml:space="preserve">přihlásili </w:t>
      </w:r>
      <w:r w:rsidR="00B40C4B" w:rsidRPr="00FA5662">
        <w:rPr>
          <w:szCs w:val="22"/>
        </w:rPr>
        <w:t>zákonní zástupci</w:t>
      </w:r>
      <w:r w:rsidRPr="00FA5662">
        <w:rPr>
          <w:szCs w:val="22"/>
        </w:rPr>
        <w:t xml:space="preserve"> 33 dětí. Do 1. ročníku na školní rok 20</w:t>
      </w:r>
      <w:r w:rsidR="00B40C4B" w:rsidRPr="00FA5662">
        <w:rPr>
          <w:szCs w:val="22"/>
        </w:rPr>
        <w:t>20</w:t>
      </w:r>
      <w:r w:rsidRPr="00FA5662">
        <w:rPr>
          <w:szCs w:val="22"/>
        </w:rPr>
        <w:t>/202</w:t>
      </w:r>
      <w:r w:rsidR="00B40C4B" w:rsidRPr="00FA5662">
        <w:rPr>
          <w:szCs w:val="22"/>
        </w:rPr>
        <w:t>1</w:t>
      </w:r>
      <w:r w:rsidRPr="00FA5662">
        <w:rPr>
          <w:szCs w:val="22"/>
        </w:rPr>
        <w:t xml:space="preserve"> bylo zapsáno celkem 2</w:t>
      </w:r>
      <w:r w:rsidR="00B40C4B" w:rsidRPr="00FA5662">
        <w:rPr>
          <w:szCs w:val="22"/>
        </w:rPr>
        <w:t>7</w:t>
      </w:r>
      <w:r w:rsidRPr="00FA5662">
        <w:rPr>
          <w:szCs w:val="22"/>
        </w:rPr>
        <w:t xml:space="preserve"> dětí,</w:t>
      </w:r>
      <w:r w:rsidRPr="00FA5662">
        <w:rPr>
          <w:color w:val="FF0000"/>
          <w:szCs w:val="22"/>
        </w:rPr>
        <w:t xml:space="preserve"> </w:t>
      </w:r>
      <w:r w:rsidR="00B40C4B" w:rsidRPr="00FA5662">
        <w:rPr>
          <w:szCs w:val="22"/>
        </w:rPr>
        <w:t>6</w:t>
      </w:r>
      <w:r w:rsidRPr="00FA5662">
        <w:rPr>
          <w:color w:val="FF0000"/>
          <w:szCs w:val="22"/>
        </w:rPr>
        <w:t xml:space="preserve"> </w:t>
      </w:r>
      <w:r w:rsidRPr="00FA5662">
        <w:rPr>
          <w:szCs w:val="22"/>
        </w:rPr>
        <w:t>dětem byl doporučen odklad</w:t>
      </w:r>
      <w:r w:rsidR="00B40C4B" w:rsidRPr="00FA5662">
        <w:rPr>
          <w:szCs w:val="22"/>
        </w:rPr>
        <w:t>.</w:t>
      </w:r>
      <w:r w:rsidRPr="00FA5662">
        <w:rPr>
          <w:szCs w:val="22"/>
        </w:rPr>
        <w:t xml:space="preserve"> Stav žáků k 30. 9. 20</w:t>
      </w:r>
      <w:r w:rsidR="00B40C4B" w:rsidRPr="00FA5662">
        <w:rPr>
          <w:szCs w:val="22"/>
        </w:rPr>
        <w:t>20</w:t>
      </w:r>
      <w:r w:rsidRPr="00FA5662">
        <w:rPr>
          <w:szCs w:val="22"/>
        </w:rPr>
        <w:t xml:space="preserve"> byl 28 žáků.</w:t>
      </w:r>
    </w:p>
    <w:p w14:paraId="7BA9218E" w14:textId="77777777" w:rsidR="00211D89" w:rsidRPr="00E36526" w:rsidRDefault="00AD1318">
      <w:pPr>
        <w:pStyle w:val="Nadpis1"/>
        <w:numPr>
          <w:ilvl w:val="0"/>
          <w:numId w:val="12"/>
        </w:numPr>
        <w:tabs>
          <w:tab w:val="left" w:pos="142"/>
          <w:tab w:val="left" w:pos="1134"/>
        </w:tabs>
      </w:pPr>
      <w:bookmarkStart w:id="6" w:name="_Toc85117910"/>
      <w:r w:rsidRPr="00E36526">
        <w:t>Výsledky vzdělávání</w:t>
      </w:r>
      <w:bookmarkEnd w:id="6"/>
    </w:p>
    <w:p w14:paraId="6820D6C6" w14:textId="77777777" w:rsidR="00B7469F" w:rsidRDefault="00B42732" w:rsidP="00BA04CC">
      <w:pPr>
        <w:tabs>
          <w:tab w:val="left" w:pos="142"/>
        </w:tabs>
        <w:ind w:firstLine="426"/>
        <w:jc w:val="both"/>
        <w:rPr>
          <w:color w:val="0070C0"/>
          <w:szCs w:val="22"/>
        </w:rPr>
      </w:pPr>
      <w:r w:rsidRPr="00FA5662">
        <w:rPr>
          <w:szCs w:val="22"/>
        </w:rPr>
        <w:t xml:space="preserve">Letošní školní rok byl naprosto </w:t>
      </w:r>
      <w:r w:rsidR="00CF2DC2" w:rsidRPr="00FA5662">
        <w:rPr>
          <w:szCs w:val="22"/>
        </w:rPr>
        <w:t xml:space="preserve">jedinečný </w:t>
      </w:r>
      <w:r w:rsidR="009B38CF" w:rsidRPr="00FA5662">
        <w:rPr>
          <w:szCs w:val="22"/>
        </w:rPr>
        <w:t>délkou nepřítomnosti žáků ve škole. S výjimkou žáků 1. a 2. ročníku strávili žáci více času na distanční výuce</w:t>
      </w:r>
      <w:r w:rsidR="00374CCA" w:rsidRPr="00FA5662">
        <w:rPr>
          <w:szCs w:val="22"/>
        </w:rPr>
        <w:t xml:space="preserve"> než v lavicích školy. Značná část odpovědnosti za přípravu žáků tak spadla bez varování na bedra rodičům. </w:t>
      </w:r>
      <w:r w:rsidR="00374CCA" w:rsidRPr="00B7469F">
        <w:rPr>
          <w:b/>
          <w:color w:val="0070C0"/>
          <w:szCs w:val="22"/>
        </w:rPr>
        <w:t xml:space="preserve">Přes maximální snahu všech vyučujících našeho sboru </w:t>
      </w:r>
      <w:r w:rsidR="00401B1C" w:rsidRPr="00B7469F">
        <w:rPr>
          <w:b/>
          <w:color w:val="0070C0"/>
          <w:szCs w:val="22"/>
        </w:rPr>
        <w:t>nebylo možné splnit online všechno, co by se zvládlo splnit při běžné docházce do školy.</w:t>
      </w:r>
      <w:r w:rsidR="00401B1C" w:rsidRPr="00B7469F">
        <w:rPr>
          <w:color w:val="0070C0"/>
          <w:szCs w:val="22"/>
        </w:rPr>
        <w:t xml:space="preserve"> </w:t>
      </w:r>
    </w:p>
    <w:p w14:paraId="21B5B48B" w14:textId="21FC53A0" w:rsidR="00EF7E23" w:rsidRDefault="00997385" w:rsidP="00BA04CC">
      <w:pPr>
        <w:tabs>
          <w:tab w:val="left" w:pos="142"/>
        </w:tabs>
        <w:ind w:firstLine="426"/>
        <w:jc w:val="both"/>
        <w:rPr>
          <w:szCs w:val="22"/>
        </w:rPr>
      </w:pPr>
      <w:r>
        <w:rPr>
          <w:szCs w:val="22"/>
        </w:rPr>
        <w:t>Výuka probíhala na prvním stupni pod vedením třídních učitelů, kteří hledali hranici únosnosti online výuky, která byla kombinovaná s vypracováváním zadaných úkolů. Na druhém stupni byl stanoven „krizový“ rozvrh, který zahrnoval všechny naukové předměty. Vyučovalo se online pět vyučovacích hodin denně. Bylo to náročné pro žáky i pro učitele, ale rozhodli jsme se nerespektovat doporučení MŠMT a vyučovat pouze dvě až tři hodiny denně online</w:t>
      </w:r>
      <w:r w:rsidR="00EF7E23">
        <w:rPr>
          <w:szCs w:val="22"/>
        </w:rPr>
        <w:t>. S</w:t>
      </w:r>
      <w:r>
        <w:rPr>
          <w:szCs w:val="22"/>
        </w:rPr>
        <w:t>pontánní odezva ze strany rodičů nás v</w:t>
      </w:r>
      <w:r w:rsidR="00EF7E23">
        <w:rPr>
          <w:szCs w:val="22"/>
        </w:rPr>
        <w:t> správnosti tohoto</w:t>
      </w:r>
      <w:r>
        <w:rPr>
          <w:szCs w:val="22"/>
        </w:rPr>
        <w:t xml:space="preserve"> rozhodnutí utvrdila.</w:t>
      </w:r>
      <w:r w:rsidR="00EF7E23">
        <w:rPr>
          <w:szCs w:val="22"/>
        </w:rPr>
        <w:t xml:space="preserve"> O tom, že jsme se rozhodli správně svědčí i velmi dobré výsledky většiny našich žáků v přijímacím řízení na střední školy.</w:t>
      </w:r>
      <w:r>
        <w:rPr>
          <w:szCs w:val="22"/>
        </w:rPr>
        <w:t xml:space="preserve"> </w:t>
      </w:r>
    </w:p>
    <w:p w14:paraId="5B8A838B" w14:textId="44E92C5E" w:rsidR="00BA04CC" w:rsidRPr="00FA5662" w:rsidRDefault="00B7469F" w:rsidP="00BA04CC">
      <w:pPr>
        <w:tabs>
          <w:tab w:val="left" w:pos="142"/>
        </w:tabs>
        <w:ind w:firstLine="426"/>
        <w:jc w:val="both"/>
        <w:rPr>
          <w:szCs w:val="22"/>
        </w:rPr>
      </w:pPr>
      <w:r>
        <w:rPr>
          <w:szCs w:val="22"/>
        </w:rPr>
        <w:t>P</w:t>
      </w:r>
      <w:r w:rsidR="00401B1C" w:rsidRPr="00FA5662">
        <w:rPr>
          <w:szCs w:val="22"/>
        </w:rPr>
        <w:t>řesto, že intenzivně probíhaly individuální konzultace u žáků ohrožených školním neúspěchem i online doučování v rámci projektu „Šablony II“</w:t>
      </w:r>
      <w:r w:rsidR="00DE1012" w:rsidRPr="00FA5662">
        <w:rPr>
          <w:szCs w:val="22"/>
        </w:rPr>
        <w:t xml:space="preserve">, došlo k prohloubení nerovnosti ve vědomostech mezi nejlepšími žáky </w:t>
      </w:r>
      <w:r w:rsidR="00DE1012" w:rsidRPr="00FA5662">
        <w:rPr>
          <w:szCs w:val="22"/>
        </w:rPr>
        <w:lastRenderedPageBreak/>
        <w:t>a žáky, kteří už před zavedením mimořádných opatření zaostávali. Nakolik zásadní tento problém je a zda se jej podaří uspokojivě vyřešit bude otázkou příštích školních let.</w:t>
      </w:r>
      <w:r w:rsidR="00BA04CC" w:rsidRPr="00FA5662">
        <w:rPr>
          <w:szCs w:val="22"/>
        </w:rPr>
        <w:t xml:space="preserve"> </w:t>
      </w:r>
    </w:p>
    <w:p w14:paraId="1FA19EDB" w14:textId="77777777" w:rsidR="00BA04CC" w:rsidRPr="00E36526" w:rsidRDefault="00BA04CC" w:rsidP="00BA04CC">
      <w:pPr>
        <w:tabs>
          <w:tab w:val="left" w:pos="142"/>
        </w:tabs>
        <w:ind w:firstLine="426"/>
        <w:jc w:val="both"/>
        <w:rPr>
          <w:b/>
          <w:color w:val="0070C0"/>
          <w:sz w:val="24"/>
          <w:szCs w:val="24"/>
        </w:rPr>
      </w:pPr>
      <w:r w:rsidRPr="00E36526">
        <w:rPr>
          <w:b/>
          <w:color w:val="0070C0"/>
          <w:sz w:val="24"/>
          <w:szCs w:val="24"/>
        </w:rPr>
        <w:t xml:space="preserve">Na tomto místě je potřeba velmi poděkovat většině rodičů, kteří snahu našich učitelů akceptovali a maximálně ji podpořili svou pomocí dětem. </w:t>
      </w:r>
    </w:p>
    <w:p w14:paraId="687087EB" w14:textId="34B5153B" w:rsidR="008A3821" w:rsidRPr="00E41A63" w:rsidRDefault="00B7469F" w:rsidP="00B7469F">
      <w:pPr>
        <w:tabs>
          <w:tab w:val="left" w:pos="142"/>
        </w:tabs>
        <w:ind w:firstLine="426"/>
        <w:jc w:val="both"/>
      </w:pPr>
      <w:r>
        <w:t>M</w:t>
      </w:r>
      <w:r w:rsidR="00AD1318" w:rsidRPr="00FA5662">
        <w:t xml:space="preserve">alá část rodičů není schopna dětem pomoci. Důvodem není ani tak malá ochota, jako spíše fakt, že rodiče si sami nevědí se svými dětmi rady. </w:t>
      </w:r>
      <w:r w:rsidR="00BA04CC" w:rsidRPr="00FA5662">
        <w:t>P</w:t>
      </w:r>
      <w:r w:rsidR="00AD1318" w:rsidRPr="00FA5662">
        <w:t xml:space="preserve">ředevším na druhém stupni se v každé třídě našli žáci, kteří po určité době </w:t>
      </w:r>
      <w:r w:rsidR="00AD1318" w:rsidRPr="00E41A63">
        <w:t xml:space="preserve">na výuku do značné míry rezignovali </w:t>
      </w:r>
      <w:r w:rsidR="00BA04CC" w:rsidRPr="00E41A63">
        <w:t>a</w:t>
      </w:r>
      <w:r w:rsidR="00AD1318" w:rsidRPr="00E41A63">
        <w:t xml:space="preserve"> vypracovávali úkoly</w:t>
      </w:r>
      <w:r w:rsidR="00BA04CC" w:rsidRPr="00E41A63">
        <w:t xml:space="preserve"> velmi nepravidelně a</w:t>
      </w:r>
      <w:r w:rsidR="00AD1318" w:rsidRPr="00E41A63">
        <w:t xml:space="preserve"> až po opakovaných urgencích.</w:t>
      </w:r>
    </w:p>
    <w:p w14:paraId="06644D57" w14:textId="2F7A79AC" w:rsidR="00B7469F" w:rsidRPr="00FA5662" w:rsidRDefault="00B7469F" w:rsidP="00B7469F">
      <w:pPr>
        <w:tabs>
          <w:tab w:val="left" w:pos="142"/>
        </w:tabs>
        <w:ind w:firstLine="426"/>
        <w:jc w:val="both"/>
      </w:pPr>
      <w:r w:rsidRPr="00E41A63">
        <w:t xml:space="preserve">Velkým negativem distanční výuky </w:t>
      </w:r>
      <w:r w:rsidR="00E41A63" w:rsidRPr="00E41A63">
        <w:t>byla</w:t>
      </w:r>
      <w:r w:rsidRPr="00E41A63">
        <w:t xml:space="preserve"> vzhledem k délce </w:t>
      </w:r>
      <w:r w:rsidR="00E41A63" w:rsidRPr="00E41A63">
        <w:t>uzavření škol ztráta pracovních návyků žáků</w:t>
      </w:r>
      <w:r w:rsidR="00E41A63">
        <w:t>.</w:t>
      </w:r>
      <w:r w:rsidR="00E41A63" w:rsidRPr="00E41A63">
        <w:t xml:space="preserve"> </w:t>
      </w:r>
      <w:r w:rsidR="00E41A63">
        <w:t>S tímto problémem se potýkáme i v úvodu nového školního roku.</w:t>
      </w:r>
    </w:p>
    <w:p w14:paraId="202B9C28" w14:textId="7C2D9C31" w:rsidR="00CA52A8" w:rsidRDefault="00626DD4" w:rsidP="00626DD4">
      <w:pPr>
        <w:pStyle w:val="Nadpis2"/>
      </w:pPr>
      <w:bookmarkStart w:id="7" w:name="_Toc85117911"/>
      <w:r>
        <w:t>Prospěch v jednotlivých třídách ve 2. pololetí školního roku</w:t>
      </w:r>
      <w:bookmarkEnd w:id="7"/>
    </w:p>
    <w:p w14:paraId="701D6569" w14:textId="32C85C0A" w:rsidR="00626DD4" w:rsidRDefault="00626DD4" w:rsidP="00626DD4"/>
    <w:p w14:paraId="4B7FBEE1" w14:textId="50191D78" w:rsidR="00626DD4" w:rsidRDefault="00626DD4" w:rsidP="008D0C3B">
      <w:pPr>
        <w:jc w:val="center"/>
      </w:pPr>
      <w:r>
        <w:rPr>
          <w:noProof/>
        </w:rPr>
        <w:drawing>
          <wp:inline distT="0" distB="0" distL="0" distR="0" wp14:anchorId="6E720D31" wp14:editId="566CBB15">
            <wp:extent cx="5181600" cy="3518148"/>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řída.jpg"/>
                    <pic:cNvPicPr/>
                  </pic:nvPicPr>
                  <pic:blipFill>
                    <a:blip r:embed="rId22">
                      <a:extLst>
                        <a:ext uri="{28A0092B-C50C-407E-A947-70E740481C1C}">
                          <a14:useLocalDpi xmlns:a14="http://schemas.microsoft.com/office/drawing/2010/main" val="0"/>
                        </a:ext>
                      </a:extLst>
                    </a:blip>
                    <a:stretch>
                      <a:fillRect/>
                    </a:stretch>
                  </pic:blipFill>
                  <pic:spPr>
                    <a:xfrm>
                      <a:off x="0" y="0"/>
                      <a:ext cx="5196783" cy="3528457"/>
                    </a:xfrm>
                    <a:prstGeom prst="rect">
                      <a:avLst/>
                    </a:prstGeom>
                  </pic:spPr>
                </pic:pic>
              </a:graphicData>
            </a:graphic>
          </wp:inline>
        </w:drawing>
      </w:r>
    </w:p>
    <w:p w14:paraId="6E8C5238" w14:textId="7E29590F" w:rsidR="00626DD4" w:rsidRDefault="00626DD4" w:rsidP="00626DD4"/>
    <w:p w14:paraId="134A9C39" w14:textId="388355F4" w:rsidR="00626DD4" w:rsidRPr="00626DD4" w:rsidRDefault="00626DD4" w:rsidP="008D0C3B">
      <w:pPr>
        <w:jc w:val="center"/>
      </w:pPr>
      <w:r>
        <w:rPr>
          <w:noProof/>
        </w:rPr>
        <w:lastRenderedPageBreak/>
        <w:drawing>
          <wp:inline distT="0" distB="0" distL="0" distR="0" wp14:anchorId="21853F58" wp14:editId="229D217E">
            <wp:extent cx="6210935" cy="38652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třída.jpg"/>
                    <pic:cNvPicPr/>
                  </pic:nvPicPr>
                  <pic:blipFill>
                    <a:blip r:embed="rId23">
                      <a:extLst>
                        <a:ext uri="{28A0092B-C50C-407E-A947-70E740481C1C}">
                          <a14:useLocalDpi xmlns:a14="http://schemas.microsoft.com/office/drawing/2010/main" val="0"/>
                        </a:ext>
                      </a:extLst>
                    </a:blip>
                    <a:stretch>
                      <a:fillRect/>
                    </a:stretch>
                  </pic:blipFill>
                  <pic:spPr>
                    <a:xfrm>
                      <a:off x="0" y="0"/>
                      <a:ext cx="6210935" cy="3865245"/>
                    </a:xfrm>
                    <a:prstGeom prst="rect">
                      <a:avLst/>
                    </a:prstGeom>
                  </pic:spPr>
                </pic:pic>
              </a:graphicData>
            </a:graphic>
          </wp:inline>
        </w:drawing>
      </w:r>
    </w:p>
    <w:p w14:paraId="7BA92195" w14:textId="011A92C7" w:rsidR="00211D89" w:rsidRDefault="00211D89">
      <w:pPr>
        <w:pBdr>
          <w:top w:val="nil"/>
          <w:left w:val="nil"/>
          <w:bottom w:val="nil"/>
          <w:right w:val="nil"/>
          <w:between w:val="nil"/>
        </w:pBdr>
        <w:tabs>
          <w:tab w:val="left" w:pos="142"/>
        </w:tabs>
        <w:jc w:val="both"/>
        <w:rPr>
          <w:color w:val="000000"/>
        </w:rPr>
      </w:pPr>
    </w:p>
    <w:p w14:paraId="737D9204" w14:textId="5B7546DA" w:rsidR="00626DD4" w:rsidRDefault="00626DD4" w:rsidP="008D0C3B">
      <w:pPr>
        <w:pBdr>
          <w:top w:val="nil"/>
          <w:left w:val="nil"/>
          <w:bottom w:val="nil"/>
          <w:right w:val="nil"/>
          <w:between w:val="nil"/>
        </w:pBdr>
        <w:tabs>
          <w:tab w:val="left" w:pos="142"/>
        </w:tabs>
        <w:jc w:val="center"/>
        <w:rPr>
          <w:color w:val="000000"/>
        </w:rPr>
      </w:pPr>
      <w:r>
        <w:rPr>
          <w:noProof/>
          <w:color w:val="000000"/>
        </w:rPr>
        <w:drawing>
          <wp:inline distT="0" distB="0" distL="0" distR="0" wp14:anchorId="4FFE049D" wp14:editId="60991DB0">
            <wp:extent cx="6210000" cy="38736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třída.jpg"/>
                    <pic:cNvPicPr/>
                  </pic:nvPicPr>
                  <pic:blipFill>
                    <a:blip r:embed="rId24">
                      <a:extLst>
                        <a:ext uri="{28A0092B-C50C-407E-A947-70E740481C1C}">
                          <a14:useLocalDpi xmlns:a14="http://schemas.microsoft.com/office/drawing/2010/main" val="0"/>
                        </a:ext>
                      </a:extLst>
                    </a:blip>
                    <a:stretch>
                      <a:fillRect/>
                    </a:stretch>
                  </pic:blipFill>
                  <pic:spPr>
                    <a:xfrm>
                      <a:off x="0" y="0"/>
                      <a:ext cx="6210000" cy="3873600"/>
                    </a:xfrm>
                    <a:prstGeom prst="rect">
                      <a:avLst/>
                    </a:prstGeom>
                  </pic:spPr>
                </pic:pic>
              </a:graphicData>
            </a:graphic>
          </wp:inline>
        </w:drawing>
      </w:r>
    </w:p>
    <w:p w14:paraId="3D2BED0A" w14:textId="6B5B0A86" w:rsidR="00626DD4" w:rsidRDefault="00626DD4" w:rsidP="00626DD4"/>
    <w:p w14:paraId="1EAFA7D3" w14:textId="44F0F6EA" w:rsidR="00626DD4" w:rsidRDefault="00626DD4" w:rsidP="00626DD4">
      <w:r>
        <w:rPr>
          <w:noProof/>
        </w:rPr>
        <w:lastRenderedPageBreak/>
        <w:drawing>
          <wp:inline distT="0" distB="0" distL="0" distR="0" wp14:anchorId="5064390A" wp14:editId="4A7F6F7A">
            <wp:extent cx="5619750" cy="383172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třída.jpg"/>
                    <pic:cNvPicPr/>
                  </pic:nvPicPr>
                  <pic:blipFill>
                    <a:blip r:embed="rId25">
                      <a:extLst>
                        <a:ext uri="{28A0092B-C50C-407E-A947-70E740481C1C}">
                          <a14:useLocalDpi xmlns:a14="http://schemas.microsoft.com/office/drawing/2010/main" val="0"/>
                        </a:ext>
                      </a:extLst>
                    </a:blip>
                    <a:stretch>
                      <a:fillRect/>
                    </a:stretch>
                  </pic:blipFill>
                  <pic:spPr>
                    <a:xfrm>
                      <a:off x="0" y="0"/>
                      <a:ext cx="5639148" cy="3844952"/>
                    </a:xfrm>
                    <a:prstGeom prst="rect">
                      <a:avLst/>
                    </a:prstGeom>
                  </pic:spPr>
                </pic:pic>
              </a:graphicData>
            </a:graphic>
          </wp:inline>
        </w:drawing>
      </w:r>
    </w:p>
    <w:p w14:paraId="6B3D3C68" w14:textId="69006F9A" w:rsidR="00626DD4" w:rsidRDefault="00626DD4" w:rsidP="00626DD4"/>
    <w:p w14:paraId="6C5478B7" w14:textId="14230C77" w:rsidR="00626DD4" w:rsidRDefault="00626DD4" w:rsidP="00626DD4">
      <w:r>
        <w:rPr>
          <w:noProof/>
        </w:rPr>
        <w:drawing>
          <wp:inline distT="0" distB="0" distL="0" distR="0" wp14:anchorId="0E19EB52" wp14:editId="111676F5">
            <wp:extent cx="5600700" cy="4070113"/>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třída.jpg"/>
                    <pic:cNvPicPr/>
                  </pic:nvPicPr>
                  <pic:blipFill>
                    <a:blip r:embed="rId26">
                      <a:extLst>
                        <a:ext uri="{28A0092B-C50C-407E-A947-70E740481C1C}">
                          <a14:useLocalDpi xmlns:a14="http://schemas.microsoft.com/office/drawing/2010/main" val="0"/>
                        </a:ext>
                      </a:extLst>
                    </a:blip>
                    <a:stretch>
                      <a:fillRect/>
                    </a:stretch>
                  </pic:blipFill>
                  <pic:spPr>
                    <a:xfrm>
                      <a:off x="0" y="0"/>
                      <a:ext cx="5616932" cy="4081909"/>
                    </a:xfrm>
                    <a:prstGeom prst="rect">
                      <a:avLst/>
                    </a:prstGeom>
                  </pic:spPr>
                </pic:pic>
              </a:graphicData>
            </a:graphic>
          </wp:inline>
        </w:drawing>
      </w:r>
    </w:p>
    <w:p w14:paraId="0C4117F3" w14:textId="4A6F2ECF" w:rsidR="00626DD4" w:rsidRDefault="00626DD4" w:rsidP="001454C1">
      <w:pPr>
        <w:jc w:val="center"/>
      </w:pPr>
      <w:r>
        <w:rPr>
          <w:noProof/>
        </w:rPr>
        <w:lastRenderedPageBreak/>
        <w:drawing>
          <wp:inline distT="0" distB="0" distL="0" distR="0" wp14:anchorId="05EF1708" wp14:editId="0BD6270B">
            <wp:extent cx="5133975" cy="3788675"/>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třída.jpg"/>
                    <pic:cNvPicPr/>
                  </pic:nvPicPr>
                  <pic:blipFill>
                    <a:blip r:embed="rId27">
                      <a:extLst>
                        <a:ext uri="{28A0092B-C50C-407E-A947-70E740481C1C}">
                          <a14:useLocalDpi xmlns:a14="http://schemas.microsoft.com/office/drawing/2010/main" val="0"/>
                        </a:ext>
                      </a:extLst>
                    </a:blip>
                    <a:stretch>
                      <a:fillRect/>
                    </a:stretch>
                  </pic:blipFill>
                  <pic:spPr>
                    <a:xfrm>
                      <a:off x="0" y="0"/>
                      <a:ext cx="5148245" cy="3799206"/>
                    </a:xfrm>
                    <a:prstGeom prst="rect">
                      <a:avLst/>
                    </a:prstGeom>
                  </pic:spPr>
                </pic:pic>
              </a:graphicData>
            </a:graphic>
          </wp:inline>
        </w:drawing>
      </w:r>
    </w:p>
    <w:p w14:paraId="266396EA" w14:textId="5E49F1AA" w:rsidR="00626DD4" w:rsidRDefault="00626DD4" w:rsidP="001454C1">
      <w:pPr>
        <w:jc w:val="center"/>
      </w:pPr>
      <w:r>
        <w:rPr>
          <w:noProof/>
        </w:rPr>
        <w:drawing>
          <wp:inline distT="0" distB="0" distL="0" distR="0" wp14:anchorId="026C1D15" wp14:editId="472B2C29">
            <wp:extent cx="5067937" cy="460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třída.jpg"/>
                    <pic:cNvPicPr/>
                  </pic:nvPicPr>
                  <pic:blipFill>
                    <a:blip r:embed="rId28">
                      <a:extLst>
                        <a:ext uri="{28A0092B-C50C-407E-A947-70E740481C1C}">
                          <a14:useLocalDpi xmlns:a14="http://schemas.microsoft.com/office/drawing/2010/main" val="0"/>
                        </a:ext>
                      </a:extLst>
                    </a:blip>
                    <a:stretch>
                      <a:fillRect/>
                    </a:stretch>
                  </pic:blipFill>
                  <pic:spPr>
                    <a:xfrm>
                      <a:off x="0" y="0"/>
                      <a:ext cx="5078739" cy="4610381"/>
                    </a:xfrm>
                    <a:prstGeom prst="rect">
                      <a:avLst/>
                    </a:prstGeom>
                  </pic:spPr>
                </pic:pic>
              </a:graphicData>
            </a:graphic>
          </wp:inline>
        </w:drawing>
      </w:r>
    </w:p>
    <w:p w14:paraId="0784E210" w14:textId="6EE0438A" w:rsidR="00626DD4" w:rsidRDefault="00626DD4" w:rsidP="001454C1">
      <w:pPr>
        <w:jc w:val="center"/>
      </w:pPr>
      <w:r>
        <w:rPr>
          <w:noProof/>
        </w:rPr>
        <w:lastRenderedPageBreak/>
        <w:drawing>
          <wp:inline distT="0" distB="0" distL="0" distR="0" wp14:anchorId="69F90721" wp14:editId="2ED63B0A">
            <wp:extent cx="4600575" cy="406107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třída.jpg"/>
                    <pic:cNvPicPr/>
                  </pic:nvPicPr>
                  <pic:blipFill>
                    <a:blip r:embed="rId29">
                      <a:extLst>
                        <a:ext uri="{28A0092B-C50C-407E-A947-70E740481C1C}">
                          <a14:useLocalDpi xmlns:a14="http://schemas.microsoft.com/office/drawing/2010/main" val="0"/>
                        </a:ext>
                      </a:extLst>
                    </a:blip>
                    <a:stretch>
                      <a:fillRect/>
                    </a:stretch>
                  </pic:blipFill>
                  <pic:spPr>
                    <a:xfrm>
                      <a:off x="0" y="0"/>
                      <a:ext cx="4624271" cy="4081990"/>
                    </a:xfrm>
                    <a:prstGeom prst="rect">
                      <a:avLst/>
                    </a:prstGeom>
                  </pic:spPr>
                </pic:pic>
              </a:graphicData>
            </a:graphic>
          </wp:inline>
        </w:drawing>
      </w:r>
    </w:p>
    <w:p w14:paraId="1F370DAF" w14:textId="2638B386" w:rsidR="00626DD4" w:rsidRPr="00626DD4" w:rsidRDefault="00626DD4" w:rsidP="007314AD">
      <w:pPr>
        <w:jc w:val="center"/>
      </w:pPr>
      <w:r>
        <w:rPr>
          <w:noProof/>
        </w:rPr>
        <w:drawing>
          <wp:inline distT="0" distB="0" distL="0" distR="0" wp14:anchorId="43058D3C" wp14:editId="63F943FA">
            <wp:extent cx="4572000" cy="423497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třída.jpg"/>
                    <pic:cNvPicPr/>
                  </pic:nvPicPr>
                  <pic:blipFill>
                    <a:blip r:embed="rId30">
                      <a:extLst>
                        <a:ext uri="{28A0092B-C50C-407E-A947-70E740481C1C}">
                          <a14:useLocalDpi xmlns:a14="http://schemas.microsoft.com/office/drawing/2010/main" val="0"/>
                        </a:ext>
                      </a:extLst>
                    </a:blip>
                    <a:stretch>
                      <a:fillRect/>
                    </a:stretch>
                  </pic:blipFill>
                  <pic:spPr>
                    <a:xfrm>
                      <a:off x="0" y="0"/>
                      <a:ext cx="4590612" cy="4252218"/>
                    </a:xfrm>
                    <a:prstGeom prst="rect">
                      <a:avLst/>
                    </a:prstGeom>
                  </pic:spPr>
                </pic:pic>
              </a:graphicData>
            </a:graphic>
          </wp:inline>
        </w:drawing>
      </w:r>
    </w:p>
    <w:p w14:paraId="7BA92196" w14:textId="77777777" w:rsidR="00211D89" w:rsidRDefault="00AD1318" w:rsidP="00DE69B7">
      <w:pPr>
        <w:pStyle w:val="Nadpis2"/>
      </w:pPr>
      <w:bookmarkStart w:id="8" w:name="_Toc85117912"/>
      <w:r>
        <w:lastRenderedPageBreak/>
        <w:t>Testování SCIO – „Národní testování“</w:t>
      </w:r>
      <w:bookmarkEnd w:id="8"/>
    </w:p>
    <w:p w14:paraId="44F29F7F" w14:textId="38967E73" w:rsidR="00DE69B7" w:rsidRDefault="00DE69B7" w:rsidP="00DE69B7">
      <w:pPr>
        <w:jc w:val="both"/>
      </w:pPr>
      <w:r>
        <w:t>Vzhledem k distanční výuce ve školním roce 2019/2020 byla část testování přesunuta do prvního pololetí školního roku</w:t>
      </w:r>
      <w:r w:rsidR="007314AD">
        <w:t xml:space="preserve"> 2020/21</w:t>
      </w:r>
      <w:r>
        <w:t xml:space="preserve">. </w:t>
      </w:r>
    </w:p>
    <w:p w14:paraId="2ADD9DEF" w14:textId="426D62E6" w:rsidR="00DE69B7" w:rsidRDefault="005C6E03" w:rsidP="00DE69B7">
      <w:pPr>
        <w:pStyle w:val="Nadpis3"/>
        <w:jc w:val="both"/>
      </w:pPr>
      <w:bookmarkStart w:id="9" w:name="_Toc85117913"/>
      <w:r>
        <w:t>Podzimní testování v náhradním termínu</w:t>
      </w:r>
      <w:r w:rsidR="00DE69B7">
        <w:t xml:space="preserve"> 4., 6. a 8. ročníku.</w:t>
      </w:r>
      <w:bookmarkEnd w:id="9"/>
      <w:r w:rsidR="00DE69B7">
        <w:t xml:space="preserve"> </w:t>
      </w:r>
    </w:p>
    <w:p w14:paraId="1300A8A7" w14:textId="77777777" w:rsidR="00DE69B7" w:rsidRDefault="00DE69B7" w:rsidP="00DE69B7">
      <w:pPr>
        <w:pStyle w:val="Nadpis4"/>
      </w:pPr>
      <w:r>
        <w:t>4. ročník</w:t>
      </w:r>
    </w:p>
    <w:p w14:paraId="1B52C571" w14:textId="77777777" w:rsidR="00DE69B7" w:rsidRDefault="00DE69B7" w:rsidP="00DE69B7">
      <w:pPr>
        <w:jc w:val="both"/>
      </w:pPr>
      <w:r>
        <w:t>Testování žáků ve 4. ročníku se zúčastnilo 1 399 žáků z 80 škol. To je méně než třetina obvyklého počtu žáků. Vzhledem k tomu, že v naší škole využíváme výsledky nezávislého testování k průběžné evaluaci naší práce a dávají nám významný podnět pro sebereflexi, vůbec jsme neuvažovali o možnosti testování vynechat. Přesto, že výsledky mají do jisté míry menší výpovědní hodnotu, předpokládáme, že testování využily v loňském roce školy, které mají stejně jako my zájem o objektivní zpětnou vazbu.</w:t>
      </w:r>
    </w:p>
    <w:p w14:paraId="516D516C" w14:textId="77777777" w:rsidR="00DE69B7" w:rsidRDefault="00DE69B7" w:rsidP="00DE69B7">
      <w:pPr>
        <w:jc w:val="both"/>
      </w:pPr>
      <w:r>
        <w:t xml:space="preserve">Co jsme se tedy o našich čtvrťácích dozvěděli? Žáci čtvrtého ročníku si nejlépe vedli v anglickém jazyce a matematice, kde žáci dosáhli zhruba průměrného výsledku. K širšímu průměru patří pak v ČJ. Slabší výsledky pak byly v oblastech člověk a jeho svět, a především klíčové kompetence, kde naše žáky čeká ještě hodně práce. </w:t>
      </w:r>
    </w:p>
    <w:p w14:paraId="69D9801D" w14:textId="77777777" w:rsidR="00DE69B7" w:rsidRDefault="00DE69B7" w:rsidP="00DE69B7">
      <w:pPr>
        <w:jc w:val="both"/>
      </w:pPr>
      <w:r>
        <w:t>Pokud bychom chtěli hodnotit výsledky jednotlivých žáků, je ve třídě mnoho žáků, kteří dosahující vynikajících výsledků. Ve třídě s 22 žáky bychom našli 11 žáků, kteří alespoň v jedné oblasti dosáhli percentil 80. To znamená, že z celého testového vzorku bylo jen 20 % žáků úspěšnějších než oni. 7 žáků bylo dokonce tak úspěšných, že se mezi testovanými nenašel nikdo, kdo by dosáhl lepšího výsledku než oni. Jeden z žáků byl dokonce nejúspěšnější ve třech oblastech a jeho průměrný percentil byl téměř 92 %. Protože jsme běžná vesnická škola, byli přirozeně jiní žáci zase na opačném pólu úspěšnosti. To pak ovlivnilo celkové výsledky třídy.</w:t>
      </w:r>
    </w:p>
    <w:p w14:paraId="5814B73E" w14:textId="77777777" w:rsidR="00DE69B7" w:rsidRDefault="00DE69B7" w:rsidP="00DE69B7">
      <w:pPr>
        <w:pStyle w:val="Nadpis4"/>
      </w:pPr>
      <w:r>
        <w:t>6. ročník</w:t>
      </w:r>
    </w:p>
    <w:p w14:paraId="2DC6B624" w14:textId="77777777" w:rsidR="00DE69B7" w:rsidRDefault="00DE69B7" w:rsidP="00DE69B7">
      <w:pPr>
        <w:jc w:val="both"/>
      </w:pPr>
      <w:r>
        <w:t>Žáci 6. ročníku byli v souhrnu ještě o něco úspěšnější než čtvrťáci. Mezi 8 671 žáky z 267 škol (daleko větší testový vzorek) úspěšnější než polovina zúčastněných škol a v matematice úspěšnější než 60 % zapojených škol. Oba výsledky odpovídají obecným studijním předpokladům žáků.</w:t>
      </w:r>
    </w:p>
    <w:p w14:paraId="3B465D24" w14:textId="77777777" w:rsidR="00DE69B7" w:rsidRDefault="00DE69B7" w:rsidP="00DE69B7">
      <w:pPr>
        <w:jc w:val="both"/>
      </w:pPr>
      <w:r>
        <w:t>Mezi jednotlivci jsme neměli tolik excelentních výkonů, ale přesto byli někteří žáci velmi úspěšní. Celkem čtyři žáci měli výsledek v některé oblasti lepší než 80 % zúčastněných a jeden z nich dosáhl velmi dobrého výsledku v celkovém souhrnu – percentil 90.</w:t>
      </w:r>
    </w:p>
    <w:p w14:paraId="157014A8" w14:textId="77777777" w:rsidR="00DE69B7" w:rsidRDefault="00DE69B7" w:rsidP="00DE69B7">
      <w:pPr>
        <w:pStyle w:val="Nadpis4"/>
      </w:pPr>
      <w:r>
        <w:t>8. ročník</w:t>
      </w:r>
    </w:p>
    <w:p w14:paraId="07D53E10" w14:textId="3A4EDA59" w:rsidR="00DE69B7" w:rsidRDefault="00DE69B7" w:rsidP="00DE69B7">
      <w:pPr>
        <w:jc w:val="both"/>
      </w:pPr>
      <w:r>
        <w:t>Velmi nelichotivý obraz situace v 8. ročníku naší školy potvrdilo i nezávislé hodnocení mezi 1 892 žáky z 61 škol. Celkově patří výsledky našich žáků mezi 30 % nejslabších v ČJ a v matematice je situace ještě o něco horší, 80</w:t>
      </w:r>
      <w:r w:rsidR="00710C67">
        <w:t> </w:t>
      </w:r>
      <w:r>
        <w:t xml:space="preserve">% zúčastněných škol mělo výsledky lepší než naši osmáci. </w:t>
      </w:r>
    </w:p>
    <w:p w14:paraId="1ABA94CD" w14:textId="77777777" w:rsidR="00DE69B7" w:rsidRDefault="00DE69B7" w:rsidP="00DE69B7">
      <w:pPr>
        <w:jc w:val="both"/>
      </w:pPr>
      <w:r>
        <w:t xml:space="preserve">Výsledky v obou předmětech odpovídají nízkému potenciálu obecných studijních předpokladů. </w:t>
      </w:r>
    </w:p>
    <w:p w14:paraId="02EB3DAA" w14:textId="52E44747" w:rsidR="00DE69B7" w:rsidRDefault="00DE69B7" w:rsidP="00DE69B7">
      <w:pPr>
        <w:jc w:val="both"/>
      </w:pPr>
      <w:r>
        <w:t>Kdybychom chtěli identifikovat příčinu tohoto stavu, nebylo by to příliš složité. Ve třídě se dlouhodobě potýkáme s několika žáky s vážnými kázeňskými problémy. Přes maximální snahu a pomoc odborníků (PPP v Prostějově, Středisko výchovné péče v Tršicích, expertní podpora z projektu APIV B NPI v Olomouci) a podporu asistenta pedagoga ve třídě, se nekázeň negativně odráží na klimatu třídy. Důsledkem byl odchod řady velmi dobrých žáků na jiné školy v okolí (Olšany u PV, Prostějov). Celkem takto třídu opustilo minimálně šest žáků. Ve třídě zůstal pouze jeden žák dosahující výrazněji nadprůměrných výsledků. Ostatní žáci se spokojují s prací na úrovni slabšího průměru.</w:t>
      </w:r>
    </w:p>
    <w:p w14:paraId="15A95749" w14:textId="5A9F12D6" w:rsidR="00DE69B7" w:rsidRDefault="00DE69B7" w:rsidP="00DE69B7">
      <w:pPr>
        <w:jc w:val="both"/>
      </w:pPr>
      <w:r>
        <w:lastRenderedPageBreak/>
        <w:t>Přes výše uvedené zůstáváme mírnými optimisty a věříme, že v devátém ročníku se nám podaří významnou část žáků motivovat ke kvalitní přípravě na přijímací zkoušky na SŠ tak, jako se nám to dařilo v minulých dvou letech.</w:t>
      </w:r>
    </w:p>
    <w:p w14:paraId="1C864BAA" w14:textId="77777777" w:rsidR="00DE69B7" w:rsidRDefault="00DE69B7" w:rsidP="00DE69B7">
      <w:pPr>
        <w:pStyle w:val="Nadpis3"/>
        <w:jc w:val="both"/>
      </w:pPr>
      <w:bookmarkStart w:id="10" w:name="_Toc85117914"/>
      <w:r>
        <w:t>Řádné testování ve školním roce 2020/2021</w:t>
      </w:r>
      <w:bookmarkEnd w:id="10"/>
    </w:p>
    <w:p w14:paraId="67116F74" w14:textId="77777777" w:rsidR="00DE69B7" w:rsidRPr="00DF7CF2" w:rsidRDefault="00DE69B7" w:rsidP="006978CC">
      <w:pPr>
        <w:pStyle w:val="Nadpis3"/>
      </w:pPr>
      <w:bookmarkStart w:id="11" w:name="_Toc85117915"/>
      <w:r>
        <w:t>9. ročník</w:t>
      </w:r>
      <w:bookmarkEnd w:id="11"/>
      <w:r>
        <w:t xml:space="preserve"> </w:t>
      </w:r>
    </w:p>
    <w:p w14:paraId="22EDA5E9" w14:textId="77777777" w:rsidR="00DE69B7" w:rsidRDefault="00DE69B7" w:rsidP="00DE69B7">
      <w:pPr>
        <w:jc w:val="both"/>
      </w:pPr>
      <w:r>
        <w:t>Pravděpodobně nejdůležitější zpětnou vazbu poskytuje žákům i jejich rodičům testování v 9. ročníku.</w:t>
      </w:r>
    </w:p>
    <w:p w14:paraId="12029D49" w14:textId="77777777" w:rsidR="00DE69B7" w:rsidRDefault="00DE69B7" w:rsidP="00DE69B7">
      <w:pPr>
        <w:jc w:val="both"/>
      </w:pPr>
      <w:r>
        <w:t xml:space="preserve">Výstupem je kromě zprávy pro školu a individuální zprávy pro žáka a jeho rodiče i doporučení týkající se volby střední školy. </w:t>
      </w:r>
    </w:p>
    <w:p w14:paraId="0958B17F" w14:textId="77777777" w:rsidR="00DE69B7" w:rsidRDefault="00DE69B7" w:rsidP="00DE69B7">
      <w:pPr>
        <w:jc w:val="both"/>
      </w:pPr>
      <w:r>
        <w:t>Celkově se testování zúčastnilo 11 011 žáků z 375 škol. Naši žáci dosáhli výsledku, který je zařadil do průměru všech testovaných škol.</w:t>
      </w:r>
    </w:p>
    <w:p w14:paraId="2A9DFC8D" w14:textId="77777777" w:rsidR="00DE69B7" w:rsidRDefault="00DE69B7" w:rsidP="00DE69B7">
      <w:pPr>
        <w:jc w:val="both"/>
      </w:pPr>
      <w:r>
        <w:t xml:space="preserve">Zdánlivě jsme měli tedy průměrnou devátou třídu. Skutečnost byla hodně vzdálená tomuto povrchnímu pohledu. Průměrná hodnota je, stejně jako v ostatních třídách naší školy, výsledkem zastoupení celého spektra hodnotové škály. Ve třídě byli jak podprůměrní žáci, tak žáci s velkou mírou nadání. </w:t>
      </w:r>
    </w:p>
    <w:p w14:paraId="09EE7588" w14:textId="77777777" w:rsidR="00DE69B7" w:rsidRDefault="00DE69B7" w:rsidP="00DE69B7">
      <w:pPr>
        <w:jc w:val="both"/>
      </w:pPr>
      <w:r>
        <w:t xml:space="preserve">Velmi nás těší, že výsledky podzimního testování mají skutečně vysokou výpovědní hodnotu a jsou pro nás potvrzením smysluplnosti průběžného testování už od 3. ročníku. Můžeme tak hodnotit nejen aktuální stav, ale i případný vývoj. </w:t>
      </w:r>
    </w:p>
    <w:p w14:paraId="1C1FA0C0" w14:textId="0381977D" w:rsidR="00DE69B7" w:rsidRDefault="00DE69B7" w:rsidP="00DE69B7">
      <w:pPr>
        <w:jc w:val="both"/>
      </w:pPr>
      <w:r>
        <w:t xml:space="preserve">Výsledky testů, které proběhly půl roku před přijímacími zkouškami daly jasný signál rodičům i žákům, jestli jsou dostatečně připraveni k přijímacím zkouškám na SŠ, případně jaký typ SŠ by bylo vhodné si volit. Tvrdá data, která vzešla z testování se potvrdila v přijímacím řízení na jaře 2021. Žačky, které dosáhly vysoce nadprůměrných výsledků už v podzimních testech SCIO a byly nejlepší ve třídě (průměrný percentil od 89 do 91), se úspěšně ucházely o přijetí na </w:t>
      </w:r>
      <w:r w:rsidR="008920CA">
        <w:t xml:space="preserve">prestižní </w:t>
      </w:r>
      <w:r>
        <w:t xml:space="preserve">Olomoucká gymnázia. Samozřejmě, že jsme děvčata nenechali </w:t>
      </w:r>
      <w:r w:rsidR="008920CA">
        <w:t xml:space="preserve">od podzimu do přijímaček </w:t>
      </w:r>
      <w:r>
        <w:t>„spát na vavřínech“, ale především vyučující ČJ a M je bez ohledu na distanční výuku intenzivně připravoval</w:t>
      </w:r>
      <w:r w:rsidR="008920CA">
        <w:t>y</w:t>
      </w:r>
      <w:r>
        <w:t xml:space="preserve"> na přijímací zkoušky. Znovu se potvrdilo, že pokud mají žáci i rodiče zájem, dokáže naše škola úspěšně konkurovat i mnohem větším školám s velmi dobrou pověstí. Rodiče, kteří nám dají důvěru se mohou spolehnout, že žáky zodpovědně připravíme na přijímací zkoušky. Vždycky záleží </w:t>
      </w:r>
      <w:r w:rsidR="008920CA">
        <w:t>především</w:t>
      </w:r>
      <w:r>
        <w:t xml:space="preserve"> na samotných žácích a jejich odpovědném přístupu. Při letošních přijímacích zkouškách se sešlo vše v té nejlepší </w:t>
      </w:r>
      <w:proofErr w:type="gramStart"/>
      <w:r>
        <w:t>konstelaci</w:t>
      </w:r>
      <w:r w:rsidR="008920CA">
        <w:t xml:space="preserve"> -</w:t>
      </w:r>
      <w:r>
        <w:t xml:space="preserve"> </w:t>
      </w:r>
      <w:r w:rsidR="008920CA">
        <w:t>v</w:t>
      </w:r>
      <w:r>
        <w:t>elmi</w:t>
      </w:r>
      <w:proofErr w:type="gramEnd"/>
      <w:r>
        <w:t xml:space="preserve"> nadan</w:t>
      </w:r>
      <w:r w:rsidR="008920CA">
        <w:t>é</w:t>
      </w:r>
      <w:r>
        <w:t xml:space="preserve"> ž</w:t>
      </w:r>
      <w:r w:rsidR="008920CA">
        <w:t>ačky</w:t>
      </w:r>
      <w:r>
        <w:t xml:space="preserve">, </w:t>
      </w:r>
      <w:r w:rsidR="008920CA">
        <w:t xml:space="preserve">vysoká míra jejich </w:t>
      </w:r>
      <w:r>
        <w:t xml:space="preserve">vnitřní motivace k dobrému výkonu i podpora ze strany rodičů. </w:t>
      </w:r>
    </w:p>
    <w:p w14:paraId="04669E06" w14:textId="349763DF" w:rsidR="00DE69B7" w:rsidRDefault="00DE69B7" w:rsidP="00DE69B7">
      <w:pPr>
        <w:jc w:val="both"/>
      </w:pPr>
      <w:r>
        <w:t>V souhrnu můžeme k testování poznamenat, že ve třídě bylo šest žáků, kteří alespoň v jedné oblasti dosáhli úspěšnost vyšší než 80 % zúčastněných</w:t>
      </w:r>
      <w:r w:rsidR="008920CA">
        <w:t xml:space="preserve"> z celé ČR</w:t>
      </w:r>
      <w:r>
        <w:t xml:space="preserve">. Tři </w:t>
      </w:r>
      <w:r w:rsidR="008920CA">
        <w:t>nejlepší</w:t>
      </w:r>
      <w:r>
        <w:t xml:space="preserve"> měli i průměr</w:t>
      </w:r>
      <w:r w:rsidR="008920CA">
        <w:t>ný percentil</w:t>
      </w:r>
      <w:r>
        <w:t xml:space="preserve"> všech oblastí vyšší než 8</w:t>
      </w:r>
      <w:r w:rsidR="008920CA">
        <w:t>8</w:t>
      </w:r>
      <w:r>
        <w:t>.</w:t>
      </w:r>
    </w:p>
    <w:p w14:paraId="6FC90F76" w14:textId="77777777" w:rsidR="00DE69B7" w:rsidRDefault="00DE69B7" w:rsidP="00DE69B7">
      <w:pPr>
        <w:pStyle w:val="Nadpis3"/>
        <w:jc w:val="both"/>
      </w:pPr>
      <w:bookmarkStart w:id="12" w:name="_Toc85117916"/>
      <w:r>
        <w:t>Jarní testování 3., 5. a 7. ročníků</w:t>
      </w:r>
      <w:bookmarkEnd w:id="12"/>
    </w:p>
    <w:p w14:paraId="0F63266B" w14:textId="77777777" w:rsidR="00DE69B7" w:rsidRPr="0064404A" w:rsidRDefault="00DE69B7" w:rsidP="00DE69B7">
      <w:pPr>
        <w:jc w:val="both"/>
      </w:pPr>
      <w:r>
        <w:t xml:space="preserve">Na jaře 2021 proběhlo v řádném termínu testování žáků 3., 5. a 7. ročníků pro školní rok 2020/21. </w:t>
      </w:r>
    </w:p>
    <w:p w14:paraId="69C596C8" w14:textId="77777777" w:rsidR="00DE69B7" w:rsidRDefault="00DE69B7" w:rsidP="00DE69B7">
      <w:pPr>
        <w:pStyle w:val="Nadpis4"/>
      </w:pPr>
      <w:r>
        <w:t>3. ročník</w:t>
      </w:r>
    </w:p>
    <w:p w14:paraId="5C367489" w14:textId="77777777" w:rsidR="00DE69B7" w:rsidRDefault="00DE69B7" w:rsidP="00DE69B7">
      <w:pPr>
        <w:jc w:val="both"/>
      </w:pPr>
      <w:r>
        <w:t>Testování se zúčastnilo 2415 žáků ze 148 škol. Naším žákům se nejlépe dařilo v matematice, kde byli úspěšnější než 70 % zúčastněných škol a v ČJ, kde překonali výsledek asi 2/3 škol. Výsledek klíčových kompetencí a anglického jazyka byl v lepší části průměru. O něco slabší výsledek dosáhli žáci v oblasti člověk a jeho svět, kde jsme patřili k slabšímu průměru.</w:t>
      </w:r>
    </w:p>
    <w:p w14:paraId="30218B9B" w14:textId="5D72FA1A" w:rsidR="00DE69B7" w:rsidRDefault="00DE69B7" w:rsidP="00DE69B7">
      <w:pPr>
        <w:jc w:val="both"/>
      </w:pPr>
      <w:r>
        <w:lastRenderedPageBreak/>
        <w:t xml:space="preserve">Pokud bychom měli hodnotit výsledky jednotlivých žáků, můžeme konstatovat, že ve třetí třídě máme celou řadu velmi úspěšných žáků, ale protože jsme běžná škola, pracujeme s řadou žáků, jejichž výsledky </w:t>
      </w:r>
      <w:r w:rsidR="008920CA">
        <w:t xml:space="preserve">je </w:t>
      </w:r>
      <w:r>
        <w:t>řadí na opačný pól výkonnostního spektra. Z celkového počtu 29 žáků jich 16 dosáhlo alespoň v jedné oblasti výsledku lepšího než 80</w:t>
      </w:r>
      <w:r w:rsidR="008920CA">
        <w:t> </w:t>
      </w:r>
      <w:r>
        <w:t xml:space="preserve">% zúčastněných. Naopak devět žáků v některé oblasti dosáhlo výsledek horší, než 20 % nejslabších. </w:t>
      </w:r>
    </w:p>
    <w:p w14:paraId="11F57900" w14:textId="77777777" w:rsidR="00DE69B7" w:rsidRDefault="00DE69B7" w:rsidP="00DE69B7">
      <w:pPr>
        <w:jc w:val="both"/>
      </w:pPr>
      <w:r>
        <w:t xml:space="preserve">Z dotazníkového šetření mezi rodiči žáků vyplynula celková spokojenost s prací v době distanční výuky, byť naprostá spokojenost byla menší než v ostatních školách. </w:t>
      </w:r>
    </w:p>
    <w:p w14:paraId="112FB79D" w14:textId="77777777" w:rsidR="00DE69B7" w:rsidRDefault="00DE69B7" w:rsidP="00DE69B7">
      <w:pPr>
        <w:pStyle w:val="Nadpis4"/>
      </w:pPr>
      <w:r>
        <w:t>5. třída</w:t>
      </w:r>
    </w:p>
    <w:p w14:paraId="6EA3C7DE" w14:textId="77777777" w:rsidR="00DE69B7" w:rsidRDefault="00DE69B7" w:rsidP="00DE69B7">
      <w:pPr>
        <w:jc w:val="both"/>
      </w:pPr>
      <w:r>
        <w:t>Nejméně úspěšní byli žáci z 5. ročníku. Ve srovnání s obecnými studijními předpoklady dosáhli žáci výrazně horšího výsledku v </w:t>
      </w:r>
      <w:proofErr w:type="gramStart"/>
      <w:r>
        <w:t>ČJ</w:t>
      </w:r>
      <w:proofErr w:type="gramEnd"/>
      <w:r>
        <w:t xml:space="preserve"> a to je pro nás signál, že se nepodařilo plně využít jejich studijní potenciál. Lepší výsledek dosáhli třeťáci v M, kde výsledky odpovídají jejich možnostem. Celkově naši žáci dosáhli mezi 5 944 žáky z 249 škol výsledku odpovídajícímu slabšímu průměru.</w:t>
      </w:r>
    </w:p>
    <w:p w14:paraId="1C377494" w14:textId="38E58FA7" w:rsidR="00DE69B7" w:rsidRDefault="00DE69B7" w:rsidP="00DE69B7">
      <w:pPr>
        <w:jc w:val="both"/>
      </w:pPr>
      <w:r>
        <w:t xml:space="preserve">S výsledky testování koresponduje menší spokojenost rodičů s průběhem distančního vzdělávání, která nás samozřejmě netěší. Důvodem je s vysokou pravděpodobností nedostatečná koordinace vyučujících a malá zkušenost s prací v online prostředí. </w:t>
      </w:r>
      <w:r w:rsidR="00B53C38" w:rsidRPr="00B53C38">
        <w:t>Podíl na výsledném hodnocení distanční výuky mělo jistě i to</w:t>
      </w:r>
      <w:r>
        <w:t>, že vyučující ČJ a M nastoupila po dlouhodobé pracovní neschopnosti až koncem školního roku 2019/2020 a vztah k moderním technologiím není její silnou stránkou.</w:t>
      </w:r>
    </w:p>
    <w:p w14:paraId="16801F05" w14:textId="77777777" w:rsidR="00DE69B7" w:rsidRDefault="00DE69B7" w:rsidP="00DE69B7">
      <w:pPr>
        <w:jc w:val="both"/>
      </w:pPr>
      <w:r>
        <w:t>Neznamená to samozřejmě, že v pátém ročníku bychom nenašli žáky s velmi dobrými výsledky. Ze 24 dosáhlo pět žáků alespoň v jedné oblasti výsledku lepšího než 80 % zúčastněných. Dva žáci dokázali byt takto úspěšní i v průměrném výsledku všech testů. Naopak sedm žáků mělo v některé oblasti výsledek horší než 20 % nejslabších účastníků testů.</w:t>
      </w:r>
    </w:p>
    <w:p w14:paraId="4C32C0B5" w14:textId="77777777" w:rsidR="00DE69B7" w:rsidRDefault="00DE69B7" w:rsidP="00DE69B7">
      <w:pPr>
        <w:pStyle w:val="Nadpis4"/>
      </w:pPr>
      <w:r>
        <w:t>7. třída</w:t>
      </w:r>
    </w:p>
    <w:p w14:paraId="5217BAF1" w14:textId="42BB2ADC" w:rsidR="00DE69B7" w:rsidRDefault="00DE69B7" w:rsidP="00DE69B7">
      <w:pPr>
        <w:jc w:val="both"/>
      </w:pPr>
      <w:r>
        <w:t>S </w:t>
      </w:r>
      <w:r w:rsidR="00B53C38">
        <w:t>výkony</w:t>
      </w:r>
      <w:r>
        <w:t xml:space="preserve"> žáků sedmého ročníku můžeme být naopak spokojeni. Výsledky v českém jazyce odpovídají obecným studijním předpokladům a v matematice se paní učitelce Kubešové podařilo dokonce motivovat žáky natolik dobře, že jejich výsledky jsou na vyšší úrovni, než jaká odpovídá jejich studijním předpokladům. V celkovém výsledku patří naši žáci v OSP a ČJ ke slabšímu průměru, v matematice k lepšímu průměru. Celkem se testování zúčastnilo 1 964 žáků z 69 škol.</w:t>
      </w:r>
    </w:p>
    <w:p w14:paraId="736B8B8F" w14:textId="27625B4A" w:rsidR="00DE69B7" w:rsidRDefault="00DE69B7" w:rsidP="00DE69B7">
      <w:pPr>
        <w:jc w:val="both"/>
      </w:pPr>
      <w:r>
        <w:t xml:space="preserve">Mezi jednotlivými žáky najdeme v této třídě tři žáky, kteří patří v některé oblasti k 20 % nejlepších. Naprosto výjimečného výsledku dosáhla Z. Součková, která měla celkový průměrný percentil 99 a v ČJ nebyl žádný účastník testování úspěšnější než ona. Výborný výsledek podtrhla výrazným zlepšením proti svému výsledku v 5. třídě a úspěšným zvládnutím přijímacího řízení na Gymnázium v Olomouci </w:t>
      </w:r>
      <w:proofErr w:type="spellStart"/>
      <w:r>
        <w:t>Hejčíně</w:t>
      </w:r>
      <w:proofErr w:type="spellEnd"/>
      <w:r w:rsidR="00F01B26">
        <w:t xml:space="preserve">. Ke Zdeně se úspěšným zvládnutím přijímacího řízení na stejné gymnázium přidal i Michael Kvapil, který patřil rovněž k nejlepším žákům ve třídě. </w:t>
      </w:r>
      <w:r>
        <w:t xml:space="preserve"> Úspěch </w:t>
      </w:r>
      <w:r w:rsidR="00F01B26">
        <w:t xml:space="preserve">obou </w:t>
      </w:r>
      <w:r>
        <w:t xml:space="preserve">nás samozřejmě těší, ale odchod dobrých žáků </w:t>
      </w:r>
      <w:r w:rsidR="00F01B26">
        <w:t>velmi často znamená pokles motivace ostatních žáků k dosažení dobrých výsledků. To se může negativně projevit na celkovém snížení úrovně vědomostí žáků.</w:t>
      </w:r>
      <w:r>
        <w:t xml:space="preserve"> </w:t>
      </w:r>
      <w:r w:rsidR="00921870">
        <w:t>Všichni se budeme maximálně snažit, aby k tomu nedošlo a ostatní žáci naopak dokázali svoje úsilí ještě vystupňovat a v 9. ročníku zvolili správné střední školy a úspěšně zvládli přijímací řízení.</w:t>
      </w:r>
    </w:p>
    <w:p w14:paraId="7FD5EF3F" w14:textId="41D5579E" w:rsidR="00DE69B7" w:rsidRDefault="00DE69B7" w:rsidP="00DE69B7">
      <w:pPr>
        <w:jc w:val="both"/>
      </w:pPr>
      <w:r>
        <w:t xml:space="preserve">Sedm žáků </w:t>
      </w:r>
      <w:r w:rsidR="00921870">
        <w:t xml:space="preserve">této třídy </w:t>
      </w:r>
      <w:r>
        <w:t>naopak dosáhlo v některé vzdělávací oblasti slabého výsledku, který je horší než 20 % nejslabších. Výsledky těchto žáků odpovídají až na dvě výjimky</w:t>
      </w:r>
      <w:r w:rsidR="00F01B26">
        <w:t xml:space="preserve"> jejich</w:t>
      </w:r>
      <w:r>
        <w:t xml:space="preserve"> OSP.</w:t>
      </w:r>
    </w:p>
    <w:p w14:paraId="4D483F4B" w14:textId="73A3A48E" w:rsidR="00DE69B7" w:rsidRDefault="00DE69B7" w:rsidP="00DE69B7">
      <w:pPr>
        <w:jc w:val="both"/>
      </w:pPr>
      <w:r>
        <w:lastRenderedPageBreak/>
        <w:t>S</w:t>
      </w:r>
      <w:r w:rsidR="00921870">
        <w:t xml:space="preserve"> celkově </w:t>
      </w:r>
      <w:r>
        <w:t>dobrým výsledkem, odpovídajícím OSP</w:t>
      </w:r>
      <w:r w:rsidR="00921870">
        <w:t xml:space="preserve"> žáků</w:t>
      </w:r>
      <w:r>
        <w:t xml:space="preserve">, je v souladu i vysoká spokojenost s prací vyučujících ze strany rodičů, která výrazně převyšuje spokojenost v ostatních zúčastněných školách.  </w:t>
      </w:r>
    </w:p>
    <w:p w14:paraId="7BA921A3" w14:textId="55C6872D" w:rsidR="00211D89" w:rsidRDefault="008A3821" w:rsidP="006978CC">
      <w:pPr>
        <w:pStyle w:val="Nadpis2"/>
      </w:pPr>
      <w:bookmarkStart w:id="13" w:name="_Toc85117917"/>
      <w:r>
        <w:t>Z</w:t>
      </w:r>
      <w:r w:rsidR="00AD1318">
        <w:t xml:space="preserve">ákonitosti, které se promítají do výsledků </w:t>
      </w:r>
      <w:r w:rsidR="001454C1">
        <w:t>vzdělávání</w:t>
      </w:r>
      <w:r w:rsidR="00AD1318">
        <w:t>:</w:t>
      </w:r>
      <w:bookmarkEnd w:id="13"/>
      <w:r w:rsidR="00AD1318">
        <w:t xml:space="preserve"> </w:t>
      </w:r>
    </w:p>
    <w:p w14:paraId="3C3CB1B9" w14:textId="77777777" w:rsidR="00A7578F" w:rsidRPr="00A7578F" w:rsidRDefault="00A7578F" w:rsidP="00A7578F"/>
    <w:p w14:paraId="7BA921A4"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Výsledky žáků na základní škole závisí významnou měrou na rodinném prostředí a vztahu rodiny ke vzdělání. Ani velká podpora ze strany školy nepřináší bez spolupráce rodiny kýžený efekt.</w:t>
      </w:r>
    </w:p>
    <w:p w14:paraId="7BA921A5"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Často se setkáváme s tendencí, kdy slabší žáci se v průběhu školní docházky ve svých výsledcích ještě zhoršují a žáci s dobrými výsledky se většinou drží na stejné úrovni nebo se mírně zlepšují.</w:t>
      </w:r>
    </w:p>
    <w:p w14:paraId="7BA921A6" w14:textId="0589E46C"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 xml:space="preserve">Celkové výsledky na druhém stupni ZŠ u jednotlivých tříd jsou přirozeně ovlivněny odchody velmi dobrých žáků na víceletá gymnázia, případně na výběrové ZŠ. </w:t>
      </w:r>
      <w:r w:rsidR="00921870">
        <w:rPr>
          <w:color w:val="17365D"/>
        </w:rPr>
        <w:t xml:space="preserve">Těší nás, že v letošní deváté třídě držela po celou školní docházku pomyslnou laťku velmi vysoko tři děvčata, která mohla odejít na gymnázium již z pátého ročníku. </w:t>
      </w:r>
    </w:p>
    <w:p w14:paraId="34817081" w14:textId="7668C756" w:rsidR="00921870" w:rsidRPr="00B7469F" w:rsidRDefault="00AD1318" w:rsidP="00921870">
      <w:pPr>
        <w:numPr>
          <w:ilvl w:val="0"/>
          <w:numId w:val="6"/>
        </w:numPr>
        <w:pBdr>
          <w:top w:val="nil"/>
          <w:left w:val="nil"/>
          <w:bottom w:val="nil"/>
          <w:right w:val="nil"/>
          <w:between w:val="nil"/>
        </w:pBdr>
        <w:tabs>
          <w:tab w:val="left" w:pos="-1800"/>
          <w:tab w:val="left" w:pos="142"/>
        </w:tabs>
        <w:spacing w:after="120"/>
        <w:jc w:val="both"/>
        <w:rPr>
          <w:color w:val="17365D"/>
        </w:rPr>
      </w:pPr>
      <w:r w:rsidRPr="00B7469F">
        <w:rPr>
          <w:color w:val="17365D"/>
        </w:rPr>
        <w:t xml:space="preserve">Mezi 7. a 9. ročníkem se snižuje motivace žáků, kteří si volí učňovské obory a méně náročné střední školy, což ovlivňuje celkový výsledek třídy. </w:t>
      </w:r>
    </w:p>
    <w:p w14:paraId="7BA921A8" w14:textId="3BB0ABFA" w:rsidR="00211D89" w:rsidRPr="00921870" w:rsidRDefault="00921870" w:rsidP="00921870">
      <w:pPr>
        <w:numPr>
          <w:ilvl w:val="0"/>
          <w:numId w:val="6"/>
        </w:numPr>
        <w:pBdr>
          <w:top w:val="nil"/>
          <w:left w:val="nil"/>
          <w:bottom w:val="nil"/>
          <w:right w:val="nil"/>
          <w:between w:val="nil"/>
        </w:pBdr>
        <w:tabs>
          <w:tab w:val="left" w:pos="-1800"/>
          <w:tab w:val="left" w:pos="142"/>
        </w:tabs>
        <w:spacing w:after="120"/>
        <w:jc w:val="both"/>
        <w:rPr>
          <w:color w:val="17365D"/>
        </w:rPr>
      </w:pPr>
      <w:r w:rsidRPr="00921870">
        <w:rPr>
          <w:color w:val="17365D"/>
        </w:rPr>
        <w:t>R</w:t>
      </w:r>
      <w:r w:rsidR="00AD1318" w:rsidRPr="00921870">
        <w:rPr>
          <w:color w:val="17365D"/>
        </w:rPr>
        <w:t>odinné</w:t>
      </w:r>
      <w:r>
        <w:rPr>
          <w:color w:val="17365D"/>
        </w:rPr>
        <w:t xml:space="preserve"> a v daleko menší míře zdravotní</w:t>
      </w:r>
      <w:r w:rsidR="00AD1318" w:rsidRPr="00921870">
        <w:rPr>
          <w:color w:val="17365D"/>
        </w:rPr>
        <w:t xml:space="preserve"> problémy se velmi negativně odrážejí ve výsledcích žáků.</w:t>
      </w:r>
    </w:p>
    <w:p w14:paraId="7BA921A9" w14:textId="64C0A3EC" w:rsidR="00211D89" w:rsidRPr="00542799" w:rsidRDefault="00542799">
      <w:pPr>
        <w:numPr>
          <w:ilvl w:val="0"/>
          <w:numId w:val="6"/>
        </w:numPr>
        <w:pBdr>
          <w:top w:val="nil"/>
          <w:left w:val="nil"/>
          <w:bottom w:val="nil"/>
          <w:right w:val="nil"/>
          <w:between w:val="nil"/>
        </w:pBdr>
        <w:tabs>
          <w:tab w:val="left" w:pos="-1800"/>
          <w:tab w:val="left" w:pos="142"/>
        </w:tabs>
        <w:spacing w:after="120"/>
        <w:jc w:val="both"/>
        <w:rPr>
          <w:color w:val="17365D"/>
        </w:rPr>
      </w:pPr>
      <w:r w:rsidRPr="00542799">
        <w:rPr>
          <w:color w:val="17365D"/>
        </w:rPr>
        <w:t>Pouze</w:t>
      </w:r>
      <w:r w:rsidR="00AD1318" w:rsidRPr="00542799">
        <w:rPr>
          <w:color w:val="17365D"/>
        </w:rPr>
        <w:t xml:space="preserve"> výjimečně se stává, aby žák, který dosahuje velmi dobrých výsledků v 5. ročníku, výrazněji ustoupil ve výsledcích v následujících testováních</w:t>
      </w:r>
      <w:r>
        <w:rPr>
          <w:color w:val="17365D"/>
        </w:rPr>
        <w:t xml:space="preserve"> a zpravidla to má nějaký lehce identifikovatelný důvod.</w:t>
      </w:r>
    </w:p>
    <w:p w14:paraId="7BA921AA" w14:textId="7C14E0BD" w:rsidR="00211D89" w:rsidRPr="00542799" w:rsidRDefault="00B53C38">
      <w:pPr>
        <w:numPr>
          <w:ilvl w:val="0"/>
          <w:numId w:val="6"/>
        </w:numPr>
        <w:pBdr>
          <w:top w:val="nil"/>
          <w:left w:val="nil"/>
          <w:bottom w:val="nil"/>
          <w:right w:val="nil"/>
          <w:between w:val="nil"/>
        </w:pBdr>
        <w:tabs>
          <w:tab w:val="left" w:pos="-1800"/>
          <w:tab w:val="left" w:pos="142"/>
        </w:tabs>
        <w:spacing w:after="120"/>
        <w:jc w:val="both"/>
        <w:rPr>
          <w:color w:val="17365D"/>
        </w:rPr>
      </w:pPr>
      <w:r w:rsidRPr="00542799">
        <w:rPr>
          <w:color w:val="17365D"/>
        </w:rPr>
        <w:t>Nedaří se nám</w:t>
      </w:r>
      <w:r w:rsidR="00AD1318" w:rsidRPr="00542799">
        <w:rPr>
          <w:color w:val="17365D"/>
        </w:rPr>
        <w:t xml:space="preserve"> výrazněji </w:t>
      </w:r>
      <w:r w:rsidR="00FF7025" w:rsidRPr="00542799">
        <w:rPr>
          <w:color w:val="17365D"/>
        </w:rPr>
        <w:t>zvýšit motivaci a tím i výsled</w:t>
      </w:r>
      <w:r w:rsidRPr="00542799">
        <w:rPr>
          <w:color w:val="17365D"/>
        </w:rPr>
        <w:t>ky</w:t>
      </w:r>
      <w:r w:rsidR="00AD1318" w:rsidRPr="00542799">
        <w:rPr>
          <w:color w:val="17365D"/>
        </w:rPr>
        <w:t xml:space="preserve"> nejslabších žáků, jejichž studijní potenciál je nízký a podpora rodiny nulová nebo i „záporná“.</w:t>
      </w:r>
    </w:p>
    <w:p w14:paraId="7BA921AC" w14:textId="231218F9" w:rsidR="00211D89" w:rsidRPr="00E452B5" w:rsidRDefault="00FF7025" w:rsidP="00E452B5">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 xml:space="preserve">Velmi důležitou se jeví i </w:t>
      </w:r>
      <w:r w:rsidR="00AD1318">
        <w:rPr>
          <w:color w:val="17365D"/>
        </w:rPr>
        <w:t xml:space="preserve">další podmínka dobrého výsledku třídy </w:t>
      </w:r>
      <w:r>
        <w:rPr>
          <w:color w:val="17365D"/>
        </w:rPr>
        <w:t xml:space="preserve">nejen </w:t>
      </w:r>
      <w:r w:rsidR="00AD1318">
        <w:rPr>
          <w:color w:val="17365D"/>
        </w:rPr>
        <w:t xml:space="preserve">v testování – třída jako celek </w:t>
      </w:r>
      <w:r>
        <w:rPr>
          <w:color w:val="17365D"/>
        </w:rPr>
        <w:t>oceňuje</w:t>
      </w:r>
      <w:r w:rsidR="00AD1318">
        <w:rPr>
          <w:color w:val="17365D"/>
        </w:rPr>
        <w:t xml:space="preserve"> a váží si žáků, kteří mají </w:t>
      </w:r>
      <w:r>
        <w:rPr>
          <w:color w:val="17365D"/>
        </w:rPr>
        <w:t xml:space="preserve">vysoký potenciál a velkou </w:t>
      </w:r>
      <w:r w:rsidR="00AD1318">
        <w:rPr>
          <w:color w:val="17365D"/>
        </w:rPr>
        <w:t xml:space="preserve">snahu o dosažení dobrých </w:t>
      </w:r>
      <w:proofErr w:type="gramStart"/>
      <w:r w:rsidR="00AD1318">
        <w:rPr>
          <w:color w:val="17365D"/>
        </w:rPr>
        <w:t>výsledků</w:t>
      </w:r>
      <w:r w:rsidR="00B7469F">
        <w:rPr>
          <w:color w:val="17365D"/>
        </w:rPr>
        <w:t> - </w:t>
      </w:r>
      <w:r w:rsidR="00AD1318">
        <w:rPr>
          <w:color w:val="17365D"/>
        </w:rPr>
        <w:t>třída</w:t>
      </w:r>
      <w:proofErr w:type="gramEnd"/>
      <w:r w:rsidR="00AD1318">
        <w:rPr>
          <w:color w:val="17365D"/>
        </w:rPr>
        <w:t xml:space="preserve"> tvoří funkční kolektiv, který se dokáže vzájemně podpořit.</w:t>
      </w:r>
    </w:p>
    <w:p w14:paraId="7BA921AD"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Jakým způsobem podporujeme naše žáky, aby dosahovali lepších výsledků: </w:t>
      </w:r>
    </w:p>
    <w:p w14:paraId="7BA921AE" w14:textId="19D670E6"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Intenzivně pracujeme s rodinami žáků a hledáme podporu k dosažení společného cíle – nejlepší individuální výsledek žáka (ne vždy se daří</w:t>
      </w:r>
      <w:r w:rsidR="00FF7025">
        <w:rPr>
          <w:color w:val="000000"/>
        </w:rPr>
        <w:t xml:space="preserve"> „naladit se s rodiči na společnou notu“</w:t>
      </w:r>
      <w:r>
        <w:rPr>
          <w:color w:val="000000"/>
        </w:rPr>
        <w:t>).</w:t>
      </w:r>
    </w:p>
    <w:p w14:paraId="7BA921AF"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Snažíme se dosáhnout maximálního pokroku v průběhu prvního stupně ZŠ. Zajistit maximálně pevné základy, na kterých je možné stavět na druhém stupni.</w:t>
      </w:r>
    </w:p>
    <w:p w14:paraId="7BA921B0"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V případě rodinných nebo zdravotních problémů se zaměřujeme na individuální práci se žákem, v případě potřeby nabízíme žákovi individuální podporu (ne vždy je využita).</w:t>
      </w:r>
    </w:p>
    <w:p w14:paraId="7BA921B1"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 xml:space="preserve">Hledáme nové formy a metody vzdělávání, které podporují samostatnost žáků a vnitřní motivaci (bez podpory rodiny jsou naše snahy málo účinné). </w:t>
      </w:r>
    </w:p>
    <w:p w14:paraId="7BA921B2" w14:textId="77777777" w:rsidR="00211D89" w:rsidRDefault="00211D89">
      <w:pPr>
        <w:pBdr>
          <w:top w:val="nil"/>
          <w:left w:val="nil"/>
          <w:bottom w:val="nil"/>
          <w:right w:val="nil"/>
          <w:between w:val="nil"/>
        </w:pBdr>
        <w:tabs>
          <w:tab w:val="left" w:pos="-1800"/>
          <w:tab w:val="left" w:pos="142"/>
        </w:tabs>
        <w:spacing w:after="120"/>
        <w:ind w:left="1146"/>
        <w:jc w:val="both"/>
        <w:rPr>
          <w:color w:val="000000"/>
        </w:rPr>
      </w:pPr>
    </w:p>
    <w:p w14:paraId="7BA921B4" w14:textId="240670D8" w:rsidR="00211D89" w:rsidRDefault="00AD1318">
      <w:pPr>
        <w:pBdr>
          <w:top w:val="nil"/>
          <w:left w:val="nil"/>
          <w:bottom w:val="nil"/>
          <w:right w:val="nil"/>
          <w:between w:val="nil"/>
        </w:pBdr>
        <w:tabs>
          <w:tab w:val="left" w:pos="142"/>
        </w:tabs>
        <w:ind w:firstLine="426"/>
        <w:jc w:val="both"/>
        <w:rPr>
          <w:color w:val="000000"/>
        </w:rPr>
      </w:pPr>
      <w:r>
        <w:rPr>
          <w:color w:val="000000"/>
        </w:rPr>
        <w:t>Přesto, že nik</w:t>
      </w:r>
      <w:r>
        <w:t>do</w:t>
      </w:r>
      <w:r>
        <w:rPr>
          <w:color w:val="000000"/>
        </w:rPr>
        <w:t xml:space="preserve"> z nás ze situace, která vznikla </w:t>
      </w:r>
      <w:r w:rsidR="001454C1">
        <w:rPr>
          <w:color w:val="000000"/>
        </w:rPr>
        <w:t>již na začátku školního roku</w:t>
      </w:r>
      <w:r>
        <w:rPr>
          <w:color w:val="000000"/>
        </w:rPr>
        <w:t xml:space="preserve">, neměl radost, s odstupem času musíme konstatovat, že krizové situace nás mohou </w:t>
      </w:r>
      <w:r>
        <w:t>posunout</w:t>
      </w:r>
      <w:r>
        <w:rPr>
          <w:color w:val="000000"/>
        </w:rPr>
        <w:t xml:space="preserve"> dopředu více než „stojaté vody“ běžné výuky. Nejdůležitějšími poznatky, které můžeme využít v naší další práci, jsou především:</w:t>
      </w:r>
    </w:p>
    <w:p w14:paraId="7BA921B5" w14:textId="77777777" w:rsidR="00211D89" w:rsidRDefault="00AD1318">
      <w:pPr>
        <w:numPr>
          <w:ilvl w:val="0"/>
          <w:numId w:val="4"/>
        </w:numPr>
        <w:pBdr>
          <w:top w:val="nil"/>
          <w:left w:val="nil"/>
          <w:bottom w:val="nil"/>
          <w:right w:val="nil"/>
          <w:between w:val="nil"/>
        </w:pBdr>
        <w:tabs>
          <w:tab w:val="left" w:pos="142"/>
        </w:tabs>
        <w:jc w:val="both"/>
      </w:pPr>
      <w:r>
        <w:rPr>
          <w:color w:val="000000"/>
        </w:rPr>
        <w:lastRenderedPageBreak/>
        <w:t xml:space="preserve">Nemáme problém s materiálním zabezpečením ICT technikou pro výuku na dálku na straně učitelů ani na straně žáků. </w:t>
      </w:r>
    </w:p>
    <w:p w14:paraId="7BA921B6" w14:textId="77777777" w:rsidR="00211D89" w:rsidRDefault="00AD1318">
      <w:pPr>
        <w:numPr>
          <w:ilvl w:val="0"/>
          <w:numId w:val="4"/>
        </w:numPr>
        <w:pBdr>
          <w:top w:val="nil"/>
          <w:left w:val="nil"/>
          <w:bottom w:val="nil"/>
          <w:right w:val="nil"/>
          <w:between w:val="nil"/>
        </w:pBdr>
        <w:tabs>
          <w:tab w:val="left" w:pos="142"/>
        </w:tabs>
        <w:jc w:val="both"/>
      </w:pPr>
      <w:r>
        <w:rPr>
          <w:color w:val="000000"/>
        </w:rPr>
        <w:t>Dokázali jsme se velmi rychle zorientovat v možnostech, které nabízejí moderní technologie, a smysluplně je využívali.</w:t>
      </w:r>
    </w:p>
    <w:p w14:paraId="7BA921B7" w14:textId="77777777" w:rsidR="00211D89" w:rsidRDefault="00AD1318">
      <w:pPr>
        <w:numPr>
          <w:ilvl w:val="0"/>
          <w:numId w:val="4"/>
        </w:numPr>
        <w:pBdr>
          <w:top w:val="nil"/>
          <w:left w:val="nil"/>
          <w:bottom w:val="nil"/>
          <w:right w:val="nil"/>
          <w:between w:val="nil"/>
        </w:pBdr>
        <w:tabs>
          <w:tab w:val="left" w:pos="142"/>
        </w:tabs>
        <w:jc w:val="both"/>
      </w:pPr>
      <w:r>
        <w:rPr>
          <w:color w:val="000000"/>
        </w:rPr>
        <w:t>Máme se stále ještě co učit v práci s komunikačními technologiemi.</w:t>
      </w:r>
    </w:p>
    <w:p w14:paraId="7BA921BA" w14:textId="52B5F57B" w:rsidR="00211D89" w:rsidRPr="00FF7025" w:rsidRDefault="00AD1318">
      <w:pPr>
        <w:numPr>
          <w:ilvl w:val="0"/>
          <w:numId w:val="5"/>
        </w:numPr>
        <w:pBdr>
          <w:top w:val="nil"/>
          <w:left w:val="nil"/>
          <w:bottom w:val="nil"/>
          <w:right w:val="nil"/>
          <w:between w:val="nil"/>
        </w:pBdr>
        <w:tabs>
          <w:tab w:val="left" w:pos="142"/>
        </w:tabs>
        <w:jc w:val="both"/>
      </w:pPr>
      <w:r>
        <w:rPr>
          <w:color w:val="000000"/>
        </w:rPr>
        <w:t>Podpora ze strany rodičů klesá s rostoucím věkem žáků. Především na druhém stupni jsou rodiče schopni pomáhat svým dětem s objasněním učiva spíše výjimečně. (Ať už z časových důvodů nebo z důvodu, že probíraná látka je nad jejich síly.)</w:t>
      </w:r>
    </w:p>
    <w:p w14:paraId="299745EE" w14:textId="7D9882E9" w:rsidR="00FF7025" w:rsidRDefault="00FF7025">
      <w:pPr>
        <w:numPr>
          <w:ilvl w:val="0"/>
          <w:numId w:val="5"/>
        </w:numPr>
        <w:pBdr>
          <w:top w:val="nil"/>
          <w:left w:val="nil"/>
          <w:bottom w:val="nil"/>
          <w:right w:val="nil"/>
          <w:between w:val="nil"/>
        </w:pBdr>
        <w:tabs>
          <w:tab w:val="left" w:pos="142"/>
        </w:tabs>
        <w:jc w:val="both"/>
      </w:pPr>
      <w:r>
        <w:t>Vzhledem k bezprecedentní délce osobní ne</w:t>
      </w:r>
      <w:r w:rsidR="003730CA">
        <w:t>přítomnosti</w:t>
      </w:r>
      <w:r>
        <w:t xml:space="preserve"> žáků ve výuce </w:t>
      </w:r>
      <w:r w:rsidR="003730CA">
        <w:t>se v závěru začala projevovat „celková únava“ u všech účastníků vzdělávacího procesu. Byli unaveni učitelé, žáci i rodiče (alespoň ti, kterým záleželo na výsledcích jejich dětí).</w:t>
      </w:r>
    </w:p>
    <w:p w14:paraId="7BA921BB" w14:textId="77777777" w:rsidR="00211D89" w:rsidRDefault="00AD1318">
      <w:pPr>
        <w:numPr>
          <w:ilvl w:val="0"/>
          <w:numId w:val="5"/>
        </w:numPr>
        <w:pBdr>
          <w:top w:val="nil"/>
          <w:left w:val="nil"/>
          <w:bottom w:val="nil"/>
          <w:right w:val="nil"/>
          <w:between w:val="nil"/>
        </w:pBdr>
        <w:tabs>
          <w:tab w:val="left" w:pos="142"/>
        </w:tabs>
        <w:jc w:val="both"/>
      </w:pPr>
      <w:r>
        <w:rPr>
          <w:color w:val="000000"/>
        </w:rPr>
        <w:t>Bohužel jsme se potýkali se stejným problémem jako většina ostatních škol – žáci, kteří nebyli motivováni pro kvalitní práci v době, kdy docházeli do školy, byli ještě o poznání laxnější ve svém přístupu k výuce na dálku.</w:t>
      </w:r>
    </w:p>
    <w:p w14:paraId="7BA921BC" w14:textId="31BCE8A7" w:rsidR="00211D89" w:rsidRPr="00853A65" w:rsidRDefault="00853A65">
      <w:pPr>
        <w:numPr>
          <w:ilvl w:val="0"/>
          <w:numId w:val="5"/>
        </w:numPr>
        <w:pBdr>
          <w:top w:val="nil"/>
          <w:left w:val="nil"/>
          <w:bottom w:val="nil"/>
          <w:right w:val="nil"/>
          <w:between w:val="nil"/>
        </w:pBdr>
        <w:tabs>
          <w:tab w:val="left" w:pos="142"/>
        </w:tabs>
        <w:jc w:val="both"/>
      </w:pPr>
      <w:r w:rsidRPr="00853A65">
        <w:rPr>
          <w:color w:val="000000"/>
        </w:rPr>
        <w:t xml:space="preserve"> </w:t>
      </w:r>
      <w:r>
        <w:rPr>
          <w:color w:val="000000"/>
        </w:rPr>
        <w:t>Musíme stále pracovat na sjednocování požadavků vyučujících na žáky, především na druhém stupni ZŠ.</w:t>
      </w:r>
    </w:p>
    <w:p w14:paraId="7BA921BD" w14:textId="37362BCE" w:rsidR="00211D89" w:rsidRDefault="00AD1318">
      <w:pPr>
        <w:numPr>
          <w:ilvl w:val="0"/>
          <w:numId w:val="5"/>
        </w:numPr>
        <w:pBdr>
          <w:top w:val="nil"/>
          <w:left w:val="nil"/>
          <w:bottom w:val="nil"/>
          <w:right w:val="nil"/>
          <w:between w:val="nil"/>
        </w:pBdr>
        <w:tabs>
          <w:tab w:val="left" w:pos="142"/>
        </w:tabs>
        <w:jc w:val="both"/>
      </w:pPr>
      <w:r>
        <w:rPr>
          <w:color w:val="000000"/>
        </w:rPr>
        <w:t>Prostřednictvím komunikačních technologií je možné novou látku předávat jen v předmětech, které jsou spíše zaměřené na osvojení fakt</w:t>
      </w:r>
      <w:r w:rsidR="00853A65">
        <w:rPr>
          <w:color w:val="000000"/>
        </w:rPr>
        <w:t>ů</w:t>
      </w:r>
      <w:r>
        <w:rPr>
          <w:color w:val="000000"/>
        </w:rPr>
        <w:t>. V oblastech zaměřených na rozvoj komplexnějších myšlenkových pochodů je přímá podpora vyučující</w:t>
      </w:r>
      <w:r w:rsidR="003730CA">
        <w:rPr>
          <w:color w:val="000000"/>
        </w:rPr>
        <w:t>ch (především u slabších žáků) naprosto</w:t>
      </w:r>
      <w:r>
        <w:rPr>
          <w:color w:val="000000"/>
        </w:rPr>
        <w:t xml:space="preserve"> nezbytná.</w:t>
      </w:r>
    </w:p>
    <w:p w14:paraId="7BA921BE"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Na závěr bychom chtěli vyzdvihnout pozitiva „nouzového stavu“:</w:t>
      </w:r>
    </w:p>
    <w:p w14:paraId="66EF1E76" w14:textId="64B195BE" w:rsidR="00C81ADB" w:rsidRDefault="00AD1318" w:rsidP="00C81ADB">
      <w:pPr>
        <w:pBdr>
          <w:top w:val="nil"/>
          <w:left w:val="nil"/>
          <w:bottom w:val="nil"/>
          <w:right w:val="nil"/>
          <w:between w:val="nil"/>
        </w:pBdr>
        <w:tabs>
          <w:tab w:val="left" w:pos="142"/>
        </w:tabs>
        <w:ind w:firstLine="426"/>
        <w:jc w:val="both"/>
        <w:rPr>
          <w:color w:val="000000"/>
        </w:rPr>
      </w:pPr>
      <w:r>
        <w:rPr>
          <w:color w:val="000000"/>
        </w:rPr>
        <w:t xml:space="preserve">V době, kdy jsme byli nuceni vyučovat na dálku, jsme se museli zdokonalit v ovládání některých programů, aplikací nebo využívat portály, které jsme vzhledem k nedostatku času </w:t>
      </w:r>
      <w:r w:rsidR="003730CA">
        <w:rPr>
          <w:color w:val="000000"/>
        </w:rPr>
        <w:t xml:space="preserve">do té doby </w:t>
      </w:r>
      <w:r>
        <w:rPr>
          <w:color w:val="000000"/>
        </w:rPr>
        <w:t xml:space="preserve">často pomíjeli. V případě, že některý žák bude dlouhodobě nepřítomen ve výuce, dokážeme mu předat učivo prostřednictvím aplikací </w:t>
      </w:r>
      <w:proofErr w:type="spellStart"/>
      <w:r>
        <w:rPr>
          <w:color w:val="000000"/>
        </w:rPr>
        <w:t>Whats</w:t>
      </w:r>
      <w:proofErr w:type="spellEnd"/>
      <w:r>
        <w:rPr>
          <w:color w:val="000000"/>
        </w:rPr>
        <w:t xml:space="preserve"> </w:t>
      </w:r>
      <w:proofErr w:type="spellStart"/>
      <w:r>
        <w:rPr>
          <w:color w:val="000000"/>
        </w:rPr>
        <w:t>App</w:t>
      </w:r>
      <w:proofErr w:type="spellEnd"/>
      <w:r>
        <w:rPr>
          <w:color w:val="000000"/>
        </w:rPr>
        <w:t xml:space="preserve">, Messenger, </w:t>
      </w:r>
      <w:proofErr w:type="spellStart"/>
      <w:r>
        <w:rPr>
          <w:color w:val="000000"/>
        </w:rPr>
        <w:t>Komens</w:t>
      </w:r>
      <w:proofErr w:type="spellEnd"/>
      <w:r>
        <w:rPr>
          <w:color w:val="000000"/>
        </w:rPr>
        <w:t xml:space="preserve"> </w:t>
      </w:r>
      <w:r w:rsidR="003730CA">
        <w:rPr>
          <w:color w:val="000000"/>
        </w:rPr>
        <w:t>nebo</w:t>
      </w:r>
      <w:r>
        <w:rPr>
          <w:color w:val="000000"/>
        </w:rPr>
        <w:t xml:space="preserve"> Škola na dlani. Dokážeme </w:t>
      </w:r>
      <w:proofErr w:type="spellStart"/>
      <w:r>
        <w:rPr>
          <w:color w:val="000000"/>
        </w:rPr>
        <w:t>streamovat</w:t>
      </w:r>
      <w:proofErr w:type="spellEnd"/>
      <w:r>
        <w:rPr>
          <w:color w:val="000000"/>
        </w:rPr>
        <w:t xml:space="preserve"> a nahrávat videa na </w:t>
      </w:r>
      <w:proofErr w:type="spellStart"/>
      <w:r>
        <w:rPr>
          <w:color w:val="000000"/>
        </w:rPr>
        <w:t>YouTube</w:t>
      </w:r>
      <w:proofErr w:type="spellEnd"/>
      <w:r>
        <w:rPr>
          <w:color w:val="000000"/>
        </w:rPr>
        <w:t>. Můžeme využívat videokonference</w:t>
      </w:r>
      <w:r w:rsidR="00202B81">
        <w:rPr>
          <w:color w:val="000000"/>
        </w:rPr>
        <w:t xml:space="preserve"> především</w:t>
      </w:r>
      <w:r>
        <w:rPr>
          <w:color w:val="000000"/>
        </w:rPr>
        <w:t xml:space="preserve"> v prostředí Google </w:t>
      </w:r>
      <w:proofErr w:type="spellStart"/>
      <w:r>
        <w:rPr>
          <w:color w:val="000000"/>
        </w:rPr>
        <w:t>Meet</w:t>
      </w:r>
      <w:proofErr w:type="spellEnd"/>
      <w:r w:rsidR="00202B81">
        <w:rPr>
          <w:color w:val="000000"/>
        </w:rPr>
        <w:t xml:space="preserve">. </w:t>
      </w:r>
      <w:r>
        <w:rPr>
          <w:color w:val="000000"/>
        </w:rPr>
        <w:t xml:space="preserve">Umíme využívat připravené testovací sady </w:t>
      </w:r>
      <w:proofErr w:type="spellStart"/>
      <w:r>
        <w:rPr>
          <w:color w:val="000000"/>
        </w:rPr>
        <w:t>Alfbook</w:t>
      </w:r>
      <w:proofErr w:type="spellEnd"/>
      <w:r>
        <w:rPr>
          <w:color w:val="000000"/>
        </w:rPr>
        <w:t xml:space="preserve"> nebo si testy sami připravit v aplikac</w:t>
      </w:r>
      <w:r w:rsidR="003730CA">
        <w:rPr>
          <w:color w:val="000000"/>
        </w:rPr>
        <w:t>ích</w:t>
      </w:r>
      <w:r>
        <w:rPr>
          <w:color w:val="000000"/>
        </w:rPr>
        <w:t xml:space="preserve"> </w:t>
      </w:r>
      <w:r w:rsidR="00202B81">
        <w:rPr>
          <w:color w:val="000000"/>
        </w:rPr>
        <w:t xml:space="preserve">Učíme se hravě, </w:t>
      </w:r>
      <w:proofErr w:type="spellStart"/>
      <w:r>
        <w:rPr>
          <w:color w:val="000000"/>
        </w:rPr>
        <w:t>Wocabee</w:t>
      </w:r>
      <w:proofErr w:type="spellEnd"/>
      <w:r>
        <w:rPr>
          <w:color w:val="000000"/>
        </w:rPr>
        <w:t xml:space="preserve">, Google formuláře nebo </w:t>
      </w:r>
      <w:proofErr w:type="spellStart"/>
      <w:r>
        <w:rPr>
          <w:color w:val="000000"/>
        </w:rPr>
        <w:t>Socrative</w:t>
      </w:r>
      <w:proofErr w:type="spellEnd"/>
      <w:r>
        <w:rPr>
          <w:color w:val="000000"/>
        </w:rPr>
        <w:t xml:space="preserve">. Na prvním stupni třídní učitele s úspěchem využívají možnost sdílení informací prostřednictvím portálu </w:t>
      </w:r>
      <w:proofErr w:type="spellStart"/>
      <w:r>
        <w:rPr>
          <w:color w:val="000000"/>
        </w:rPr>
        <w:t>Padlet</w:t>
      </w:r>
      <w:proofErr w:type="spellEnd"/>
      <w:r>
        <w:rPr>
          <w:color w:val="000000"/>
        </w:rPr>
        <w:t xml:space="preserve">. </w:t>
      </w:r>
      <w:r w:rsidR="00B7469F">
        <w:rPr>
          <w:color w:val="000000"/>
        </w:rPr>
        <w:t xml:space="preserve">Rozšířili jsme si zásobníky vytvořených prezentací, které můžeme využít prostřednictvím interaktivních tabulí i v běžné výuce. </w:t>
      </w:r>
      <w:r w:rsidR="00202B81">
        <w:rPr>
          <w:color w:val="000000"/>
        </w:rPr>
        <w:t>Zaj</w:t>
      </w:r>
      <w:r w:rsidR="00B7469F">
        <w:rPr>
          <w:color w:val="000000"/>
        </w:rPr>
        <w:t>í</w:t>
      </w:r>
      <w:r w:rsidR="00202B81">
        <w:rPr>
          <w:color w:val="000000"/>
        </w:rPr>
        <w:t>mavý</w:t>
      </w:r>
      <w:r w:rsidR="00B7469F">
        <w:rPr>
          <w:color w:val="000000"/>
        </w:rPr>
        <w:t>m</w:t>
      </w:r>
      <w:r w:rsidR="00202B81">
        <w:rPr>
          <w:color w:val="000000"/>
        </w:rPr>
        <w:t xml:space="preserve"> pomocníkem se v závěru distanční výuky stal portál „Vím to online“, který rozšířil možnosti vyučujícího aktivizovat „unavené“ žáky v online prostředí. </w:t>
      </w:r>
    </w:p>
    <w:p w14:paraId="5B6B58C6" w14:textId="382135A5" w:rsidR="00C81ADB" w:rsidRDefault="00C81ADB" w:rsidP="00C81ADB">
      <w:pPr>
        <w:pBdr>
          <w:top w:val="nil"/>
          <w:left w:val="nil"/>
          <w:bottom w:val="nil"/>
          <w:right w:val="nil"/>
          <w:between w:val="nil"/>
        </w:pBdr>
        <w:tabs>
          <w:tab w:val="left" w:pos="142"/>
        </w:tabs>
        <w:jc w:val="both"/>
        <w:rPr>
          <w:color w:val="000000"/>
        </w:rPr>
      </w:pPr>
    </w:p>
    <w:p w14:paraId="6D13C112" w14:textId="7B9ABD0B" w:rsidR="00C81ADB" w:rsidRDefault="00C81ADB" w:rsidP="00C81ADB">
      <w:pPr>
        <w:pBdr>
          <w:top w:val="nil"/>
          <w:left w:val="nil"/>
          <w:bottom w:val="nil"/>
          <w:right w:val="nil"/>
          <w:between w:val="nil"/>
        </w:pBdr>
        <w:tabs>
          <w:tab w:val="left" w:pos="142"/>
        </w:tabs>
        <w:jc w:val="both"/>
        <w:rPr>
          <w:color w:val="000000"/>
        </w:rPr>
      </w:pPr>
    </w:p>
    <w:p w14:paraId="7A535B1C" w14:textId="6ADB34C9" w:rsidR="006978CC" w:rsidRDefault="006978CC" w:rsidP="00C81ADB">
      <w:pPr>
        <w:pBdr>
          <w:top w:val="nil"/>
          <w:left w:val="nil"/>
          <w:bottom w:val="nil"/>
          <w:right w:val="nil"/>
          <w:between w:val="nil"/>
        </w:pBdr>
        <w:tabs>
          <w:tab w:val="left" w:pos="142"/>
        </w:tabs>
        <w:jc w:val="both"/>
        <w:rPr>
          <w:color w:val="000000"/>
        </w:rPr>
      </w:pPr>
    </w:p>
    <w:p w14:paraId="7684E758" w14:textId="77777777" w:rsidR="006978CC" w:rsidRDefault="006978CC" w:rsidP="00C81ADB">
      <w:pPr>
        <w:pBdr>
          <w:top w:val="nil"/>
          <w:left w:val="nil"/>
          <w:bottom w:val="nil"/>
          <w:right w:val="nil"/>
          <w:between w:val="nil"/>
        </w:pBdr>
        <w:tabs>
          <w:tab w:val="left" w:pos="142"/>
        </w:tabs>
        <w:jc w:val="both"/>
        <w:rPr>
          <w:color w:val="000000"/>
        </w:rPr>
      </w:pPr>
    </w:p>
    <w:p w14:paraId="47D7047B" w14:textId="77777777" w:rsidR="00C81ADB" w:rsidRDefault="00C81ADB" w:rsidP="00C81ADB">
      <w:pPr>
        <w:pStyle w:val="Nadpis2"/>
      </w:pPr>
      <w:bookmarkStart w:id="14" w:name="_Toc85117918"/>
      <w:r>
        <w:lastRenderedPageBreak/>
        <w:t>Výsledky jednotných přijímacích zkoušek</w:t>
      </w:r>
      <w:bookmarkEnd w:id="14"/>
    </w:p>
    <w:p w14:paraId="1ED3B33C" w14:textId="77777777" w:rsidR="00C81ADB" w:rsidRPr="00C81ADB" w:rsidRDefault="00C81ADB" w:rsidP="00C81ADB"/>
    <w:p w14:paraId="3A8FC263" w14:textId="786D14F7" w:rsidR="00C81ADB" w:rsidRPr="00FA5662" w:rsidRDefault="00C81ADB" w:rsidP="00C81ADB">
      <w:pPr>
        <w:ind w:firstLine="426"/>
      </w:pPr>
      <w:r>
        <w:t xml:space="preserve">Za výsledky našich žáků v přijímacím řízení na střední školy se určitě nemusíme stydět. Úroveň našich uchazečů byla vyšší než průměr ČR. Mezi žáky 9. ročníků se průměrný výsledek našich žáků velmi blížil hornímu </w:t>
      </w:r>
      <w:proofErr w:type="spellStart"/>
      <w:r>
        <w:t>kvartilu</w:t>
      </w:r>
      <w:proofErr w:type="spellEnd"/>
      <w:r>
        <w:t xml:space="preserve">. Mezi uchazeči ze 7. ročníků byla situace ještě o poznání lepší a oba naši uchazeči dosáhli výsledků lepšího, než byl horní </w:t>
      </w:r>
      <w:proofErr w:type="spellStart"/>
      <w:r>
        <w:t>kvartil</w:t>
      </w:r>
      <w:proofErr w:type="spellEnd"/>
      <w:r>
        <w:t xml:space="preserve"> všech zúčastněných. Dobré výsledky podtrhuje i fakt, že tři žačky 9. ročníku a dva žáci 7. ročníku byli přijati na Gymnázium – </w:t>
      </w:r>
      <w:proofErr w:type="spellStart"/>
      <w:r>
        <w:t>Hejčín</w:t>
      </w:r>
      <w:proofErr w:type="spellEnd"/>
      <w:r>
        <w:t xml:space="preserve"> v Olomouci, které v našem regionu patří k nejprestižnějším.</w:t>
      </w:r>
    </w:p>
    <w:p w14:paraId="491ECB33" w14:textId="77777777" w:rsidR="00E452B5" w:rsidRDefault="00E452B5">
      <w:pPr>
        <w:pBdr>
          <w:top w:val="nil"/>
          <w:left w:val="nil"/>
          <w:bottom w:val="nil"/>
          <w:right w:val="nil"/>
          <w:between w:val="nil"/>
        </w:pBdr>
        <w:tabs>
          <w:tab w:val="left" w:pos="142"/>
        </w:tabs>
        <w:jc w:val="both"/>
        <w:rPr>
          <w:color w:val="000000"/>
        </w:rPr>
      </w:pPr>
    </w:p>
    <w:p w14:paraId="7BA921C1" w14:textId="77777777" w:rsidR="00211D89" w:rsidRDefault="00AD1318">
      <w:pPr>
        <w:pBdr>
          <w:top w:val="nil"/>
          <w:left w:val="nil"/>
          <w:bottom w:val="nil"/>
          <w:right w:val="nil"/>
          <w:between w:val="nil"/>
        </w:pBdr>
        <w:tabs>
          <w:tab w:val="left" w:pos="-1800"/>
          <w:tab w:val="left" w:pos="142"/>
        </w:tabs>
        <w:spacing w:before="240" w:after="120"/>
        <w:rPr>
          <w:b/>
          <w:color w:val="000000"/>
          <w:sz w:val="28"/>
          <w:szCs w:val="28"/>
        </w:rPr>
      </w:pPr>
      <w:r>
        <w:rPr>
          <w:b/>
          <w:color w:val="000000"/>
          <w:sz w:val="28"/>
          <w:szCs w:val="28"/>
        </w:rPr>
        <w:t>Na jaké střední školy odcházejí naši žáci</w:t>
      </w:r>
    </w:p>
    <w:p w14:paraId="7BA921C2" w14:textId="4C1F9DA5" w:rsidR="00211D89" w:rsidRDefault="00AD1318">
      <w:pPr>
        <w:tabs>
          <w:tab w:val="left" w:pos="142"/>
        </w:tabs>
        <w:spacing w:after="240"/>
        <w:ind w:firstLine="425"/>
        <w:jc w:val="both"/>
      </w:pPr>
      <w:r>
        <w:t>Ve školním roce 20</w:t>
      </w:r>
      <w:r w:rsidR="00C81ADB">
        <w:t>20</w:t>
      </w:r>
      <w:r>
        <w:t>/202</w:t>
      </w:r>
      <w:r w:rsidR="00C81ADB">
        <w:t>1</w:t>
      </w:r>
      <w:r>
        <w:t xml:space="preserve"> se přijímací zkoušky na víceleté gymnázium zúčastnili úspěšně dva žáci </w:t>
      </w:r>
      <w:r w:rsidR="00C81ADB">
        <w:t>7</w:t>
      </w:r>
      <w:r>
        <w:t xml:space="preserve">. ročníku. Z </w:t>
      </w:r>
      <w:r w:rsidR="00C81ADB">
        <w:t>pátého</w:t>
      </w:r>
      <w:r>
        <w:t xml:space="preserve"> ročníku na gymnázium neodcházel žádný žák.</w:t>
      </w:r>
    </w:p>
    <w:p w14:paraId="7BA921C3" w14:textId="77777777" w:rsidR="00211D89" w:rsidRDefault="00AD1318">
      <w:pPr>
        <w:tabs>
          <w:tab w:val="left" w:pos="142"/>
        </w:tabs>
        <w:spacing w:after="120"/>
        <w:ind w:firstLine="425"/>
        <w:jc w:val="center"/>
        <w:rPr>
          <w:b/>
          <w:sz w:val="28"/>
          <w:szCs w:val="28"/>
        </w:rPr>
      </w:pPr>
      <w:r>
        <w:rPr>
          <w:b/>
          <w:sz w:val="28"/>
          <w:szCs w:val="28"/>
        </w:rPr>
        <w:t>Přehled přijatých žáků na střední školy:</w:t>
      </w:r>
    </w:p>
    <w:tbl>
      <w:tblPr>
        <w:tblStyle w:val="a0"/>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239"/>
        <w:gridCol w:w="3493"/>
        <w:gridCol w:w="1136"/>
      </w:tblGrid>
      <w:tr w:rsidR="00211D89" w14:paraId="7BA921C8" w14:textId="77777777" w:rsidTr="00202B81">
        <w:trPr>
          <w:jc w:val="center"/>
        </w:trPr>
        <w:tc>
          <w:tcPr>
            <w:tcW w:w="704" w:type="dxa"/>
            <w:shd w:val="clear" w:color="auto" w:fill="auto"/>
          </w:tcPr>
          <w:p w14:paraId="7BA921C4" w14:textId="77777777" w:rsidR="00211D89" w:rsidRDefault="00AD1318">
            <w:pPr>
              <w:pBdr>
                <w:top w:val="nil"/>
                <w:left w:val="nil"/>
                <w:bottom w:val="nil"/>
                <w:right w:val="nil"/>
                <w:between w:val="nil"/>
              </w:pBdr>
              <w:tabs>
                <w:tab w:val="left" w:pos="142"/>
              </w:tabs>
              <w:jc w:val="center"/>
              <w:rPr>
                <w:color w:val="000000"/>
              </w:rPr>
            </w:pPr>
            <w:r>
              <w:rPr>
                <w:color w:val="000000"/>
              </w:rPr>
              <w:t>Třída</w:t>
            </w:r>
          </w:p>
        </w:tc>
        <w:tc>
          <w:tcPr>
            <w:tcW w:w="4239" w:type="dxa"/>
            <w:shd w:val="clear" w:color="auto" w:fill="auto"/>
          </w:tcPr>
          <w:p w14:paraId="7BA921C5" w14:textId="77777777" w:rsidR="00211D89" w:rsidRDefault="00AD1318" w:rsidP="00DB5B1A">
            <w:pPr>
              <w:pBdr>
                <w:top w:val="nil"/>
                <w:left w:val="nil"/>
                <w:bottom w:val="nil"/>
                <w:right w:val="nil"/>
                <w:between w:val="nil"/>
              </w:pBdr>
              <w:tabs>
                <w:tab w:val="left" w:pos="142"/>
              </w:tabs>
              <w:jc w:val="center"/>
              <w:rPr>
                <w:color w:val="000000"/>
              </w:rPr>
            </w:pPr>
            <w:r>
              <w:rPr>
                <w:color w:val="000000"/>
              </w:rPr>
              <w:t>Název střední školy</w:t>
            </w:r>
          </w:p>
        </w:tc>
        <w:tc>
          <w:tcPr>
            <w:tcW w:w="3493" w:type="dxa"/>
          </w:tcPr>
          <w:p w14:paraId="7BA921C6" w14:textId="77777777" w:rsidR="00211D89" w:rsidRDefault="00AD1318">
            <w:pPr>
              <w:pBdr>
                <w:top w:val="nil"/>
                <w:left w:val="nil"/>
                <w:bottom w:val="nil"/>
                <w:right w:val="nil"/>
                <w:between w:val="nil"/>
              </w:pBdr>
              <w:tabs>
                <w:tab w:val="left" w:pos="142"/>
              </w:tabs>
              <w:jc w:val="center"/>
              <w:rPr>
                <w:color w:val="000000"/>
              </w:rPr>
            </w:pPr>
            <w:r>
              <w:rPr>
                <w:color w:val="000000"/>
              </w:rPr>
              <w:t>obor</w:t>
            </w:r>
          </w:p>
        </w:tc>
        <w:tc>
          <w:tcPr>
            <w:tcW w:w="1136" w:type="dxa"/>
            <w:shd w:val="clear" w:color="auto" w:fill="auto"/>
          </w:tcPr>
          <w:p w14:paraId="7BA921C7" w14:textId="77777777" w:rsidR="00211D89" w:rsidRDefault="00AD1318">
            <w:pPr>
              <w:pBdr>
                <w:top w:val="nil"/>
                <w:left w:val="nil"/>
                <w:bottom w:val="nil"/>
                <w:right w:val="nil"/>
                <w:between w:val="nil"/>
              </w:pBdr>
              <w:tabs>
                <w:tab w:val="left" w:pos="142"/>
              </w:tabs>
              <w:jc w:val="center"/>
              <w:rPr>
                <w:color w:val="000000"/>
              </w:rPr>
            </w:pPr>
            <w:r>
              <w:rPr>
                <w:color w:val="000000"/>
              </w:rPr>
              <w:t>Počet žáků</w:t>
            </w:r>
          </w:p>
        </w:tc>
      </w:tr>
      <w:tr w:rsidR="007D75D3" w14:paraId="6D4DAC46" w14:textId="77777777" w:rsidTr="00202B81">
        <w:trPr>
          <w:jc w:val="center"/>
        </w:trPr>
        <w:tc>
          <w:tcPr>
            <w:tcW w:w="704" w:type="dxa"/>
            <w:shd w:val="clear" w:color="auto" w:fill="auto"/>
          </w:tcPr>
          <w:p w14:paraId="2DA6A954" w14:textId="6A53AEB4" w:rsidR="007D75D3" w:rsidRDefault="007D75D3">
            <w:pPr>
              <w:pBdr>
                <w:top w:val="nil"/>
                <w:left w:val="nil"/>
                <w:bottom w:val="nil"/>
                <w:right w:val="nil"/>
                <w:between w:val="nil"/>
              </w:pBdr>
              <w:tabs>
                <w:tab w:val="left" w:pos="142"/>
              </w:tabs>
              <w:jc w:val="center"/>
              <w:rPr>
                <w:color w:val="000000"/>
              </w:rPr>
            </w:pPr>
            <w:r>
              <w:rPr>
                <w:color w:val="000000"/>
              </w:rPr>
              <w:t>7.</w:t>
            </w:r>
          </w:p>
        </w:tc>
        <w:tc>
          <w:tcPr>
            <w:tcW w:w="4239" w:type="dxa"/>
            <w:shd w:val="clear" w:color="auto" w:fill="auto"/>
          </w:tcPr>
          <w:p w14:paraId="6DBACEC2" w14:textId="7D2DF74C" w:rsidR="007D75D3" w:rsidRDefault="007D75D3" w:rsidP="00DB5B1A">
            <w:pPr>
              <w:pBdr>
                <w:top w:val="nil"/>
                <w:left w:val="nil"/>
                <w:bottom w:val="nil"/>
                <w:right w:val="nil"/>
                <w:between w:val="nil"/>
              </w:pBdr>
              <w:tabs>
                <w:tab w:val="left" w:pos="142"/>
              </w:tabs>
              <w:jc w:val="center"/>
              <w:rPr>
                <w:color w:val="000000"/>
              </w:rPr>
            </w:pPr>
            <w:r>
              <w:rPr>
                <w:color w:val="000000"/>
              </w:rPr>
              <w:t xml:space="preserve">Gymnázium </w:t>
            </w:r>
            <w:proofErr w:type="gramStart"/>
            <w:r>
              <w:rPr>
                <w:color w:val="000000"/>
              </w:rPr>
              <w:t xml:space="preserve">Olomouc - </w:t>
            </w:r>
            <w:proofErr w:type="spellStart"/>
            <w:r>
              <w:rPr>
                <w:color w:val="000000"/>
              </w:rPr>
              <w:t>Hejčín</w:t>
            </w:r>
            <w:proofErr w:type="spellEnd"/>
            <w:proofErr w:type="gramEnd"/>
          </w:p>
        </w:tc>
        <w:tc>
          <w:tcPr>
            <w:tcW w:w="3493" w:type="dxa"/>
          </w:tcPr>
          <w:p w14:paraId="329AE11D" w14:textId="77777777" w:rsidR="007D75D3" w:rsidRDefault="007D75D3">
            <w:pPr>
              <w:pBdr>
                <w:top w:val="nil"/>
                <w:left w:val="nil"/>
                <w:bottom w:val="nil"/>
                <w:right w:val="nil"/>
                <w:between w:val="nil"/>
              </w:pBdr>
              <w:tabs>
                <w:tab w:val="left" w:pos="142"/>
              </w:tabs>
              <w:jc w:val="center"/>
              <w:rPr>
                <w:color w:val="000000"/>
              </w:rPr>
            </w:pPr>
          </w:p>
        </w:tc>
        <w:tc>
          <w:tcPr>
            <w:tcW w:w="1136" w:type="dxa"/>
            <w:shd w:val="clear" w:color="auto" w:fill="auto"/>
          </w:tcPr>
          <w:p w14:paraId="7ABADA17" w14:textId="67752481" w:rsidR="007D75D3" w:rsidRDefault="007D75D3">
            <w:pPr>
              <w:pBdr>
                <w:top w:val="nil"/>
                <w:left w:val="nil"/>
                <w:bottom w:val="nil"/>
                <w:right w:val="nil"/>
                <w:between w:val="nil"/>
              </w:pBdr>
              <w:tabs>
                <w:tab w:val="left" w:pos="142"/>
              </w:tabs>
              <w:jc w:val="center"/>
              <w:rPr>
                <w:color w:val="000000"/>
              </w:rPr>
            </w:pPr>
            <w:r>
              <w:rPr>
                <w:color w:val="000000"/>
              </w:rPr>
              <w:t>2</w:t>
            </w:r>
          </w:p>
        </w:tc>
      </w:tr>
      <w:tr w:rsidR="00211D89" w14:paraId="7BA921D2" w14:textId="77777777" w:rsidTr="00202B81">
        <w:trPr>
          <w:jc w:val="center"/>
        </w:trPr>
        <w:tc>
          <w:tcPr>
            <w:tcW w:w="704" w:type="dxa"/>
            <w:shd w:val="clear" w:color="auto" w:fill="auto"/>
          </w:tcPr>
          <w:p w14:paraId="7BA921CE"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tcPr>
          <w:p w14:paraId="7BA921CF" w14:textId="77777777" w:rsidR="00211D89" w:rsidRDefault="00AD1318" w:rsidP="00DB5B1A">
            <w:pPr>
              <w:pBdr>
                <w:top w:val="nil"/>
                <w:left w:val="nil"/>
                <w:bottom w:val="nil"/>
                <w:right w:val="nil"/>
                <w:between w:val="nil"/>
              </w:pBdr>
              <w:tabs>
                <w:tab w:val="left" w:pos="142"/>
              </w:tabs>
              <w:jc w:val="center"/>
              <w:rPr>
                <w:color w:val="000000"/>
              </w:rPr>
            </w:pPr>
            <w:r>
              <w:rPr>
                <w:color w:val="000000"/>
              </w:rPr>
              <w:t xml:space="preserve">Gymnázium </w:t>
            </w:r>
            <w:proofErr w:type="gramStart"/>
            <w:r>
              <w:rPr>
                <w:color w:val="000000"/>
              </w:rPr>
              <w:t xml:space="preserve">Olomouc - </w:t>
            </w:r>
            <w:proofErr w:type="spellStart"/>
            <w:r>
              <w:rPr>
                <w:color w:val="000000"/>
              </w:rPr>
              <w:t>Hejčín</w:t>
            </w:r>
            <w:proofErr w:type="spellEnd"/>
            <w:proofErr w:type="gramEnd"/>
          </w:p>
        </w:tc>
        <w:tc>
          <w:tcPr>
            <w:tcW w:w="3493" w:type="dxa"/>
          </w:tcPr>
          <w:p w14:paraId="7BA921D0" w14:textId="77777777" w:rsidR="00211D89" w:rsidRDefault="00211D89">
            <w:pPr>
              <w:pBdr>
                <w:top w:val="nil"/>
                <w:left w:val="nil"/>
                <w:bottom w:val="nil"/>
                <w:right w:val="nil"/>
                <w:between w:val="nil"/>
              </w:pBdr>
              <w:tabs>
                <w:tab w:val="left" w:pos="142"/>
              </w:tabs>
              <w:jc w:val="center"/>
              <w:rPr>
                <w:color w:val="000000"/>
              </w:rPr>
            </w:pPr>
          </w:p>
        </w:tc>
        <w:tc>
          <w:tcPr>
            <w:tcW w:w="1136" w:type="dxa"/>
            <w:shd w:val="clear" w:color="auto" w:fill="auto"/>
          </w:tcPr>
          <w:p w14:paraId="7BA921D1" w14:textId="7E29E3F9" w:rsidR="00211D89" w:rsidRDefault="00202B81">
            <w:pPr>
              <w:pBdr>
                <w:top w:val="nil"/>
                <w:left w:val="nil"/>
                <w:bottom w:val="nil"/>
                <w:right w:val="nil"/>
                <w:between w:val="nil"/>
              </w:pBdr>
              <w:tabs>
                <w:tab w:val="left" w:pos="142"/>
              </w:tabs>
              <w:jc w:val="center"/>
              <w:rPr>
                <w:color w:val="000000"/>
              </w:rPr>
            </w:pPr>
            <w:r>
              <w:rPr>
                <w:color w:val="000000"/>
              </w:rPr>
              <w:t>3</w:t>
            </w:r>
          </w:p>
        </w:tc>
      </w:tr>
      <w:tr w:rsidR="00211D89" w14:paraId="7BA921DC" w14:textId="77777777" w:rsidTr="00202B81">
        <w:trPr>
          <w:jc w:val="center"/>
        </w:trPr>
        <w:tc>
          <w:tcPr>
            <w:tcW w:w="704" w:type="dxa"/>
            <w:shd w:val="clear" w:color="auto" w:fill="auto"/>
          </w:tcPr>
          <w:p w14:paraId="7BA921D8"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vAlign w:val="center"/>
          </w:tcPr>
          <w:p w14:paraId="7BA921D9" w14:textId="77777777" w:rsidR="00211D89" w:rsidRDefault="00AD1318" w:rsidP="00DB5B1A">
            <w:pPr>
              <w:pBdr>
                <w:top w:val="nil"/>
                <w:left w:val="nil"/>
                <w:bottom w:val="nil"/>
                <w:right w:val="nil"/>
                <w:between w:val="nil"/>
              </w:pBdr>
              <w:tabs>
                <w:tab w:val="left" w:pos="142"/>
              </w:tabs>
              <w:jc w:val="center"/>
              <w:rPr>
                <w:color w:val="000000"/>
              </w:rPr>
            </w:pPr>
            <w:r>
              <w:rPr>
                <w:color w:val="000000"/>
              </w:rPr>
              <w:t>VOŠ a SPŠE Olomouc, Božetěchova</w:t>
            </w:r>
          </w:p>
        </w:tc>
        <w:tc>
          <w:tcPr>
            <w:tcW w:w="3493" w:type="dxa"/>
          </w:tcPr>
          <w:p w14:paraId="7BA921DA" w14:textId="77777777" w:rsidR="00211D89" w:rsidRDefault="00AD1318">
            <w:pPr>
              <w:pBdr>
                <w:top w:val="nil"/>
                <w:left w:val="nil"/>
                <w:bottom w:val="nil"/>
                <w:right w:val="nil"/>
                <w:between w:val="nil"/>
              </w:pBdr>
              <w:tabs>
                <w:tab w:val="left" w:pos="142"/>
              </w:tabs>
              <w:jc w:val="center"/>
              <w:rPr>
                <w:color w:val="000000"/>
              </w:rPr>
            </w:pPr>
            <w:r>
              <w:rPr>
                <w:color w:val="000000"/>
              </w:rPr>
              <w:t>Elektrotechnika</w:t>
            </w:r>
          </w:p>
        </w:tc>
        <w:tc>
          <w:tcPr>
            <w:tcW w:w="1136" w:type="dxa"/>
            <w:shd w:val="clear" w:color="auto" w:fill="auto"/>
          </w:tcPr>
          <w:p w14:paraId="7BA921DB" w14:textId="41721579" w:rsidR="00211D89" w:rsidRDefault="004E5F5D">
            <w:pPr>
              <w:pBdr>
                <w:top w:val="nil"/>
                <w:left w:val="nil"/>
                <w:bottom w:val="nil"/>
                <w:right w:val="nil"/>
                <w:between w:val="nil"/>
              </w:pBdr>
              <w:tabs>
                <w:tab w:val="left" w:pos="142"/>
              </w:tabs>
              <w:jc w:val="center"/>
              <w:rPr>
                <w:color w:val="000000"/>
              </w:rPr>
            </w:pPr>
            <w:r>
              <w:rPr>
                <w:color w:val="000000"/>
              </w:rPr>
              <w:t>1</w:t>
            </w:r>
          </w:p>
        </w:tc>
      </w:tr>
      <w:tr w:rsidR="00211D89" w14:paraId="7BA921E1" w14:textId="77777777" w:rsidTr="00202B81">
        <w:trPr>
          <w:jc w:val="center"/>
        </w:trPr>
        <w:tc>
          <w:tcPr>
            <w:tcW w:w="704" w:type="dxa"/>
            <w:shd w:val="clear" w:color="auto" w:fill="auto"/>
          </w:tcPr>
          <w:p w14:paraId="7BA921DD"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vAlign w:val="center"/>
          </w:tcPr>
          <w:p w14:paraId="7BA921DE" w14:textId="2B9B2964" w:rsidR="00211D89" w:rsidRDefault="006F6C70" w:rsidP="00DB5B1A">
            <w:pPr>
              <w:pBdr>
                <w:top w:val="nil"/>
                <w:left w:val="nil"/>
                <w:bottom w:val="nil"/>
                <w:right w:val="nil"/>
                <w:between w:val="nil"/>
              </w:pBdr>
              <w:tabs>
                <w:tab w:val="left" w:pos="142"/>
              </w:tabs>
              <w:jc w:val="center"/>
              <w:rPr>
                <w:color w:val="000000"/>
              </w:rPr>
            </w:pPr>
            <w:proofErr w:type="spellStart"/>
            <w:r>
              <w:rPr>
                <w:color w:val="000000"/>
              </w:rPr>
              <w:t>Trivis</w:t>
            </w:r>
            <w:proofErr w:type="spellEnd"/>
          </w:p>
        </w:tc>
        <w:tc>
          <w:tcPr>
            <w:tcW w:w="3493" w:type="dxa"/>
          </w:tcPr>
          <w:p w14:paraId="7BA921DF" w14:textId="290A7CB6" w:rsidR="00211D89" w:rsidRDefault="006F6C70">
            <w:pPr>
              <w:pBdr>
                <w:top w:val="nil"/>
                <w:left w:val="nil"/>
                <w:bottom w:val="nil"/>
                <w:right w:val="nil"/>
                <w:between w:val="nil"/>
              </w:pBdr>
              <w:tabs>
                <w:tab w:val="left" w:pos="142"/>
              </w:tabs>
              <w:jc w:val="center"/>
              <w:rPr>
                <w:color w:val="000000"/>
              </w:rPr>
            </w:pPr>
            <w:r>
              <w:rPr>
                <w:color w:val="000000"/>
              </w:rPr>
              <w:t>Bezpečnostně právní činnost</w:t>
            </w:r>
          </w:p>
        </w:tc>
        <w:tc>
          <w:tcPr>
            <w:tcW w:w="1136" w:type="dxa"/>
            <w:shd w:val="clear" w:color="auto" w:fill="auto"/>
          </w:tcPr>
          <w:p w14:paraId="7BA921E0" w14:textId="66BED7D7" w:rsidR="00211D89" w:rsidRDefault="006F6C70">
            <w:pPr>
              <w:pBdr>
                <w:top w:val="nil"/>
                <w:left w:val="nil"/>
                <w:bottom w:val="nil"/>
                <w:right w:val="nil"/>
                <w:between w:val="nil"/>
              </w:pBdr>
              <w:tabs>
                <w:tab w:val="left" w:pos="142"/>
              </w:tabs>
              <w:jc w:val="center"/>
              <w:rPr>
                <w:color w:val="000000"/>
              </w:rPr>
            </w:pPr>
            <w:r>
              <w:rPr>
                <w:color w:val="000000"/>
              </w:rPr>
              <w:t>3</w:t>
            </w:r>
          </w:p>
        </w:tc>
      </w:tr>
      <w:tr w:rsidR="00211D89" w14:paraId="7BA921E6" w14:textId="77777777" w:rsidTr="00202B81">
        <w:trPr>
          <w:jc w:val="center"/>
        </w:trPr>
        <w:tc>
          <w:tcPr>
            <w:tcW w:w="704" w:type="dxa"/>
            <w:shd w:val="clear" w:color="auto" w:fill="auto"/>
          </w:tcPr>
          <w:p w14:paraId="7BA921E2"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vAlign w:val="center"/>
          </w:tcPr>
          <w:p w14:paraId="7BA921E3" w14:textId="0FA9F1E5" w:rsidR="00211D89" w:rsidRDefault="00AD1318" w:rsidP="00DB5B1A">
            <w:pPr>
              <w:pBdr>
                <w:top w:val="nil"/>
                <w:left w:val="nil"/>
                <w:bottom w:val="nil"/>
                <w:right w:val="nil"/>
                <w:between w:val="nil"/>
              </w:pBdr>
              <w:tabs>
                <w:tab w:val="left" w:pos="142"/>
              </w:tabs>
              <w:jc w:val="center"/>
              <w:rPr>
                <w:color w:val="000000"/>
              </w:rPr>
            </w:pPr>
            <w:r>
              <w:rPr>
                <w:color w:val="000000"/>
              </w:rPr>
              <w:t xml:space="preserve">Střední </w:t>
            </w:r>
            <w:r w:rsidR="006F6C70">
              <w:rPr>
                <w:color w:val="000000"/>
              </w:rPr>
              <w:t>odborná</w:t>
            </w:r>
            <w:r>
              <w:rPr>
                <w:color w:val="000000"/>
              </w:rPr>
              <w:t xml:space="preserve"> škola</w:t>
            </w:r>
            <w:r w:rsidR="006F6C70">
              <w:rPr>
                <w:color w:val="000000"/>
              </w:rPr>
              <w:t xml:space="preserve"> služeb</w:t>
            </w:r>
            <w:r>
              <w:rPr>
                <w:color w:val="000000"/>
              </w:rPr>
              <w:t xml:space="preserve"> </w:t>
            </w:r>
            <w:r w:rsidR="006F6C70">
              <w:rPr>
                <w:color w:val="000000"/>
              </w:rPr>
              <w:t>Olomouc</w:t>
            </w:r>
          </w:p>
        </w:tc>
        <w:tc>
          <w:tcPr>
            <w:tcW w:w="3493" w:type="dxa"/>
          </w:tcPr>
          <w:p w14:paraId="7BA921E4" w14:textId="15768A34" w:rsidR="00211D89" w:rsidRDefault="00DB5B1A">
            <w:pPr>
              <w:pBdr>
                <w:top w:val="nil"/>
                <w:left w:val="nil"/>
                <w:bottom w:val="nil"/>
                <w:right w:val="nil"/>
                <w:between w:val="nil"/>
              </w:pBdr>
              <w:tabs>
                <w:tab w:val="left" w:pos="142"/>
              </w:tabs>
              <w:jc w:val="center"/>
              <w:rPr>
                <w:color w:val="000000"/>
              </w:rPr>
            </w:pPr>
            <w:r>
              <w:rPr>
                <w:color w:val="000000"/>
              </w:rPr>
              <w:t>Cestovní ruch</w:t>
            </w:r>
          </w:p>
        </w:tc>
        <w:tc>
          <w:tcPr>
            <w:tcW w:w="1136" w:type="dxa"/>
            <w:shd w:val="clear" w:color="auto" w:fill="auto"/>
          </w:tcPr>
          <w:p w14:paraId="7BA921E5"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EB" w14:textId="77777777" w:rsidTr="00202B81">
        <w:trPr>
          <w:jc w:val="center"/>
        </w:trPr>
        <w:tc>
          <w:tcPr>
            <w:tcW w:w="704" w:type="dxa"/>
            <w:shd w:val="clear" w:color="auto" w:fill="auto"/>
          </w:tcPr>
          <w:p w14:paraId="7BA921E7"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vAlign w:val="center"/>
          </w:tcPr>
          <w:p w14:paraId="7BA921E8" w14:textId="147019D1" w:rsidR="00211D89" w:rsidRDefault="00AD1318" w:rsidP="00DB5B1A">
            <w:pPr>
              <w:pBdr>
                <w:top w:val="nil"/>
                <w:left w:val="nil"/>
                <w:bottom w:val="nil"/>
                <w:right w:val="nil"/>
                <w:between w:val="nil"/>
              </w:pBdr>
              <w:tabs>
                <w:tab w:val="left" w:pos="142"/>
              </w:tabs>
              <w:jc w:val="center"/>
              <w:rPr>
                <w:color w:val="000000"/>
              </w:rPr>
            </w:pPr>
            <w:r>
              <w:rPr>
                <w:color w:val="000000"/>
              </w:rPr>
              <w:t xml:space="preserve">Střední škola </w:t>
            </w:r>
            <w:r w:rsidR="00DB5B1A">
              <w:rPr>
                <w:color w:val="000000"/>
              </w:rPr>
              <w:t>zemědělská a zahradnická Olomouc</w:t>
            </w:r>
          </w:p>
        </w:tc>
        <w:tc>
          <w:tcPr>
            <w:tcW w:w="3493" w:type="dxa"/>
          </w:tcPr>
          <w:p w14:paraId="7BA921E9" w14:textId="07A82200" w:rsidR="00211D89" w:rsidRDefault="00DB5B1A">
            <w:pPr>
              <w:pBdr>
                <w:top w:val="nil"/>
                <w:left w:val="nil"/>
                <w:bottom w:val="nil"/>
                <w:right w:val="nil"/>
                <w:between w:val="nil"/>
              </w:pBdr>
              <w:tabs>
                <w:tab w:val="left" w:pos="142"/>
              </w:tabs>
              <w:jc w:val="center"/>
              <w:rPr>
                <w:color w:val="000000"/>
              </w:rPr>
            </w:pPr>
            <w:r>
              <w:rPr>
                <w:color w:val="000000"/>
              </w:rPr>
              <w:t>Zahradnictví</w:t>
            </w:r>
          </w:p>
        </w:tc>
        <w:tc>
          <w:tcPr>
            <w:tcW w:w="1136" w:type="dxa"/>
            <w:shd w:val="clear" w:color="auto" w:fill="auto"/>
          </w:tcPr>
          <w:p w14:paraId="7BA921EA"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F5" w14:textId="77777777" w:rsidTr="00202B81">
        <w:trPr>
          <w:jc w:val="center"/>
        </w:trPr>
        <w:tc>
          <w:tcPr>
            <w:tcW w:w="704" w:type="dxa"/>
            <w:shd w:val="clear" w:color="auto" w:fill="auto"/>
          </w:tcPr>
          <w:p w14:paraId="7BA921F1"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7BA921F2" w14:textId="5C3E0C92" w:rsidR="00211D89" w:rsidRDefault="00AD1318" w:rsidP="00DB5B1A">
            <w:pPr>
              <w:pBdr>
                <w:top w:val="nil"/>
                <w:left w:val="nil"/>
                <w:bottom w:val="nil"/>
                <w:right w:val="nil"/>
                <w:between w:val="nil"/>
              </w:pBdr>
              <w:tabs>
                <w:tab w:val="left" w:pos="142"/>
              </w:tabs>
              <w:jc w:val="center"/>
              <w:rPr>
                <w:color w:val="000000"/>
              </w:rPr>
            </w:pPr>
            <w:r>
              <w:rPr>
                <w:color w:val="000000"/>
              </w:rPr>
              <w:t xml:space="preserve">Obchodní akademie </w:t>
            </w:r>
            <w:r w:rsidR="00DB5B1A">
              <w:rPr>
                <w:color w:val="000000"/>
              </w:rPr>
              <w:t>Karviná</w:t>
            </w:r>
          </w:p>
        </w:tc>
        <w:tc>
          <w:tcPr>
            <w:tcW w:w="3493" w:type="dxa"/>
          </w:tcPr>
          <w:p w14:paraId="7BA921F3" w14:textId="38773B7E" w:rsidR="00211D89" w:rsidRDefault="004F1BCC">
            <w:pPr>
              <w:pBdr>
                <w:top w:val="nil"/>
                <w:left w:val="nil"/>
                <w:bottom w:val="nil"/>
                <w:right w:val="nil"/>
                <w:between w:val="nil"/>
              </w:pBdr>
              <w:tabs>
                <w:tab w:val="left" w:pos="142"/>
              </w:tabs>
              <w:jc w:val="center"/>
              <w:rPr>
                <w:color w:val="000000"/>
              </w:rPr>
            </w:pPr>
            <w:r>
              <w:rPr>
                <w:color w:val="000000"/>
              </w:rPr>
              <w:t>Obchodní akademie</w:t>
            </w:r>
          </w:p>
        </w:tc>
        <w:tc>
          <w:tcPr>
            <w:tcW w:w="1136" w:type="dxa"/>
            <w:shd w:val="clear" w:color="auto" w:fill="auto"/>
          </w:tcPr>
          <w:p w14:paraId="7BA921F4" w14:textId="4D466F8F" w:rsidR="00211D89" w:rsidRDefault="00DB5B1A">
            <w:pPr>
              <w:pBdr>
                <w:top w:val="nil"/>
                <w:left w:val="nil"/>
                <w:bottom w:val="nil"/>
                <w:right w:val="nil"/>
                <w:between w:val="nil"/>
              </w:pBdr>
              <w:tabs>
                <w:tab w:val="left" w:pos="142"/>
              </w:tabs>
              <w:jc w:val="center"/>
              <w:rPr>
                <w:color w:val="000000"/>
              </w:rPr>
            </w:pPr>
            <w:r>
              <w:rPr>
                <w:color w:val="000000"/>
              </w:rPr>
              <w:t>1</w:t>
            </w:r>
          </w:p>
        </w:tc>
      </w:tr>
      <w:tr w:rsidR="00211D89" w14:paraId="7BA921FF" w14:textId="77777777" w:rsidTr="00202B81">
        <w:trPr>
          <w:jc w:val="center"/>
        </w:trPr>
        <w:tc>
          <w:tcPr>
            <w:tcW w:w="704" w:type="dxa"/>
            <w:shd w:val="clear" w:color="auto" w:fill="auto"/>
          </w:tcPr>
          <w:p w14:paraId="7BA921FB"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7BA921FC" w14:textId="0FAC001C" w:rsidR="00211D89" w:rsidRDefault="00DB5B1A" w:rsidP="00DB5B1A">
            <w:pPr>
              <w:pBdr>
                <w:top w:val="nil"/>
                <w:left w:val="nil"/>
                <w:bottom w:val="nil"/>
                <w:right w:val="nil"/>
                <w:between w:val="nil"/>
              </w:pBdr>
              <w:tabs>
                <w:tab w:val="left" w:pos="142"/>
              </w:tabs>
              <w:jc w:val="center"/>
              <w:rPr>
                <w:color w:val="000000"/>
              </w:rPr>
            </w:pPr>
            <w:r>
              <w:rPr>
                <w:color w:val="000000"/>
              </w:rPr>
              <w:t>ART ECON Prostějov</w:t>
            </w:r>
          </w:p>
        </w:tc>
        <w:tc>
          <w:tcPr>
            <w:tcW w:w="3493" w:type="dxa"/>
          </w:tcPr>
          <w:p w14:paraId="7BA921FD" w14:textId="69C01050" w:rsidR="00211D89" w:rsidRDefault="00DB5B1A">
            <w:pPr>
              <w:pBdr>
                <w:top w:val="nil"/>
                <w:left w:val="nil"/>
                <w:bottom w:val="nil"/>
                <w:right w:val="nil"/>
                <w:between w:val="nil"/>
              </w:pBdr>
              <w:tabs>
                <w:tab w:val="left" w:pos="142"/>
              </w:tabs>
              <w:jc w:val="center"/>
              <w:rPr>
                <w:color w:val="000000"/>
              </w:rPr>
            </w:pPr>
            <w:r>
              <w:rPr>
                <w:color w:val="000000"/>
              </w:rPr>
              <w:t>Firemní management</w:t>
            </w:r>
          </w:p>
        </w:tc>
        <w:tc>
          <w:tcPr>
            <w:tcW w:w="1136" w:type="dxa"/>
            <w:shd w:val="clear" w:color="auto" w:fill="auto"/>
          </w:tcPr>
          <w:p w14:paraId="7BA921FE" w14:textId="69DA37F4" w:rsidR="00211D89" w:rsidRDefault="00DB5B1A">
            <w:pPr>
              <w:pBdr>
                <w:top w:val="nil"/>
                <w:left w:val="nil"/>
                <w:bottom w:val="nil"/>
                <w:right w:val="nil"/>
                <w:between w:val="nil"/>
              </w:pBdr>
              <w:tabs>
                <w:tab w:val="left" w:pos="142"/>
              </w:tabs>
              <w:jc w:val="center"/>
              <w:rPr>
                <w:color w:val="000000"/>
              </w:rPr>
            </w:pPr>
            <w:r>
              <w:rPr>
                <w:color w:val="000000"/>
              </w:rPr>
              <w:t>1</w:t>
            </w:r>
          </w:p>
        </w:tc>
      </w:tr>
      <w:tr w:rsidR="00211D89" w14:paraId="7BA92204" w14:textId="77777777" w:rsidTr="00202B81">
        <w:trPr>
          <w:jc w:val="center"/>
        </w:trPr>
        <w:tc>
          <w:tcPr>
            <w:tcW w:w="704" w:type="dxa"/>
            <w:shd w:val="clear" w:color="auto" w:fill="auto"/>
          </w:tcPr>
          <w:p w14:paraId="7BA92200"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7BA92201" w14:textId="5D5C9FCB" w:rsidR="00211D89" w:rsidRDefault="00DB5B1A">
            <w:pPr>
              <w:pBdr>
                <w:top w:val="nil"/>
                <w:left w:val="nil"/>
                <w:bottom w:val="nil"/>
                <w:right w:val="nil"/>
                <w:between w:val="nil"/>
              </w:pBdr>
              <w:tabs>
                <w:tab w:val="left" w:pos="142"/>
              </w:tabs>
              <w:jc w:val="both"/>
              <w:rPr>
                <w:color w:val="000000"/>
              </w:rPr>
            </w:pPr>
            <w:r>
              <w:rPr>
                <w:color w:val="000000"/>
              </w:rPr>
              <w:t>Střední zdravotnická škola Hranice</w:t>
            </w:r>
          </w:p>
        </w:tc>
        <w:tc>
          <w:tcPr>
            <w:tcW w:w="3493" w:type="dxa"/>
          </w:tcPr>
          <w:p w14:paraId="7BA92202" w14:textId="06765975" w:rsidR="00211D89" w:rsidRDefault="00DB5B1A">
            <w:pPr>
              <w:pBdr>
                <w:top w:val="nil"/>
                <w:left w:val="nil"/>
                <w:bottom w:val="nil"/>
                <w:right w:val="nil"/>
                <w:between w:val="nil"/>
              </w:pBdr>
              <w:tabs>
                <w:tab w:val="left" w:pos="142"/>
              </w:tabs>
              <w:jc w:val="center"/>
              <w:rPr>
                <w:color w:val="000000"/>
              </w:rPr>
            </w:pPr>
            <w:r>
              <w:rPr>
                <w:color w:val="000000"/>
              </w:rPr>
              <w:t>Všeobecná sestra</w:t>
            </w:r>
          </w:p>
        </w:tc>
        <w:tc>
          <w:tcPr>
            <w:tcW w:w="1136" w:type="dxa"/>
            <w:shd w:val="clear" w:color="auto" w:fill="auto"/>
          </w:tcPr>
          <w:p w14:paraId="7BA92203"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4E5F5D" w14:paraId="06D14F5C" w14:textId="77777777" w:rsidTr="00202B81">
        <w:trPr>
          <w:jc w:val="center"/>
        </w:trPr>
        <w:tc>
          <w:tcPr>
            <w:tcW w:w="704" w:type="dxa"/>
            <w:shd w:val="clear" w:color="auto" w:fill="auto"/>
          </w:tcPr>
          <w:p w14:paraId="4AFFF1E9" w14:textId="32371AE1" w:rsidR="004E5F5D" w:rsidRDefault="004E5F5D">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57F04A37" w14:textId="63260151" w:rsidR="004E5F5D" w:rsidRDefault="00DB5B1A">
            <w:pPr>
              <w:pBdr>
                <w:top w:val="nil"/>
                <w:left w:val="nil"/>
                <w:bottom w:val="nil"/>
                <w:right w:val="nil"/>
                <w:between w:val="nil"/>
              </w:pBdr>
              <w:tabs>
                <w:tab w:val="left" w:pos="142"/>
              </w:tabs>
              <w:jc w:val="both"/>
              <w:rPr>
                <w:color w:val="000000"/>
              </w:rPr>
            </w:pPr>
            <w:r>
              <w:rPr>
                <w:color w:val="000000"/>
              </w:rPr>
              <w:t>Střední odborná škola Prostějov</w:t>
            </w:r>
          </w:p>
        </w:tc>
        <w:tc>
          <w:tcPr>
            <w:tcW w:w="3493" w:type="dxa"/>
          </w:tcPr>
          <w:p w14:paraId="385C0044" w14:textId="2089E67D" w:rsidR="004E5F5D" w:rsidRDefault="00DB5B1A">
            <w:pPr>
              <w:pBdr>
                <w:top w:val="nil"/>
                <w:left w:val="nil"/>
                <w:bottom w:val="nil"/>
                <w:right w:val="nil"/>
                <w:between w:val="nil"/>
              </w:pBdr>
              <w:tabs>
                <w:tab w:val="left" w:pos="142"/>
              </w:tabs>
              <w:jc w:val="center"/>
              <w:rPr>
                <w:color w:val="000000"/>
              </w:rPr>
            </w:pPr>
            <w:r>
              <w:rPr>
                <w:color w:val="000000"/>
              </w:rPr>
              <w:t>Kuchař, číšník</w:t>
            </w:r>
          </w:p>
        </w:tc>
        <w:tc>
          <w:tcPr>
            <w:tcW w:w="1136" w:type="dxa"/>
            <w:shd w:val="clear" w:color="auto" w:fill="auto"/>
          </w:tcPr>
          <w:p w14:paraId="3C82F3D7" w14:textId="0644C346" w:rsidR="004E5F5D" w:rsidRDefault="004E5F5D">
            <w:pPr>
              <w:pBdr>
                <w:top w:val="nil"/>
                <w:left w:val="nil"/>
                <w:bottom w:val="nil"/>
                <w:right w:val="nil"/>
                <w:between w:val="nil"/>
              </w:pBdr>
              <w:tabs>
                <w:tab w:val="left" w:pos="142"/>
              </w:tabs>
              <w:jc w:val="center"/>
              <w:rPr>
                <w:color w:val="000000"/>
              </w:rPr>
            </w:pPr>
            <w:r>
              <w:rPr>
                <w:color w:val="000000"/>
              </w:rPr>
              <w:t>1</w:t>
            </w:r>
          </w:p>
        </w:tc>
      </w:tr>
      <w:tr w:rsidR="00211D89" w14:paraId="7BA92209" w14:textId="77777777" w:rsidTr="00202B81">
        <w:trPr>
          <w:jc w:val="center"/>
        </w:trPr>
        <w:tc>
          <w:tcPr>
            <w:tcW w:w="704" w:type="dxa"/>
            <w:shd w:val="clear" w:color="auto" w:fill="auto"/>
          </w:tcPr>
          <w:p w14:paraId="7BA92205"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tcPr>
          <w:p w14:paraId="7BA92206" w14:textId="63CB5C13" w:rsidR="00211D89" w:rsidRDefault="00292F39">
            <w:pPr>
              <w:pBdr>
                <w:top w:val="nil"/>
                <w:left w:val="nil"/>
                <w:bottom w:val="nil"/>
                <w:right w:val="nil"/>
                <w:between w:val="nil"/>
              </w:pBdr>
              <w:tabs>
                <w:tab w:val="left" w:pos="142"/>
              </w:tabs>
              <w:jc w:val="both"/>
              <w:rPr>
                <w:color w:val="000000"/>
              </w:rPr>
            </w:pPr>
            <w:r>
              <w:rPr>
                <w:color w:val="000000"/>
              </w:rPr>
              <w:t>Švehlova SŠ Polytechnická</w:t>
            </w:r>
          </w:p>
        </w:tc>
        <w:tc>
          <w:tcPr>
            <w:tcW w:w="3493" w:type="dxa"/>
          </w:tcPr>
          <w:p w14:paraId="7BA92207" w14:textId="4EC1A436" w:rsidR="00211D89" w:rsidRDefault="00292F39">
            <w:pPr>
              <w:pBdr>
                <w:top w:val="nil"/>
                <w:left w:val="nil"/>
                <w:bottom w:val="nil"/>
                <w:right w:val="nil"/>
                <w:between w:val="nil"/>
              </w:pBdr>
              <w:tabs>
                <w:tab w:val="left" w:pos="142"/>
              </w:tabs>
              <w:jc w:val="center"/>
              <w:rPr>
                <w:color w:val="000000"/>
              </w:rPr>
            </w:pPr>
            <w:r>
              <w:rPr>
                <w:color w:val="000000"/>
              </w:rPr>
              <w:t>Opravář zemědělských strojů</w:t>
            </w:r>
          </w:p>
        </w:tc>
        <w:tc>
          <w:tcPr>
            <w:tcW w:w="1136" w:type="dxa"/>
            <w:shd w:val="clear" w:color="auto" w:fill="auto"/>
          </w:tcPr>
          <w:p w14:paraId="7BA92208"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92F39" w14:paraId="7BA9220E" w14:textId="77777777" w:rsidTr="008A3821">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7BA9220A" w14:textId="77777777" w:rsidR="00292F39" w:rsidRDefault="00292F39" w:rsidP="00292F39">
            <w:pPr>
              <w:pBdr>
                <w:top w:val="nil"/>
                <w:left w:val="nil"/>
                <w:bottom w:val="nil"/>
                <w:right w:val="nil"/>
                <w:between w:val="nil"/>
              </w:pBdr>
              <w:tabs>
                <w:tab w:val="left" w:pos="142"/>
              </w:tabs>
              <w:jc w:val="center"/>
              <w:rPr>
                <w:color w:val="000000"/>
              </w:rPr>
            </w:pPr>
            <w:r>
              <w:rPr>
                <w:color w:val="000000"/>
              </w:rPr>
              <w:t>9.</w:t>
            </w:r>
          </w:p>
        </w:tc>
        <w:tc>
          <w:tcPr>
            <w:tcW w:w="4239" w:type="dxa"/>
            <w:tcBorders>
              <w:top w:val="single" w:sz="4" w:space="0" w:color="000000"/>
              <w:bottom w:val="single" w:sz="4" w:space="0" w:color="000000"/>
            </w:tcBorders>
            <w:shd w:val="clear" w:color="auto" w:fill="auto"/>
          </w:tcPr>
          <w:p w14:paraId="7BA9220B" w14:textId="5A175870" w:rsidR="00292F39" w:rsidRDefault="00292F39" w:rsidP="00292F39">
            <w:pPr>
              <w:tabs>
                <w:tab w:val="left" w:pos="142"/>
              </w:tabs>
            </w:pPr>
            <w:r>
              <w:rPr>
                <w:color w:val="000000"/>
              </w:rPr>
              <w:t>Švehlova SŠ Polytechnická</w:t>
            </w:r>
          </w:p>
        </w:tc>
        <w:tc>
          <w:tcPr>
            <w:tcW w:w="3493" w:type="dxa"/>
            <w:tcBorders>
              <w:top w:val="single" w:sz="4" w:space="0" w:color="000000"/>
              <w:bottom w:val="single" w:sz="4" w:space="0" w:color="000000"/>
            </w:tcBorders>
          </w:tcPr>
          <w:p w14:paraId="7BA9220C" w14:textId="30B678E0" w:rsidR="00292F39" w:rsidRDefault="00292F39" w:rsidP="00292F39">
            <w:pPr>
              <w:pBdr>
                <w:top w:val="nil"/>
                <w:left w:val="nil"/>
                <w:bottom w:val="nil"/>
                <w:right w:val="nil"/>
                <w:between w:val="nil"/>
              </w:pBdr>
              <w:tabs>
                <w:tab w:val="left" w:pos="142"/>
              </w:tabs>
              <w:jc w:val="center"/>
              <w:rPr>
                <w:color w:val="000000"/>
              </w:rPr>
            </w:pPr>
            <w:r>
              <w:rPr>
                <w:color w:val="000000"/>
              </w:rPr>
              <w:t>Zedník</w:t>
            </w:r>
          </w:p>
        </w:tc>
        <w:tc>
          <w:tcPr>
            <w:tcW w:w="1136" w:type="dxa"/>
            <w:tcBorders>
              <w:top w:val="single" w:sz="4" w:space="0" w:color="000000"/>
              <w:bottom w:val="single" w:sz="4" w:space="0" w:color="000000"/>
              <w:right w:val="single" w:sz="4" w:space="0" w:color="000000"/>
            </w:tcBorders>
            <w:shd w:val="clear" w:color="auto" w:fill="auto"/>
            <w:vAlign w:val="center"/>
          </w:tcPr>
          <w:p w14:paraId="7BA9220D" w14:textId="77777777" w:rsidR="00292F39" w:rsidRDefault="00292F39" w:rsidP="00292F39">
            <w:pPr>
              <w:pBdr>
                <w:top w:val="nil"/>
                <w:left w:val="nil"/>
                <w:bottom w:val="nil"/>
                <w:right w:val="nil"/>
                <w:between w:val="nil"/>
              </w:pBdr>
              <w:tabs>
                <w:tab w:val="left" w:pos="142"/>
              </w:tabs>
              <w:jc w:val="center"/>
              <w:rPr>
                <w:color w:val="000000"/>
              </w:rPr>
            </w:pPr>
            <w:r>
              <w:rPr>
                <w:color w:val="000000"/>
              </w:rPr>
              <w:t>1</w:t>
            </w:r>
          </w:p>
        </w:tc>
      </w:tr>
      <w:tr w:rsidR="00211D89" w14:paraId="7BA92213" w14:textId="77777777" w:rsidTr="00202B81">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7BA9220F"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tcBorders>
              <w:top w:val="single" w:sz="4" w:space="0" w:color="000000"/>
              <w:bottom w:val="single" w:sz="4" w:space="0" w:color="000000"/>
            </w:tcBorders>
            <w:shd w:val="clear" w:color="auto" w:fill="auto"/>
            <w:vAlign w:val="center"/>
          </w:tcPr>
          <w:p w14:paraId="7BA92210" w14:textId="054A5EA0" w:rsidR="00211D89" w:rsidRDefault="00292F39">
            <w:pPr>
              <w:tabs>
                <w:tab w:val="left" w:pos="142"/>
              </w:tabs>
            </w:pPr>
            <w:r>
              <w:t xml:space="preserve">SŠ stavební </w:t>
            </w:r>
            <w:proofErr w:type="spellStart"/>
            <w:r>
              <w:t>Horstav</w:t>
            </w:r>
            <w:proofErr w:type="spellEnd"/>
            <w:r>
              <w:t xml:space="preserve"> Olomouc</w:t>
            </w:r>
          </w:p>
        </w:tc>
        <w:tc>
          <w:tcPr>
            <w:tcW w:w="3493" w:type="dxa"/>
            <w:tcBorders>
              <w:top w:val="single" w:sz="4" w:space="0" w:color="000000"/>
              <w:bottom w:val="single" w:sz="4" w:space="0" w:color="000000"/>
            </w:tcBorders>
          </w:tcPr>
          <w:p w14:paraId="7BA92211" w14:textId="4BCAA962" w:rsidR="00211D89" w:rsidRDefault="004F1BCC">
            <w:pPr>
              <w:pBdr>
                <w:top w:val="nil"/>
                <w:left w:val="nil"/>
                <w:bottom w:val="nil"/>
                <w:right w:val="nil"/>
                <w:between w:val="nil"/>
              </w:pBdr>
              <w:tabs>
                <w:tab w:val="left" w:pos="142"/>
              </w:tabs>
              <w:jc w:val="center"/>
              <w:rPr>
                <w:color w:val="000000"/>
              </w:rPr>
            </w:pPr>
            <w:r>
              <w:rPr>
                <w:color w:val="000000"/>
              </w:rPr>
              <w:t>Stavebnictví</w:t>
            </w:r>
          </w:p>
        </w:tc>
        <w:tc>
          <w:tcPr>
            <w:tcW w:w="1136" w:type="dxa"/>
            <w:tcBorders>
              <w:top w:val="single" w:sz="4" w:space="0" w:color="000000"/>
              <w:bottom w:val="single" w:sz="4" w:space="0" w:color="000000"/>
              <w:right w:val="single" w:sz="4" w:space="0" w:color="000000"/>
            </w:tcBorders>
            <w:shd w:val="clear" w:color="auto" w:fill="auto"/>
            <w:vAlign w:val="center"/>
          </w:tcPr>
          <w:p w14:paraId="7BA92212"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4F1BCC" w14:paraId="0328C482" w14:textId="77777777" w:rsidTr="00202B81">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50A09F50" w14:textId="40C24F23" w:rsidR="004F1BCC" w:rsidRDefault="004F1BCC" w:rsidP="004F1BCC">
            <w:pPr>
              <w:pBdr>
                <w:top w:val="nil"/>
                <w:left w:val="nil"/>
                <w:bottom w:val="nil"/>
                <w:right w:val="nil"/>
                <w:between w:val="nil"/>
              </w:pBdr>
              <w:tabs>
                <w:tab w:val="left" w:pos="142"/>
              </w:tabs>
              <w:jc w:val="center"/>
              <w:rPr>
                <w:color w:val="000000"/>
              </w:rPr>
            </w:pPr>
            <w:r>
              <w:rPr>
                <w:color w:val="000000"/>
              </w:rPr>
              <w:t xml:space="preserve">9. </w:t>
            </w:r>
          </w:p>
        </w:tc>
        <w:tc>
          <w:tcPr>
            <w:tcW w:w="4239" w:type="dxa"/>
            <w:tcBorders>
              <w:top w:val="single" w:sz="4" w:space="0" w:color="000000"/>
              <w:bottom w:val="single" w:sz="4" w:space="0" w:color="000000"/>
            </w:tcBorders>
            <w:shd w:val="clear" w:color="auto" w:fill="auto"/>
            <w:vAlign w:val="center"/>
          </w:tcPr>
          <w:p w14:paraId="3D0C99AD" w14:textId="7B04F827" w:rsidR="004F1BCC" w:rsidRDefault="004F1BCC" w:rsidP="004F1BCC">
            <w:pPr>
              <w:tabs>
                <w:tab w:val="left" w:pos="142"/>
              </w:tabs>
            </w:pPr>
            <w:r>
              <w:t>SŠ Polytechnická Olomouc</w:t>
            </w:r>
          </w:p>
        </w:tc>
        <w:tc>
          <w:tcPr>
            <w:tcW w:w="3493" w:type="dxa"/>
            <w:tcBorders>
              <w:top w:val="single" w:sz="4" w:space="0" w:color="000000"/>
              <w:bottom w:val="single" w:sz="4" w:space="0" w:color="000000"/>
            </w:tcBorders>
          </w:tcPr>
          <w:p w14:paraId="277064FB" w14:textId="391557B3" w:rsidR="004F1BCC" w:rsidRDefault="004F1BCC" w:rsidP="004F1BCC">
            <w:pPr>
              <w:pBdr>
                <w:top w:val="nil"/>
                <w:left w:val="nil"/>
                <w:bottom w:val="nil"/>
                <w:right w:val="nil"/>
                <w:between w:val="nil"/>
              </w:pBdr>
              <w:tabs>
                <w:tab w:val="left" w:pos="142"/>
              </w:tabs>
              <w:jc w:val="center"/>
              <w:rPr>
                <w:color w:val="000000"/>
              </w:rPr>
            </w:pPr>
            <w:r>
              <w:rPr>
                <w:color w:val="000000"/>
              </w:rPr>
              <w:t>Truhlář</w:t>
            </w:r>
          </w:p>
        </w:tc>
        <w:tc>
          <w:tcPr>
            <w:tcW w:w="1136" w:type="dxa"/>
            <w:tcBorders>
              <w:top w:val="single" w:sz="4" w:space="0" w:color="000000"/>
              <w:bottom w:val="single" w:sz="4" w:space="0" w:color="000000"/>
              <w:right w:val="single" w:sz="4" w:space="0" w:color="000000"/>
            </w:tcBorders>
            <w:shd w:val="clear" w:color="auto" w:fill="auto"/>
            <w:vAlign w:val="center"/>
          </w:tcPr>
          <w:p w14:paraId="1DDEB093" w14:textId="02D252A9" w:rsidR="004F1BCC" w:rsidRDefault="004F1BCC" w:rsidP="004F1BCC">
            <w:pPr>
              <w:pBdr>
                <w:top w:val="nil"/>
                <w:left w:val="nil"/>
                <w:bottom w:val="nil"/>
                <w:right w:val="nil"/>
                <w:between w:val="nil"/>
              </w:pBdr>
              <w:tabs>
                <w:tab w:val="left" w:pos="142"/>
              </w:tabs>
              <w:jc w:val="center"/>
              <w:rPr>
                <w:color w:val="000000"/>
              </w:rPr>
            </w:pPr>
            <w:r>
              <w:rPr>
                <w:color w:val="000000"/>
              </w:rPr>
              <w:t>1</w:t>
            </w:r>
          </w:p>
        </w:tc>
      </w:tr>
    </w:tbl>
    <w:p w14:paraId="7BA9221E" w14:textId="77777777" w:rsidR="00211D89" w:rsidRDefault="00211D89">
      <w:pPr>
        <w:tabs>
          <w:tab w:val="left" w:pos="142"/>
        </w:tabs>
        <w:jc w:val="both"/>
      </w:pPr>
    </w:p>
    <w:p w14:paraId="7BA9221F" w14:textId="77777777" w:rsidR="00211D89" w:rsidRDefault="00AD1318">
      <w:pPr>
        <w:pStyle w:val="Nadpis1"/>
        <w:numPr>
          <w:ilvl w:val="0"/>
          <w:numId w:val="12"/>
        </w:numPr>
        <w:tabs>
          <w:tab w:val="left" w:pos="142"/>
          <w:tab w:val="left" w:pos="1134"/>
        </w:tabs>
      </w:pPr>
      <w:bookmarkStart w:id="15" w:name="_Toc85117919"/>
      <w:r>
        <w:lastRenderedPageBreak/>
        <w:t>Prevence rizikového chování</w:t>
      </w:r>
      <w:bookmarkEnd w:id="15"/>
    </w:p>
    <w:p w14:paraId="7BA92220"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Metodikem prevence naší školy byl zpracován aktuální Program minimální prevence rizikového chování, který je závazný pro všechny zaměstnance naší školy. Jeho hlavním cílem je vytvořit ve škole pozitivní klima pro všechny žáky, jejich rodiče i vyučující, které umožní co nejlépe naplnit výchovně vzdělávací proces a zároveň zohlední individualitu každého žáka.</w:t>
      </w:r>
    </w:p>
    <w:p w14:paraId="7BA92221"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Celý preventivní plán je rozdělen celkem do dvanácti oblastí, zaměřených adresně na konkrétní problematiku:</w:t>
      </w:r>
    </w:p>
    <w:p w14:paraId="7BA92222" w14:textId="77777777" w:rsidR="00211D89" w:rsidRDefault="00AD1318">
      <w:pPr>
        <w:pBdr>
          <w:top w:val="nil"/>
          <w:left w:val="nil"/>
          <w:bottom w:val="nil"/>
          <w:right w:val="nil"/>
          <w:between w:val="nil"/>
        </w:pBdr>
        <w:rPr>
          <w:color w:val="000000"/>
        </w:rPr>
      </w:pPr>
      <w:r>
        <w:rPr>
          <w:color w:val="000000"/>
        </w:rPr>
        <w:t>1. Prevence drogových závislostí, alkoholismu a kouření</w:t>
      </w:r>
    </w:p>
    <w:p w14:paraId="7BA92223" w14:textId="77777777" w:rsidR="00211D89" w:rsidRDefault="00AD1318">
      <w:pPr>
        <w:pBdr>
          <w:top w:val="nil"/>
          <w:left w:val="nil"/>
          <w:bottom w:val="nil"/>
          <w:right w:val="nil"/>
          <w:between w:val="nil"/>
        </w:pBdr>
        <w:rPr>
          <w:color w:val="000000"/>
        </w:rPr>
      </w:pPr>
      <w:r>
        <w:rPr>
          <w:color w:val="000000"/>
        </w:rPr>
        <w:t xml:space="preserve">2. Prevence šikany </w:t>
      </w:r>
      <w:r>
        <w:t>–</w:t>
      </w:r>
      <w:r>
        <w:rPr>
          <w:color w:val="000000"/>
        </w:rPr>
        <w:t xml:space="preserve"> posilování a rozvoj mezilidských vztahů</w:t>
      </w:r>
    </w:p>
    <w:p w14:paraId="7BA92224" w14:textId="77777777" w:rsidR="00211D89" w:rsidRDefault="00AD1318">
      <w:pPr>
        <w:pBdr>
          <w:top w:val="nil"/>
          <w:left w:val="nil"/>
          <w:bottom w:val="nil"/>
          <w:right w:val="nil"/>
          <w:between w:val="nil"/>
        </w:pBdr>
        <w:rPr>
          <w:color w:val="000000"/>
        </w:rPr>
      </w:pPr>
      <w:r>
        <w:rPr>
          <w:color w:val="000000"/>
        </w:rPr>
        <w:t>3. Prevence projevů xenofobie, rasismu, antisemitismu</w:t>
      </w:r>
    </w:p>
    <w:p w14:paraId="7BA92225" w14:textId="77777777" w:rsidR="00211D89" w:rsidRDefault="00AD1318">
      <w:pPr>
        <w:pBdr>
          <w:top w:val="nil"/>
          <w:left w:val="nil"/>
          <w:bottom w:val="nil"/>
          <w:right w:val="nil"/>
          <w:between w:val="nil"/>
        </w:pBdr>
        <w:rPr>
          <w:color w:val="000000"/>
        </w:rPr>
      </w:pPr>
      <w:r>
        <w:rPr>
          <w:color w:val="000000"/>
        </w:rPr>
        <w:t>4. Prevence rizikového sexuálního chování a závažných virových onemocnění</w:t>
      </w:r>
    </w:p>
    <w:p w14:paraId="7BA92226" w14:textId="77777777" w:rsidR="00211D89" w:rsidRDefault="00AD1318">
      <w:pPr>
        <w:pBdr>
          <w:top w:val="nil"/>
          <w:left w:val="nil"/>
          <w:bottom w:val="nil"/>
          <w:right w:val="nil"/>
          <w:between w:val="nil"/>
        </w:pBdr>
        <w:rPr>
          <w:color w:val="000000"/>
        </w:rPr>
      </w:pPr>
      <w:r>
        <w:rPr>
          <w:color w:val="000000"/>
        </w:rPr>
        <w:t>5. Prevence sexuálního zneužívání a týrání – sexuální výchova</w:t>
      </w:r>
    </w:p>
    <w:p w14:paraId="7BA92227" w14:textId="77777777" w:rsidR="00211D89" w:rsidRDefault="00AD1318">
      <w:pPr>
        <w:pBdr>
          <w:top w:val="nil"/>
          <w:left w:val="nil"/>
          <w:bottom w:val="nil"/>
          <w:right w:val="nil"/>
          <w:between w:val="nil"/>
        </w:pBdr>
        <w:rPr>
          <w:color w:val="000000"/>
        </w:rPr>
      </w:pPr>
      <w:r>
        <w:rPr>
          <w:color w:val="000000"/>
        </w:rPr>
        <w:t>6. Prevence kriminality a delikvence</w:t>
      </w:r>
    </w:p>
    <w:p w14:paraId="7BA92228" w14:textId="77777777" w:rsidR="00211D89" w:rsidRDefault="00AD1318">
      <w:pPr>
        <w:pBdr>
          <w:top w:val="nil"/>
          <w:left w:val="nil"/>
          <w:bottom w:val="nil"/>
          <w:right w:val="nil"/>
          <w:between w:val="nil"/>
        </w:pBdr>
        <w:rPr>
          <w:color w:val="000000"/>
        </w:rPr>
      </w:pPr>
      <w:r>
        <w:rPr>
          <w:color w:val="000000"/>
        </w:rPr>
        <w:t>7. Právní odpovědnost</w:t>
      </w:r>
    </w:p>
    <w:p w14:paraId="7BA92229" w14:textId="77777777" w:rsidR="00211D89" w:rsidRDefault="00AD1318">
      <w:pPr>
        <w:pBdr>
          <w:top w:val="nil"/>
          <w:left w:val="nil"/>
          <w:bottom w:val="nil"/>
          <w:right w:val="nil"/>
          <w:between w:val="nil"/>
        </w:pBdr>
        <w:rPr>
          <w:color w:val="000000"/>
        </w:rPr>
      </w:pPr>
      <w:r>
        <w:rPr>
          <w:color w:val="000000"/>
        </w:rPr>
        <w:t>8. Prevence záškoláctví</w:t>
      </w:r>
    </w:p>
    <w:p w14:paraId="7BA9222A" w14:textId="77777777" w:rsidR="00211D89" w:rsidRDefault="00AD1318">
      <w:pPr>
        <w:pBdr>
          <w:top w:val="nil"/>
          <w:left w:val="nil"/>
          <w:bottom w:val="nil"/>
          <w:right w:val="nil"/>
          <w:between w:val="nil"/>
        </w:pBdr>
        <w:rPr>
          <w:color w:val="000000"/>
        </w:rPr>
      </w:pPr>
      <w:r>
        <w:rPr>
          <w:color w:val="000000"/>
        </w:rPr>
        <w:t>9. Zdravý životní styl</w:t>
      </w:r>
    </w:p>
    <w:p w14:paraId="7BA9222B" w14:textId="77777777" w:rsidR="00211D89" w:rsidRDefault="00AD1318">
      <w:pPr>
        <w:pBdr>
          <w:top w:val="nil"/>
          <w:left w:val="nil"/>
          <w:bottom w:val="nil"/>
          <w:right w:val="nil"/>
          <w:between w:val="nil"/>
        </w:pBdr>
        <w:rPr>
          <w:color w:val="000000"/>
        </w:rPr>
      </w:pPr>
      <w:r>
        <w:rPr>
          <w:color w:val="000000"/>
        </w:rPr>
        <w:t>10. Prevence vzniku poruch příjmu potravy</w:t>
      </w:r>
    </w:p>
    <w:p w14:paraId="7BA9222C" w14:textId="77777777" w:rsidR="00211D89" w:rsidRDefault="00AD1318">
      <w:pPr>
        <w:pBdr>
          <w:top w:val="nil"/>
          <w:left w:val="nil"/>
          <w:bottom w:val="nil"/>
          <w:right w:val="nil"/>
          <w:between w:val="nil"/>
        </w:pBdr>
        <w:rPr>
          <w:color w:val="000000"/>
        </w:rPr>
      </w:pPr>
      <w:r>
        <w:rPr>
          <w:color w:val="000000"/>
        </w:rPr>
        <w:t>11. Ekologie</w:t>
      </w:r>
    </w:p>
    <w:p w14:paraId="7BA9222D" w14:textId="77777777" w:rsidR="00211D89" w:rsidRDefault="00AD1318">
      <w:pPr>
        <w:pBdr>
          <w:top w:val="nil"/>
          <w:left w:val="nil"/>
          <w:bottom w:val="nil"/>
          <w:right w:val="nil"/>
          <w:between w:val="nil"/>
        </w:pBdr>
        <w:rPr>
          <w:color w:val="000000"/>
        </w:rPr>
      </w:pPr>
      <w:r>
        <w:rPr>
          <w:color w:val="000000"/>
        </w:rPr>
        <w:t xml:space="preserve">12. Prevence virtuálních drog </w:t>
      </w:r>
      <w:r>
        <w:t>–</w:t>
      </w:r>
      <w:r>
        <w:rPr>
          <w:color w:val="000000"/>
        </w:rPr>
        <w:t xml:space="preserve"> patologického hráčství a závislosti na počítačových hrách</w:t>
      </w:r>
    </w:p>
    <w:p w14:paraId="7BA9222E" w14:textId="0BCCCE62"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V rámci prevence rizikového chování jsou připravovány dlouhodobé aktivity, např. možnosti online sociometrických dotazníků, které nám </w:t>
      </w:r>
      <w:r>
        <w:t>pomáhají</w:t>
      </w:r>
      <w:r>
        <w:rPr>
          <w:color w:val="000000"/>
        </w:rPr>
        <w:t xml:space="preserve"> vyhledáv</w:t>
      </w:r>
      <w:r>
        <w:t>at</w:t>
      </w:r>
      <w:r>
        <w:rPr>
          <w:color w:val="000000"/>
        </w:rPr>
        <w:t xml:space="preserve"> ohrožen</w:t>
      </w:r>
      <w:r>
        <w:t>é</w:t>
      </w:r>
      <w:r>
        <w:rPr>
          <w:color w:val="000000"/>
        </w:rPr>
        <w:t xml:space="preserve"> žák</w:t>
      </w:r>
      <w:r>
        <w:t>y</w:t>
      </w:r>
      <w:r>
        <w:rPr>
          <w:color w:val="000000"/>
        </w:rPr>
        <w:t xml:space="preserve"> (případn</w:t>
      </w:r>
      <w:r>
        <w:t>é</w:t>
      </w:r>
      <w:r>
        <w:rPr>
          <w:color w:val="000000"/>
        </w:rPr>
        <w:t xml:space="preserve"> obět</w:t>
      </w:r>
      <w:r>
        <w:t>i</w:t>
      </w:r>
      <w:r>
        <w:rPr>
          <w:color w:val="000000"/>
        </w:rPr>
        <w:t xml:space="preserve"> nebo agresor</w:t>
      </w:r>
      <w:r>
        <w:t>y</w:t>
      </w:r>
      <w:r>
        <w:rPr>
          <w:color w:val="000000"/>
        </w:rPr>
        <w:t xml:space="preserve">), monitoring rizikového chování. </w:t>
      </w:r>
    </w:p>
    <w:p w14:paraId="7BA9222F"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Také byl vypracován krizový plán, preventivní strategie školy, naplánovány akce pro žáky, vzdělávání pedagogických pracovníků, spolupráce s rodiči a řadou institucí.</w:t>
      </w:r>
    </w:p>
    <w:p w14:paraId="7BA92230"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Dlouhodobě spolupracujeme s Pedagogicko-psychologickou poradnou v Prostějově, Speciálně pedagogickými centry v Prostějově i v Olomouci, velmi přínosnou se zdá spolupráce s Pedagogickou fakultou UP v Olomouci, Národním pedagogickým institutem a se Střediskem výchovné péče v Tršicích. S prevencí rizikových jevů velmi úzce souvisí problematika vzdělávání a hodnocení žáků se speciálními vzdělávacími potřebami.</w:t>
      </w:r>
    </w:p>
    <w:p w14:paraId="7BA92231"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Kontaktujeme také Odbor sociálně právní ochrany dětí Magistrátu města Prostějova. </w:t>
      </w:r>
    </w:p>
    <w:p w14:paraId="7BA92232" w14:textId="3D6635A6" w:rsidR="00211D89" w:rsidRDefault="00AD1318" w:rsidP="00003A7A">
      <w:pPr>
        <w:pBdr>
          <w:top w:val="nil"/>
          <w:left w:val="nil"/>
          <w:bottom w:val="nil"/>
          <w:right w:val="nil"/>
          <w:between w:val="nil"/>
        </w:pBdr>
        <w:tabs>
          <w:tab w:val="left" w:pos="142"/>
        </w:tabs>
        <w:ind w:firstLine="426"/>
        <w:jc w:val="both"/>
        <w:rPr>
          <w:color w:val="000000"/>
        </w:rPr>
      </w:pPr>
      <w:r>
        <w:rPr>
          <w:color w:val="000000"/>
        </w:rPr>
        <w:t>Spolupráce s Policii ČR je spíše jednorázová</w:t>
      </w:r>
      <w:r>
        <w:t xml:space="preserve"> </w:t>
      </w:r>
      <w:r>
        <w:rPr>
          <w:color w:val="000000"/>
        </w:rPr>
        <w:t xml:space="preserve">a má formu zajímavých přednášek a besed s tématy </w:t>
      </w:r>
      <w:r>
        <w:t>trestněprávní</w:t>
      </w:r>
      <w:r>
        <w:rPr>
          <w:color w:val="000000"/>
        </w:rPr>
        <w:t xml:space="preserve"> odpovědnosti, šikany a </w:t>
      </w:r>
      <w:proofErr w:type="spellStart"/>
      <w:r>
        <w:rPr>
          <w:color w:val="000000"/>
        </w:rPr>
        <w:t>kyberšikany</w:t>
      </w:r>
      <w:proofErr w:type="spellEnd"/>
      <w:r>
        <w:rPr>
          <w:color w:val="000000"/>
        </w:rPr>
        <w:t>.</w:t>
      </w:r>
    </w:p>
    <w:p w14:paraId="7BA92233"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lastRenderedPageBreak/>
        <w:t>S dětskými lékaři jsme v kontaktu v případě, kdy máme podezření na rodiči podporované záškoláctví. Minimálně máme jistotu, že problémoví žáci navštíví lékaře a ten stanoví léčebný režim.</w:t>
      </w:r>
    </w:p>
    <w:p w14:paraId="7BA92234" w14:textId="0293B7A3" w:rsidR="00211D89" w:rsidRDefault="00AD1318" w:rsidP="00003A7A">
      <w:pPr>
        <w:pBdr>
          <w:top w:val="nil"/>
          <w:left w:val="nil"/>
          <w:bottom w:val="nil"/>
          <w:right w:val="nil"/>
          <w:between w:val="nil"/>
        </w:pBdr>
        <w:tabs>
          <w:tab w:val="left" w:pos="142"/>
        </w:tabs>
        <w:ind w:firstLine="426"/>
        <w:jc w:val="both"/>
        <w:rPr>
          <w:color w:val="000000"/>
        </w:rPr>
      </w:pPr>
      <w:r>
        <w:rPr>
          <w:color w:val="000000"/>
        </w:rPr>
        <w:t>Výsledky spolupráce s terénní sociální pracovnicí Obce Vrbátky jsou do značné míry limitovány vysokou nemocností žáků, o které pečuje, a velmi neutěšeným rodinným prostředím dětí (příliš velký počet osob, včetně malých dětí, na velmi malém prostoru, naprostá absence místa pro domácí přípravu).</w:t>
      </w:r>
    </w:p>
    <w:p w14:paraId="77F89565" w14:textId="3E19B104" w:rsidR="00CD4A87" w:rsidRPr="005C14E5" w:rsidRDefault="00CD4A87" w:rsidP="00003A7A">
      <w:pPr>
        <w:pBdr>
          <w:top w:val="nil"/>
          <w:left w:val="nil"/>
          <w:bottom w:val="nil"/>
          <w:right w:val="nil"/>
          <w:between w:val="nil"/>
        </w:pBdr>
        <w:tabs>
          <w:tab w:val="left" w:pos="142"/>
        </w:tabs>
        <w:ind w:firstLine="426"/>
        <w:jc w:val="both"/>
        <w:rPr>
          <w:b/>
          <w:color w:val="0070C0"/>
        </w:rPr>
      </w:pPr>
      <w:r w:rsidRPr="005C14E5">
        <w:rPr>
          <w:b/>
          <w:color w:val="0070C0"/>
        </w:rPr>
        <w:t>Celý minulý rok byl ale ve všech oblastech včetně prevence rizikových jevů velmi omezen. Žáci byli v mnohem větší míře vystaveni rizikům souvisejícím s využíváním informačních a komunikačních technologií</w:t>
      </w:r>
      <w:r w:rsidR="00C34D34" w:rsidRPr="005C14E5">
        <w:rPr>
          <w:b/>
          <w:color w:val="0070C0"/>
        </w:rPr>
        <w:t xml:space="preserve"> – nevhodný nebo závadný obsah, hraní her</w:t>
      </w:r>
      <w:r w:rsidR="005C14E5">
        <w:rPr>
          <w:b/>
          <w:color w:val="0070C0"/>
        </w:rPr>
        <w:t xml:space="preserve"> a nadměrná doba strávená na sociálních sítích.</w:t>
      </w:r>
    </w:p>
    <w:p w14:paraId="7BA92236" w14:textId="56D6DC43" w:rsidR="00211D89" w:rsidRDefault="00AD1318" w:rsidP="00003A7A">
      <w:pPr>
        <w:pBdr>
          <w:top w:val="nil"/>
          <w:left w:val="nil"/>
          <w:bottom w:val="nil"/>
          <w:right w:val="nil"/>
          <w:between w:val="nil"/>
        </w:pBdr>
        <w:tabs>
          <w:tab w:val="left" w:pos="142"/>
        </w:tabs>
        <w:ind w:firstLine="426"/>
        <w:jc w:val="both"/>
        <w:rPr>
          <w:color w:val="000000"/>
        </w:rPr>
      </w:pPr>
      <w:r>
        <w:rPr>
          <w:color w:val="000000"/>
        </w:rPr>
        <w:t>Napomenutí třídního učitele a důtka třídního učitele byly v drtivé většině udělena za „zapomínání“ domácích úkolů, učebnic a pomůcek. Důtky ředitele školy pak za závažnější přestupky proti školnímu řádu</w:t>
      </w:r>
      <w:r w:rsidR="00ED66B8">
        <w:rPr>
          <w:color w:val="000000"/>
        </w:rPr>
        <w:t>.</w:t>
      </w:r>
      <w:r w:rsidR="00CD4A87">
        <w:rPr>
          <w:color w:val="000000"/>
        </w:rPr>
        <w:t xml:space="preserve"> Snížení známky z chování využíváme velmi zřídka a jsou vždy v souvislosti s dlouhodobými kázeňskými problémy žáků.</w:t>
      </w:r>
    </w:p>
    <w:p w14:paraId="7BA92237" w14:textId="77777777" w:rsidR="00211D89" w:rsidRDefault="00AD1318" w:rsidP="00C81ADB">
      <w:pPr>
        <w:pStyle w:val="Nadpis2"/>
      </w:pPr>
      <w:bookmarkStart w:id="16" w:name="_Toc85117920"/>
      <w:r w:rsidRPr="00C81ADB">
        <w:rPr>
          <w:rStyle w:val="Nadpis2Char"/>
        </w:rPr>
        <w:t>Srovnání udělených výchovných opatření a hodnocení</w:t>
      </w:r>
      <w:r>
        <w:t xml:space="preserve"> chování</w:t>
      </w:r>
      <w:bookmarkEnd w:id="16"/>
    </w:p>
    <w:p w14:paraId="7BA92238" w14:textId="77777777" w:rsidR="00211D89" w:rsidRDefault="00211D89"/>
    <w:tbl>
      <w:tblPr>
        <w:tblStyle w:val="a1"/>
        <w:tblW w:w="9488" w:type="dxa"/>
        <w:jc w:val="center"/>
        <w:tblInd w:w="0" w:type="dxa"/>
        <w:tblLayout w:type="fixed"/>
        <w:tblLook w:val="0400" w:firstRow="0" w:lastRow="0" w:firstColumn="0" w:lastColumn="0" w:noHBand="0" w:noVBand="1"/>
      </w:tblPr>
      <w:tblGrid>
        <w:gridCol w:w="2542"/>
        <w:gridCol w:w="1208"/>
        <w:gridCol w:w="1202"/>
        <w:gridCol w:w="1134"/>
        <w:gridCol w:w="1134"/>
        <w:gridCol w:w="1134"/>
        <w:gridCol w:w="1134"/>
      </w:tblGrid>
      <w:tr w:rsidR="007D75D3" w14:paraId="7BA9223F" w14:textId="6DC6EFD3" w:rsidTr="00C81ADB">
        <w:trPr>
          <w:trHeight w:val="33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92239" w14:textId="77777777" w:rsidR="007D75D3" w:rsidRDefault="007D75D3">
            <w:pPr>
              <w:jc w:val="center"/>
              <w:rPr>
                <w:b/>
                <w:color w:val="000000"/>
              </w:rPr>
            </w:pPr>
            <w:r>
              <w:rPr>
                <w:b/>
                <w:color w:val="000000"/>
              </w:rPr>
              <w:t> </w:t>
            </w:r>
          </w:p>
        </w:tc>
        <w:tc>
          <w:tcPr>
            <w:tcW w:w="1208" w:type="dxa"/>
            <w:tcBorders>
              <w:top w:val="single" w:sz="8" w:space="0" w:color="000000"/>
              <w:left w:val="nil"/>
              <w:bottom w:val="single" w:sz="8" w:space="0" w:color="000000"/>
              <w:right w:val="single" w:sz="8" w:space="0" w:color="000000"/>
            </w:tcBorders>
            <w:shd w:val="clear" w:color="auto" w:fill="auto"/>
            <w:vAlign w:val="center"/>
          </w:tcPr>
          <w:p w14:paraId="7BA9223A" w14:textId="048654CD" w:rsidR="007D75D3" w:rsidRDefault="007D75D3">
            <w:pPr>
              <w:jc w:val="center"/>
              <w:rPr>
                <w:b/>
                <w:color w:val="000000"/>
              </w:rPr>
            </w:pPr>
            <w:r>
              <w:rPr>
                <w:b/>
                <w:color w:val="000000"/>
              </w:rPr>
              <w:t>2015</w:t>
            </w:r>
            <w:r w:rsidR="00C81ADB">
              <w:rPr>
                <w:b/>
                <w:color w:val="000000"/>
              </w:rPr>
              <w:t>/</w:t>
            </w:r>
            <w:r>
              <w:rPr>
                <w:b/>
                <w:color w:val="000000"/>
              </w:rPr>
              <w:t>2016</w:t>
            </w:r>
          </w:p>
        </w:tc>
        <w:tc>
          <w:tcPr>
            <w:tcW w:w="1202" w:type="dxa"/>
            <w:tcBorders>
              <w:top w:val="single" w:sz="8" w:space="0" w:color="000000"/>
              <w:left w:val="nil"/>
              <w:bottom w:val="single" w:sz="8" w:space="0" w:color="000000"/>
              <w:right w:val="single" w:sz="8" w:space="0" w:color="000000"/>
            </w:tcBorders>
            <w:shd w:val="clear" w:color="auto" w:fill="auto"/>
            <w:vAlign w:val="center"/>
          </w:tcPr>
          <w:p w14:paraId="7BA9223B" w14:textId="46CCB99D" w:rsidR="007D75D3" w:rsidRDefault="007D75D3">
            <w:pPr>
              <w:jc w:val="center"/>
              <w:rPr>
                <w:b/>
                <w:color w:val="000000"/>
              </w:rPr>
            </w:pPr>
            <w:r>
              <w:rPr>
                <w:b/>
                <w:color w:val="000000"/>
              </w:rPr>
              <w:t>2016</w:t>
            </w:r>
            <w:r w:rsidR="00C81ADB">
              <w:rPr>
                <w:b/>
                <w:color w:val="000000"/>
              </w:rPr>
              <w:t>/</w:t>
            </w:r>
            <w:r>
              <w:rPr>
                <w:b/>
                <w:color w:val="000000"/>
              </w:rPr>
              <w:t>2017</w:t>
            </w:r>
          </w:p>
        </w:tc>
        <w:tc>
          <w:tcPr>
            <w:tcW w:w="1134" w:type="dxa"/>
            <w:tcBorders>
              <w:top w:val="single" w:sz="8" w:space="0" w:color="000000"/>
              <w:left w:val="nil"/>
              <w:bottom w:val="single" w:sz="8" w:space="0" w:color="000000"/>
              <w:right w:val="single" w:sz="8" w:space="0" w:color="000000"/>
            </w:tcBorders>
          </w:tcPr>
          <w:p w14:paraId="7BA9223C" w14:textId="38B12204" w:rsidR="007D75D3" w:rsidRDefault="007D75D3" w:rsidP="00C81ADB">
            <w:pPr>
              <w:rPr>
                <w:b/>
                <w:color w:val="000000"/>
              </w:rPr>
            </w:pPr>
            <w:r>
              <w:rPr>
                <w:b/>
                <w:color w:val="000000"/>
              </w:rPr>
              <w:t>2017</w:t>
            </w:r>
            <w:r w:rsidR="00C81ADB">
              <w:rPr>
                <w:b/>
                <w:color w:val="000000"/>
              </w:rPr>
              <w:t>/</w:t>
            </w:r>
            <w:r>
              <w:rPr>
                <w:b/>
                <w:color w:val="000000"/>
              </w:rPr>
              <w:t>2018</w:t>
            </w:r>
          </w:p>
        </w:tc>
        <w:tc>
          <w:tcPr>
            <w:tcW w:w="1134" w:type="dxa"/>
            <w:tcBorders>
              <w:top w:val="single" w:sz="8" w:space="0" w:color="000000"/>
              <w:left w:val="nil"/>
              <w:bottom w:val="single" w:sz="8" w:space="0" w:color="000000"/>
              <w:right w:val="single" w:sz="8" w:space="0" w:color="000000"/>
            </w:tcBorders>
          </w:tcPr>
          <w:p w14:paraId="7BA9223D" w14:textId="0EE31B52" w:rsidR="007D75D3" w:rsidRDefault="007D75D3">
            <w:pPr>
              <w:jc w:val="center"/>
              <w:rPr>
                <w:b/>
                <w:color w:val="000000"/>
              </w:rPr>
            </w:pPr>
            <w:r>
              <w:rPr>
                <w:b/>
                <w:color w:val="000000"/>
              </w:rPr>
              <w:t>2018</w:t>
            </w:r>
            <w:r w:rsidR="00C81ADB">
              <w:rPr>
                <w:b/>
                <w:color w:val="000000"/>
              </w:rPr>
              <w:t>/</w:t>
            </w:r>
            <w:r>
              <w:rPr>
                <w:b/>
                <w:color w:val="000000"/>
              </w:rPr>
              <w:t>2019</w:t>
            </w:r>
          </w:p>
        </w:tc>
        <w:tc>
          <w:tcPr>
            <w:tcW w:w="1134" w:type="dxa"/>
            <w:tcBorders>
              <w:top w:val="single" w:sz="8" w:space="0" w:color="000000"/>
              <w:left w:val="nil"/>
              <w:bottom w:val="single" w:sz="8" w:space="0" w:color="000000"/>
              <w:right w:val="single" w:sz="8" w:space="0" w:color="000000"/>
            </w:tcBorders>
          </w:tcPr>
          <w:p w14:paraId="7BA9223E" w14:textId="1BFF4E71" w:rsidR="007D75D3" w:rsidRDefault="007D75D3">
            <w:pPr>
              <w:jc w:val="center"/>
              <w:rPr>
                <w:b/>
                <w:color w:val="000000"/>
              </w:rPr>
            </w:pPr>
            <w:r>
              <w:rPr>
                <w:b/>
                <w:color w:val="000000"/>
              </w:rPr>
              <w:t>2019</w:t>
            </w:r>
            <w:r w:rsidR="00C81ADB">
              <w:rPr>
                <w:b/>
                <w:color w:val="000000"/>
              </w:rPr>
              <w:t>/</w:t>
            </w:r>
            <w:r>
              <w:rPr>
                <w:b/>
                <w:color w:val="000000"/>
              </w:rPr>
              <w:t>2020</w:t>
            </w:r>
          </w:p>
        </w:tc>
        <w:tc>
          <w:tcPr>
            <w:tcW w:w="1134" w:type="dxa"/>
            <w:tcBorders>
              <w:top w:val="single" w:sz="8" w:space="0" w:color="000000"/>
              <w:left w:val="nil"/>
              <w:bottom w:val="single" w:sz="8" w:space="0" w:color="000000"/>
              <w:right w:val="single" w:sz="8" w:space="0" w:color="000000"/>
            </w:tcBorders>
          </w:tcPr>
          <w:p w14:paraId="03EB5948" w14:textId="2A85DE31" w:rsidR="007D75D3" w:rsidRDefault="00721FCF">
            <w:pPr>
              <w:jc w:val="center"/>
              <w:rPr>
                <w:b/>
                <w:color w:val="000000"/>
              </w:rPr>
            </w:pPr>
            <w:r>
              <w:rPr>
                <w:b/>
                <w:color w:val="000000"/>
              </w:rPr>
              <w:t>2020</w:t>
            </w:r>
            <w:r w:rsidR="00C81ADB">
              <w:rPr>
                <w:b/>
                <w:color w:val="000000"/>
              </w:rPr>
              <w:t>/</w:t>
            </w:r>
            <w:r w:rsidR="00BE2B08">
              <w:rPr>
                <w:b/>
                <w:color w:val="000000"/>
              </w:rPr>
              <w:t>2021</w:t>
            </w:r>
          </w:p>
        </w:tc>
      </w:tr>
      <w:tr w:rsidR="007D75D3" w14:paraId="7BA92246" w14:textId="4D565427" w:rsidTr="00C81ADB">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40" w14:textId="77777777" w:rsidR="007D75D3" w:rsidRPr="00C81ADB" w:rsidRDefault="007D75D3">
            <w:pPr>
              <w:rPr>
                <w:b/>
                <w:color w:val="000000"/>
                <w:sz w:val="20"/>
                <w:szCs w:val="20"/>
              </w:rPr>
            </w:pPr>
            <w:r w:rsidRPr="00C81ADB">
              <w:rPr>
                <w:b/>
                <w:color w:val="000000"/>
                <w:sz w:val="20"/>
                <w:szCs w:val="20"/>
              </w:rPr>
              <w:t>Pochvala třídního učitele</w:t>
            </w:r>
          </w:p>
        </w:tc>
        <w:tc>
          <w:tcPr>
            <w:tcW w:w="1208" w:type="dxa"/>
            <w:tcBorders>
              <w:top w:val="nil"/>
              <w:left w:val="nil"/>
              <w:bottom w:val="single" w:sz="8" w:space="0" w:color="000000"/>
              <w:right w:val="single" w:sz="8" w:space="0" w:color="000000"/>
            </w:tcBorders>
            <w:shd w:val="clear" w:color="auto" w:fill="auto"/>
            <w:vAlign w:val="center"/>
          </w:tcPr>
          <w:p w14:paraId="7BA92241" w14:textId="77777777" w:rsidR="007D75D3" w:rsidRDefault="007D75D3">
            <w:pPr>
              <w:jc w:val="center"/>
              <w:rPr>
                <w:b/>
                <w:color w:val="000000"/>
              </w:rPr>
            </w:pPr>
            <w:r>
              <w:rPr>
                <w:b/>
                <w:color w:val="000000"/>
              </w:rPr>
              <w:t>50</w:t>
            </w:r>
          </w:p>
        </w:tc>
        <w:tc>
          <w:tcPr>
            <w:tcW w:w="1202" w:type="dxa"/>
            <w:tcBorders>
              <w:top w:val="nil"/>
              <w:left w:val="nil"/>
              <w:bottom w:val="single" w:sz="8" w:space="0" w:color="000000"/>
              <w:right w:val="single" w:sz="8" w:space="0" w:color="000000"/>
            </w:tcBorders>
            <w:shd w:val="clear" w:color="auto" w:fill="auto"/>
            <w:vAlign w:val="center"/>
          </w:tcPr>
          <w:p w14:paraId="7BA92242" w14:textId="77777777" w:rsidR="007D75D3" w:rsidRDefault="007D75D3">
            <w:pPr>
              <w:jc w:val="center"/>
              <w:rPr>
                <w:b/>
                <w:color w:val="000000"/>
              </w:rPr>
            </w:pPr>
            <w:r>
              <w:rPr>
                <w:b/>
                <w:color w:val="000000"/>
              </w:rPr>
              <w:t>142</w:t>
            </w:r>
          </w:p>
        </w:tc>
        <w:tc>
          <w:tcPr>
            <w:tcW w:w="1134" w:type="dxa"/>
            <w:tcBorders>
              <w:top w:val="nil"/>
              <w:left w:val="nil"/>
              <w:bottom w:val="single" w:sz="8" w:space="0" w:color="000000"/>
              <w:right w:val="single" w:sz="8" w:space="0" w:color="000000"/>
            </w:tcBorders>
            <w:vAlign w:val="center"/>
          </w:tcPr>
          <w:p w14:paraId="7BA92243" w14:textId="77777777" w:rsidR="007D75D3" w:rsidRDefault="007D75D3">
            <w:pPr>
              <w:jc w:val="center"/>
              <w:rPr>
                <w:b/>
                <w:color w:val="000000"/>
              </w:rPr>
            </w:pPr>
            <w:r>
              <w:rPr>
                <w:b/>
                <w:color w:val="000000"/>
              </w:rPr>
              <w:t>67</w:t>
            </w:r>
          </w:p>
        </w:tc>
        <w:tc>
          <w:tcPr>
            <w:tcW w:w="1134" w:type="dxa"/>
            <w:tcBorders>
              <w:top w:val="nil"/>
              <w:left w:val="nil"/>
              <w:bottom w:val="single" w:sz="8" w:space="0" w:color="000000"/>
              <w:right w:val="single" w:sz="8" w:space="0" w:color="000000"/>
            </w:tcBorders>
            <w:vAlign w:val="center"/>
          </w:tcPr>
          <w:p w14:paraId="7BA92244" w14:textId="77777777" w:rsidR="007D75D3" w:rsidRDefault="007D75D3">
            <w:pPr>
              <w:jc w:val="center"/>
              <w:rPr>
                <w:b/>
                <w:color w:val="000000"/>
              </w:rPr>
            </w:pPr>
            <w:r>
              <w:rPr>
                <w:b/>
                <w:color w:val="000000"/>
              </w:rPr>
              <w:t>113</w:t>
            </w:r>
          </w:p>
        </w:tc>
        <w:tc>
          <w:tcPr>
            <w:tcW w:w="1134" w:type="dxa"/>
            <w:tcBorders>
              <w:top w:val="nil"/>
              <w:left w:val="nil"/>
              <w:bottom w:val="single" w:sz="8" w:space="0" w:color="000000"/>
              <w:right w:val="single" w:sz="8" w:space="0" w:color="000000"/>
            </w:tcBorders>
          </w:tcPr>
          <w:p w14:paraId="7BA92245" w14:textId="77777777" w:rsidR="007D75D3" w:rsidRDefault="007D75D3">
            <w:pPr>
              <w:jc w:val="center"/>
              <w:rPr>
                <w:b/>
                <w:color w:val="000000"/>
              </w:rPr>
            </w:pPr>
            <w:r>
              <w:rPr>
                <w:b/>
                <w:color w:val="000000"/>
              </w:rPr>
              <w:t>55</w:t>
            </w:r>
          </w:p>
        </w:tc>
        <w:tc>
          <w:tcPr>
            <w:tcW w:w="1134" w:type="dxa"/>
            <w:tcBorders>
              <w:top w:val="nil"/>
              <w:left w:val="nil"/>
              <w:bottom w:val="single" w:sz="8" w:space="0" w:color="000000"/>
              <w:right w:val="single" w:sz="8" w:space="0" w:color="000000"/>
            </w:tcBorders>
          </w:tcPr>
          <w:p w14:paraId="03E73B08" w14:textId="266BDE35" w:rsidR="007D75D3" w:rsidRDefault="00BE2B08">
            <w:pPr>
              <w:jc w:val="center"/>
              <w:rPr>
                <w:b/>
                <w:color w:val="000000"/>
              </w:rPr>
            </w:pPr>
            <w:r>
              <w:rPr>
                <w:b/>
                <w:color w:val="000000"/>
              </w:rPr>
              <w:t>57</w:t>
            </w:r>
          </w:p>
        </w:tc>
      </w:tr>
      <w:tr w:rsidR="007D75D3" w14:paraId="7BA9224D" w14:textId="0481D73A" w:rsidTr="00C81ADB">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47" w14:textId="77777777" w:rsidR="007D75D3" w:rsidRPr="00C81ADB" w:rsidRDefault="007D75D3">
            <w:pPr>
              <w:rPr>
                <w:b/>
                <w:color w:val="000000"/>
                <w:sz w:val="20"/>
                <w:szCs w:val="20"/>
              </w:rPr>
            </w:pPr>
            <w:r w:rsidRPr="00C81ADB">
              <w:rPr>
                <w:b/>
                <w:color w:val="000000"/>
                <w:sz w:val="20"/>
                <w:szCs w:val="20"/>
              </w:rPr>
              <w:t>Pochvala ředitele školy</w:t>
            </w:r>
          </w:p>
        </w:tc>
        <w:tc>
          <w:tcPr>
            <w:tcW w:w="1208" w:type="dxa"/>
            <w:tcBorders>
              <w:top w:val="nil"/>
              <w:left w:val="nil"/>
              <w:bottom w:val="single" w:sz="8" w:space="0" w:color="000000"/>
              <w:right w:val="single" w:sz="8" w:space="0" w:color="000000"/>
            </w:tcBorders>
            <w:shd w:val="clear" w:color="auto" w:fill="auto"/>
            <w:vAlign w:val="center"/>
          </w:tcPr>
          <w:p w14:paraId="7BA92248" w14:textId="77777777" w:rsidR="007D75D3" w:rsidRDefault="007D75D3">
            <w:pPr>
              <w:jc w:val="center"/>
              <w:rPr>
                <w:b/>
                <w:color w:val="000000"/>
              </w:rPr>
            </w:pPr>
            <w:r>
              <w:rPr>
                <w:b/>
                <w:color w:val="000000"/>
              </w:rPr>
              <w:t>40</w:t>
            </w:r>
          </w:p>
        </w:tc>
        <w:tc>
          <w:tcPr>
            <w:tcW w:w="1202" w:type="dxa"/>
            <w:tcBorders>
              <w:top w:val="nil"/>
              <w:left w:val="nil"/>
              <w:bottom w:val="single" w:sz="8" w:space="0" w:color="000000"/>
              <w:right w:val="single" w:sz="8" w:space="0" w:color="000000"/>
            </w:tcBorders>
            <w:shd w:val="clear" w:color="auto" w:fill="auto"/>
            <w:vAlign w:val="center"/>
          </w:tcPr>
          <w:p w14:paraId="7BA92249" w14:textId="77777777" w:rsidR="007D75D3" w:rsidRDefault="007D75D3">
            <w:pPr>
              <w:jc w:val="center"/>
              <w:rPr>
                <w:b/>
                <w:color w:val="000000"/>
              </w:rPr>
            </w:pPr>
            <w:r>
              <w:rPr>
                <w:b/>
                <w:color w:val="000000"/>
              </w:rPr>
              <w:t>71</w:t>
            </w:r>
          </w:p>
        </w:tc>
        <w:tc>
          <w:tcPr>
            <w:tcW w:w="1134" w:type="dxa"/>
            <w:tcBorders>
              <w:top w:val="nil"/>
              <w:left w:val="nil"/>
              <w:bottom w:val="single" w:sz="8" w:space="0" w:color="000000"/>
              <w:right w:val="single" w:sz="8" w:space="0" w:color="000000"/>
            </w:tcBorders>
            <w:vAlign w:val="center"/>
          </w:tcPr>
          <w:p w14:paraId="7BA9224A" w14:textId="77777777" w:rsidR="007D75D3" w:rsidRDefault="007D75D3">
            <w:pPr>
              <w:jc w:val="center"/>
              <w:rPr>
                <w:b/>
                <w:color w:val="000000"/>
              </w:rPr>
            </w:pPr>
            <w:r>
              <w:rPr>
                <w:b/>
                <w:color w:val="000000"/>
              </w:rPr>
              <w:t>19</w:t>
            </w:r>
          </w:p>
        </w:tc>
        <w:tc>
          <w:tcPr>
            <w:tcW w:w="1134" w:type="dxa"/>
            <w:tcBorders>
              <w:top w:val="nil"/>
              <w:left w:val="nil"/>
              <w:bottom w:val="single" w:sz="8" w:space="0" w:color="000000"/>
              <w:right w:val="single" w:sz="8" w:space="0" w:color="000000"/>
            </w:tcBorders>
            <w:vAlign w:val="center"/>
          </w:tcPr>
          <w:p w14:paraId="7BA9224B" w14:textId="77777777" w:rsidR="007D75D3" w:rsidRDefault="007D75D3">
            <w:pPr>
              <w:jc w:val="center"/>
              <w:rPr>
                <w:b/>
                <w:color w:val="000000"/>
              </w:rPr>
            </w:pPr>
            <w:r>
              <w:rPr>
                <w:b/>
                <w:color w:val="000000"/>
              </w:rPr>
              <w:t>27</w:t>
            </w:r>
          </w:p>
        </w:tc>
        <w:tc>
          <w:tcPr>
            <w:tcW w:w="1134" w:type="dxa"/>
            <w:tcBorders>
              <w:top w:val="nil"/>
              <w:left w:val="nil"/>
              <w:bottom w:val="single" w:sz="8" w:space="0" w:color="000000"/>
              <w:right w:val="single" w:sz="8" w:space="0" w:color="000000"/>
            </w:tcBorders>
          </w:tcPr>
          <w:p w14:paraId="7BA9224C" w14:textId="77777777" w:rsidR="007D75D3" w:rsidRDefault="007D75D3">
            <w:pPr>
              <w:jc w:val="center"/>
              <w:rPr>
                <w:b/>
                <w:color w:val="000000"/>
              </w:rPr>
            </w:pPr>
            <w:r>
              <w:rPr>
                <w:b/>
                <w:color w:val="000000"/>
              </w:rPr>
              <w:t>34</w:t>
            </w:r>
          </w:p>
        </w:tc>
        <w:tc>
          <w:tcPr>
            <w:tcW w:w="1134" w:type="dxa"/>
            <w:tcBorders>
              <w:top w:val="nil"/>
              <w:left w:val="nil"/>
              <w:bottom w:val="single" w:sz="8" w:space="0" w:color="000000"/>
              <w:right w:val="single" w:sz="8" w:space="0" w:color="000000"/>
            </w:tcBorders>
          </w:tcPr>
          <w:p w14:paraId="042A920F" w14:textId="71E5561C" w:rsidR="007D75D3" w:rsidRDefault="00BE2B08">
            <w:pPr>
              <w:jc w:val="center"/>
              <w:rPr>
                <w:b/>
                <w:color w:val="000000"/>
              </w:rPr>
            </w:pPr>
            <w:r>
              <w:rPr>
                <w:b/>
                <w:color w:val="000000"/>
              </w:rPr>
              <w:t>16</w:t>
            </w:r>
          </w:p>
        </w:tc>
      </w:tr>
      <w:tr w:rsidR="007D75D3" w14:paraId="7BA92254" w14:textId="7DAC7B6A" w:rsidTr="00C81ADB">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4E" w14:textId="77777777" w:rsidR="007D75D3" w:rsidRPr="00C81ADB" w:rsidRDefault="007D75D3">
            <w:pPr>
              <w:rPr>
                <w:b/>
                <w:color w:val="000000"/>
                <w:sz w:val="20"/>
                <w:szCs w:val="20"/>
              </w:rPr>
            </w:pPr>
            <w:r w:rsidRPr="00C81ADB">
              <w:rPr>
                <w:b/>
                <w:color w:val="000000"/>
                <w:sz w:val="20"/>
                <w:szCs w:val="20"/>
              </w:rPr>
              <w:t>Napomenutí třídního učitele</w:t>
            </w:r>
          </w:p>
        </w:tc>
        <w:tc>
          <w:tcPr>
            <w:tcW w:w="1208" w:type="dxa"/>
            <w:tcBorders>
              <w:top w:val="nil"/>
              <w:left w:val="nil"/>
              <w:bottom w:val="single" w:sz="8" w:space="0" w:color="000000"/>
              <w:right w:val="single" w:sz="8" w:space="0" w:color="000000"/>
            </w:tcBorders>
            <w:shd w:val="clear" w:color="auto" w:fill="auto"/>
            <w:vAlign w:val="center"/>
          </w:tcPr>
          <w:p w14:paraId="7BA9224F" w14:textId="77777777" w:rsidR="007D75D3" w:rsidRDefault="007D75D3">
            <w:pPr>
              <w:jc w:val="center"/>
              <w:rPr>
                <w:b/>
                <w:color w:val="000000"/>
              </w:rPr>
            </w:pPr>
            <w:r>
              <w:rPr>
                <w:b/>
                <w:color w:val="000000"/>
              </w:rPr>
              <w:t>46</w:t>
            </w:r>
          </w:p>
        </w:tc>
        <w:tc>
          <w:tcPr>
            <w:tcW w:w="1202" w:type="dxa"/>
            <w:tcBorders>
              <w:top w:val="nil"/>
              <w:left w:val="nil"/>
              <w:bottom w:val="single" w:sz="8" w:space="0" w:color="000000"/>
              <w:right w:val="single" w:sz="8" w:space="0" w:color="000000"/>
            </w:tcBorders>
            <w:shd w:val="clear" w:color="auto" w:fill="auto"/>
            <w:vAlign w:val="center"/>
          </w:tcPr>
          <w:p w14:paraId="7BA92250" w14:textId="77777777" w:rsidR="007D75D3" w:rsidRDefault="007D75D3">
            <w:pPr>
              <w:jc w:val="center"/>
              <w:rPr>
                <w:b/>
                <w:color w:val="000000"/>
              </w:rPr>
            </w:pPr>
            <w:r>
              <w:rPr>
                <w:b/>
                <w:color w:val="000000"/>
              </w:rPr>
              <w:t>44</w:t>
            </w:r>
          </w:p>
        </w:tc>
        <w:tc>
          <w:tcPr>
            <w:tcW w:w="1134" w:type="dxa"/>
            <w:tcBorders>
              <w:top w:val="nil"/>
              <w:left w:val="nil"/>
              <w:bottom w:val="single" w:sz="8" w:space="0" w:color="000000"/>
              <w:right w:val="single" w:sz="8" w:space="0" w:color="000000"/>
            </w:tcBorders>
            <w:vAlign w:val="center"/>
          </w:tcPr>
          <w:p w14:paraId="7BA92251" w14:textId="77777777" w:rsidR="007D75D3" w:rsidRDefault="007D75D3">
            <w:pPr>
              <w:jc w:val="center"/>
              <w:rPr>
                <w:b/>
                <w:color w:val="000000"/>
              </w:rPr>
            </w:pPr>
            <w:r>
              <w:rPr>
                <w:b/>
                <w:color w:val="000000"/>
              </w:rPr>
              <w:t>38</w:t>
            </w:r>
          </w:p>
        </w:tc>
        <w:tc>
          <w:tcPr>
            <w:tcW w:w="1134" w:type="dxa"/>
            <w:tcBorders>
              <w:top w:val="nil"/>
              <w:left w:val="nil"/>
              <w:bottom w:val="single" w:sz="8" w:space="0" w:color="000000"/>
              <w:right w:val="single" w:sz="8" w:space="0" w:color="000000"/>
            </w:tcBorders>
            <w:vAlign w:val="center"/>
          </w:tcPr>
          <w:p w14:paraId="7BA92252" w14:textId="77777777" w:rsidR="007D75D3" w:rsidRDefault="007D75D3">
            <w:pPr>
              <w:jc w:val="center"/>
              <w:rPr>
                <w:b/>
                <w:color w:val="000000"/>
              </w:rPr>
            </w:pPr>
            <w:r>
              <w:rPr>
                <w:b/>
                <w:color w:val="000000"/>
              </w:rPr>
              <w:t>44</w:t>
            </w:r>
          </w:p>
        </w:tc>
        <w:tc>
          <w:tcPr>
            <w:tcW w:w="1134" w:type="dxa"/>
            <w:tcBorders>
              <w:top w:val="nil"/>
              <w:left w:val="nil"/>
              <w:bottom w:val="single" w:sz="8" w:space="0" w:color="000000"/>
              <w:right w:val="single" w:sz="8" w:space="0" w:color="000000"/>
            </w:tcBorders>
          </w:tcPr>
          <w:p w14:paraId="7BA92253" w14:textId="77777777" w:rsidR="007D75D3" w:rsidRDefault="007D75D3">
            <w:pPr>
              <w:jc w:val="center"/>
              <w:rPr>
                <w:b/>
                <w:color w:val="000000"/>
              </w:rPr>
            </w:pPr>
            <w:r>
              <w:rPr>
                <w:b/>
                <w:color w:val="000000"/>
              </w:rPr>
              <w:t>25</w:t>
            </w:r>
          </w:p>
        </w:tc>
        <w:tc>
          <w:tcPr>
            <w:tcW w:w="1134" w:type="dxa"/>
            <w:tcBorders>
              <w:top w:val="nil"/>
              <w:left w:val="nil"/>
              <w:bottom w:val="single" w:sz="8" w:space="0" w:color="000000"/>
              <w:right w:val="single" w:sz="8" w:space="0" w:color="000000"/>
            </w:tcBorders>
          </w:tcPr>
          <w:p w14:paraId="5D079023" w14:textId="65D63EBA" w:rsidR="007D75D3" w:rsidRDefault="00BE2B08">
            <w:pPr>
              <w:jc w:val="center"/>
              <w:rPr>
                <w:b/>
                <w:color w:val="000000"/>
              </w:rPr>
            </w:pPr>
            <w:r>
              <w:rPr>
                <w:b/>
                <w:color w:val="000000"/>
              </w:rPr>
              <w:t>14</w:t>
            </w:r>
          </w:p>
        </w:tc>
      </w:tr>
      <w:tr w:rsidR="007D75D3" w14:paraId="7BA9225B" w14:textId="497583AE" w:rsidTr="00C81ADB">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55" w14:textId="77777777" w:rsidR="007D75D3" w:rsidRPr="00C81ADB" w:rsidRDefault="007D75D3">
            <w:pPr>
              <w:rPr>
                <w:b/>
                <w:color w:val="000000"/>
                <w:sz w:val="20"/>
                <w:szCs w:val="20"/>
              </w:rPr>
            </w:pPr>
            <w:r w:rsidRPr="00C81ADB">
              <w:rPr>
                <w:b/>
                <w:color w:val="000000"/>
                <w:sz w:val="20"/>
                <w:szCs w:val="20"/>
              </w:rPr>
              <w:t>Důtka třídního učitele</w:t>
            </w:r>
          </w:p>
        </w:tc>
        <w:tc>
          <w:tcPr>
            <w:tcW w:w="1208" w:type="dxa"/>
            <w:tcBorders>
              <w:top w:val="nil"/>
              <w:left w:val="nil"/>
              <w:bottom w:val="single" w:sz="8" w:space="0" w:color="000000"/>
              <w:right w:val="single" w:sz="8" w:space="0" w:color="000000"/>
            </w:tcBorders>
            <w:shd w:val="clear" w:color="auto" w:fill="auto"/>
            <w:vAlign w:val="center"/>
          </w:tcPr>
          <w:p w14:paraId="7BA92256" w14:textId="77777777" w:rsidR="007D75D3" w:rsidRDefault="007D75D3">
            <w:pPr>
              <w:jc w:val="center"/>
              <w:rPr>
                <w:b/>
                <w:color w:val="000000"/>
              </w:rPr>
            </w:pPr>
            <w:r>
              <w:rPr>
                <w:b/>
                <w:color w:val="000000"/>
              </w:rPr>
              <w:t>9</w:t>
            </w:r>
          </w:p>
        </w:tc>
        <w:tc>
          <w:tcPr>
            <w:tcW w:w="1202" w:type="dxa"/>
            <w:tcBorders>
              <w:top w:val="nil"/>
              <w:left w:val="nil"/>
              <w:bottom w:val="single" w:sz="8" w:space="0" w:color="000000"/>
              <w:right w:val="single" w:sz="8" w:space="0" w:color="000000"/>
            </w:tcBorders>
            <w:shd w:val="clear" w:color="auto" w:fill="auto"/>
            <w:vAlign w:val="center"/>
          </w:tcPr>
          <w:p w14:paraId="7BA92257" w14:textId="77777777" w:rsidR="007D75D3" w:rsidRDefault="007D75D3">
            <w:pPr>
              <w:jc w:val="center"/>
              <w:rPr>
                <w:b/>
                <w:color w:val="000000"/>
              </w:rPr>
            </w:pPr>
            <w:r>
              <w:rPr>
                <w:b/>
                <w:color w:val="000000"/>
              </w:rPr>
              <w:t>17</w:t>
            </w:r>
          </w:p>
        </w:tc>
        <w:tc>
          <w:tcPr>
            <w:tcW w:w="1134" w:type="dxa"/>
            <w:tcBorders>
              <w:top w:val="nil"/>
              <w:left w:val="nil"/>
              <w:bottom w:val="single" w:sz="8" w:space="0" w:color="000000"/>
              <w:right w:val="single" w:sz="8" w:space="0" w:color="000000"/>
            </w:tcBorders>
            <w:vAlign w:val="center"/>
          </w:tcPr>
          <w:p w14:paraId="7BA92258" w14:textId="77777777" w:rsidR="007D75D3" w:rsidRDefault="007D75D3">
            <w:pPr>
              <w:jc w:val="center"/>
              <w:rPr>
                <w:b/>
                <w:color w:val="000000"/>
              </w:rPr>
            </w:pPr>
            <w:r>
              <w:rPr>
                <w:b/>
                <w:color w:val="000000"/>
              </w:rPr>
              <w:t>16</w:t>
            </w:r>
          </w:p>
        </w:tc>
        <w:tc>
          <w:tcPr>
            <w:tcW w:w="1134" w:type="dxa"/>
            <w:tcBorders>
              <w:top w:val="nil"/>
              <w:left w:val="nil"/>
              <w:bottom w:val="single" w:sz="8" w:space="0" w:color="000000"/>
              <w:right w:val="single" w:sz="8" w:space="0" w:color="000000"/>
            </w:tcBorders>
            <w:vAlign w:val="center"/>
          </w:tcPr>
          <w:p w14:paraId="7BA92259" w14:textId="77777777" w:rsidR="007D75D3" w:rsidRDefault="007D75D3">
            <w:pPr>
              <w:jc w:val="center"/>
              <w:rPr>
                <w:b/>
                <w:color w:val="000000"/>
              </w:rPr>
            </w:pPr>
            <w:r>
              <w:rPr>
                <w:b/>
                <w:color w:val="000000"/>
              </w:rPr>
              <w:t>12</w:t>
            </w:r>
          </w:p>
        </w:tc>
        <w:tc>
          <w:tcPr>
            <w:tcW w:w="1134" w:type="dxa"/>
            <w:tcBorders>
              <w:top w:val="nil"/>
              <w:left w:val="nil"/>
              <w:bottom w:val="single" w:sz="8" w:space="0" w:color="000000"/>
              <w:right w:val="single" w:sz="8" w:space="0" w:color="000000"/>
            </w:tcBorders>
          </w:tcPr>
          <w:p w14:paraId="7BA9225A" w14:textId="77777777" w:rsidR="007D75D3" w:rsidRDefault="007D75D3">
            <w:pPr>
              <w:jc w:val="center"/>
              <w:rPr>
                <w:b/>
                <w:color w:val="000000"/>
              </w:rPr>
            </w:pPr>
            <w:r>
              <w:rPr>
                <w:b/>
                <w:color w:val="000000"/>
              </w:rPr>
              <w:t>7</w:t>
            </w:r>
          </w:p>
        </w:tc>
        <w:tc>
          <w:tcPr>
            <w:tcW w:w="1134" w:type="dxa"/>
            <w:tcBorders>
              <w:top w:val="nil"/>
              <w:left w:val="nil"/>
              <w:bottom w:val="single" w:sz="8" w:space="0" w:color="000000"/>
              <w:right w:val="single" w:sz="8" w:space="0" w:color="000000"/>
            </w:tcBorders>
          </w:tcPr>
          <w:p w14:paraId="3C4973F1" w14:textId="67314554" w:rsidR="007D75D3" w:rsidRDefault="00BE2B08">
            <w:pPr>
              <w:jc w:val="center"/>
              <w:rPr>
                <w:b/>
                <w:color w:val="000000"/>
              </w:rPr>
            </w:pPr>
            <w:r>
              <w:rPr>
                <w:b/>
                <w:color w:val="000000"/>
              </w:rPr>
              <w:t>5</w:t>
            </w:r>
          </w:p>
        </w:tc>
      </w:tr>
      <w:tr w:rsidR="007D75D3" w14:paraId="7BA92262" w14:textId="20669C43" w:rsidTr="00C81ADB">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5C" w14:textId="77777777" w:rsidR="007D75D3" w:rsidRPr="00C81ADB" w:rsidRDefault="007D75D3">
            <w:pPr>
              <w:rPr>
                <w:b/>
                <w:color w:val="000000"/>
                <w:sz w:val="20"/>
                <w:szCs w:val="20"/>
              </w:rPr>
            </w:pPr>
            <w:r w:rsidRPr="00C81ADB">
              <w:rPr>
                <w:b/>
                <w:color w:val="000000"/>
                <w:sz w:val="20"/>
                <w:szCs w:val="20"/>
              </w:rPr>
              <w:t>Důtka ředitele školy</w:t>
            </w:r>
          </w:p>
        </w:tc>
        <w:tc>
          <w:tcPr>
            <w:tcW w:w="1208" w:type="dxa"/>
            <w:tcBorders>
              <w:top w:val="nil"/>
              <w:left w:val="nil"/>
              <w:bottom w:val="single" w:sz="8" w:space="0" w:color="000000"/>
              <w:right w:val="single" w:sz="8" w:space="0" w:color="000000"/>
            </w:tcBorders>
            <w:shd w:val="clear" w:color="auto" w:fill="auto"/>
            <w:vAlign w:val="center"/>
          </w:tcPr>
          <w:p w14:paraId="7BA9225D" w14:textId="77777777" w:rsidR="007D75D3" w:rsidRDefault="007D75D3">
            <w:pPr>
              <w:jc w:val="center"/>
              <w:rPr>
                <w:b/>
                <w:color w:val="000000"/>
              </w:rPr>
            </w:pPr>
            <w:r>
              <w:rPr>
                <w:b/>
                <w:color w:val="000000"/>
              </w:rPr>
              <w:t>3</w:t>
            </w:r>
          </w:p>
        </w:tc>
        <w:tc>
          <w:tcPr>
            <w:tcW w:w="1202" w:type="dxa"/>
            <w:tcBorders>
              <w:top w:val="nil"/>
              <w:left w:val="nil"/>
              <w:bottom w:val="single" w:sz="8" w:space="0" w:color="000000"/>
              <w:right w:val="single" w:sz="8" w:space="0" w:color="000000"/>
            </w:tcBorders>
            <w:shd w:val="clear" w:color="auto" w:fill="auto"/>
            <w:vAlign w:val="center"/>
          </w:tcPr>
          <w:p w14:paraId="7BA9225E" w14:textId="77777777" w:rsidR="007D75D3" w:rsidRDefault="007D75D3">
            <w:pPr>
              <w:jc w:val="center"/>
              <w:rPr>
                <w:b/>
                <w:color w:val="000000"/>
              </w:rPr>
            </w:pPr>
            <w:r>
              <w:rPr>
                <w:b/>
                <w:color w:val="000000"/>
              </w:rPr>
              <w:t>8</w:t>
            </w:r>
          </w:p>
        </w:tc>
        <w:tc>
          <w:tcPr>
            <w:tcW w:w="1134" w:type="dxa"/>
            <w:tcBorders>
              <w:top w:val="nil"/>
              <w:left w:val="nil"/>
              <w:bottom w:val="single" w:sz="8" w:space="0" w:color="000000"/>
              <w:right w:val="single" w:sz="8" w:space="0" w:color="000000"/>
            </w:tcBorders>
            <w:vAlign w:val="center"/>
          </w:tcPr>
          <w:p w14:paraId="7BA9225F" w14:textId="77777777" w:rsidR="007D75D3" w:rsidRDefault="007D75D3">
            <w:pPr>
              <w:jc w:val="center"/>
              <w:rPr>
                <w:b/>
                <w:color w:val="000000"/>
              </w:rPr>
            </w:pPr>
            <w:r>
              <w:rPr>
                <w:b/>
                <w:color w:val="000000"/>
              </w:rPr>
              <w:t>5</w:t>
            </w:r>
          </w:p>
        </w:tc>
        <w:tc>
          <w:tcPr>
            <w:tcW w:w="1134" w:type="dxa"/>
            <w:tcBorders>
              <w:top w:val="nil"/>
              <w:left w:val="nil"/>
              <w:bottom w:val="single" w:sz="8" w:space="0" w:color="000000"/>
              <w:right w:val="single" w:sz="8" w:space="0" w:color="000000"/>
            </w:tcBorders>
            <w:vAlign w:val="center"/>
          </w:tcPr>
          <w:p w14:paraId="7BA92260" w14:textId="77777777" w:rsidR="007D75D3" w:rsidRDefault="007D75D3">
            <w:pPr>
              <w:jc w:val="center"/>
              <w:rPr>
                <w:b/>
                <w:color w:val="000000"/>
              </w:rPr>
            </w:pPr>
            <w:r>
              <w:rPr>
                <w:b/>
                <w:color w:val="000000"/>
              </w:rPr>
              <w:t>4</w:t>
            </w:r>
          </w:p>
        </w:tc>
        <w:tc>
          <w:tcPr>
            <w:tcW w:w="1134" w:type="dxa"/>
            <w:tcBorders>
              <w:top w:val="nil"/>
              <w:left w:val="nil"/>
              <w:bottom w:val="single" w:sz="8" w:space="0" w:color="000000"/>
              <w:right w:val="single" w:sz="8" w:space="0" w:color="000000"/>
            </w:tcBorders>
          </w:tcPr>
          <w:p w14:paraId="7BA92261" w14:textId="77777777" w:rsidR="007D75D3" w:rsidRDefault="007D75D3">
            <w:pPr>
              <w:jc w:val="center"/>
              <w:rPr>
                <w:b/>
                <w:color w:val="000000"/>
              </w:rPr>
            </w:pPr>
            <w:r>
              <w:rPr>
                <w:b/>
                <w:color w:val="000000"/>
              </w:rPr>
              <w:t>2</w:t>
            </w:r>
          </w:p>
        </w:tc>
        <w:tc>
          <w:tcPr>
            <w:tcW w:w="1134" w:type="dxa"/>
            <w:tcBorders>
              <w:top w:val="nil"/>
              <w:left w:val="nil"/>
              <w:bottom w:val="single" w:sz="8" w:space="0" w:color="000000"/>
              <w:right w:val="single" w:sz="8" w:space="0" w:color="000000"/>
            </w:tcBorders>
          </w:tcPr>
          <w:p w14:paraId="1B8577FB" w14:textId="683D8699" w:rsidR="007D75D3" w:rsidRDefault="00BE2B08">
            <w:pPr>
              <w:jc w:val="center"/>
              <w:rPr>
                <w:b/>
                <w:color w:val="000000"/>
              </w:rPr>
            </w:pPr>
            <w:r>
              <w:rPr>
                <w:b/>
                <w:color w:val="000000"/>
              </w:rPr>
              <w:t>2</w:t>
            </w:r>
          </w:p>
        </w:tc>
      </w:tr>
      <w:tr w:rsidR="007D75D3" w14:paraId="7BA92269" w14:textId="0D0DCB02" w:rsidTr="00C81ADB">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63" w14:textId="77777777" w:rsidR="007D75D3" w:rsidRPr="00C81ADB" w:rsidRDefault="007D75D3">
            <w:pPr>
              <w:rPr>
                <w:b/>
                <w:color w:val="000000"/>
                <w:sz w:val="20"/>
                <w:szCs w:val="20"/>
              </w:rPr>
            </w:pPr>
            <w:r w:rsidRPr="00C81ADB">
              <w:rPr>
                <w:b/>
                <w:color w:val="000000"/>
                <w:sz w:val="20"/>
                <w:szCs w:val="20"/>
              </w:rPr>
              <w:t>Snížený stupeň z chování - 2</w:t>
            </w:r>
          </w:p>
        </w:tc>
        <w:tc>
          <w:tcPr>
            <w:tcW w:w="1208" w:type="dxa"/>
            <w:tcBorders>
              <w:top w:val="nil"/>
              <w:left w:val="nil"/>
              <w:bottom w:val="single" w:sz="8" w:space="0" w:color="000000"/>
              <w:right w:val="single" w:sz="8" w:space="0" w:color="000000"/>
            </w:tcBorders>
            <w:shd w:val="clear" w:color="auto" w:fill="auto"/>
            <w:vAlign w:val="center"/>
          </w:tcPr>
          <w:p w14:paraId="7BA92264" w14:textId="77777777" w:rsidR="007D75D3" w:rsidRDefault="007D75D3">
            <w:pPr>
              <w:jc w:val="center"/>
              <w:rPr>
                <w:b/>
                <w:color w:val="000000"/>
              </w:rPr>
            </w:pPr>
            <w:r>
              <w:rPr>
                <w:b/>
                <w:color w:val="000000"/>
              </w:rPr>
              <w:t>1</w:t>
            </w:r>
          </w:p>
        </w:tc>
        <w:tc>
          <w:tcPr>
            <w:tcW w:w="1202" w:type="dxa"/>
            <w:tcBorders>
              <w:top w:val="nil"/>
              <w:left w:val="nil"/>
              <w:bottom w:val="single" w:sz="8" w:space="0" w:color="000000"/>
              <w:right w:val="single" w:sz="8" w:space="0" w:color="000000"/>
            </w:tcBorders>
            <w:shd w:val="clear" w:color="auto" w:fill="auto"/>
            <w:vAlign w:val="center"/>
          </w:tcPr>
          <w:p w14:paraId="7BA92265" w14:textId="77777777" w:rsidR="007D75D3" w:rsidRDefault="007D75D3">
            <w:pPr>
              <w:jc w:val="center"/>
              <w:rPr>
                <w:b/>
                <w:color w:val="000000"/>
              </w:rPr>
            </w:pPr>
            <w:r>
              <w:rPr>
                <w:b/>
                <w:color w:val="000000"/>
              </w:rPr>
              <w:t>2</w:t>
            </w:r>
          </w:p>
        </w:tc>
        <w:tc>
          <w:tcPr>
            <w:tcW w:w="1134" w:type="dxa"/>
            <w:tcBorders>
              <w:top w:val="nil"/>
              <w:left w:val="nil"/>
              <w:bottom w:val="single" w:sz="8" w:space="0" w:color="000000"/>
              <w:right w:val="single" w:sz="8" w:space="0" w:color="000000"/>
            </w:tcBorders>
            <w:vAlign w:val="center"/>
          </w:tcPr>
          <w:p w14:paraId="7BA92266" w14:textId="77777777" w:rsidR="007D75D3" w:rsidRDefault="007D75D3">
            <w:pPr>
              <w:jc w:val="center"/>
              <w:rPr>
                <w:b/>
                <w:color w:val="000000"/>
              </w:rPr>
            </w:pPr>
            <w:r>
              <w:rPr>
                <w:b/>
                <w:color w:val="000000"/>
              </w:rPr>
              <w:t>0</w:t>
            </w:r>
          </w:p>
        </w:tc>
        <w:tc>
          <w:tcPr>
            <w:tcW w:w="1134" w:type="dxa"/>
            <w:tcBorders>
              <w:top w:val="nil"/>
              <w:left w:val="nil"/>
              <w:bottom w:val="single" w:sz="8" w:space="0" w:color="000000"/>
              <w:right w:val="single" w:sz="8" w:space="0" w:color="000000"/>
            </w:tcBorders>
            <w:vAlign w:val="center"/>
          </w:tcPr>
          <w:p w14:paraId="7BA92267" w14:textId="77777777" w:rsidR="007D75D3" w:rsidRDefault="007D75D3">
            <w:pPr>
              <w:jc w:val="center"/>
              <w:rPr>
                <w:b/>
                <w:color w:val="000000"/>
              </w:rPr>
            </w:pPr>
            <w:r>
              <w:rPr>
                <w:b/>
                <w:color w:val="000000"/>
              </w:rPr>
              <w:t>1</w:t>
            </w:r>
          </w:p>
        </w:tc>
        <w:tc>
          <w:tcPr>
            <w:tcW w:w="1134" w:type="dxa"/>
            <w:tcBorders>
              <w:top w:val="nil"/>
              <w:left w:val="nil"/>
              <w:bottom w:val="single" w:sz="8" w:space="0" w:color="000000"/>
              <w:right w:val="single" w:sz="8" w:space="0" w:color="000000"/>
            </w:tcBorders>
          </w:tcPr>
          <w:p w14:paraId="7BA92268" w14:textId="77777777" w:rsidR="007D75D3" w:rsidRDefault="007D75D3">
            <w:pPr>
              <w:jc w:val="center"/>
              <w:rPr>
                <w:b/>
                <w:color w:val="000000"/>
              </w:rPr>
            </w:pPr>
            <w:r>
              <w:rPr>
                <w:b/>
                <w:color w:val="000000"/>
              </w:rPr>
              <w:t>2</w:t>
            </w:r>
          </w:p>
        </w:tc>
        <w:tc>
          <w:tcPr>
            <w:tcW w:w="1134" w:type="dxa"/>
            <w:tcBorders>
              <w:top w:val="nil"/>
              <w:left w:val="nil"/>
              <w:bottom w:val="single" w:sz="8" w:space="0" w:color="000000"/>
              <w:right w:val="single" w:sz="8" w:space="0" w:color="000000"/>
            </w:tcBorders>
          </w:tcPr>
          <w:p w14:paraId="6531CA11" w14:textId="1B6188AE" w:rsidR="007D75D3" w:rsidRDefault="00BE2B08">
            <w:pPr>
              <w:jc w:val="center"/>
              <w:rPr>
                <w:b/>
                <w:color w:val="000000"/>
              </w:rPr>
            </w:pPr>
            <w:r>
              <w:rPr>
                <w:b/>
                <w:color w:val="000000"/>
              </w:rPr>
              <w:t>1</w:t>
            </w:r>
          </w:p>
        </w:tc>
      </w:tr>
      <w:tr w:rsidR="007D75D3" w14:paraId="7BA92270" w14:textId="139C0505" w:rsidTr="00C81ADB">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6A" w14:textId="77777777" w:rsidR="007D75D3" w:rsidRPr="00C81ADB" w:rsidRDefault="007D75D3">
            <w:pPr>
              <w:rPr>
                <w:b/>
                <w:color w:val="000000"/>
                <w:sz w:val="20"/>
                <w:szCs w:val="20"/>
              </w:rPr>
            </w:pPr>
            <w:r w:rsidRPr="00C81ADB">
              <w:rPr>
                <w:b/>
                <w:color w:val="000000"/>
                <w:sz w:val="20"/>
                <w:szCs w:val="20"/>
              </w:rPr>
              <w:t>Snížený stupeň z chování - 3</w:t>
            </w:r>
          </w:p>
        </w:tc>
        <w:tc>
          <w:tcPr>
            <w:tcW w:w="1208" w:type="dxa"/>
            <w:tcBorders>
              <w:top w:val="nil"/>
              <w:left w:val="nil"/>
              <w:bottom w:val="single" w:sz="8" w:space="0" w:color="000000"/>
              <w:right w:val="single" w:sz="8" w:space="0" w:color="000000"/>
            </w:tcBorders>
            <w:shd w:val="clear" w:color="auto" w:fill="auto"/>
            <w:vAlign w:val="center"/>
          </w:tcPr>
          <w:p w14:paraId="7BA9226B" w14:textId="77777777" w:rsidR="007D75D3" w:rsidRDefault="007D75D3">
            <w:pPr>
              <w:jc w:val="center"/>
              <w:rPr>
                <w:b/>
                <w:color w:val="000000"/>
              </w:rPr>
            </w:pPr>
            <w:r>
              <w:rPr>
                <w:b/>
                <w:color w:val="000000"/>
              </w:rPr>
              <w:t>0</w:t>
            </w:r>
          </w:p>
        </w:tc>
        <w:tc>
          <w:tcPr>
            <w:tcW w:w="1202" w:type="dxa"/>
            <w:tcBorders>
              <w:top w:val="nil"/>
              <w:left w:val="nil"/>
              <w:bottom w:val="single" w:sz="8" w:space="0" w:color="000000"/>
              <w:right w:val="single" w:sz="8" w:space="0" w:color="000000"/>
            </w:tcBorders>
            <w:shd w:val="clear" w:color="auto" w:fill="auto"/>
            <w:vAlign w:val="center"/>
          </w:tcPr>
          <w:p w14:paraId="7BA9226C" w14:textId="77777777" w:rsidR="007D75D3" w:rsidRDefault="007D75D3">
            <w:pPr>
              <w:jc w:val="center"/>
              <w:rPr>
                <w:b/>
                <w:color w:val="000000"/>
              </w:rPr>
            </w:pPr>
            <w:r>
              <w:rPr>
                <w:b/>
                <w:color w:val="000000"/>
              </w:rPr>
              <w:t>1</w:t>
            </w:r>
          </w:p>
        </w:tc>
        <w:tc>
          <w:tcPr>
            <w:tcW w:w="1134" w:type="dxa"/>
            <w:tcBorders>
              <w:top w:val="nil"/>
              <w:left w:val="nil"/>
              <w:bottom w:val="single" w:sz="8" w:space="0" w:color="000000"/>
              <w:right w:val="single" w:sz="8" w:space="0" w:color="000000"/>
            </w:tcBorders>
            <w:vAlign w:val="center"/>
          </w:tcPr>
          <w:p w14:paraId="7BA9226D" w14:textId="77777777" w:rsidR="007D75D3" w:rsidRDefault="007D75D3">
            <w:pPr>
              <w:jc w:val="center"/>
              <w:rPr>
                <w:b/>
                <w:color w:val="000000"/>
              </w:rPr>
            </w:pPr>
            <w:r>
              <w:rPr>
                <w:b/>
                <w:color w:val="000000"/>
              </w:rPr>
              <w:t>0</w:t>
            </w:r>
          </w:p>
        </w:tc>
        <w:tc>
          <w:tcPr>
            <w:tcW w:w="1134" w:type="dxa"/>
            <w:tcBorders>
              <w:top w:val="nil"/>
              <w:left w:val="nil"/>
              <w:bottom w:val="single" w:sz="8" w:space="0" w:color="000000"/>
              <w:right w:val="single" w:sz="8" w:space="0" w:color="000000"/>
            </w:tcBorders>
            <w:vAlign w:val="center"/>
          </w:tcPr>
          <w:p w14:paraId="7BA9226E" w14:textId="77777777" w:rsidR="007D75D3" w:rsidRDefault="007D75D3">
            <w:pPr>
              <w:jc w:val="center"/>
              <w:rPr>
                <w:b/>
                <w:color w:val="000000"/>
              </w:rPr>
            </w:pPr>
            <w:r>
              <w:rPr>
                <w:b/>
                <w:color w:val="000000"/>
              </w:rPr>
              <w:t>0</w:t>
            </w:r>
          </w:p>
        </w:tc>
        <w:tc>
          <w:tcPr>
            <w:tcW w:w="1134" w:type="dxa"/>
            <w:tcBorders>
              <w:top w:val="nil"/>
              <w:left w:val="nil"/>
              <w:bottom w:val="single" w:sz="8" w:space="0" w:color="000000"/>
              <w:right w:val="single" w:sz="8" w:space="0" w:color="000000"/>
            </w:tcBorders>
          </w:tcPr>
          <w:p w14:paraId="7BA9226F" w14:textId="77777777" w:rsidR="007D75D3" w:rsidRDefault="007D75D3">
            <w:pPr>
              <w:jc w:val="center"/>
              <w:rPr>
                <w:b/>
                <w:color w:val="000000"/>
              </w:rPr>
            </w:pPr>
            <w:r>
              <w:rPr>
                <w:b/>
                <w:color w:val="000000"/>
              </w:rPr>
              <w:t>0</w:t>
            </w:r>
          </w:p>
        </w:tc>
        <w:tc>
          <w:tcPr>
            <w:tcW w:w="1134" w:type="dxa"/>
            <w:tcBorders>
              <w:top w:val="nil"/>
              <w:left w:val="nil"/>
              <w:bottom w:val="single" w:sz="8" w:space="0" w:color="000000"/>
              <w:right w:val="single" w:sz="8" w:space="0" w:color="000000"/>
            </w:tcBorders>
          </w:tcPr>
          <w:p w14:paraId="637950A7" w14:textId="07C540AC" w:rsidR="007D75D3" w:rsidRDefault="00BE2B08">
            <w:pPr>
              <w:jc w:val="center"/>
              <w:rPr>
                <w:b/>
                <w:color w:val="000000"/>
              </w:rPr>
            </w:pPr>
            <w:r>
              <w:rPr>
                <w:b/>
                <w:color w:val="000000"/>
              </w:rPr>
              <w:t>1</w:t>
            </w:r>
          </w:p>
        </w:tc>
      </w:tr>
    </w:tbl>
    <w:p w14:paraId="7BA92271" w14:textId="77777777" w:rsidR="00211D89" w:rsidRDefault="00211D89">
      <w:pPr>
        <w:tabs>
          <w:tab w:val="left" w:pos="2759"/>
          <w:tab w:val="left" w:pos="2997"/>
          <w:tab w:val="left" w:pos="5054"/>
          <w:tab w:val="left" w:pos="5774"/>
          <w:tab w:val="left" w:pos="6274"/>
          <w:tab w:val="left" w:pos="7906"/>
          <w:tab w:val="left" w:pos="9559"/>
        </w:tabs>
        <w:ind w:left="55"/>
        <w:rPr>
          <w:rFonts w:ascii="Arial" w:eastAsia="Arial" w:hAnsi="Arial" w:cs="Arial"/>
          <w:b/>
        </w:rPr>
      </w:pPr>
    </w:p>
    <w:p w14:paraId="7BA92272" w14:textId="5E651EF8" w:rsidR="00211D89" w:rsidRDefault="00AD1318">
      <w:pPr>
        <w:jc w:val="both"/>
      </w:pPr>
      <w:r>
        <w:t>Údaje za rok 20</w:t>
      </w:r>
      <w:r w:rsidR="007D75D3">
        <w:t>20</w:t>
      </w:r>
      <w:r>
        <w:t>/2</w:t>
      </w:r>
      <w:r w:rsidR="007D75D3">
        <w:t>1</w:t>
      </w:r>
      <w:r>
        <w:t xml:space="preserve"> samozřejmě nejsou </w:t>
      </w:r>
      <w:r w:rsidR="007D75D3">
        <w:t xml:space="preserve">ze známých důvodů </w:t>
      </w:r>
      <w:r>
        <w:t>plně srovnatelné s minulými lety</w:t>
      </w:r>
      <w:r w:rsidR="007D75D3">
        <w:t>.</w:t>
      </w:r>
    </w:p>
    <w:p w14:paraId="7BA92273" w14:textId="410B83D1" w:rsidR="00211D89" w:rsidRDefault="00AD1318">
      <w:pPr>
        <w:jc w:val="both"/>
      </w:pPr>
      <w:r>
        <w:t>Zpracovala: Mgr. Šárka Zachrdlová – metodik prevence</w:t>
      </w:r>
    </w:p>
    <w:p w14:paraId="71CCBCFE" w14:textId="77777777" w:rsidR="00003A7A" w:rsidRDefault="00003A7A">
      <w:pPr>
        <w:jc w:val="both"/>
      </w:pPr>
    </w:p>
    <w:p w14:paraId="7BA92274" w14:textId="77777777" w:rsidR="00211D89" w:rsidRDefault="00AD1318">
      <w:pPr>
        <w:pStyle w:val="Nadpis1"/>
        <w:numPr>
          <w:ilvl w:val="0"/>
          <w:numId w:val="12"/>
        </w:numPr>
        <w:tabs>
          <w:tab w:val="left" w:pos="142"/>
          <w:tab w:val="left" w:pos="1134"/>
        </w:tabs>
      </w:pPr>
      <w:bookmarkStart w:id="17" w:name="_Toc85117921"/>
      <w:r>
        <w:t>Projekty a aktivity v oblasti EVVO</w:t>
      </w:r>
      <w:bookmarkEnd w:id="17"/>
    </w:p>
    <w:p w14:paraId="754D180B" w14:textId="77777777" w:rsidR="00763960" w:rsidRDefault="004F1BCC" w:rsidP="00763960">
      <w:pPr>
        <w:pBdr>
          <w:top w:val="nil"/>
          <w:left w:val="nil"/>
          <w:bottom w:val="nil"/>
          <w:right w:val="nil"/>
          <w:between w:val="nil"/>
        </w:pBdr>
        <w:tabs>
          <w:tab w:val="left" w:pos="142"/>
        </w:tabs>
        <w:ind w:firstLine="426"/>
        <w:jc w:val="both"/>
      </w:pPr>
      <w:r>
        <w:t>V loňském „podivném“ školním roce jsme v podstatě uskutečnili pouze jedinou environmentální aktivitu, kterou byla jarní sběrová akce. K podpoře vztahu k životnímu prostředí a její ochraně snad alespoň částečně přispěla i „Chodecká výzva“ iniciovaná vyučujícími TV. Při toulkách po blízkém a někdy i vzdálenějším okolí našich obcí nachodili žáci 6. – 9. ročníku</w:t>
      </w:r>
      <w:r w:rsidR="008A6BFF">
        <w:t xml:space="preserve"> od 22. 3. do 16. 5. </w:t>
      </w:r>
      <w:r>
        <w:t xml:space="preserve"> dohromady </w:t>
      </w:r>
      <w:r w:rsidR="008A6BFF">
        <w:t xml:space="preserve">téměř 14,5 milionů kroků a obešli tak </w:t>
      </w:r>
      <w:r w:rsidR="008A6BFF">
        <w:lastRenderedPageBreak/>
        <w:t xml:space="preserve">více než čtvrtinu rovníku. Čtyři nejpilnější „chodci“ </w:t>
      </w:r>
      <w:r w:rsidR="00763960">
        <w:t xml:space="preserve">- </w:t>
      </w:r>
      <w:r w:rsidR="008A6BFF">
        <w:t xml:space="preserve">Anna </w:t>
      </w:r>
      <w:proofErr w:type="spellStart"/>
      <w:r w:rsidR="008A6BFF">
        <w:t>Filgasová</w:t>
      </w:r>
      <w:proofErr w:type="spellEnd"/>
      <w:r w:rsidR="008A6BFF">
        <w:t xml:space="preserve">, Adam Rohovský, Tomáš Mrázek a Andrea Matulová společně ušli více než třetinu z celkového výsledku. Všechna čest. </w:t>
      </w:r>
    </w:p>
    <w:p w14:paraId="7BA9227E" w14:textId="59A22610" w:rsidR="00211D89" w:rsidRDefault="008A6BFF" w:rsidP="00763960">
      <w:pPr>
        <w:pBdr>
          <w:top w:val="nil"/>
          <w:left w:val="nil"/>
          <w:bottom w:val="nil"/>
          <w:right w:val="nil"/>
          <w:between w:val="nil"/>
        </w:pBdr>
        <w:tabs>
          <w:tab w:val="left" w:pos="142"/>
        </w:tabs>
        <w:ind w:firstLine="426"/>
        <w:jc w:val="both"/>
      </w:pPr>
      <w:r>
        <w:t xml:space="preserve">A aby chození mělo i nějaký cíl, zasílali nám žáci fotky ze svých „toulek“. Ty nejlepší byly každý týden zveřejněny na webu školy. Zjistili jsme tak, že příroda kolem nás žije svým ročním rytmem </w:t>
      </w:r>
      <w:r w:rsidR="00763960">
        <w:t xml:space="preserve">bez ohledu na epidemickou situaci </w:t>
      </w:r>
      <w:r>
        <w:t>a všude okolo nás je spousta zajímavých a krásných námětů pro originální fotku. Přejme si jen, aby krásná příroda kolem nás nebyla zničená. Všichni pro to můžeme něco udělat.</w:t>
      </w:r>
    </w:p>
    <w:p w14:paraId="396C375E" w14:textId="77777777" w:rsidR="00E452B5" w:rsidRDefault="00E452B5">
      <w:pPr>
        <w:tabs>
          <w:tab w:val="left" w:pos="142"/>
        </w:tabs>
        <w:jc w:val="both"/>
      </w:pPr>
    </w:p>
    <w:p w14:paraId="7BA92280" w14:textId="5E92A99A" w:rsidR="00211D89" w:rsidRDefault="00AD1318" w:rsidP="00E452B5">
      <w:pPr>
        <w:pStyle w:val="Nadpis1"/>
        <w:numPr>
          <w:ilvl w:val="0"/>
          <w:numId w:val="12"/>
        </w:numPr>
        <w:tabs>
          <w:tab w:val="left" w:pos="142"/>
          <w:tab w:val="left" w:pos="1134"/>
        </w:tabs>
      </w:pPr>
      <w:bookmarkStart w:id="18" w:name="_Toc85117922"/>
      <w:r>
        <w:t>Další vzdělávání pedagogických pracovníků</w:t>
      </w:r>
      <w:bookmarkEnd w:id="18"/>
    </w:p>
    <w:p w14:paraId="7BA92282" w14:textId="6E6279CD" w:rsidR="00211D89" w:rsidRDefault="00AD1318" w:rsidP="00E452B5">
      <w:pPr>
        <w:tabs>
          <w:tab w:val="left" w:pos="142"/>
        </w:tabs>
        <w:spacing w:before="240" w:after="240"/>
        <w:ind w:firstLine="426"/>
        <w:jc w:val="both"/>
      </w:pPr>
      <w:r>
        <w:t xml:space="preserve">Naši učitelé se v uplynulém školním roce ve velké míře zapojili do dalšího vzdělávání a zúčastnili se mnoha seminářů a aktivit ve smyslu vyhlášky č. 317/2005 Sb., o dalším vzdělávání pedagogických pracovníků, za účelem zvýšení nebo prohlubování jejich kvalifikace a dalších aktivit, které jim umožní zkvalitnění práce. </w:t>
      </w:r>
    </w:p>
    <w:p w14:paraId="7BA92283" w14:textId="174A589B" w:rsidR="00211D89" w:rsidRDefault="00AD1318">
      <w:pPr>
        <w:spacing w:after="240"/>
        <w:rPr>
          <w:b/>
          <w:sz w:val="28"/>
          <w:szCs w:val="28"/>
        </w:rPr>
      </w:pPr>
      <w:r>
        <w:rPr>
          <w:b/>
          <w:sz w:val="28"/>
          <w:szCs w:val="28"/>
        </w:rPr>
        <w:t>Účast na seminářích a školeních ve školním roce 20</w:t>
      </w:r>
      <w:r w:rsidR="00C81ADB">
        <w:rPr>
          <w:b/>
          <w:sz w:val="28"/>
          <w:szCs w:val="28"/>
        </w:rPr>
        <w:t>20</w:t>
      </w:r>
      <w:r>
        <w:rPr>
          <w:b/>
          <w:sz w:val="28"/>
          <w:szCs w:val="28"/>
        </w:rPr>
        <w:t>/2</w:t>
      </w:r>
      <w:r w:rsidR="00C81ADB">
        <w:rPr>
          <w:b/>
          <w:sz w:val="28"/>
          <w:szCs w:val="28"/>
        </w:rPr>
        <w:t>1</w:t>
      </w:r>
    </w:p>
    <w:p w14:paraId="4E40E598" w14:textId="2AB4D2E2" w:rsidR="005D24F4" w:rsidRDefault="005D24F4">
      <w:pPr>
        <w:rPr>
          <w:b/>
          <w:u w:val="single"/>
        </w:rPr>
      </w:pPr>
      <w:r>
        <w:rPr>
          <w:b/>
          <w:u w:val="single"/>
        </w:rPr>
        <w:t>Mgr. Alena Buchtová</w:t>
      </w:r>
    </w:p>
    <w:p w14:paraId="760AF9B2" w14:textId="3C1AE469" w:rsidR="005D24F4" w:rsidRDefault="005D24F4">
      <w:r>
        <w:t>Návrat dětí ke sportu pohledem fyzioterapeuta</w:t>
      </w:r>
    </w:p>
    <w:p w14:paraId="6EB9524E" w14:textId="54B8F820" w:rsidR="005D24F4" w:rsidRDefault="005D24F4">
      <w:r>
        <w:t>AMOS – soubor vzdělávacích materiálů pro 1. ročník</w:t>
      </w:r>
    </w:p>
    <w:p w14:paraId="2BF668CA" w14:textId="77777777" w:rsidR="005D24F4" w:rsidRDefault="005D24F4" w:rsidP="005D24F4">
      <w:pPr>
        <w:rPr>
          <w:b/>
          <w:u w:val="single"/>
        </w:rPr>
      </w:pPr>
      <w:r>
        <w:t>Rozvoj profesních dovedností</w:t>
      </w:r>
      <w:r>
        <w:rPr>
          <w:b/>
          <w:u w:val="single"/>
        </w:rPr>
        <w:t xml:space="preserve"> </w:t>
      </w:r>
    </w:p>
    <w:p w14:paraId="3084AB49" w14:textId="5CA5B338" w:rsidR="005D24F4" w:rsidRPr="005D24F4" w:rsidRDefault="005D24F4">
      <w:r>
        <w:t>Komunita vzájemného učení</w:t>
      </w:r>
    </w:p>
    <w:p w14:paraId="2C287487" w14:textId="2D92AE02" w:rsidR="00732A80" w:rsidRDefault="00732A80">
      <w:pPr>
        <w:rPr>
          <w:b/>
          <w:u w:val="single"/>
        </w:rPr>
      </w:pPr>
      <w:r>
        <w:rPr>
          <w:b/>
          <w:u w:val="single"/>
        </w:rPr>
        <w:t>Mgr. Lipková Světlana</w:t>
      </w:r>
    </w:p>
    <w:p w14:paraId="6F2A4C01" w14:textId="6F547831" w:rsidR="00D653F7" w:rsidRDefault="00F61534">
      <w:r>
        <w:t>Kouzelná hra se slova aneb jak se učit slovní zásobu</w:t>
      </w:r>
    </w:p>
    <w:p w14:paraId="1693E0CC" w14:textId="35864A0B" w:rsidR="00F61534" w:rsidRDefault="00F61534">
      <w:r>
        <w:t>Jak vyučovat cizí jazyk žáky s poruchami učení</w:t>
      </w:r>
    </w:p>
    <w:p w14:paraId="7BD36B0C" w14:textId="14A3A987" w:rsidR="00F61534" w:rsidRDefault="00F61534">
      <w:r>
        <w:t>Jak vyučovat cizí jazyk žáky v problémovém věku</w:t>
      </w:r>
    </w:p>
    <w:p w14:paraId="65AB68B9" w14:textId="42709D4E" w:rsidR="00F61534" w:rsidRDefault="00F61534">
      <w:proofErr w:type="spellStart"/>
      <w:r>
        <w:t>Beste</w:t>
      </w:r>
      <w:proofErr w:type="spellEnd"/>
      <w:r>
        <w:t xml:space="preserve"> </w:t>
      </w:r>
      <w:proofErr w:type="spellStart"/>
      <w:r>
        <w:t>Freunde</w:t>
      </w:r>
      <w:proofErr w:type="spellEnd"/>
      <w:r>
        <w:t xml:space="preserve"> aktivně a interaktivně</w:t>
      </w:r>
    </w:p>
    <w:p w14:paraId="754F8430" w14:textId="588C89C9" w:rsidR="00F61534" w:rsidRDefault="00F61534">
      <w:r>
        <w:t xml:space="preserve">Slovíčka s aplikací </w:t>
      </w:r>
      <w:proofErr w:type="spellStart"/>
      <w:r>
        <w:t>WocaBee</w:t>
      </w:r>
      <w:proofErr w:type="spellEnd"/>
    </w:p>
    <w:p w14:paraId="228EC2CE" w14:textId="3A1D7F47" w:rsidR="00F61534" w:rsidRDefault="00F61534">
      <w:r>
        <w:t>Digitální technologie ve výuce cizích jazyků</w:t>
      </w:r>
    </w:p>
    <w:p w14:paraId="18A8A8E0" w14:textId="13FE5947" w:rsidR="00F61534" w:rsidRDefault="00F61534">
      <w:r>
        <w:t>Praktické tipy na distanční výuku cizích jazyků</w:t>
      </w:r>
    </w:p>
    <w:p w14:paraId="4DF5616F" w14:textId="77777777" w:rsidR="00F61534" w:rsidRDefault="00F61534" w:rsidP="00F61534">
      <w:pPr>
        <w:rPr>
          <w:b/>
          <w:u w:val="single"/>
        </w:rPr>
      </w:pPr>
      <w:r>
        <w:t>Rozvoj profesních dovedností</w:t>
      </w:r>
      <w:r>
        <w:rPr>
          <w:b/>
          <w:u w:val="single"/>
        </w:rPr>
        <w:t xml:space="preserve"> </w:t>
      </w:r>
    </w:p>
    <w:p w14:paraId="59A7AC33" w14:textId="77777777" w:rsidR="00F61534" w:rsidRPr="00732A80" w:rsidRDefault="00F61534" w:rsidP="00F61534">
      <w:r>
        <w:t>Komunita vzájemného učení</w:t>
      </w:r>
    </w:p>
    <w:p w14:paraId="1FB3C0BA" w14:textId="4A4D3090" w:rsidR="00F61534" w:rsidRDefault="00F61534">
      <w:r>
        <w:t>Hry a interaktivní metody na hodinách cizích jazyků</w:t>
      </w:r>
    </w:p>
    <w:p w14:paraId="0E4CF070" w14:textId="62317228" w:rsidR="00F61534" w:rsidRPr="00F61534" w:rsidRDefault="00F61534">
      <w:r>
        <w:t xml:space="preserve">Cizí jazyk formou her a zábavného procvičování s </w:t>
      </w:r>
      <w:proofErr w:type="spellStart"/>
      <w:r>
        <w:t>WocaBee</w:t>
      </w:r>
      <w:proofErr w:type="spellEnd"/>
    </w:p>
    <w:p w14:paraId="4EC43B29" w14:textId="77777777" w:rsidR="00732A80" w:rsidRDefault="00732A80">
      <w:pPr>
        <w:rPr>
          <w:b/>
          <w:u w:val="single"/>
        </w:rPr>
      </w:pPr>
      <w:r>
        <w:rPr>
          <w:b/>
          <w:u w:val="single"/>
        </w:rPr>
        <w:lastRenderedPageBreak/>
        <w:t>Mgr. Pavel Řezníček</w:t>
      </w:r>
    </w:p>
    <w:p w14:paraId="7BA92293" w14:textId="18AA7100" w:rsidR="00211D89" w:rsidRDefault="00732A80">
      <w:pPr>
        <w:rPr>
          <w:b/>
          <w:u w:val="single"/>
        </w:rPr>
      </w:pPr>
      <w:r>
        <w:t>Rozvoj profesních dovedností</w:t>
      </w:r>
      <w:r w:rsidR="00AD1318">
        <w:rPr>
          <w:b/>
          <w:u w:val="single"/>
        </w:rPr>
        <w:t xml:space="preserve"> </w:t>
      </w:r>
    </w:p>
    <w:p w14:paraId="5DBDBEAD" w14:textId="1DDB5772" w:rsidR="00732A80" w:rsidRPr="00732A80" w:rsidRDefault="00732A80">
      <w:r>
        <w:t>Komunita vzájemného učení</w:t>
      </w:r>
    </w:p>
    <w:p w14:paraId="563BCBCB" w14:textId="191F78D0" w:rsidR="00732A80" w:rsidRDefault="00732A80">
      <w:pPr>
        <w:rPr>
          <w:b/>
          <w:u w:val="single"/>
        </w:rPr>
      </w:pPr>
      <w:r>
        <w:rPr>
          <w:b/>
          <w:u w:val="single"/>
        </w:rPr>
        <w:t>Mgr. Souralová Lada</w:t>
      </w:r>
    </w:p>
    <w:p w14:paraId="676A8AE4" w14:textId="124D7CDC" w:rsidR="00732A80" w:rsidRDefault="00732A80">
      <w:r w:rsidRPr="00732A80">
        <w:t>Rozvíjíme čtenářskou</w:t>
      </w:r>
      <w:r>
        <w:t xml:space="preserve"> a matematickou gramotnost/Zábavné vyučování na 1. stupni</w:t>
      </w:r>
    </w:p>
    <w:p w14:paraId="41BBCA0E" w14:textId="1A421E1E" w:rsidR="00732A80" w:rsidRDefault="00732A80">
      <w:r>
        <w:t>Rozvoj profesních dovedností</w:t>
      </w:r>
    </w:p>
    <w:p w14:paraId="758A36DE" w14:textId="28EDFC0B" w:rsidR="00732A80" w:rsidRPr="00732A80" w:rsidRDefault="00732A80">
      <w:r>
        <w:t>Komunita vzájemného učení</w:t>
      </w:r>
    </w:p>
    <w:p w14:paraId="0274F3BD" w14:textId="5BD94DCD" w:rsidR="00732A80" w:rsidRDefault="00732A80">
      <w:pPr>
        <w:rPr>
          <w:b/>
          <w:u w:val="single"/>
        </w:rPr>
      </w:pPr>
      <w:r>
        <w:rPr>
          <w:b/>
          <w:u w:val="single"/>
        </w:rPr>
        <w:t>Mgr. Vysloužil Michal</w:t>
      </w:r>
    </w:p>
    <w:p w14:paraId="37DC8550" w14:textId="77777777" w:rsidR="005D24F4" w:rsidRDefault="005D24F4">
      <w:r>
        <w:t>Příprava na novelu školského zákona – distanční vzdělávání</w:t>
      </w:r>
    </w:p>
    <w:p w14:paraId="3A8A8A57" w14:textId="4B91EA76" w:rsidR="005D24F4" w:rsidRDefault="005D24F4">
      <w:r>
        <w:t xml:space="preserve">Jak na nový RVP ZV ve škole, </w:t>
      </w:r>
      <w:proofErr w:type="spellStart"/>
      <w:r>
        <w:t>webinář</w:t>
      </w:r>
      <w:proofErr w:type="spellEnd"/>
      <w:r>
        <w:t xml:space="preserve"> pro ředitele</w:t>
      </w:r>
    </w:p>
    <w:p w14:paraId="5D470A7A" w14:textId="63ABDCB4" w:rsidR="005D24F4" w:rsidRPr="005D24F4" w:rsidRDefault="005D24F4">
      <w:r>
        <w:t>Extrémně agresivní žák – postupy z pozice ředitele školy</w:t>
      </w:r>
    </w:p>
    <w:p w14:paraId="6672E2F6" w14:textId="0E8DAA85" w:rsidR="00F61534" w:rsidRDefault="00F61534">
      <w:pPr>
        <w:rPr>
          <w:b/>
          <w:u w:val="single"/>
        </w:rPr>
      </w:pPr>
      <w:r>
        <w:rPr>
          <w:b/>
          <w:u w:val="single"/>
        </w:rPr>
        <w:t>Mgr. Šárka Zachrdlová</w:t>
      </w:r>
    </w:p>
    <w:p w14:paraId="6BD36A02" w14:textId="466797DD" w:rsidR="00F61534" w:rsidRPr="00F61534" w:rsidRDefault="00F61534">
      <w:r>
        <w:t xml:space="preserve">Komunikační pojetí v integrované výuce </w:t>
      </w:r>
    </w:p>
    <w:p w14:paraId="7BA9233D" w14:textId="48551DD0" w:rsidR="00211D89" w:rsidRPr="001F75B0" w:rsidRDefault="00AD1318" w:rsidP="001F75B0">
      <w:pPr>
        <w:pStyle w:val="Nadpis1"/>
        <w:numPr>
          <w:ilvl w:val="0"/>
          <w:numId w:val="12"/>
        </w:numPr>
        <w:tabs>
          <w:tab w:val="left" w:pos="142"/>
          <w:tab w:val="left" w:pos="1134"/>
        </w:tabs>
        <w:spacing w:after="360"/>
      </w:pPr>
      <w:bookmarkStart w:id="19" w:name="_Toc85117923"/>
      <w:r>
        <w:t>Další aktivity školy a prezentace na veřejnosti</w:t>
      </w:r>
      <w:bookmarkEnd w:id="19"/>
    </w:p>
    <w:p w14:paraId="1AB2FD4F" w14:textId="3A112762" w:rsidR="00C675E1" w:rsidRDefault="007314AD" w:rsidP="00C675E1">
      <w:pPr>
        <w:pBdr>
          <w:top w:val="nil"/>
          <w:left w:val="nil"/>
          <w:bottom w:val="nil"/>
          <w:right w:val="nil"/>
          <w:between w:val="nil"/>
        </w:pBdr>
        <w:tabs>
          <w:tab w:val="left" w:pos="142"/>
        </w:tabs>
        <w:ind w:firstLine="426"/>
        <w:jc w:val="both"/>
        <w:rPr>
          <w:color w:val="000000"/>
        </w:rPr>
      </w:pPr>
      <w:r>
        <w:rPr>
          <w:color w:val="000000"/>
        </w:rPr>
        <w:t>Vzhledem k mimořádným opatřením nebylo možné realizovat aktivity, které již neodmyslitelně patří k naší škole. Jedná se především o adv</w:t>
      </w:r>
      <w:r w:rsidR="00C675E1">
        <w:rPr>
          <w:color w:val="000000"/>
        </w:rPr>
        <w:t>en</w:t>
      </w:r>
      <w:r>
        <w:rPr>
          <w:color w:val="000000"/>
        </w:rPr>
        <w:t>tní vystoupení</w:t>
      </w:r>
      <w:r w:rsidR="00C675E1">
        <w:rPr>
          <w:color w:val="000000"/>
        </w:rPr>
        <w:t>, školní akademii, soutěže v rámci Poháru starostů a mnoho dalších.</w:t>
      </w:r>
    </w:p>
    <w:p w14:paraId="7BA9233E" w14:textId="1FA1EDDA"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Samostatnou kapitolou v životě naší školy se stává činnost šachových zájmových útvarů, které jsou částečně hrazeny z projektu EU a částečně symbolickou odměnou </w:t>
      </w:r>
      <w:r w:rsidR="00A45D8C">
        <w:rPr>
          <w:color w:val="000000"/>
        </w:rPr>
        <w:t>pro vedoucího kroužku za</w:t>
      </w:r>
      <w:r>
        <w:rPr>
          <w:color w:val="000000"/>
        </w:rPr>
        <w:t xml:space="preserve"> podpo</w:t>
      </w:r>
      <w:r w:rsidR="00A45D8C">
        <w:rPr>
          <w:color w:val="000000"/>
        </w:rPr>
        <w:t>ry</w:t>
      </w:r>
      <w:r>
        <w:rPr>
          <w:color w:val="000000"/>
        </w:rPr>
        <w:t xml:space="preserve"> Obce Vrbátky. Šachové kroužky se díky zápalu vedoucího Mgr. Pavla Řezníčka stávají fenoménem přesahujícím hranice školy. O tom, že pan učitel Pavel Řezníček našel v šachových aktivitách „svoji parketu“, svědčí i „výroční zpráva“ o činnosti „Šachové farmy Vrbátky“:</w:t>
      </w:r>
    </w:p>
    <w:p w14:paraId="7BA9233F" w14:textId="77777777" w:rsidR="00211D89" w:rsidRDefault="00211D89">
      <w:pPr>
        <w:pBdr>
          <w:top w:val="nil"/>
          <w:left w:val="nil"/>
          <w:bottom w:val="nil"/>
          <w:right w:val="nil"/>
          <w:between w:val="nil"/>
        </w:pBdr>
        <w:tabs>
          <w:tab w:val="left" w:pos="142"/>
        </w:tabs>
        <w:jc w:val="both"/>
        <w:rPr>
          <w:color w:val="000000"/>
        </w:rPr>
      </w:pPr>
    </w:p>
    <w:p w14:paraId="7BA92343" w14:textId="48D28754" w:rsidR="00211D89" w:rsidRDefault="00AD1318" w:rsidP="003A2C23">
      <w:pPr>
        <w:pStyle w:val="Nadpis2"/>
      </w:pPr>
      <w:bookmarkStart w:id="20" w:name="_Toc85117924"/>
      <w:r w:rsidRPr="003A2C23">
        <w:t>Výroční zpráva</w:t>
      </w:r>
      <w:r w:rsidR="003A2C23" w:rsidRPr="003A2C23">
        <w:t xml:space="preserve"> </w:t>
      </w:r>
      <w:r w:rsidRPr="003A2C23">
        <w:t>„Šachové farmy“</w:t>
      </w:r>
      <w:r w:rsidR="003A2C23" w:rsidRPr="003A2C23">
        <w:t xml:space="preserve"> </w:t>
      </w:r>
      <w:r w:rsidRPr="003A2C23">
        <w:t>při ZŠ Zdeny Kaprálové a MŠ Vrbátky</w:t>
      </w:r>
      <w:r w:rsidR="003A2C23" w:rsidRPr="003A2C23">
        <w:t xml:space="preserve"> </w:t>
      </w:r>
      <w:r w:rsidRPr="003A2C23">
        <w:t>za rok 20</w:t>
      </w:r>
      <w:r w:rsidR="008A3821">
        <w:t>20</w:t>
      </w:r>
      <w:r w:rsidRPr="003A2C23">
        <w:t>/202</w:t>
      </w:r>
      <w:r w:rsidR="008A3821">
        <w:t>1</w:t>
      </w:r>
      <w:bookmarkEnd w:id="20"/>
    </w:p>
    <w:p w14:paraId="45000360" w14:textId="77777777" w:rsidR="003A2C23" w:rsidRPr="003A2C23" w:rsidRDefault="003A2C23" w:rsidP="003A2C23"/>
    <w:p w14:paraId="4D943284" w14:textId="6914DD56" w:rsidR="00C81ADB" w:rsidRPr="003A2C23" w:rsidRDefault="00C81ADB" w:rsidP="00C81ADB">
      <w:pPr>
        <w:rPr>
          <w:i/>
          <w:color w:val="0070C0"/>
          <w:sz w:val="32"/>
          <w:szCs w:val="32"/>
        </w:rPr>
      </w:pPr>
      <w:r w:rsidRPr="003A2C23">
        <w:rPr>
          <w:i/>
          <w:color w:val="0070C0"/>
          <w:sz w:val="32"/>
          <w:szCs w:val="32"/>
        </w:rPr>
        <w:t>Úvodem</w:t>
      </w:r>
    </w:p>
    <w:p w14:paraId="4962C19A" w14:textId="77777777" w:rsidR="00C81ADB" w:rsidRDefault="00C81ADB" w:rsidP="006978CC">
      <w:pPr>
        <w:pBdr>
          <w:top w:val="nil"/>
          <w:left w:val="nil"/>
          <w:bottom w:val="nil"/>
          <w:right w:val="nil"/>
          <w:between w:val="nil"/>
        </w:pBdr>
        <w:tabs>
          <w:tab w:val="left" w:pos="142"/>
        </w:tabs>
        <w:ind w:firstLine="426"/>
        <w:jc w:val="both"/>
      </w:pPr>
      <w:r>
        <w:t xml:space="preserve">K obrození šachového dění v naší škole došlo ve školním roce 2012/2013, kdy se této oblasti ujal amatérský </w:t>
      </w:r>
      <w:proofErr w:type="gramStart"/>
      <w:r>
        <w:t>hráč - učitel</w:t>
      </w:r>
      <w:proofErr w:type="gramEnd"/>
      <w:r>
        <w:t xml:space="preserve"> na 1. stupni ZŠ naší školy - Pavel Řezníček, autor této zprávy, který v uvedeném roce absolvoval několik metodických seminářů, zavedl první šachový kroužek a na škole v přírodě v Malé Morávce </w:t>
      </w:r>
      <w:r>
        <w:lastRenderedPageBreak/>
        <w:t xml:space="preserve">v prostorách hotelu </w:t>
      </w:r>
      <w:proofErr w:type="spellStart"/>
      <w:r>
        <w:t>Brans</w:t>
      </w:r>
      <w:proofErr w:type="spellEnd"/>
      <w:r>
        <w:t xml:space="preserve"> zorganizoval motivační program s docentem Kubalou – zdatným šachistou a autorem metodického materiálu pro primární šachovou výuku…</w:t>
      </w:r>
    </w:p>
    <w:p w14:paraId="6CAA0E01" w14:textId="0309E3ED" w:rsidR="00C81ADB" w:rsidRDefault="00C81ADB" w:rsidP="006978CC">
      <w:pPr>
        <w:pBdr>
          <w:top w:val="nil"/>
          <w:left w:val="nil"/>
          <w:bottom w:val="nil"/>
          <w:right w:val="nil"/>
          <w:between w:val="nil"/>
        </w:pBdr>
        <w:tabs>
          <w:tab w:val="left" w:pos="142"/>
        </w:tabs>
        <w:ind w:firstLine="426"/>
        <w:jc w:val="both"/>
      </w:pPr>
      <w:r>
        <w:t>To vše časem vyústilo do současné podoby našich šachových aktivit, kdy je škola přihlášena do projektu Šachy do škol, na škole běží několik kroužků pro všechny věkové kategorie, pravidelně a úspěšně se zúčastňujeme soutěží družstev i jednotlivců</w:t>
      </w:r>
      <w:r w:rsidR="005C14E5">
        <w:t>,</w:t>
      </w:r>
      <w:r>
        <w:t xml:space="preserve"> a to i na úrovni krajských přeborů. V hodnocení předchozího roku se objevil i příměr našich aktivit k jakési Šachové farmě. Toto slovní spojení se ujalo, nejlépe vystihuje filosofii naší práce, ujal se a budeme ho rádi používat. </w:t>
      </w:r>
    </w:p>
    <w:p w14:paraId="52E82D21" w14:textId="77777777" w:rsidR="00C81ADB" w:rsidRPr="003A2C23" w:rsidRDefault="00C81ADB" w:rsidP="00C81ADB">
      <w:pPr>
        <w:rPr>
          <w:i/>
          <w:color w:val="0070C0"/>
          <w:sz w:val="32"/>
          <w:szCs w:val="32"/>
        </w:rPr>
      </w:pPr>
      <w:r w:rsidRPr="003A2C23">
        <w:rPr>
          <w:i/>
          <w:color w:val="0070C0"/>
          <w:sz w:val="32"/>
          <w:szCs w:val="32"/>
        </w:rPr>
        <w:t>Níže je ve stručnosti popsána činnost ve školním roce 2020/2021:</w:t>
      </w:r>
    </w:p>
    <w:p w14:paraId="30183311" w14:textId="607C0900" w:rsidR="00C81ADB" w:rsidRDefault="00C81ADB" w:rsidP="006978CC">
      <w:pPr>
        <w:pBdr>
          <w:top w:val="nil"/>
          <w:left w:val="nil"/>
          <w:bottom w:val="nil"/>
          <w:right w:val="nil"/>
          <w:between w:val="nil"/>
        </w:pBdr>
        <w:tabs>
          <w:tab w:val="left" w:pos="142"/>
        </w:tabs>
        <w:ind w:firstLine="426"/>
        <w:jc w:val="both"/>
      </w:pPr>
      <w:r>
        <w:t xml:space="preserve">Ve škole aktivně působilo více než 45 hráčů, což znamená, že buď navštěvovali některý z kroužků, nebo se zúčastnili některých elektronických aktivit, či se jim podařilo přímo odehrát některý z živých turnajů. I když byl školní rok významně ovlivněn epidemiologickou situací kolem onemocnění </w:t>
      </w:r>
      <w:proofErr w:type="spellStart"/>
      <w:r>
        <w:t>covid</w:t>
      </w:r>
      <w:proofErr w:type="spellEnd"/>
      <w:r>
        <w:t xml:space="preserve"> 19, povedlo se udržet šachové kroužky jak v Dubanech, tak ve Vrbátkách, byť z velké části probíhaly v elektronické podobě.  V rámci tzv. šablon děti pracovaly v kroužku pod hlavičkou ŠD (2.tř.)  i pod hlavičkou ZŠ (starší žáci). V rámci ŠD byl otevřen i klub logických a deskových her pro děti z 1. třídy pod vedením paní vychovatelky Jitky </w:t>
      </w:r>
      <w:proofErr w:type="spellStart"/>
      <w:r>
        <w:t>Kawijové</w:t>
      </w:r>
      <w:proofErr w:type="spellEnd"/>
      <w:r>
        <w:t xml:space="preserve">. Šachy zavítaly v létě i do oddělení MŠ ve Vrbátkách (v rámci zástupu za dovolenou).  Lze říci, že z celkového počtu žáků školy bylo koncem </w:t>
      </w:r>
      <w:proofErr w:type="spellStart"/>
      <w:r>
        <w:t>šk</w:t>
      </w:r>
      <w:proofErr w:type="spellEnd"/>
      <w:r>
        <w:t>. roku nejméně 100 žáků schopných smysluplné hře podle pravidel.</w:t>
      </w:r>
    </w:p>
    <w:p w14:paraId="2B6BD21E" w14:textId="7B79A40F" w:rsidR="00C81ADB" w:rsidRDefault="00C81ADB" w:rsidP="006978CC">
      <w:pPr>
        <w:pBdr>
          <w:top w:val="nil"/>
          <w:left w:val="nil"/>
          <w:bottom w:val="nil"/>
          <w:right w:val="nil"/>
          <w:between w:val="nil"/>
        </w:pBdr>
        <w:tabs>
          <w:tab w:val="left" w:pos="142"/>
        </w:tabs>
        <w:ind w:firstLine="426"/>
        <w:jc w:val="both"/>
      </w:pPr>
      <w:r>
        <w:t xml:space="preserve">Bohužel jsme vzhledem k pandemii nemohli obhájit naše předchozí výborné výsledky ani na </w:t>
      </w:r>
      <w:r w:rsidR="00763960">
        <w:t>„</w:t>
      </w:r>
      <w:r>
        <w:t>živých</w:t>
      </w:r>
      <w:r w:rsidR="00763960">
        <w:t xml:space="preserve">“ </w:t>
      </w:r>
      <w:r>
        <w:t xml:space="preserve">přeborech škol, ani v Prostějovské žákovské lize. O to více jsme se zaměřili na jiné cíle: pokusit se odehrát maximum živých turnajů aspoň v rámci školy a mimo školu uspět v soutěžích elektronických. Zdá se, že tyto cíle byly splněny (viz níže). </w:t>
      </w:r>
    </w:p>
    <w:p w14:paraId="6268928D" w14:textId="11724043" w:rsidR="00C81ADB" w:rsidRPr="003A2C23" w:rsidRDefault="00C81ADB" w:rsidP="00C81ADB">
      <w:pPr>
        <w:shd w:val="clear" w:color="auto" w:fill="FFFFFF"/>
        <w:spacing w:after="0" w:line="240" w:lineRule="auto"/>
        <w:jc w:val="both"/>
        <w:rPr>
          <w:rFonts w:eastAsia="Times New Roman" w:cstheme="minorHAnsi"/>
          <w:i/>
          <w:color w:val="0070C0"/>
          <w:sz w:val="32"/>
          <w:szCs w:val="32"/>
        </w:rPr>
      </w:pPr>
      <w:r w:rsidRPr="003A2C23">
        <w:rPr>
          <w:rFonts w:eastAsia="Times New Roman" w:cstheme="minorHAnsi"/>
          <w:i/>
          <w:color w:val="0070C0"/>
          <w:sz w:val="32"/>
          <w:szCs w:val="32"/>
        </w:rPr>
        <w:t xml:space="preserve">STANDA </w:t>
      </w:r>
      <w:proofErr w:type="gramStart"/>
      <w:r w:rsidRPr="003A2C23">
        <w:rPr>
          <w:rFonts w:eastAsia="Times New Roman" w:cstheme="minorHAnsi"/>
          <w:i/>
          <w:color w:val="0070C0"/>
          <w:sz w:val="32"/>
          <w:szCs w:val="32"/>
        </w:rPr>
        <w:t>CUP - mezi</w:t>
      </w:r>
      <w:proofErr w:type="gramEnd"/>
      <w:r w:rsidRPr="003A2C23">
        <w:rPr>
          <w:rFonts w:eastAsia="Times New Roman" w:cstheme="minorHAnsi"/>
          <w:i/>
          <w:color w:val="0070C0"/>
          <w:sz w:val="32"/>
          <w:szCs w:val="32"/>
        </w:rPr>
        <w:t xml:space="preserve"> dvěma vlnami </w:t>
      </w:r>
    </w:p>
    <w:p w14:paraId="60CB1A44" w14:textId="77777777" w:rsidR="00C81ADB" w:rsidRDefault="00C81ADB" w:rsidP="00C81ADB">
      <w:pPr>
        <w:shd w:val="clear" w:color="auto" w:fill="FFFFFF"/>
        <w:spacing w:after="0" w:line="240" w:lineRule="auto"/>
        <w:jc w:val="both"/>
        <w:rPr>
          <w:rFonts w:eastAsia="Times New Roman" w:cstheme="minorHAnsi"/>
          <w:color w:val="23292F"/>
        </w:rPr>
      </w:pPr>
    </w:p>
    <w:p w14:paraId="67A57E4B" w14:textId="586FB568" w:rsidR="00C81ADB" w:rsidRDefault="00C81ADB" w:rsidP="00763960">
      <w:pPr>
        <w:pBdr>
          <w:top w:val="nil"/>
          <w:left w:val="nil"/>
          <w:bottom w:val="nil"/>
          <w:right w:val="nil"/>
          <w:between w:val="nil"/>
        </w:pBdr>
        <w:tabs>
          <w:tab w:val="left" w:pos="142"/>
        </w:tabs>
        <w:ind w:firstLine="426"/>
        <w:jc w:val="both"/>
        <w:rPr>
          <w:rFonts w:eastAsia="Times New Roman" w:cstheme="minorHAnsi"/>
          <w:color w:val="23292F"/>
        </w:rPr>
      </w:pPr>
      <w:r w:rsidRPr="00C04D88">
        <w:rPr>
          <w:rFonts w:eastAsia="Times New Roman" w:cstheme="minorHAnsi"/>
          <w:color w:val="23292F"/>
        </w:rPr>
        <w:t xml:space="preserve">Pokud lze hovořit o první vlně </w:t>
      </w:r>
      <w:proofErr w:type="spellStart"/>
      <w:r w:rsidRPr="00C04D88">
        <w:rPr>
          <w:rFonts w:eastAsia="Times New Roman" w:cstheme="minorHAnsi"/>
          <w:color w:val="23292F"/>
        </w:rPr>
        <w:t>coronaviru</w:t>
      </w:r>
      <w:proofErr w:type="spellEnd"/>
      <w:r w:rsidRPr="00C04D88">
        <w:rPr>
          <w:rFonts w:eastAsia="Times New Roman" w:cstheme="minorHAnsi"/>
          <w:color w:val="23292F"/>
        </w:rPr>
        <w:t xml:space="preserve">, která znemožnila uspořádání 3. ročníku šachového přeboru školy známého jako STANDA CUP v červnovém termínu, pak druhá vlna by znamenala jeho úplné zrušení. Ve čtvrtek 1. října 2020 však zasedlo 18 </w:t>
      </w:r>
      <w:proofErr w:type="spellStart"/>
      <w:r w:rsidRPr="00C04D88">
        <w:rPr>
          <w:rFonts w:eastAsia="Times New Roman" w:cstheme="minorHAnsi"/>
          <w:color w:val="23292F"/>
        </w:rPr>
        <w:t>orouškovaných</w:t>
      </w:r>
      <w:proofErr w:type="spellEnd"/>
      <w:r w:rsidRPr="00C04D88">
        <w:rPr>
          <w:rFonts w:eastAsia="Times New Roman" w:cstheme="minorHAnsi"/>
          <w:color w:val="23292F"/>
        </w:rPr>
        <w:t xml:space="preserve"> šachistů a šachistek za připravenými šachovnicemi v učebně 4. třídy, která se proměnila v turnajovou hernu. Někteří měli svoji účast dlouhodobě zajištěnu, někteří se probojovali díky úspěchu v elektronicky hraném PANDA </w:t>
      </w:r>
      <w:proofErr w:type="spellStart"/>
      <w:r w:rsidRPr="00C04D88">
        <w:rPr>
          <w:rFonts w:eastAsia="Times New Roman" w:cstheme="minorHAnsi"/>
          <w:color w:val="23292F"/>
        </w:rPr>
        <w:t>CUPu</w:t>
      </w:r>
      <w:proofErr w:type="spellEnd"/>
      <w:r w:rsidRPr="00C04D88">
        <w:rPr>
          <w:rFonts w:eastAsia="Times New Roman" w:cstheme="minorHAnsi"/>
          <w:color w:val="23292F"/>
        </w:rPr>
        <w:t xml:space="preserve">. Mezi kvalifikovanými stanul i Jiří </w:t>
      </w:r>
      <w:proofErr w:type="gramStart"/>
      <w:r w:rsidRPr="00C04D88">
        <w:rPr>
          <w:rFonts w:eastAsia="Times New Roman" w:cstheme="minorHAnsi"/>
          <w:color w:val="23292F"/>
        </w:rPr>
        <w:t>Mikulka - vítěz</w:t>
      </w:r>
      <w:proofErr w:type="gramEnd"/>
      <w:r w:rsidRPr="00C04D88">
        <w:rPr>
          <w:rFonts w:eastAsia="Times New Roman" w:cstheme="minorHAnsi"/>
          <w:color w:val="23292F"/>
        </w:rPr>
        <w:t xml:space="preserve"> prvního ročníku a nyní již student Obchodní akademie v Prostějově, takže favorit turnaje a obhájce trofeje </w:t>
      </w:r>
      <w:proofErr w:type="spellStart"/>
      <w:r w:rsidRPr="00C04D88">
        <w:rPr>
          <w:rFonts w:eastAsia="Times New Roman" w:cstheme="minorHAnsi"/>
          <w:color w:val="23292F"/>
        </w:rPr>
        <w:t>Břeťislav</w:t>
      </w:r>
      <w:proofErr w:type="spellEnd"/>
      <w:r w:rsidRPr="00C04D88">
        <w:rPr>
          <w:rFonts w:eastAsia="Times New Roman" w:cstheme="minorHAnsi"/>
          <w:color w:val="23292F"/>
        </w:rPr>
        <w:t xml:space="preserve"> Štěpánek neměl nic předem jasné. Ani za přísných hygienických podmínek nebyla nouze o líté boje. Až do posledního utkání základní části nebylo zřejmé, kdo se kromě Jirky, který ani jednou nezaváhal, ocitne ve finále. </w:t>
      </w:r>
      <w:proofErr w:type="spellStart"/>
      <w:r w:rsidRPr="00C04D88">
        <w:rPr>
          <w:rFonts w:eastAsia="Times New Roman" w:cstheme="minorHAnsi"/>
          <w:color w:val="23292F"/>
        </w:rPr>
        <w:t>Břeťa</w:t>
      </w:r>
      <w:proofErr w:type="spellEnd"/>
      <w:r w:rsidRPr="00C04D88">
        <w:rPr>
          <w:rFonts w:eastAsia="Times New Roman" w:cstheme="minorHAnsi"/>
          <w:color w:val="23292F"/>
        </w:rPr>
        <w:t xml:space="preserve"> Štěpánek, který drobně klopýtnul, Vojta </w:t>
      </w:r>
      <w:proofErr w:type="spellStart"/>
      <w:r w:rsidRPr="00C04D88">
        <w:rPr>
          <w:rFonts w:eastAsia="Times New Roman" w:cstheme="minorHAnsi"/>
          <w:color w:val="23292F"/>
        </w:rPr>
        <w:t>Hrbata</w:t>
      </w:r>
      <w:proofErr w:type="spellEnd"/>
      <w:r w:rsidRPr="00C04D88">
        <w:rPr>
          <w:rFonts w:eastAsia="Times New Roman" w:cstheme="minorHAnsi"/>
          <w:color w:val="23292F"/>
        </w:rPr>
        <w:t xml:space="preserve"> nebo Maty Buchta? Nakonec rozhodla rozvaha a zkušenosti, a tak se nakonec hrálo očekávané finále Jiří </w:t>
      </w:r>
      <w:proofErr w:type="gramStart"/>
      <w:r w:rsidRPr="00C04D88">
        <w:rPr>
          <w:rFonts w:eastAsia="Times New Roman" w:cstheme="minorHAnsi"/>
          <w:color w:val="23292F"/>
        </w:rPr>
        <w:t>Mikulka - Břetislav</w:t>
      </w:r>
      <w:proofErr w:type="gramEnd"/>
      <w:r w:rsidRPr="00C04D88">
        <w:rPr>
          <w:rFonts w:eastAsia="Times New Roman" w:cstheme="minorHAnsi"/>
          <w:color w:val="23292F"/>
        </w:rPr>
        <w:t xml:space="preserve"> Štěpánek. V něm zvítězil </w:t>
      </w:r>
      <w:proofErr w:type="spellStart"/>
      <w:r w:rsidRPr="00C04D88">
        <w:rPr>
          <w:rFonts w:eastAsia="Times New Roman" w:cstheme="minorHAnsi"/>
          <w:color w:val="23292F"/>
        </w:rPr>
        <w:t>Břeťa</w:t>
      </w:r>
      <w:proofErr w:type="spellEnd"/>
      <w:r w:rsidRPr="00C04D88">
        <w:rPr>
          <w:rFonts w:eastAsia="Times New Roman" w:cstheme="minorHAnsi"/>
          <w:color w:val="23292F"/>
        </w:rPr>
        <w:t xml:space="preserve">, který dvakrát zdolal Jirku a obhájil tak loňský titul. Jsme rádi, že se turnaj nejenom odehrál, ale odehrál i v duchu odkazu prvního velkého hráče Šachové farmy, po kterém je turnaj pojmenován - Standy Nováka - tedy fair play, s úctou k soupeři a s úsměvem na tváři, byť tentokrát zahalené rouškou... Poděkování patří vedení školy, které je šachovému dění dlouhodobě nakloněno, Klubu přátel školy, které zajišťuje materiální vybavení a odměny, paní Romanovské z DD SPORT, která pro vítěze ušila </w:t>
      </w:r>
      <w:proofErr w:type="spellStart"/>
      <w:r w:rsidRPr="00C04D88">
        <w:rPr>
          <w:rFonts w:eastAsia="Times New Roman" w:cstheme="minorHAnsi"/>
          <w:color w:val="23292F"/>
        </w:rPr>
        <w:t>minidresík</w:t>
      </w:r>
      <w:proofErr w:type="spellEnd"/>
      <w:r w:rsidRPr="00C04D88">
        <w:rPr>
          <w:rFonts w:eastAsia="Times New Roman" w:cstheme="minorHAnsi"/>
          <w:color w:val="23292F"/>
        </w:rPr>
        <w:t xml:space="preserve"> a samozřejmě  všem hráčům a divákům, kteří napomohli důstojnému průběhu celého turnaje...Ke slavnostnímu předání populárního poháru se štítkem nového mistra a krásných diplomů dojde po návratu dětí do školních lavic. </w:t>
      </w:r>
    </w:p>
    <w:p w14:paraId="508F3A10" w14:textId="21B34524" w:rsidR="00763960" w:rsidRDefault="00763960" w:rsidP="00763960">
      <w:pPr>
        <w:pBdr>
          <w:top w:val="nil"/>
          <w:left w:val="nil"/>
          <w:bottom w:val="nil"/>
          <w:right w:val="nil"/>
          <w:between w:val="nil"/>
        </w:pBdr>
        <w:tabs>
          <w:tab w:val="left" w:pos="142"/>
        </w:tabs>
        <w:ind w:firstLine="426"/>
        <w:jc w:val="both"/>
        <w:rPr>
          <w:rFonts w:eastAsia="Times New Roman" w:cstheme="minorHAnsi"/>
          <w:color w:val="23292F"/>
        </w:rPr>
      </w:pPr>
    </w:p>
    <w:p w14:paraId="75703AEF" w14:textId="77777777" w:rsidR="00763960" w:rsidRPr="00B425CA" w:rsidRDefault="00763960" w:rsidP="00763960">
      <w:pPr>
        <w:pBdr>
          <w:top w:val="nil"/>
          <w:left w:val="nil"/>
          <w:bottom w:val="nil"/>
          <w:right w:val="nil"/>
          <w:between w:val="nil"/>
        </w:pBdr>
        <w:tabs>
          <w:tab w:val="left" w:pos="142"/>
        </w:tabs>
        <w:ind w:firstLine="426"/>
        <w:jc w:val="both"/>
        <w:rPr>
          <w:rFonts w:eastAsia="Times New Roman" w:cstheme="minorHAnsi"/>
          <w:color w:val="23292F"/>
        </w:rPr>
      </w:pPr>
    </w:p>
    <w:p w14:paraId="52EAF62F" w14:textId="77777777" w:rsidR="00C81ADB" w:rsidRPr="00B425CA" w:rsidRDefault="00C81ADB" w:rsidP="00C81ADB">
      <w:pPr>
        <w:shd w:val="clear" w:color="auto" w:fill="FFFFFF"/>
        <w:spacing w:after="0" w:line="240" w:lineRule="auto"/>
        <w:jc w:val="both"/>
        <w:rPr>
          <w:rFonts w:eastAsia="Times New Roman" w:cstheme="minorHAnsi"/>
          <w:color w:val="23292F"/>
        </w:rPr>
      </w:pPr>
      <w:r w:rsidRPr="00B425CA">
        <w:rPr>
          <w:rFonts w:eastAsia="Times New Roman" w:cstheme="minorHAnsi"/>
          <w:color w:val="000000"/>
        </w:rPr>
        <w:t>Celkové pořadí: </w:t>
      </w:r>
    </w:p>
    <w:p w14:paraId="1AF35B58" w14:textId="77777777" w:rsidR="00C81ADB" w:rsidRPr="00B425CA" w:rsidRDefault="00C81ADB" w:rsidP="00C81ADB">
      <w:pPr>
        <w:shd w:val="clear" w:color="auto" w:fill="FFFFFF"/>
        <w:spacing w:after="0" w:line="240" w:lineRule="auto"/>
        <w:jc w:val="both"/>
        <w:rPr>
          <w:rFonts w:eastAsia="Times New Roman" w:cstheme="minorHAnsi"/>
          <w:color w:val="23292F"/>
        </w:rPr>
      </w:pPr>
      <w:r w:rsidRPr="00B425CA">
        <w:rPr>
          <w:rFonts w:eastAsia="Times New Roman" w:cstheme="minorHAnsi"/>
          <w:color w:val="23292F"/>
        </w:rPr>
        <w:t> </w:t>
      </w:r>
    </w:p>
    <w:p w14:paraId="0503F286" w14:textId="77777777" w:rsidR="00C81ADB" w:rsidRPr="00B425CA" w:rsidRDefault="00C81ADB" w:rsidP="00C81ADB">
      <w:pPr>
        <w:shd w:val="clear" w:color="auto" w:fill="FFFFFF"/>
        <w:spacing w:after="0" w:line="240" w:lineRule="auto"/>
        <w:jc w:val="both"/>
        <w:rPr>
          <w:rFonts w:eastAsia="Times New Roman" w:cstheme="minorHAnsi"/>
          <w:color w:val="23292F"/>
        </w:rPr>
      </w:pPr>
      <w:r w:rsidRPr="00B425CA">
        <w:rPr>
          <w:rFonts w:eastAsia="Times New Roman" w:cstheme="minorHAnsi"/>
          <w:color w:val="23292F"/>
        </w:rPr>
        <w:t> 1. Štěpánek Břetislav (4.tř.) - přeborník školy</w:t>
      </w:r>
    </w:p>
    <w:p w14:paraId="037BB0F6" w14:textId="77777777" w:rsidR="00C81ADB" w:rsidRPr="00B425CA" w:rsidRDefault="00C81ADB" w:rsidP="00C81ADB">
      <w:pPr>
        <w:shd w:val="clear" w:color="auto" w:fill="FFFFFF"/>
        <w:spacing w:after="0" w:line="240" w:lineRule="auto"/>
        <w:jc w:val="both"/>
        <w:rPr>
          <w:rFonts w:eastAsia="Times New Roman" w:cstheme="minorHAnsi"/>
          <w:color w:val="23292F"/>
        </w:rPr>
      </w:pPr>
      <w:r w:rsidRPr="00B425CA">
        <w:rPr>
          <w:rFonts w:eastAsia="Times New Roman" w:cstheme="minorHAnsi"/>
          <w:color w:val="23292F"/>
        </w:rPr>
        <w:t> 2. Mikulka Jiří (bývalá 9.tř.)</w:t>
      </w:r>
    </w:p>
    <w:p w14:paraId="422E8314" w14:textId="54D96FA9" w:rsidR="003A2C23" w:rsidRPr="008A3821" w:rsidRDefault="00C81ADB" w:rsidP="005C14E5">
      <w:pPr>
        <w:shd w:val="clear" w:color="auto" w:fill="FFFFFF"/>
        <w:spacing w:after="240" w:line="240" w:lineRule="auto"/>
        <w:jc w:val="both"/>
        <w:rPr>
          <w:rFonts w:eastAsia="Times New Roman" w:cstheme="minorHAnsi"/>
          <w:color w:val="23292F"/>
        </w:rPr>
      </w:pPr>
      <w:r w:rsidRPr="00B425CA">
        <w:rPr>
          <w:rFonts w:eastAsia="Times New Roman" w:cstheme="minorHAnsi"/>
          <w:color w:val="23292F"/>
        </w:rPr>
        <w:t xml:space="preserve"> 3. </w:t>
      </w:r>
      <w:proofErr w:type="spellStart"/>
      <w:r w:rsidRPr="00B425CA">
        <w:rPr>
          <w:rFonts w:eastAsia="Times New Roman" w:cstheme="minorHAnsi"/>
          <w:color w:val="23292F"/>
        </w:rPr>
        <w:t>Hrbata</w:t>
      </w:r>
      <w:proofErr w:type="spellEnd"/>
      <w:r w:rsidRPr="00B425CA">
        <w:rPr>
          <w:rFonts w:eastAsia="Times New Roman" w:cstheme="minorHAnsi"/>
          <w:color w:val="23292F"/>
        </w:rPr>
        <w:t xml:space="preserve"> Vojtěch (5.tř.)</w:t>
      </w:r>
    </w:p>
    <w:p w14:paraId="6BF16373" w14:textId="20DF6E9B" w:rsidR="00C81ADB" w:rsidRPr="003A2C23" w:rsidRDefault="003A2C23" w:rsidP="00C81ADB">
      <w:pPr>
        <w:shd w:val="clear" w:color="auto" w:fill="FFFFFF"/>
        <w:spacing w:after="0" w:line="240" w:lineRule="auto"/>
        <w:jc w:val="both"/>
        <w:rPr>
          <w:rFonts w:eastAsia="Times New Roman" w:cstheme="minorHAnsi"/>
          <w:i/>
          <w:color w:val="0070C0"/>
          <w:sz w:val="32"/>
          <w:szCs w:val="32"/>
        </w:rPr>
      </w:pPr>
      <w:r>
        <w:rPr>
          <w:rFonts w:eastAsia="Times New Roman" w:cstheme="minorHAnsi"/>
          <w:i/>
          <w:color w:val="0070C0"/>
          <w:sz w:val="32"/>
          <w:szCs w:val="32"/>
        </w:rPr>
        <w:t>Velký aprílový turnaj</w:t>
      </w:r>
    </w:p>
    <w:p w14:paraId="4123EBD5" w14:textId="18B5B42B" w:rsidR="00C81ADB" w:rsidRPr="005C14E5" w:rsidRDefault="00C81ADB" w:rsidP="005C14E5">
      <w:pPr>
        <w:shd w:val="clear" w:color="auto" w:fill="FFFFFF"/>
        <w:spacing w:after="240" w:line="240" w:lineRule="auto"/>
        <w:jc w:val="both"/>
        <w:rPr>
          <w:rFonts w:eastAsia="Times New Roman" w:cstheme="minorHAnsi"/>
          <w:color w:val="000000"/>
        </w:rPr>
      </w:pPr>
      <w:r w:rsidRPr="00F36AF6">
        <w:rPr>
          <w:rFonts w:eastAsia="Times New Roman" w:cstheme="minorHAnsi"/>
          <w:color w:val="000000"/>
        </w:rPr>
        <w:t>(rodinný online turnaj)</w:t>
      </w:r>
    </w:p>
    <w:p w14:paraId="49DFEB01" w14:textId="5C647423" w:rsidR="00C81ADB" w:rsidRPr="005C14E5" w:rsidRDefault="00C81ADB" w:rsidP="005C14E5">
      <w:pPr>
        <w:pBdr>
          <w:top w:val="nil"/>
          <w:left w:val="nil"/>
          <w:bottom w:val="nil"/>
          <w:right w:val="nil"/>
          <w:between w:val="nil"/>
        </w:pBdr>
        <w:tabs>
          <w:tab w:val="left" w:pos="142"/>
        </w:tabs>
        <w:ind w:firstLine="426"/>
        <w:jc w:val="both"/>
        <w:rPr>
          <w:rFonts w:cstheme="minorHAnsi"/>
        </w:rPr>
      </w:pPr>
      <w:r w:rsidRPr="00763960">
        <w:rPr>
          <w:rFonts w:eastAsia="Times New Roman" w:cstheme="minorHAnsi"/>
          <w:color w:val="000000"/>
        </w:rPr>
        <w:t>Navzdory všem protiepidemickým opatřením byla na Zelený čtvrtek </w:t>
      </w:r>
      <w:r w:rsidRPr="00763960">
        <w:rPr>
          <w:rFonts w:eastAsia="Times New Roman" w:cstheme="minorHAnsi"/>
          <w:bCs/>
          <w:color w:val="000000"/>
        </w:rPr>
        <w:t>1.dubna 2021</w:t>
      </w:r>
      <w:r w:rsidRPr="00763960">
        <w:rPr>
          <w:rFonts w:eastAsia="Times New Roman" w:cstheme="minorHAnsi"/>
          <w:color w:val="000000"/>
        </w:rPr>
        <w:t> v naší šachové herně hlava na hlavě. 27 hráčů a hráček bez roušek a rozestupů!!! </w:t>
      </w:r>
      <w:r w:rsidRPr="00763960">
        <w:rPr>
          <w:rFonts w:eastAsia="Times New Roman" w:cstheme="minorHAnsi"/>
          <w:iCs/>
          <w:color w:val="000000"/>
        </w:rPr>
        <w:t>Jak je to možné? </w:t>
      </w:r>
      <w:r w:rsidRPr="00763960">
        <w:rPr>
          <w:rFonts w:eastAsia="Times New Roman" w:cstheme="minorHAnsi"/>
          <w:color w:val="000000"/>
        </w:rPr>
        <w:t>divil by se určitě major Borovička z kultovního filmu </w:t>
      </w:r>
      <w:r w:rsidRPr="00763960">
        <w:rPr>
          <w:rFonts w:eastAsia="Times New Roman" w:cstheme="minorHAnsi"/>
          <w:iCs/>
          <w:color w:val="000000"/>
        </w:rPr>
        <w:t>Tankový prapor.</w:t>
      </w:r>
      <w:r w:rsidRPr="00763960">
        <w:rPr>
          <w:rFonts w:eastAsia="Times New Roman" w:cstheme="minorHAnsi"/>
          <w:color w:val="000000"/>
        </w:rPr>
        <w:t> Všechno však probíhalo podle předpisů. Souboje totiž byly vedeny dálkově </w:t>
      </w:r>
      <w:r w:rsidRPr="00763960">
        <w:rPr>
          <w:rFonts w:eastAsia="Times New Roman" w:cstheme="minorHAnsi"/>
          <w:bCs/>
          <w:color w:val="000000"/>
        </w:rPr>
        <w:t>na digitálním bitevním poli.</w:t>
      </w:r>
      <w:r w:rsidRPr="00763960">
        <w:rPr>
          <w:rFonts w:eastAsia="Times New Roman" w:cstheme="minorHAnsi"/>
          <w:color w:val="000000"/>
        </w:rPr>
        <w:t xml:space="preserve"> A i když šlo zejména o přátelská setkání šachových příznivců, o ostré bitvy nebyla nouze. Odehrávaly se jak mezi žáky naší školy, tak mezi jejich rodiči, </w:t>
      </w:r>
      <w:proofErr w:type="gramStart"/>
      <w:r w:rsidRPr="00763960">
        <w:rPr>
          <w:rFonts w:eastAsia="Times New Roman" w:cstheme="minorHAnsi"/>
          <w:color w:val="000000"/>
        </w:rPr>
        <w:t>prarodiči</w:t>
      </w:r>
      <w:proofErr w:type="gramEnd"/>
      <w:r w:rsidRPr="00763960">
        <w:rPr>
          <w:rFonts w:eastAsia="Times New Roman" w:cstheme="minorHAnsi"/>
          <w:color w:val="000000"/>
        </w:rPr>
        <w:t xml:space="preserve"> a dokonce i mezi bratranci... Myšlenka uspořádat podobný turnaj vznikla v jednom rodinném štábu, proviant zajistil Klub přátel školy, celkovou logistiku pak naše školní Šachová farma.  A i když jsme za 90 minut  znali jména vítězů </w:t>
      </w:r>
      <w:r w:rsidRPr="00763960">
        <w:rPr>
          <w:rFonts w:eastAsia="Times New Roman" w:cstheme="minorHAnsi"/>
          <w:bCs/>
          <w:color w:val="000000"/>
        </w:rPr>
        <w:t>(Břetislav Štěpánek - jednotlivci, rodina Buchtova -</w:t>
      </w:r>
      <w:r w:rsidRPr="00763960">
        <w:rPr>
          <w:rFonts w:eastAsia="Times New Roman" w:cstheme="minorHAnsi"/>
          <w:color w:val="000000"/>
        </w:rPr>
        <w:t> </w:t>
      </w:r>
      <w:r w:rsidRPr="00763960">
        <w:rPr>
          <w:rFonts w:eastAsia="Times New Roman" w:cstheme="minorHAnsi"/>
          <w:bCs/>
          <w:color w:val="000000"/>
        </w:rPr>
        <w:t>nejaktivnější šachová rodina)</w:t>
      </w:r>
      <w:r w:rsidRPr="00763960">
        <w:rPr>
          <w:rFonts w:eastAsia="Times New Roman" w:cstheme="minorHAnsi"/>
          <w:color w:val="000000"/>
        </w:rPr>
        <w:t>, absolutním vítězstvím se stalo odbourání bariér všeho druhu:  věkových, rodinných, genderových, výkonnostních a kdovíjakých ještě... Přidanou hodnotou pak bylo, že někt</w:t>
      </w:r>
      <w:r w:rsidR="008A3821" w:rsidRPr="00763960">
        <w:rPr>
          <w:rFonts w:eastAsia="Times New Roman" w:cstheme="minorHAnsi"/>
          <w:color w:val="000000"/>
        </w:rPr>
        <w:t>e</w:t>
      </w:r>
      <w:r w:rsidRPr="00763960">
        <w:rPr>
          <w:rFonts w:eastAsia="Times New Roman" w:cstheme="minorHAnsi"/>
          <w:color w:val="000000"/>
        </w:rPr>
        <w:t>rým  nestačilo ani těch</w:t>
      </w:r>
      <w:r w:rsidRPr="00763960">
        <w:rPr>
          <w:rFonts w:eastAsia="Times New Roman" w:cstheme="minorHAnsi"/>
          <w:color w:val="000000"/>
          <w:shd w:val="clear" w:color="auto" w:fill="FFFFFF"/>
        </w:rPr>
        <w:t xml:space="preserve"> 127 partií a 7714 tahů, jelikož si doma zahráli třeba žolíka, přičemž si sdělovali turnajové zážitky a to, co jim tento "obyčejný" turnaj dal ( jak jsme se později dověděli z kuloárů)...  </w:t>
      </w:r>
    </w:p>
    <w:p w14:paraId="06357BDF" w14:textId="126B6BF2" w:rsidR="00C81ADB" w:rsidRPr="005C14E5" w:rsidRDefault="00C81ADB" w:rsidP="005C14E5">
      <w:pPr>
        <w:shd w:val="clear" w:color="auto" w:fill="FFFFFF"/>
        <w:spacing w:after="120" w:line="240" w:lineRule="auto"/>
        <w:jc w:val="both"/>
        <w:rPr>
          <w:rFonts w:eastAsia="Times New Roman" w:cstheme="minorHAnsi"/>
          <w:i/>
          <w:color w:val="0070C0"/>
          <w:sz w:val="32"/>
          <w:szCs w:val="32"/>
          <w:shd w:val="clear" w:color="auto" w:fill="FFFFFF"/>
        </w:rPr>
      </w:pPr>
      <w:r w:rsidRPr="003A2C23">
        <w:rPr>
          <w:rFonts w:eastAsia="Times New Roman" w:cstheme="minorHAnsi"/>
          <w:i/>
          <w:color w:val="0070C0"/>
          <w:sz w:val="32"/>
          <w:szCs w:val="32"/>
          <w:shd w:val="clear" w:color="auto" w:fill="FFFFFF"/>
        </w:rPr>
        <w:t xml:space="preserve">První místo v ČR! </w:t>
      </w:r>
    </w:p>
    <w:p w14:paraId="4CDDDA86" w14:textId="66F73BDD" w:rsidR="00C81ADB" w:rsidRPr="00274A02" w:rsidRDefault="00C81ADB" w:rsidP="00763960">
      <w:pPr>
        <w:pBdr>
          <w:top w:val="nil"/>
          <w:left w:val="nil"/>
          <w:bottom w:val="nil"/>
          <w:right w:val="nil"/>
          <w:between w:val="nil"/>
        </w:pBdr>
        <w:tabs>
          <w:tab w:val="left" w:pos="142"/>
        </w:tabs>
        <w:ind w:firstLine="426"/>
        <w:jc w:val="both"/>
        <w:rPr>
          <w:rFonts w:eastAsia="Times New Roman" w:cstheme="minorHAnsi"/>
          <w:color w:val="000000"/>
          <w:shd w:val="clear" w:color="auto" w:fill="FFFFFF"/>
        </w:rPr>
      </w:pPr>
      <w:r w:rsidRPr="00763960">
        <w:rPr>
          <w:rFonts w:eastAsia="Times New Roman" w:cstheme="minorHAnsi"/>
          <w:color w:val="000000"/>
        </w:rPr>
        <w:t>Jak</w:t>
      </w:r>
      <w:r w:rsidRPr="00274A02">
        <w:rPr>
          <w:rFonts w:eastAsia="Times New Roman" w:cstheme="minorHAnsi"/>
          <w:color w:val="000000"/>
          <w:shd w:val="clear" w:color="auto" w:fill="FFFFFF"/>
        </w:rPr>
        <w:t xml:space="preserve"> vidno z příspěvků na školním webu, žáci naší školy byli během uzavření škol pilní zejména v chodeckých aktivitách. Ale zjevně jim to nestačilo, neboť po návratu z výšlapů přírodou usedali k šachovnicím a docela jim to šlapalo i na nich! V dlouhodobé celostátní soutěži šachových dovedností, kterou v rámci projektu Šachy do škol garantoval Šachový svaz ČR, získala naše škola 1. místo v soutěži aktivity!!! </w:t>
      </w:r>
    </w:p>
    <w:p w14:paraId="25CF25FF" w14:textId="77777777" w:rsidR="00C81ADB" w:rsidRPr="00274A02" w:rsidRDefault="00C81ADB" w:rsidP="00C81ADB">
      <w:pPr>
        <w:shd w:val="clear" w:color="auto" w:fill="FFFFFF"/>
        <w:spacing w:after="0" w:line="240" w:lineRule="auto"/>
        <w:jc w:val="both"/>
        <w:rPr>
          <w:rFonts w:eastAsia="Times New Roman" w:cstheme="minorHAnsi"/>
          <w:color w:val="23292F"/>
        </w:rPr>
      </w:pPr>
    </w:p>
    <w:p w14:paraId="16F16A67" w14:textId="77777777" w:rsidR="00C81ADB" w:rsidRPr="003A2C23" w:rsidRDefault="00C81ADB" w:rsidP="00C81ADB">
      <w:pPr>
        <w:rPr>
          <w:rFonts w:cstheme="minorHAnsi"/>
          <w:i/>
          <w:color w:val="0070C0"/>
          <w:sz w:val="32"/>
          <w:szCs w:val="32"/>
        </w:rPr>
      </w:pPr>
      <w:r w:rsidRPr="003A2C23">
        <w:rPr>
          <w:rFonts w:cstheme="minorHAnsi"/>
          <w:i/>
          <w:color w:val="0070C0"/>
          <w:sz w:val="32"/>
          <w:szCs w:val="32"/>
        </w:rPr>
        <w:t xml:space="preserve">IV. ročník STANDA </w:t>
      </w:r>
      <w:proofErr w:type="spellStart"/>
      <w:r w:rsidRPr="003A2C23">
        <w:rPr>
          <w:rFonts w:cstheme="minorHAnsi"/>
          <w:i/>
          <w:color w:val="0070C0"/>
          <w:sz w:val="32"/>
          <w:szCs w:val="32"/>
        </w:rPr>
        <w:t>CUPu</w:t>
      </w:r>
      <w:proofErr w:type="spellEnd"/>
      <w:r w:rsidRPr="003A2C23">
        <w:rPr>
          <w:rFonts w:cstheme="minorHAnsi"/>
          <w:i/>
          <w:color w:val="0070C0"/>
          <w:sz w:val="32"/>
          <w:szCs w:val="32"/>
        </w:rPr>
        <w:t>:</w:t>
      </w:r>
    </w:p>
    <w:p w14:paraId="7558E156" w14:textId="7D4667E3" w:rsidR="00C81ADB" w:rsidRPr="00274A02" w:rsidRDefault="00C81ADB" w:rsidP="00763960">
      <w:pPr>
        <w:pBdr>
          <w:top w:val="nil"/>
          <w:left w:val="nil"/>
          <w:bottom w:val="nil"/>
          <w:right w:val="nil"/>
          <w:between w:val="nil"/>
        </w:pBdr>
        <w:tabs>
          <w:tab w:val="left" w:pos="142"/>
        </w:tabs>
        <w:ind w:firstLine="426"/>
        <w:jc w:val="both"/>
        <w:rPr>
          <w:rFonts w:cstheme="minorHAnsi"/>
        </w:rPr>
      </w:pPr>
      <w:r w:rsidRPr="00274A02">
        <w:rPr>
          <w:rFonts w:cstheme="minorHAnsi"/>
        </w:rPr>
        <w:t>byl výjimečný z více důvodů. Opět proběhl v netradičním termínu (24.6. 2021), musel se odehrát v dubanské sokolovně, zúčastnilo se ho 32 dětí a oproti očekávání nezvítězil favorizovaný Břetislav Štěpánek (</w:t>
      </w:r>
      <w:r>
        <w:rPr>
          <w:rFonts w:cstheme="minorHAnsi"/>
        </w:rPr>
        <w:t>celkově 3.</w:t>
      </w:r>
      <w:proofErr w:type="gramStart"/>
      <w:r w:rsidRPr="00274A02">
        <w:rPr>
          <w:rFonts w:cstheme="minorHAnsi"/>
        </w:rPr>
        <w:t>) ,</w:t>
      </w:r>
      <w:proofErr w:type="gramEnd"/>
      <w:r w:rsidRPr="00274A02">
        <w:rPr>
          <w:rFonts w:cstheme="minorHAnsi"/>
        </w:rPr>
        <w:t xml:space="preserve"> ale Matyáš Buchta!!! Na 2. místě skončil Vojtěch </w:t>
      </w:r>
      <w:proofErr w:type="spellStart"/>
      <w:r w:rsidRPr="00274A02">
        <w:rPr>
          <w:rFonts w:cstheme="minorHAnsi"/>
        </w:rPr>
        <w:t>Hrbata</w:t>
      </w:r>
      <w:proofErr w:type="spellEnd"/>
      <w:r w:rsidRPr="00274A02">
        <w:rPr>
          <w:rFonts w:cstheme="minorHAnsi"/>
        </w:rPr>
        <w:t xml:space="preserve">. Novinkou bylo i udělení ceny pro nejlepší šachistku, kterou se stala Barbora Stužková. </w:t>
      </w:r>
      <w:r>
        <w:rPr>
          <w:rFonts w:cstheme="minorHAnsi"/>
        </w:rPr>
        <w:t>D</w:t>
      </w:r>
      <w:r w:rsidRPr="00274A02">
        <w:rPr>
          <w:rFonts w:cstheme="minorHAnsi"/>
        </w:rPr>
        <w:t xml:space="preserve">o ročního držení </w:t>
      </w:r>
      <w:r>
        <w:rPr>
          <w:rFonts w:cstheme="minorHAnsi"/>
        </w:rPr>
        <w:t xml:space="preserve">tak získala </w:t>
      </w:r>
      <w:r w:rsidRPr="00274A02">
        <w:rPr>
          <w:rFonts w:cstheme="minorHAnsi"/>
        </w:rPr>
        <w:t xml:space="preserve">putovní cenu – portrét šachové bohyně </w:t>
      </w:r>
      <w:proofErr w:type="spellStart"/>
      <w:r w:rsidRPr="00274A02">
        <w:rPr>
          <w:rFonts w:cstheme="minorHAnsi"/>
        </w:rPr>
        <w:t>Caissy</w:t>
      </w:r>
      <w:proofErr w:type="spellEnd"/>
      <w:r w:rsidRPr="00274A02">
        <w:rPr>
          <w:rFonts w:cstheme="minorHAnsi"/>
        </w:rPr>
        <w:t xml:space="preserve">, který namalovala paní asistentka Pavla Dřímalová. </w:t>
      </w:r>
    </w:p>
    <w:p w14:paraId="6DC99487" w14:textId="4671BDD6" w:rsidR="00C81ADB" w:rsidRPr="003A2C23" w:rsidRDefault="00C81ADB" w:rsidP="00C81ADB">
      <w:pPr>
        <w:rPr>
          <w:rFonts w:cstheme="minorHAnsi"/>
          <w:i/>
          <w:color w:val="0070C0"/>
          <w:sz w:val="32"/>
          <w:szCs w:val="32"/>
        </w:rPr>
      </w:pPr>
      <w:r w:rsidRPr="003A2C23">
        <w:rPr>
          <w:rFonts w:cstheme="minorHAnsi"/>
          <w:i/>
          <w:color w:val="0070C0"/>
          <w:sz w:val="32"/>
          <w:szCs w:val="32"/>
        </w:rPr>
        <w:t>N</w:t>
      </w:r>
      <w:r w:rsidR="006978CC">
        <w:rPr>
          <w:rFonts w:cstheme="minorHAnsi"/>
          <w:i/>
          <w:color w:val="0070C0"/>
          <w:sz w:val="32"/>
          <w:szCs w:val="32"/>
        </w:rPr>
        <w:t>ová přátelství</w:t>
      </w:r>
      <w:r w:rsidRPr="003A2C23">
        <w:rPr>
          <w:rFonts w:cstheme="minorHAnsi"/>
          <w:i/>
          <w:color w:val="0070C0"/>
          <w:sz w:val="32"/>
          <w:szCs w:val="32"/>
        </w:rPr>
        <w:t xml:space="preserve"> – Island, Lysá nad Labem…</w:t>
      </w:r>
    </w:p>
    <w:p w14:paraId="6953FBA6" w14:textId="316F063B" w:rsidR="00C81ADB" w:rsidRPr="00274A02" w:rsidRDefault="00C81ADB" w:rsidP="00763960">
      <w:pPr>
        <w:pBdr>
          <w:top w:val="nil"/>
          <w:left w:val="nil"/>
          <w:bottom w:val="nil"/>
          <w:right w:val="nil"/>
          <w:between w:val="nil"/>
        </w:pBdr>
        <w:tabs>
          <w:tab w:val="left" w:pos="142"/>
        </w:tabs>
        <w:ind w:firstLine="426"/>
        <w:jc w:val="both"/>
        <w:rPr>
          <w:rFonts w:cstheme="minorHAnsi"/>
        </w:rPr>
      </w:pPr>
      <w:r w:rsidRPr="00274A02">
        <w:rPr>
          <w:rFonts w:cstheme="minorHAnsi"/>
        </w:rPr>
        <w:t xml:space="preserve">V rámci online aktivit přišlo pozvání z Islandu na mezinárodní utkání, které zorganizovala paní Lenka Ptáčníková – rodačka z Prostějova, reprezentantka ČR a nyní islandská šachová velmistryně. Potěšitelné je, že se nám podařilo nejenom připojení, ale i důstojná reprezentace školy. Možná tak byl i položen základní kamínek </w:t>
      </w:r>
      <w:r>
        <w:rPr>
          <w:rFonts w:cstheme="minorHAnsi"/>
        </w:rPr>
        <w:t>další</w:t>
      </w:r>
      <w:r w:rsidRPr="00274A02">
        <w:rPr>
          <w:rFonts w:cstheme="minorHAnsi"/>
        </w:rPr>
        <w:t xml:space="preserve"> spolupráce.</w:t>
      </w:r>
    </w:p>
    <w:p w14:paraId="55E9EBD7" w14:textId="77777777" w:rsidR="00C81ADB" w:rsidRPr="00274A02" w:rsidRDefault="00C81ADB" w:rsidP="00C81ADB">
      <w:pPr>
        <w:rPr>
          <w:rFonts w:cstheme="minorHAnsi"/>
        </w:rPr>
      </w:pPr>
    </w:p>
    <w:p w14:paraId="1E1DF8A0" w14:textId="1F3AF34A" w:rsidR="00C81ADB" w:rsidRPr="005C14E5" w:rsidRDefault="00C81ADB" w:rsidP="005C14E5">
      <w:pPr>
        <w:pBdr>
          <w:top w:val="nil"/>
          <w:left w:val="nil"/>
          <w:bottom w:val="nil"/>
          <w:right w:val="nil"/>
          <w:between w:val="nil"/>
        </w:pBdr>
        <w:tabs>
          <w:tab w:val="left" w:pos="142"/>
        </w:tabs>
        <w:ind w:firstLine="426"/>
        <w:jc w:val="both"/>
        <w:rPr>
          <w:rFonts w:cstheme="minorHAnsi"/>
        </w:rPr>
      </w:pPr>
      <w:r w:rsidRPr="00274A02">
        <w:rPr>
          <w:rFonts w:cstheme="minorHAnsi"/>
        </w:rPr>
        <w:t xml:space="preserve">Velmi si považujeme i toho, že jsme byli pozváni k přátelskému utkání se školními šachisty z Lysé nad Labem, kteří patří mezi nejlepší v ČR. Podle slov jejich trenéra pana Havleny jsme byli zdatnými soupeři.  Vážíme si toho zejména s ohledem na fakt, že v Lysé nad Labem chystají </w:t>
      </w:r>
      <w:r>
        <w:rPr>
          <w:rFonts w:cstheme="minorHAnsi"/>
        </w:rPr>
        <w:t xml:space="preserve">na podzim 2021 </w:t>
      </w:r>
      <w:proofErr w:type="spellStart"/>
      <w:r>
        <w:rPr>
          <w:rFonts w:cstheme="minorHAnsi"/>
        </w:rPr>
        <w:t>oslyvy</w:t>
      </w:r>
      <w:proofErr w:type="spellEnd"/>
      <w:r>
        <w:rPr>
          <w:rFonts w:cstheme="minorHAnsi"/>
        </w:rPr>
        <w:t xml:space="preserve"> </w:t>
      </w:r>
      <w:r w:rsidRPr="00274A02">
        <w:rPr>
          <w:rFonts w:cstheme="minorHAnsi"/>
        </w:rPr>
        <w:t>100. výročí tamějšího šachového klubu.</w:t>
      </w:r>
    </w:p>
    <w:p w14:paraId="7ED7D22F" w14:textId="77777777" w:rsidR="00C81ADB" w:rsidRPr="00274A02" w:rsidRDefault="00C81ADB" w:rsidP="00763960">
      <w:pPr>
        <w:pBdr>
          <w:top w:val="nil"/>
          <w:left w:val="nil"/>
          <w:bottom w:val="nil"/>
          <w:right w:val="nil"/>
          <w:between w:val="nil"/>
        </w:pBdr>
        <w:tabs>
          <w:tab w:val="left" w:pos="142"/>
        </w:tabs>
        <w:ind w:firstLine="426"/>
        <w:jc w:val="both"/>
      </w:pPr>
      <w:r w:rsidRPr="00274A02">
        <w:t xml:space="preserve">I když hrajeme hlavně pro radost a nemáme nejvyšší výkonnostní ambice, jsme rádi, že se </w:t>
      </w:r>
      <w:r>
        <w:t>práce daří.</w:t>
      </w:r>
      <w:r w:rsidRPr="00274A02">
        <w:t xml:space="preserve"> Naplňuje se tak zvolená filosofie naš</w:t>
      </w:r>
      <w:r>
        <w:t>í činnosti</w:t>
      </w:r>
      <w:r w:rsidRPr="00274A02">
        <w:t xml:space="preserve"> – působit nejenom jako šachová farma – líheň, ve které se „rodí“ noví hráči, kteří touto královskou hrou „očkují“ své rodiny, ale hlavně prostřednictvím šachu pomáhat všestranně rozvíjet celkovou osobnost dětí.</w:t>
      </w:r>
    </w:p>
    <w:p w14:paraId="38A760E4" w14:textId="77777777" w:rsidR="00C81ADB" w:rsidRPr="00274A02" w:rsidRDefault="00C81ADB" w:rsidP="00763960">
      <w:pPr>
        <w:pBdr>
          <w:top w:val="nil"/>
          <w:left w:val="nil"/>
          <w:bottom w:val="nil"/>
          <w:right w:val="nil"/>
          <w:between w:val="nil"/>
        </w:pBdr>
        <w:tabs>
          <w:tab w:val="left" w:pos="142"/>
        </w:tabs>
        <w:ind w:firstLine="426"/>
        <w:jc w:val="both"/>
      </w:pPr>
      <w:r w:rsidRPr="00274A02">
        <w:t>Na naší škole k tomu máme dobré podmínky. Vše výše uvedené se nám daří i díky velké podpoře vedení školy a Klubu přátel školy. Pomáhají vytvářet nadstandardní podmínky pro další rozvoj šachového dění v naší škole. Všem patří poděkování za tolik potřebnou podporu.</w:t>
      </w:r>
    </w:p>
    <w:p w14:paraId="22CCC96B" w14:textId="14987B3C" w:rsidR="00C81ADB" w:rsidRPr="006978CC" w:rsidRDefault="00C81ADB" w:rsidP="00763960">
      <w:pPr>
        <w:pBdr>
          <w:top w:val="nil"/>
          <w:left w:val="nil"/>
          <w:bottom w:val="nil"/>
          <w:right w:val="nil"/>
          <w:between w:val="nil"/>
        </w:pBdr>
        <w:tabs>
          <w:tab w:val="left" w:pos="142"/>
        </w:tabs>
        <w:ind w:firstLine="426"/>
        <w:jc w:val="both"/>
      </w:pPr>
      <w:r w:rsidRPr="00274A02">
        <w:t>Neodradilo nás ani plošné zavření škol z epidemiologických důvodů. Vzniknul prostor pro individuálnější online výuku a čas na přemýšlení - např. o níže uvedené vizi.  Ročník 2020/2021 hod</w:t>
      </w:r>
      <w:r>
        <w:t>n</w:t>
      </w:r>
      <w:r w:rsidRPr="00274A02">
        <w:t xml:space="preserve">otíme v naší historii jako </w:t>
      </w:r>
      <w:r>
        <w:t xml:space="preserve">zatím </w:t>
      </w:r>
      <w:r w:rsidRPr="00274A02">
        <w:t>nejúspěšnější.</w:t>
      </w:r>
    </w:p>
    <w:p w14:paraId="2557C133" w14:textId="46B0A9B8" w:rsidR="00C81ADB" w:rsidRPr="003A2C23" w:rsidRDefault="00C81ADB" w:rsidP="00C81ADB">
      <w:pPr>
        <w:rPr>
          <w:i/>
          <w:color w:val="0070C0"/>
          <w:sz w:val="32"/>
          <w:szCs w:val="32"/>
        </w:rPr>
      </w:pPr>
      <w:r w:rsidRPr="003A2C23">
        <w:rPr>
          <w:i/>
          <w:color w:val="0070C0"/>
          <w:sz w:val="32"/>
          <w:szCs w:val="32"/>
        </w:rPr>
        <w:t>V</w:t>
      </w:r>
      <w:r w:rsidR="003A2C23">
        <w:rPr>
          <w:i/>
          <w:color w:val="0070C0"/>
          <w:sz w:val="32"/>
          <w:szCs w:val="32"/>
        </w:rPr>
        <w:t>ize</w:t>
      </w:r>
    </w:p>
    <w:p w14:paraId="329B8543" w14:textId="2A5B1C22" w:rsidR="00C81ADB" w:rsidRPr="00F36AF6" w:rsidRDefault="00C81ADB" w:rsidP="00763960">
      <w:pPr>
        <w:pBdr>
          <w:top w:val="nil"/>
          <w:left w:val="nil"/>
          <w:bottom w:val="nil"/>
          <w:right w:val="nil"/>
          <w:between w:val="nil"/>
        </w:pBdr>
        <w:tabs>
          <w:tab w:val="left" w:pos="142"/>
        </w:tabs>
        <w:ind w:firstLine="426"/>
        <w:jc w:val="both"/>
      </w:pPr>
      <w:r w:rsidRPr="00F36AF6">
        <w:t xml:space="preserve">Probíhá diskuze na téma zařazení 1 hodiny týdně výuky šachu v 1. ročníku jako metody činnostního učení za účelem rozvoje posílení všech složek procesu učení zejména kognitivních procesů…Termín: </w:t>
      </w:r>
      <w:r w:rsidRPr="00763960">
        <w:t>od 202</w:t>
      </w:r>
      <w:r w:rsidR="003A2C23" w:rsidRPr="00763960">
        <w:t>2</w:t>
      </w:r>
      <w:r w:rsidRPr="00763960">
        <w:t>/202</w:t>
      </w:r>
      <w:r w:rsidR="003A2C23" w:rsidRPr="00763960">
        <w:t>3</w:t>
      </w:r>
      <w:r w:rsidRPr="00F36AF6">
        <w:t xml:space="preserve">. </w:t>
      </w:r>
    </w:p>
    <w:p w14:paraId="13543CF9" w14:textId="77777777" w:rsidR="00C81ADB" w:rsidRPr="00F36AF6" w:rsidRDefault="00C81ADB" w:rsidP="00763960">
      <w:pPr>
        <w:pBdr>
          <w:top w:val="nil"/>
          <w:left w:val="nil"/>
          <w:bottom w:val="nil"/>
          <w:right w:val="nil"/>
          <w:between w:val="nil"/>
        </w:pBdr>
        <w:tabs>
          <w:tab w:val="left" w:pos="142"/>
        </w:tabs>
        <w:ind w:firstLine="426"/>
        <w:jc w:val="both"/>
      </w:pPr>
      <w:r w:rsidRPr="00F36AF6">
        <w:t>Poznámka: Akce v následujícím školním roce proběhnou s ohledem na epidemiologickou situaci</w:t>
      </w:r>
      <w:r>
        <w:t xml:space="preserve">. Naše pozornost bude soustředěna především na přípravy oslav 10. výročí Šachové farmy v roce 2012/2013 pod sloganem „Hrajeme šachy – tedy jsme!“  </w:t>
      </w:r>
    </w:p>
    <w:p w14:paraId="7BA9239B" w14:textId="77777777" w:rsidR="00211D89" w:rsidRDefault="00211D89">
      <w:pPr>
        <w:rPr>
          <w:highlight w:val="yellow"/>
        </w:rPr>
      </w:pPr>
    </w:p>
    <w:p w14:paraId="7BA9239C" w14:textId="311F3479" w:rsidR="00211D89" w:rsidRDefault="00AD1318">
      <w:r>
        <w:t xml:space="preserve">Zprávu zpracoval: Mgr. Pavel Řezníček </w:t>
      </w:r>
      <w:r w:rsidR="00C81ADB">
        <w:t xml:space="preserve">– „guru“ Šachové farmy </w:t>
      </w:r>
      <w:r w:rsidR="003A2C2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A2C23">
        <w:t xml:space="preserve"> </w:t>
      </w:r>
    </w:p>
    <w:p w14:paraId="7BA9239D" w14:textId="77777777" w:rsidR="00211D89" w:rsidRDefault="00211D89">
      <w:pPr>
        <w:pBdr>
          <w:top w:val="nil"/>
          <w:left w:val="nil"/>
          <w:bottom w:val="nil"/>
          <w:right w:val="nil"/>
          <w:between w:val="nil"/>
        </w:pBdr>
        <w:tabs>
          <w:tab w:val="left" w:pos="142"/>
        </w:tabs>
        <w:jc w:val="both"/>
        <w:rPr>
          <w:color w:val="000000"/>
        </w:rPr>
      </w:pPr>
    </w:p>
    <w:p w14:paraId="7BA9239E" w14:textId="77777777" w:rsidR="00211D89" w:rsidRDefault="00211D89">
      <w:pPr>
        <w:pBdr>
          <w:top w:val="nil"/>
          <w:left w:val="nil"/>
          <w:bottom w:val="nil"/>
          <w:right w:val="nil"/>
          <w:between w:val="nil"/>
        </w:pBdr>
        <w:tabs>
          <w:tab w:val="left" w:pos="142"/>
        </w:tabs>
        <w:jc w:val="both"/>
        <w:rPr>
          <w:color w:val="000000"/>
        </w:rPr>
      </w:pPr>
    </w:p>
    <w:p w14:paraId="7BA923E1" w14:textId="3FD58BB0" w:rsidR="00211D89" w:rsidRDefault="00AD1318">
      <w:pPr>
        <w:pStyle w:val="Nadpis1"/>
        <w:numPr>
          <w:ilvl w:val="0"/>
          <w:numId w:val="12"/>
        </w:numPr>
        <w:tabs>
          <w:tab w:val="left" w:pos="142"/>
          <w:tab w:val="left" w:pos="1134"/>
        </w:tabs>
      </w:pPr>
      <w:bookmarkStart w:id="21" w:name="_Toc85117925"/>
      <w:r>
        <w:t>Výsledky inspekční činnosti provedené Českou školní inspekcí</w:t>
      </w:r>
      <w:bookmarkEnd w:id="21"/>
    </w:p>
    <w:p w14:paraId="7BA923E2" w14:textId="79132758" w:rsidR="00211D89" w:rsidRDefault="00211D89"/>
    <w:p w14:paraId="7BA923E3" w14:textId="56155111" w:rsidR="00211D89" w:rsidRDefault="00AD1318">
      <w:pPr>
        <w:ind w:firstLine="426"/>
        <w:jc w:val="both"/>
      </w:pPr>
      <w:r>
        <w:t xml:space="preserve">V uplynulém školním roce proběhla </w:t>
      </w:r>
      <w:r w:rsidR="00CC2E8F">
        <w:t>v naší škole inspekční činnost ČŠI</w:t>
      </w:r>
      <w:r w:rsidR="005C14E5">
        <w:t xml:space="preserve"> pouze formou řízeného rozhovoru, který probíhal online. Týkal se distanční výuky a výsledkem nebyl žádný výstup pro školu. Záznam není ani uložen v registru ČŠI.</w:t>
      </w:r>
    </w:p>
    <w:p w14:paraId="7BA923E4" w14:textId="4C789284" w:rsidR="00211D89" w:rsidRDefault="00AD1318">
      <w:pPr>
        <w:spacing w:after="0"/>
        <w:ind w:firstLine="426"/>
        <w:jc w:val="both"/>
      </w:pPr>
      <w:r>
        <w:t xml:space="preserve">Všechny inspekční zprávy od roku 1998, včetně té aktuální najdete na adrese: </w:t>
      </w:r>
    </w:p>
    <w:p w14:paraId="14F67834" w14:textId="04CB28CE" w:rsidR="003A2C23" w:rsidRPr="008C5C36" w:rsidRDefault="001F3092" w:rsidP="008C5C36">
      <w:pPr>
        <w:spacing w:after="360"/>
        <w:ind w:firstLine="426"/>
        <w:jc w:val="both"/>
        <w:rPr>
          <w:color w:val="0000FF"/>
          <w:u w:val="single"/>
        </w:rPr>
      </w:pPr>
      <w:hyperlink r:id="rId31" w:history="1">
        <w:r w:rsidR="005C14E5" w:rsidRPr="00DE480E">
          <w:rPr>
            <w:rStyle w:val="Hypertextovodkaz"/>
          </w:rPr>
          <w:t>https://www.csicr.cz/cz/Registr-inspekcnich-zprav?d=13333</w:t>
        </w:r>
      </w:hyperlink>
      <w:r w:rsidR="005C14E5">
        <w:rPr>
          <w:color w:val="0000FF"/>
          <w:u w:val="single"/>
        </w:rPr>
        <w:t xml:space="preserve"> </w:t>
      </w:r>
    </w:p>
    <w:p w14:paraId="2EDA155A" w14:textId="39F9B73A" w:rsidR="001F75B0" w:rsidRDefault="00AD1318" w:rsidP="001F75B0">
      <w:pPr>
        <w:pStyle w:val="Nadpis1"/>
        <w:keepLines w:val="0"/>
        <w:numPr>
          <w:ilvl w:val="0"/>
          <w:numId w:val="12"/>
        </w:numPr>
        <w:pBdr>
          <w:bottom w:val="none" w:sz="0" w:space="0" w:color="000000"/>
        </w:pBdr>
        <w:tabs>
          <w:tab w:val="left" w:pos="142"/>
          <w:tab w:val="left" w:pos="1134"/>
        </w:tabs>
        <w:spacing w:before="0"/>
      </w:pPr>
      <w:bookmarkStart w:id="22" w:name="_Toc85117926"/>
      <w:r>
        <w:lastRenderedPageBreak/>
        <w:t>Základní údaje o hospodaření školy</w:t>
      </w:r>
      <w:bookmarkEnd w:id="22"/>
    </w:p>
    <w:p w14:paraId="1677257B" w14:textId="5C120BFE" w:rsidR="001F75B0" w:rsidRPr="001F75B0" w:rsidRDefault="001F75B0" w:rsidP="001F75B0">
      <w:pPr>
        <w:tabs>
          <w:tab w:val="left" w:pos="142"/>
        </w:tabs>
        <w:rPr>
          <w:b/>
          <w:sz w:val="28"/>
          <w:szCs w:val="28"/>
          <w:u w:val="single"/>
        </w:rPr>
      </w:pPr>
      <w:r w:rsidRPr="001F75B0">
        <w:rPr>
          <w:b/>
          <w:sz w:val="28"/>
          <w:szCs w:val="28"/>
          <w:u w:val="single"/>
        </w:rPr>
        <w:t>Hospodaření za rok 2020</w:t>
      </w:r>
    </w:p>
    <w:p w14:paraId="4814EB89" w14:textId="20F9B03F" w:rsidR="001F75B0" w:rsidRPr="001F75B0" w:rsidRDefault="001F75B0" w:rsidP="001F75B0">
      <w:pPr>
        <w:tabs>
          <w:tab w:val="left" w:pos="142"/>
        </w:tabs>
        <w:rPr>
          <w:b/>
          <w:u w:val="single"/>
        </w:rPr>
      </w:pPr>
      <w:r w:rsidRPr="00A14860">
        <w:rPr>
          <w:b/>
          <w:u w:val="single"/>
        </w:rPr>
        <w:t>Náklady</w:t>
      </w:r>
      <w:r w:rsidRPr="00A14860">
        <w:tab/>
      </w:r>
      <w:r w:rsidRPr="00A14860">
        <w:tab/>
      </w:r>
      <w:r w:rsidRPr="00A14860">
        <w:tab/>
      </w:r>
      <w:r>
        <w:rPr>
          <w:b/>
          <w:u w:val="single"/>
        </w:rPr>
        <w:t>28 238 761</w:t>
      </w:r>
      <w:r w:rsidRPr="00A14860">
        <w:rPr>
          <w:b/>
          <w:u w:val="single"/>
        </w:rPr>
        <w:t>,-</w:t>
      </w:r>
    </w:p>
    <w:p w14:paraId="659CB106" w14:textId="77777777" w:rsidR="001F75B0" w:rsidRPr="00A14860" w:rsidRDefault="001F75B0" w:rsidP="001F75B0">
      <w:pPr>
        <w:tabs>
          <w:tab w:val="left" w:pos="142"/>
        </w:tabs>
      </w:pPr>
      <w:r w:rsidRPr="00A14860">
        <w:t>Z toho:</w:t>
      </w:r>
      <w:r w:rsidRPr="00A14860">
        <w:tab/>
      </w:r>
      <w:r w:rsidRPr="00A14860">
        <w:tab/>
      </w:r>
      <w:r w:rsidRPr="00A14860">
        <w:tab/>
      </w:r>
      <w:r w:rsidRPr="00A14860">
        <w:tab/>
      </w:r>
      <w:r>
        <w:t>1 548 622</w:t>
      </w:r>
      <w:r w:rsidRPr="00A14860">
        <w:t>,-</w:t>
      </w:r>
      <w:r w:rsidRPr="00A14860">
        <w:tab/>
      </w:r>
      <w:r w:rsidRPr="00A14860">
        <w:tab/>
        <w:t>materiál</w:t>
      </w:r>
    </w:p>
    <w:p w14:paraId="47400D3E" w14:textId="129C66BE" w:rsidR="001F75B0" w:rsidRPr="00A14860" w:rsidRDefault="001F75B0" w:rsidP="001F75B0">
      <w:pPr>
        <w:tabs>
          <w:tab w:val="left" w:pos="142"/>
        </w:tabs>
      </w:pPr>
      <w:r w:rsidRPr="00A14860">
        <w:tab/>
      </w:r>
      <w:r w:rsidRPr="00A14860">
        <w:tab/>
      </w:r>
      <w:r w:rsidRPr="00A14860">
        <w:tab/>
      </w:r>
      <w:r w:rsidRPr="00A14860">
        <w:tab/>
        <w:t xml:space="preserve">          </w:t>
      </w:r>
      <w:r>
        <w:t xml:space="preserve">   </w:t>
      </w:r>
      <w:r w:rsidRPr="00A14860">
        <w:t xml:space="preserve">  </w:t>
      </w:r>
      <w:r>
        <w:t xml:space="preserve">   755 998</w:t>
      </w:r>
      <w:r w:rsidRPr="00A14860">
        <w:t>,-</w:t>
      </w:r>
      <w:r w:rsidRPr="00A14860">
        <w:tab/>
      </w:r>
      <w:r w:rsidRPr="00A14860">
        <w:tab/>
        <w:t>energie</w:t>
      </w:r>
    </w:p>
    <w:p w14:paraId="7F48EA19" w14:textId="0C4FB7DA" w:rsidR="001F75B0" w:rsidRPr="00A14860" w:rsidRDefault="001F75B0" w:rsidP="001F75B0">
      <w:pPr>
        <w:tabs>
          <w:tab w:val="left" w:pos="142"/>
        </w:tabs>
      </w:pPr>
      <w:r w:rsidRPr="00A14860">
        <w:tab/>
      </w:r>
      <w:r w:rsidRPr="00A14860">
        <w:tab/>
      </w:r>
      <w:r w:rsidRPr="00A14860">
        <w:tab/>
      </w:r>
      <w:r w:rsidRPr="00A14860">
        <w:tab/>
        <w:t xml:space="preserve">               </w:t>
      </w:r>
      <w:r>
        <w:t xml:space="preserve">   695 019</w:t>
      </w:r>
      <w:r w:rsidRPr="00A14860">
        <w:t>,-</w:t>
      </w:r>
      <w:r w:rsidRPr="00A14860">
        <w:tab/>
      </w:r>
      <w:r w:rsidRPr="00A14860">
        <w:tab/>
        <w:t>opravy a údržba</w:t>
      </w:r>
    </w:p>
    <w:p w14:paraId="2B49B479" w14:textId="77777777" w:rsidR="001F75B0" w:rsidRPr="00A14860" w:rsidRDefault="001F75B0" w:rsidP="001F75B0">
      <w:pPr>
        <w:tabs>
          <w:tab w:val="left" w:pos="142"/>
        </w:tabs>
      </w:pPr>
      <w:r w:rsidRPr="00A14860">
        <w:tab/>
      </w:r>
      <w:r w:rsidRPr="00A14860">
        <w:tab/>
      </w:r>
      <w:r w:rsidRPr="00A14860">
        <w:tab/>
      </w:r>
      <w:r w:rsidRPr="00A14860">
        <w:tab/>
        <w:t xml:space="preserve">   </w:t>
      </w:r>
      <w:r w:rsidRPr="00A14860">
        <w:tab/>
        <w:t xml:space="preserve">     </w:t>
      </w:r>
      <w:r>
        <w:t xml:space="preserve">  7 988</w:t>
      </w:r>
      <w:r w:rsidRPr="00A14860">
        <w:t>,-</w:t>
      </w:r>
      <w:r w:rsidRPr="00A14860">
        <w:tab/>
      </w:r>
      <w:r w:rsidRPr="00A14860">
        <w:tab/>
        <w:t>cestovné</w:t>
      </w:r>
    </w:p>
    <w:p w14:paraId="459D554E" w14:textId="694CDCE4" w:rsidR="001F75B0" w:rsidRPr="00A14860" w:rsidRDefault="001F75B0" w:rsidP="001F75B0">
      <w:pPr>
        <w:tabs>
          <w:tab w:val="left" w:pos="142"/>
        </w:tabs>
      </w:pPr>
      <w:r w:rsidRPr="00A14860">
        <w:tab/>
      </w:r>
      <w:r w:rsidRPr="00A14860">
        <w:tab/>
      </w:r>
      <w:r w:rsidRPr="00A14860">
        <w:tab/>
      </w:r>
      <w:r w:rsidRPr="00A14860">
        <w:tab/>
      </w:r>
      <w:r w:rsidRPr="00A14860">
        <w:tab/>
        <w:t xml:space="preserve">  </w:t>
      </w:r>
      <w:r>
        <w:t xml:space="preserve"> </w:t>
      </w:r>
      <w:r w:rsidRPr="00A14860">
        <w:t xml:space="preserve"> </w:t>
      </w:r>
      <w:r>
        <w:t>591 300</w:t>
      </w:r>
      <w:r w:rsidRPr="00A14860">
        <w:t>,-</w:t>
      </w:r>
      <w:r w:rsidRPr="00A14860">
        <w:tab/>
      </w:r>
      <w:r w:rsidRPr="00A14860">
        <w:tab/>
        <w:t>ostatní služby</w:t>
      </w:r>
    </w:p>
    <w:p w14:paraId="3FDE78E3" w14:textId="5EE5BADF" w:rsidR="001F75B0" w:rsidRPr="00A14860" w:rsidRDefault="001F75B0" w:rsidP="001F75B0">
      <w:pPr>
        <w:tabs>
          <w:tab w:val="left" w:pos="142"/>
        </w:tabs>
      </w:pPr>
      <w:r>
        <w:tab/>
      </w:r>
      <w:r>
        <w:tab/>
      </w:r>
      <w:r>
        <w:tab/>
      </w:r>
      <w:r>
        <w:tab/>
        <w:t xml:space="preserve">             17 442 732</w:t>
      </w:r>
      <w:r w:rsidRPr="00A14860">
        <w:t>,-</w:t>
      </w:r>
      <w:r w:rsidRPr="00A14860">
        <w:tab/>
      </w:r>
      <w:r w:rsidRPr="00A14860">
        <w:tab/>
        <w:t>mzdové náklady</w:t>
      </w:r>
    </w:p>
    <w:p w14:paraId="54D0775A" w14:textId="44C30798" w:rsidR="001F75B0" w:rsidRPr="00A14860" w:rsidRDefault="001F75B0" w:rsidP="001F75B0">
      <w:pPr>
        <w:tabs>
          <w:tab w:val="left" w:pos="142"/>
        </w:tabs>
      </w:pPr>
      <w:r w:rsidRPr="00A14860">
        <w:tab/>
      </w:r>
      <w:r w:rsidRPr="00A14860">
        <w:tab/>
      </w:r>
      <w:r w:rsidRPr="00A14860">
        <w:tab/>
      </w:r>
      <w:r w:rsidRPr="00A14860">
        <w:tab/>
      </w:r>
      <w:r w:rsidRPr="00A14860">
        <w:tab/>
      </w:r>
      <w:r>
        <w:t xml:space="preserve"> 5 779 861</w:t>
      </w:r>
      <w:r w:rsidRPr="00A14860">
        <w:t>,-</w:t>
      </w:r>
      <w:r w:rsidRPr="00A14860">
        <w:tab/>
      </w:r>
      <w:r w:rsidRPr="00A14860">
        <w:tab/>
        <w:t>zákonné pojištění</w:t>
      </w:r>
    </w:p>
    <w:p w14:paraId="5C7F9E32" w14:textId="09073A39" w:rsidR="001F75B0" w:rsidRPr="00A14860" w:rsidRDefault="001F75B0" w:rsidP="001F75B0">
      <w:pPr>
        <w:tabs>
          <w:tab w:val="left" w:pos="142"/>
        </w:tabs>
      </w:pPr>
      <w:r w:rsidRPr="00A14860">
        <w:tab/>
      </w:r>
      <w:r w:rsidRPr="00A14860">
        <w:tab/>
      </w:r>
      <w:r w:rsidRPr="00A14860">
        <w:tab/>
      </w:r>
      <w:r w:rsidRPr="00A14860">
        <w:tab/>
      </w:r>
      <w:r w:rsidRPr="00A14860">
        <w:tab/>
      </w:r>
      <w:r>
        <w:t xml:space="preserve">    484 351</w:t>
      </w:r>
      <w:r w:rsidRPr="00A14860">
        <w:t>,-</w:t>
      </w:r>
      <w:r w:rsidRPr="00A14860">
        <w:tab/>
      </w:r>
      <w:r w:rsidRPr="00A14860">
        <w:tab/>
        <w:t>zákonné a ostatní sociální náklady</w:t>
      </w:r>
      <w:r>
        <w:t xml:space="preserve">              </w:t>
      </w:r>
    </w:p>
    <w:p w14:paraId="26E4D096" w14:textId="04531CD9" w:rsidR="001F75B0" w:rsidRDefault="001F75B0" w:rsidP="001F75B0">
      <w:pPr>
        <w:tabs>
          <w:tab w:val="left" w:pos="142"/>
        </w:tabs>
      </w:pPr>
      <w:r>
        <w:t xml:space="preserve">                                                                   48 805,-       </w:t>
      </w:r>
      <w:r w:rsidRPr="00A14860">
        <w:tab/>
        <w:t>jiné ostatní náklady</w:t>
      </w:r>
    </w:p>
    <w:p w14:paraId="3322DDF7" w14:textId="32AD0C2A" w:rsidR="001F75B0" w:rsidRPr="00A14860" w:rsidRDefault="001F75B0" w:rsidP="001F75B0">
      <w:pPr>
        <w:tabs>
          <w:tab w:val="left" w:pos="142"/>
        </w:tabs>
      </w:pPr>
      <w:r>
        <w:t xml:space="preserve">                                                             </w:t>
      </w:r>
      <w:r>
        <w:tab/>
        <w:t xml:space="preserve"> 0,-                </w:t>
      </w:r>
      <w:r>
        <w:tab/>
        <w:t xml:space="preserve"> tvorba fondů </w:t>
      </w:r>
    </w:p>
    <w:p w14:paraId="5BAA0D8B" w14:textId="77777777" w:rsidR="001F75B0" w:rsidRDefault="001F75B0" w:rsidP="001F75B0">
      <w:pPr>
        <w:tabs>
          <w:tab w:val="left" w:pos="142"/>
        </w:tabs>
      </w:pPr>
      <w:r w:rsidRPr="00A14860">
        <w:tab/>
      </w:r>
      <w:r w:rsidRPr="00A14860">
        <w:tab/>
      </w:r>
      <w:r w:rsidRPr="00A14860">
        <w:tab/>
      </w:r>
      <w:r w:rsidRPr="00A14860">
        <w:tab/>
      </w:r>
      <w:r w:rsidRPr="00A14860">
        <w:tab/>
        <w:t xml:space="preserve">     </w:t>
      </w:r>
      <w:r>
        <w:t>55 050</w:t>
      </w:r>
      <w:r w:rsidRPr="00A14860">
        <w:t>,-</w:t>
      </w:r>
      <w:r w:rsidRPr="00A14860">
        <w:tab/>
      </w:r>
      <w:r w:rsidRPr="00A14860">
        <w:tab/>
        <w:t>odpisy</w:t>
      </w:r>
    </w:p>
    <w:p w14:paraId="25D66BE8" w14:textId="47B7B2F9" w:rsidR="001F75B0" w:rsidRDefault="001F75B0" w:rsidP="001F75B0">
      <w:pPr>
        <w:tabs>
          <w:tab w:val="left" w:pos="142"/>
        </w:tabs>
      </w:pPr>
      <w:r>
        <w:t xml:space="preserve">                                                             </w:t>
      </w:r>
      <w:r>
        <w:tab/>
        <w:t xml:space="preserve">0,-                     </w:t>
      </w:r>
      <w:r>
        <w:tab/>
        <w:t>odpisy pohledávek</w:t>
      </w:r>
    </w:p>
    <w:p w14:paraId="2DF67807" w14:textId="371D25A3" w:rsidR="001F75B0" w:rsidRDefault="001F75B0" w:rsidP="001F75B0">
      <w:pPr>
        <w:tabs>
          <w:tab w:val="left" w:pos="142"/>
        </w:tabs>
      </w:pPr>
      <w:r>
        <w:t xml:space="preserve">                                                  </w:t>
      </w:r>
      <w:r>
        <w:tab/>
        <w:t xml:space="preserve">    829 035,-                 </w:t>
      </w:r>
      <w:r>
        <w:tab/>
        <w:t>DDHM</w:t>
      </w:r>
    </w:p>
    <w:p w14:paraId="11298CA7" w14:textId="69CCEB56" w:rsidR="001F75B0" w:rsidRPr="00A14860" w:rsidRDefault="001F75B0" w:rsidP="001F75B0">
      <w:pPr>
        <w:tabs>
          <w:tab w:val="left" w:pos="142"/>
        </w:tabs>
      </w:pPr>
      <w:r>
        <w:t xml:space="preserve">                                                             </w:t>
      </w:r>
      <w:r>
        <w:tab/>
        <w:t xml:space="preserve">0,-                </w:t>
      </w:r>
      <w:r>
        <w:tab/>
        <w:t xml:space="preserve"> daň z příjmů</w:t>
      </w:r>
    </w:p>
    <w:p w14:paraId="2B8EB8EB" w14:textId="5AFB63B5" w:rsidR="001F75B0" w:rsidRPr="001F75B0" w:rsidRDefault="001F75B0" w:rsidP="001F75B0">
      <w:pPr>
        <w:tabs>
          <w:tab w:val="left" w:pos="142"/>
        </w:tabs>
        <w:rPr>
          <w:b/>
          <w:u w:val="single"/>
        </w:rPr>
      </w:pPr>
      <w:r w:rsidRPr="00A14860">
        <w:rPr>
          <w:b/>
          <w:u w:val="single"/>
        </w:rPr>
        <w:t>Výnosy</w:t>
      </w:r>
      <w:r w:rsidRPr="00A14860">
        <w:tab/>
      </w:r>
      <w:r w:rsidRPr="00A14860">
        <w:tab/>
      </w:r>
      <w:r w:rsidRPr="00A14860">
        <w:tab/>
      </w:r>
      <w:r>
        <w:rPr>
          <w:b/>
          <w:u w:val="single"/>
        </w:rPr>
        <w:t>29 019 770</w:t>
      </w:r>
      <w:r w:rsidRPr="00A14860">
        <w:rPr>
          <w:b/>
          <w:u w:val="single"/>
        </w:rPr>
        <w:t>,-</w:t>
      </w:r>
    </w:p>
    <w:p w14:paraId="1D58C912" w14:textId="77777777" w:rsidR="001F75B0" w:rsidRPr="00A14860" w:rsidRDefault="001F75B0" w:rsidP="001F75B0">
      <w:pPr>
        <w:tabs>
          <w:tab w:val="left" w:pos="142"/>
        </w:tabs>
      </w:pPr>
      <w:r w:rsidRPr="00A14860">
        <w:t>Z toho:</w:t>
      </w:r>
      <w:r w:rsidRPr="00A14860">
        <w:tab/>
      </w:r>
      <w:r w:rsidRPr="00A14860">
        <w:tab/>
      </w:r>
      <w:r w:rsidRPr="00A14860">
        <w:tab/>
      </w:r>
      <w:r w:rsidRPr="00A14860">
        <w:tab/>
      </w:r>
      <w:r>
        <w:t>23 267 123</w:t>
      </w:r>
      <w:r w:rsidRPr="00A14860">
        <w:t>,-</w:t>
      </w:r>
      <w:r w:rsidRPr="00A14860">
        <w:tab/>
      </w:r>
      <w:r w:rsidRPr="00A14860">
        <w:tab/>
        <w:t>dotace KÚ</w:t>
      </w:r>
    </w:p>
    <w:p w14:paraId="72267CC5" w14:textId="23664452" w:rsidR="001F75B0" w:rsidRPr="00A14860" w:rsidRDefault="001F75B0" w:rsidP="001F75B0">
      <w:pPr>
        <w:tabs>
          <w:tab w:val="left" w:pos="142"/>
        </w:tabs>
      </w:pPr>
      <w:r w:rsidRPr="00A14860">
        <w:t xml:space="preserve">                                                    </w:t>
      </w:r>
      <w:r>
        <w:tab/>
        <w:t xml:space="preserve">      494 372</w:t>
      </w:r>
      <w:r w:rsidRPr="00A14860">
        <w:t xml:space="preserve">,-               </w:t>
      </w:r>
      <w:r>
        <w:tab/>
      </w:r>
      <w:r w:rsidRPr="00A14860">
        <w:t xml:space="preserve">dotace EU </w:t>
      </w:r>
    </w:p>
    <w:p w14:paraId="498D8B79" w14:textId="11B1396A" w:rsidR="001F75B0" w:rsidRPr="00A930B9" w:rsidRDefault="001F75B0" w:rsidP="001F75B0">
      <w:pPr>
        <w:tabs>
          <w:tab w:val="left" w:pos="142"/>
        </w:tabs>
      </w:pPr>
      <w:r w:rsidRPr="00A14860">
        <w:tab/>
      </w:r>
      <w:r w:rsidRPr="00A14860">
        <w:tab/>
      </w:r>
      <w:r w:rsidRPr="00A14860">
        <w:tab/>
      </w:r>
      <w:r w:rsidRPr="00A14860">
        <w:tab/>
      </w:r>
      <w:r w:rsidRPr="00A14860">
        <w:tab/>
        <w:t xml:space="preserve">  </w:t>
      </w:r>
      <w:r>
        <w:t xml:space="preserve"> 4 217 000</w:t>
      </w:r>
      <w:r w:rsidRPr="00A930B9">
        <w:t>,-</w:t>
      </w:r>
      <w:r w:rsidRPr="00A930B9">
        <w:tab/>
      </w:r>
      <w:r w:rsidRPr="00A930B9">
        <w:tab/>
        <w:t xml:space="preserve">dotace Obec Vrbátky </w:t>
      </w:r>
    </w:p>
    <w:p w14:paraId="562C8F2D" w14:textId="773ABCB4" w:rsidR="001F75B0" w:rsidRPr="00A930B9" w:rsidRDefault="001F75B0" w:rsidP="001F75B0">
      <w:pPr>
        <w:tabs>
          <w:tab w:val="left" w:pos="142"/>
        </w:tabs>
      </w:pPr>
      <w:r w:rsidRPr="00A930B9">
        <w:tab/>
      </w:r>
      <w:r w:rsidRPr="00A930B9">
        <w:tab/>
      </w:r>
      <w:r w:rsidRPr="00A930B9">
        <w:tab/>
      </w:r>
      <w:r w:rsidRPr="00A930B9">
        <w:tab/>
        <w:t xml:space="preserve">       </w:t>
      </w:r>
      <w:r w:rsidRPr="00A930B9">
        <w:tab/>
        <w:t xml:space="preserve">  </w:t>
      </w:r>
      <w:r>
        <w:t xml:space="preserve">     954 215</w:t>
      </w:r>
      <w:r w:rsidRPr="00A930B9">
        <w:t>,-</w:t>
      </w:r>
      <w:r w:rsidRPr="00A930B9">
        <w:tab/>
      </w:r>
      <w:r w:rsidRPr="00A930B9">
        <w:tab/>
        <w:t xml:space="preserve">tržby     </w:t>
      </w:r>
    </w:p>
    <w:p w14:paraId="067D929C" w14:textId="489C661C" w:rsidR="001F75B0" w:rsidRPr="00A930B9" w:rsidRDefault="001F75B0" w:rsidP="001F75B0">
      <w:pPr>
        <w:tabs>
          <w:tab w:val="left" w:pos="142"/>
        </w:tabs>
      </w:pPr>
      <w:r w:rsidRPr="00A930B9">
        <w:t xml:space="preserve">                                               </w:t>
      </w:r>
      <w:r>
        <w:t xml:space="preserve">      </w:t>
      </w:r>
      <w:r w:rsidRPr="00A930B9">
        <w:t xml:space="preserve"> </w:t>
      </w:r>
      <w:r>
        <w:tab/>
        <w:t xml:space="preserve">         62 234</w:t>
      </w:r>
      <w:r w:rsidRPr="00A930B9">
        <w:t xml:space="preserve">,-              </w:t>
      </w:r>
      <w:r>
        <w:t xml:space="preserve"> </w:t>
      </w:r>
      <w:r>
        <w:tab/>
      </w:r>
      <w:r w:rsidRPr="00A930B9">
        <w:t>čerpání fondů</w:t>
      </w:r>
    </w:p>
    <w:p w14:paraId="1A6E154F" w14:textId="56922F9B" w:rsidR="001F75B0" w:rsidRDefault="001F75B0" w:rsidP="001F75B0">
      <w:pPr>
        <w:tabs>
          <w:tab w:val="left" w:pos="142"/>
        </w:tabs>
      </w:pPr>
      <w:r w:rsidRPr="00A930B9">
        <w:t xml:space="preserve">                                                     </w:t>
      </w:r>
      <w:r>
        <w:t xml:space="preserve"> </w:t>
      </w:r>
      <w:r>
        <w:tab/>
        <w:t xml:space="preserve">         24 826</w:t>
      </w:r>
      <w:r w:rsidRPr="00A930B9">
        <w:t xml:space="preserve">,-               </w:t>
      </w:r>
      <w:r>
        <w:tab/>
      </w:r>
      <w:r w:rsidRPr="00A930B9">
        <w:t>věcné dary</w:t>
      </w:r>
      <w:r>
        <w:t xml:space="preserve"> </w:t>
      </w:r>
    </w:p>
    <w:p w14:paraId="4A71779C" w14:textId="77777777" w:rsidR="001F75B0" w:rsidRDefault="001F75B0" w:rsidP="001F75B0">
      <w:pPr>
        <w:tabs>
          <w:tab w:val="left" w:pos="142"/>
        </w:tabs>
      </w:pPr>
    </w:p>
    <w:p w14:paraId="7E068A6A" w14:textId="77777777" w:rsidR="001F75B0" w:rsidRPr="00A14860" w:rsidRDefault="001F75B0" w:rsidP="001F75B0">
      <w:pPr>
        <w:tabs>
          <w:tab w:val="left" w:pos="142"/>
        </w:tabs>
        <w:rPr>
          <w:b/>
        </w:rPr>
      </w:pPr>
      <w:r>
        <w:rPr>
          <w:b/>
        </w:rPr>
        <w:t>Celkový hospodářský výsledek: 781 009</w:t>
      </w:r>
      <w:r w:rsidRPr="00A14860">
        <w:rPr>
          <w:b/>
        </w:rPr>
        <w:t xml:space="preserve">,- Kč </w:t>
      </w:r>
    </w:p>
    <w:p w14:paraId="7E25F104" w14:textId="77777777" w:rsidR="001F75B0" w:rsidRPr="001F75B0" w:rsidRDefault="001F75B0" w:rsidP="001F75B0"/>
    <w:p w14:paraId="7BA92405" w14:textId="35BD7AE9" w:rsidR="00211D89" w:rsidRDefault="00AD1318">
      <w:pPr>
        <w:pStyle w:val="Nadpis1"/>
        <w:numPr>
          <w:ilvl w:val="0"/>
          <w:numId w:val="12"/>
        </w:numPr>
        <w:tabs>
          <w:tab w:val="left" w:pos="142"/>
          <w:tab w:val="left" w:pos="1134"/>
        </w:tabs>
      </w:pPr>
      <w:bookmarkStart w:id="23" w:name="_Toc85117927"/>
      <w:r>
        <w:lastRenderedPageBreak/>
        <w:t>Zapojení školy do rozvojových</w:t>
      </w:r>
      <w:r w:rsidR="00A275FB">
        <w:t>,</w:t>
      </w:r>
      <w:r>
        <w:t xml:space="preserve"> mezinárodních </w:t>
      </w:r>
      <w:r w:rsidR="00A275FB">
        <w:t xml:space="preserve">a dalších </w:t>
      </w:r>
      <w:r>
        <w:t>programů</w:t>
      </w:r>
      <w:bookmarkEnd w:id="23"/>
    </w:p>
    <w:p w14:paraId="1CF307E5" w14:textId="77777777" w:rsidR="00FA7208" w:rsidRPr="00FA7208" w:rsidRDefault="00FA7208" w:rsidP="00FA7208"/>
    <w:p w14:paraId="4A82FB07" w14:textId="6142B4F7" w:rsidR="00E839E4" w:rsidRDefault="00E839E4" w:rsidP="00E839E4">
      <w:pPr>
        <w:pStyle w:val="Nadpis4"/>
      </w:pPr>
      <w:r>
        <w:t>Rozvojové programy MŠMT</w:t>
      </w:r>
    </w:p>
    <w:p w14:paraId="2579E080" w14:textId="6D1EE2B7" w:rsidR="00FA7208" w:rsidRPr="00B77D17" w:rsidRDefault="00FA7208" w:rsidP="00FA7208">
      <w:pPr>
        <w:rPr>
          <w:b/>
          <w:color w:val="00B0F0"/>
          <w:u w:val="single"/>
        </w:rPr>
      </w:pPr>
      <w:r w:rsidRPr="00B77D17">
        <w:rPr>
          <w:b/>
          <w:color w:val="00B0F0"/>
          <w:u w:val="single"/>
        </w:rPr>
        <w:t>UZ 3307</w:t>
      </w:r>
      <w:r w:rsidR="00A723B2">
        <w:rPr>
          <w:b/>
          <w:color w:val="00B0F0"/>
          <w:u w:val="single"/>
        </w:rPr>
        <w:t>9</w:t>
      </w:r>
    </w:p>
    <w:p w14:paraId="4FA65E39" w14:textId="59D10DC3" w:rsidR="00FA7208" w:rsidRDefault="00FA7208" w:rsidP="00FA7208">
      <w:pPr>
        <w:rPr>
          <w:color w:val="00B0F0"/>
        </w:rPr>
      </w:pPr>
      <w:r>
        <w:rPr>
          <w:color w:val="00B0F0"/>
        </w:rPr>
        <w:t xml:space="preserve">Podpora financování </w:t>
      </w:r>
      <w:r w:rsidR="00A723B2">
        <w:rPr>
          <w:color w:val="00B0F0"/>
        </w:rPr>
        <w:t xml:space="preserve">přímé pedagogické činnosti učitelů do nároku PH </w:t>
      </w:r>
      <w:proofErr w:type="spellStart"/>
      <w:r w:rsidR="00A723B2">
        <w:rPr>
          <w:color w:val="00B0F0"/>
        </w:rPr>
        <w:t>max</w:t>
      </w:r>
      <w:proofErr w:type="spellEnd"/>
    </w:p>
    <w:p w14:paraId="3C7994BD" w14:textId="4E2E54D4" w:rsidR="00FA7208" w:rsidRDefault="00A723B2" w:rsidP="00FA7208">
      <w:r>
        <w:t xml:space="preserve">Výše využité dotace </w:t>
      </w:r>
      <w:r w:rsidR="0003387A">
        <w:tab/>
      </w:r>
      <w:r w:rsidR="0003387A">
        <w:tab/>
        <w:t>161 467 Kč</w:t>
      </w:r>
    </w:p>
    <w:p w14:paraId="7E0232A9" w14:textId="77777777" w:rsidR="00B77D17" w:rsidRPr="00B77D17" w:rsidRDefault="00B77D17" w:rsidP="00E839E4"/>
    <w:p w14:paraId="7BA92406" w14:textId="77777777" w:rsidR="00211D89" w:rsidRDefault="00AD1318">
      <w:pPr>
        <w:pStyle w:val="Nadpis4"/>
      </w:pPr>
      <w:r>
        <w:t>Šablony II</w:t>
      </w:r>
    </w:p>
    <w:p w14:paraId="7BA92407" w14:textId="77777777" w:rsidR="00211D89" w:rsidRDefault="00AD1318">
      <w:pPr>
        <w:ind w:firstLine="426"/>
        <w:jc w:val="both"/>
      </w:pPr>
      <w:r>
        <w:t>Od začátku školního roku jsme navázali na předchozí úspěšný projekt v rámci dotačního titulu „Šablony 2“ vyhlášeného MŠMT. Pro školní roky 2019/2020 a 2020/2021 jsme si zvolili tyto aktivity:</w:t>
      </w:r>
    </w:p>
    <w:p w14:paraId="7BA92408" w14:textId="77777777" w:rsidR="00211D89" w:rsidRDefault="00AD1318">
      <w:pPr>
        <w:numPr>
          <w:ilvl w:val="0"/>
          <w:numId w:val="7"/>
        </w:numPr>
        <w:pBdr>
          <w:top w:val="nil"/>
          <w:left w:val="nil"/>
          <w:bottom w:val="nil"/>
          <w:right w:val="nil"/>
          <w:between w:val="nil"/>
        </w:pBdr>
        <w:spacing w:after="0"/>
        <w:jc w:val="both"/>
      </w:pPr>
      <w:r>
        <w:rPr>
          <w:color w:val="000000"/>
        </w:rPr>
        <w:t>Rozvoj digitálních kompetencí – zakoupeno 20 notebooků pro žáky. V průběhu projektu proběhne celkem 64 hodin s jejich využitím ve vyučovacích hodinách.</w:t>
      </w:r>
    </w:p>
    <w:p w14:paraId="7BA92409" w14:textId="77777777" w:rsidR="00211D89" w:rsidRDefault="00AD1318">
      <w:pPr>
        <w:numPr>
          <w:ilvl w:val="0"/>
          <w:numId w:val="7"/>
        </w:numPr>
        <w:pBdr>
          <w:top w:val="nil"/>
          <w:left w:val="nil"/>
          <w:bottom w:val="nil"/>
          <w:right w:val="nil"/>
          <w:between w:val="nil"/>
        </w:pBdr>
        <w:spacing w:after="0"/>
        <w:jc w:val="both"/>
      </w:pPr>
      <w:r>
        <w:rPr>
          <w:color w:val="000000"/>
        </w:rPr>
        <w:t>Doučování žáků ohrožených školním neúspěchem</w:t>
      </w:r>
    </w:p>
    <w:p w14:paraId="7BA9240A" w14:textId="77777777" w:rsidR="00211D89" w:rsidRDefault="00AD1318">
      <w:pPr>
        <w:numPr>
          <w:ilvl w:val="0"/>
          <w:numId w:val="7"/>
        </w:numPr>
        <w:pBdr>
          <w:top w:val="nil"/>
          <w:left w:val="nil"/>
          <w:bottom w:val="nil"/>
          <w:right w:val="nil"/>
          <w:between w:val="nil"/>
        </w:pBdr>
        <w:spacing w:after="0"/>
        <w:jc w:val="both"/>
      </w:pPr>
      <w:r>
        <w:rPr>
          <w:color w:val="000000"/>
        </w:rPr>
        <w:t>Pomoc učitelům, žákům a rodičům – školní asistent v ZŠ</w:t>
      </w:r>
    </w:p>
    <w:p w14:paraId="7BA9240B" w14:textId="77777777" w:rsidR="00211D89" w:rsidRDefault="00AD1318">
      <w:pPr>
        <w:numPr>
          <w:ilvl w:val="0"/>
          <w:numId w:val="7"/>
        </w:numPr>
        <w:pBdr>
          <w:top w:val="nil"/>
          <w:left w:val="nil"/>
          <w:bottom w:val="nil"/>
          <w:right w:val="nil"/>
          <w:between w:val="nil"/>
        </w:pBdr>
        <w:spacing w:after="0"/>
        <w:jc w:val="both"/>
      </w:pPr>
      <w:r>
        <w:rPr>
          <w:color w:val="000000"/>
        </w:rPr>
        <w:t>Pomoc učitelům, žákům a rodičům – školní speciální pedagog v ZŠ</w:t>
      </w:r>
    </w:p>
    <w:p w14:paraId="7BA9240C" w14:textId="77777777" w:rsidR="00211D89" w:rsidRDefault="00AD1318">
      <w:pPr>
        <w:numPr>
          <w:ilvl w:val="0"/>
          <w:numId w:val="7"/>
        </w:numPr>
        <w:pBdr>
          <w:top w:val="nil"/>
          <w:left w:val="nil"/>
          <w:bottom w:val="nil"/>
          <w:right w:val="nil"/>
          <w:between w:val="nil"/>
        </w:pBdr>
        <w:spacing w:after="0"/>
        <w:jc w:val="both"/>
      </w:pPr>
      <w:r>
        <w:rPr>
          <w:color w:val="000000"/>
        </w:rPr>
        <w:t>Pokračujeme v podpoře našich mladých šachistů – klub zábavné logiky a deskových her</w:t>
      </w:r>
    </w:p>
    <w:p w14:paraId="7BA9240D" w14:textId="77777777" w:rsidR="00211D89" w:rsidRDefault="00AD1318">
      <w:pPr>
        <w:numPr>
          <w:ilvl w:val="0"/>
          <w:numId w:val="7"/>
        </w:numPr>
        <w:pBdr>
          <w:top w:val="nil"/>
          <w:left w:val="nil"/>
          <w:bottom w:val="nil"/>
          <w:right w:val="nil"/>
          <w:between w:val="nil"/>
        </w:pBdr>
        <w:jc w:val="both"/>
      </w:pPr>
      <w:r>
        <w:rPr>
          <w:color w:val="000000"/>
        </w:rPr>
        <w:t>Projektový den ve škole</w:t>
      </w:r>
    </w:p>
    <w:p w14:paraId="7BA9240E" w14:textId="78B11B00" w:rsidR="00211D89" w:rsidRDefault="00AD1318">
      <w:pPr>
        <w:jc w:val="both"/>
      </w:pPr>
      <w:r>
        <w:t>Celková částka, kterou škola v rámci projektu „Šablony II. ZŠ, MŠ, ŠD Vrbátky“ využi</w:t>
      </w:r>
      <w:r w:rsidR="0003387A">
        <w:t>la</w:t>
      </w:r>
      <w:r>
        <w:t xml:space="preserve"> na podporu vzdělávání žáků, činí 750 485 Kč.</w:t>
      </w:r>
    </w:p>
    <w:p w14:paraId="7BA9240F" w14:textId="7F29CB58" w:rsidR="00211D89" w:rsidRDefault="00AD1318">
      <w:pPr>
        <w:jc w:val="both"/>
      </w:pPr>
      <w:r>
        <w:t>Ve školní družině jsme díky projektu získali prostředky ve výši 220 424 Kč. Využ</w:t>
      </w:r>
      <w:r w:rsidR="0003387A">
        <w:t>ili jsme</w:t>
      </w:r>
      <w:r>
        <w:t xml:space="preserve"> je především na podporu žáků ohrožených školním neúspěchem:</w:t>
      </w:r>
    </w:p>
    <w:p w14:paraId="7BA92410" w14:textId="77777777" w:rsidR="00211D89" w:rsidRDefault="00AD1318">
      <w:pPr>
        <w:numPr>
          <w:ilvl w:val="0"/>
          <w:numId w:val="9"/>
        </w:numPr>
        <w:pBdr>
          <w:top w:val="nil"/>
          <w:left w:val="nil"/>
          <w:bottom w:val="nil"/>
          <w:right w:val="nil"/>
          <w:between w:val="nil"/>
        </w:pBdr>
        <w:spacing w:after="0"/>
        <w:jc w:val="both"/>
      </w:pPr>
      <w:r>
        <w:rPr>
          <w:color w:val="000000"/>
        </w:rPr>
        <w:t>Pomoc vychovatelům, žákům a rodičům – školní asistent v ŠD</w:t>
      </w:r>
    </w:p>
    <w:p w14:paraId="7BA92411" w14:textId="77777777" w:rsidR="00211D89" w:rsidRDefault="00AD1318">
      <w:pPr>
        <w:numPr>
          <w:ilvl w:val="0"/>
          <w:numId w:val="9"/>
        </w:numPr>
        <w:pBdr>
          <w:top w:val="nil"/>
          <w:left w:val="nil"/>
          <w:bottom w:val="nil"/>
          <w:right w:val="nil"/>
          <w:between w:val="nil"/>
        </w:pBdr>
        <w:spacing w:after="0"/>
        <w:jc w:val="both"/>
      </w:pPr>
      <w:r>
        <w:rPr>
          <w:color w:val="000000"/>
        </w:rPr>
        <w:t>Klub zábavné logiky a deskových her</w:t>
      </w:r>
    </w:p>
    <w:p w14:paraId="7BA92412" w14:textId="77777777" w:rsidR="00211D89" w:rsidRDefault="00AD1318">
      <w:pPr>
        <w:numPr>
          <w:ilvl w:val="0"/>
          <w:numId w:val="9"/>
        </w:numPr>
        <w:pBdr>
          <w:top w:val="nil"/>
          <w:left w:val="nil"/>
          <w:bottom w:val="nil"/>
          <w:right w:val="nil"/>
          <w:between w:val="nil"/>
        </w:pBdr>
        <w:jc w:val="both"/>
      </w:pPr>
      <w:r>
        <w:rPr>
          <w:color w:val="000000"/>
        </w:rPr>
        <w:t>Projektový den ve škole</w:t>
      </w:r>
    </w:p>
    <w:p w14:paraId="7BA92415" w14:textId="77777777" w:rsidR="00211D89" w:rsidRDefault="00AD1318">
      <w:pPr>
        <w:pStyle w:val="Nadpis4"/>
      </w:pPr>
      <w:r>
        <w:t>Projekt s Národním pedagogickým institutem</w:t>
      </w:r>
    </w:p>
    <w:p w14:paraId="7BA92418" w14:textId="5779042D" w:rsidR="00211D89" w:rsidRDefault="00AD1318" w:rsidP="0003387A">
      <w:pPr>
        <w:tabs>
          <w:tab w:val="left" w:pos="142"/>
        </w:tabs>
        <w:ind w:firstLine="426"/>
        <w:jc w:val="both"/>
      </w:pPr>
      <w:r>
        <w:t xml:space="preserve">Celý školní rok probíhal rovněž projekt „Podpora společného vzdělávání v pedagogické praxi“ (APIV B) ve spolupráci s Národním pedagogickým institutem v Olomouci. Projekt je zaměřen na zkvalitnění vzdělávacího procesu žáků se speciálními vzdělávacími potřebami. Využili jsme některá školení pedagogického sboru i vedení školy a </w:t>
      </w:r>
      <w:proofErr w:type="spellStart"/>
      <w:r>
        <w:t>mentoring</w:t>
      </w:r>
      <w:proofErr w:type="spellEnd"/>
      <w:r>
        <w:t xml:space="preserve"> u mladých perspektivních učitelů. Expertní podpora nám pomáhá předcházet problémům</w:t>
      </w:r>
      <w:r w:rsidR="0003387A">
        <w:t xml:space="preserve"> ve třídách a ve výuce</w:t>
      </w:r>
      <w:r>
        <w:t xml:space="preserve"> nebo případně smysluplně řešit ty, které již vznikly. </w:t>
      </w:r>
      <w:r w:rsidR="0003387A">
        <w:t>Neplánovaným přínosem projektu je zapojení školy do projektu „Pomáháme školám k úspěchu“ s dalšími základními školami z regionu.</w:t>
      </w:r>
      <w:r>
        <w:t xml:space="preserve"> </w:t>
      </w:r>
      <w:r w:rsidR="00CC2E8F">
        <w:t xml:space="preserve">Přesto, že byly možnosti </w:t>
      </w:r>
      <w:r w:rsidR="0003387A">
        <w:t>vzdělávání pedagogů značně omezeny, podařilo se realizovat alespoň některé semináře, ať už online nebo prezenčně.</w:t>
      </w:r>
    </w:p>
    <w:p w14:paraId="58A21015" w14:textId="1F3E3CAE" w:rsidR="00086906" w:rsidRDefault="00086906" w:rsidP="00086906">
      <w:pPr>
        <w:pStyle w:val="Nadpis4"/>
      </w:pPr>
      <w:r>
        <w:lastRenderedPageBreak/>
        <w:t>Projekt IKAP 2</w:t>
      </w:r>
    </w:p>
    <w:p w14:paraId="31AA928A" w14:textId="1B31B4AA" w:rsidR="00086906" w:rsidRDefault="00086906" w:rsidP="00086906">
      <w:pPr>
        <w:tabs>
          <w:tab w:val="left" w:pos="142"/>
        </w:tabs>
        <w:ind w:firstLine="426"/>
        <w:jc w:val="both"/>
      </w:pPr>
      <w:r>
        <w:t xml:space="preserve">Přes problémy spojené s mimořádnými opatřeními stanovenými k zamezení šíření nákazy COVID 19 se zdárně rozběhl projekt zaměřený na podporu žáků při volbě SŠ a jejich následného zapojení do profesního života. Přesto, že většina aktivit probíhala online, byla pro školu přínosem. Věříme, že v následujícím školním roce 2021/22 </w:t>
      </w:r>
      <w:r w:rsidR="00A5564E">
        <w:t>nám situace využít možnosti projektu naplno.</w:t>
      </w:r>
    </w:p>
    <w:p w14:paraId="5CECA371" w14:textId="389BABFF" w:rsidR="00A5564E" w:rsidRDefault="00A5564E" w:rsidP="00A5564E">
      <w:pPr>
        <w:pStyle w:val="Nadpis4"/>
      </w:pPr>
      <w:r>
        <w:t>Projekt MAP 2</w:t>
      </w:r>
    </w:p>
    <w:p w14:paraId="472224E9" w14:textId="3A322B34" w:rsidR="00A5564E" w:rsidRPr="00A5564E" w:rsidRDefault="00A5564E" w:rsidP="00A5564E">
      <w:pPr>
        <w:tabs>
          <w:tab w:val="left" w:pos="142"/>
        </w:tabs>
        <w:ind w:firstLine="426"/>
        <w:jc w:val="both"/>
      </w:pPr>
      <w:r>
        <w:t>Škola velmi ráda využívá možnosti podpory ze strany Místní akční skupiny Prostějov</w:t>
      </w:r>
    </w:p>
    <w:p w14:paraId="7BA92419" w14:textId="77777777" w:rsidR="00211D89" w:rsidRDefault="00AD1318">
      <w:pPr>
        <w:pStyle w:val="Nadpis1"/>
        <w:numPr>
          <w:ilvl w:val="0"/>
          <w:numId w:val="12"/>
        </w:numPr>
        <w:tabs>
          <w:tab w:val="left" w:pos="142"/>
          <w:tab w:val="left" w:pos="1134"/>
        </w:tabs>
      </w:pPr>
      <w:bookmarkStart w:id="24" w:name="_Toc85117928"/>
      <w:r>
        <w:t>Zapojení školy do dalšího vzdělávání v rámci celoživotního učení</w:t>
      </w:r>
      <w:bookmarkEnd w:id="24"/>
    </w:p>
    <w:p w14:paraId="7BA9241A" w14:textId="77777777" w:rsidR="00211D89" w:rsidRDefault="00211D89">
      <w:pPr>
        <w:ind w:firstLine="426"/>
      </w:pPr>
    </w:p>
    <w:p w14:paraId="7BA9241B" w14:textId="77777777" w:rsidR="00211D89" w:rsidRDefault="00AD1318">
      <w:pPr>
        <w:ind w:firstLine="426"/>
        <w:jc w:val="both"/>
      </w:pPr>
      <w:r>
        <w:t>Naše škola neposkytuje další vzdělávání v rámci celoživotního učení.</w:t>
      </w:r>
    </w:p>
    <w:p w14:paraId="7BA9241C" w14:textId="77777777" w:rsidR="00211D89" w:rsidRDefault="00211D89">
      <w:pPr>
        <w:ind w:firstLine="426"/>
        <w:jc w:val="both"/>
      </w:pPr>
    </w:p>
    <w:p w14:paraId="7BA9241D" w14:textId="77777777" w:rsidR="00211D89" w:rsidRDefault="00AD1318">
      <w:pPr>
        <w:pStyle w:val="Nadpis1"/>
        <w:numPr>
          <w:ilvl w:val="0"/>
          <w:numId w:val="12"/>
        </w:numPr>
        <w:tabs>
          <w:tab w:val="left" w:pos="142"/>
          <w:tab w:val="left" w:pos="1134"/>
        </w:tabs>
      </w:pPr>
      <w:bookmarkStart w:id="25" w:name="_Toc85117929"/>
      <w:r>
        <w:t>Předložené a školou realizované projekty financované z cizích zdrojů</w:t>
      </w:r>
      <w:bookmarkEnd w:id="25"/>
    </w:p>
    <w:p w14:paraId="7BA9241E" w14:textId="58A0EF55" w:rsidR="00211D89" w:rsidRDefault="00AD1318" w:rsidP="00401B71">
      <w:pPr>
        <w:pStyle w:val="Odstavecseseznamem"/>
        <w:numPr>
          <w:ilvl w:val="0"/>
          <w:numId w:val="15"/>
        </w:numPr>
      </w:pPr>
      <w:r>
        <w:t>Škola od 1. 9. 2019 realiz</w:t>
      </w:r>
      <w:r w:rsidR="003A2C23">
        <w:t>ovala</w:t>
      </w:r>
      <w:r>
        <w:t xml:space="preserve"> projekt „Šablony II ZŠ, MŠ a ŠD Vrbátky“ s </w:t>
      </w:r>
      <w:proofErr w:type="spellStart"/>
      <w:r>
        <w:t>reg</w:t>
      </w:r>
      <w:proofErr w:type="spellEnd"/>
      <w:r>
        <w:t>. č. „CZ.02.3.68/0.0/0.0/18_063/0014206“. podrobnosti výše</w:t>
      </w:r>
      <w:r w:rsidR="003A2C23">
        <w:t xml:space="preserve"> – projekt ukončen k 31. 8. 2021.</w:t>
      </w:r>
    </w:p>
    <w:p w14:paraId="7BA92420" w14:textId="405FC29E" w:rsidR="00211D89" w:rsidRDefault="003A2C23" w:rsidP="00401B71">
      <w:pPr>
        <w:pStyle w:val="Odstavecseseznamem"/>
        <w:numPr>
          <w:ilvl w:val="0"/>
          <w:numId w:val="15"/>
        </w:numPr>
      </w:pPr>
      <w:r>
        <w:t>Od 1. 9. 2021 zahajujeme realizaci projektu „Šablony III ZŠ, MŠ a ŠD Vrbátky“ s </w:t>
      </w:r>
      <w:proofErr w:type="spellStart"/>
      <w:r>
        <w:t>reg</w:t>
      </w:r>
      <w:proofErr w:type="spellEnd"/>
      <w:r>
        <w:t>. č. CZ.02.3.X/0.0/0.0/20_080/0020974</w:t>
      </w:r>
      <w:r w:rsidR="00401B71">
        <w:t>.</w:t>
      </w:r>
    </w:p>
    <w:p w14:paraId="7BA92421" w14:textId="77777777" w:rsidR="00211D89" w:rsidRDefault="00AD1318">
      <w:pPr>
        <w:pStyle w:val="Nadpis1"/>
        <w:numPr>
          <w:ilvl w:val="0"/>
          <w:numId w:val="12"/>
        </w:numPr>
        <w:tabs>
          <w:tab w:val="left" w:pos="142"/>
          <w:tab w:val="left" w:pos="1134"/>
        </w:tabs>
      </w:pPr>
      <w:bookmarkStart w:id="26" w:name="_Toc85117930"/>
      <w:r>
        <w:t>Spolupráce s odborovými organizacemi, organizacemi zaměstnavatelů</w:t>
      </w:r>
      <w:r>
        <w:rPr>
          <w:i/>
          <w:sz w:val="24"/>
          <w:szCs w:val="24"/>
        </w:rPr>
        <w:t xml:space="preserve"> </w:t>
      </w:r>
      <w:r>
        <w:t>a dalšími partnery při plnění úkolů ve vzdělávání</w:t>
      </w:r>
      <w:bookmarkEnd w:id="26"/>
    </w:p>
    <w:p w14:paraId="7BA92422" w14:textId="77777777" w:rsidR="00211D89" w:rsidRDefault="00AD1318">
      <w:pPr>
        <w:pStyle w:val="Nadpis4"/>
      </w:pPr>
      <w:r>
        <w:t>Odborová organizace</w:t>
      </w:r>
    </w:p>
    <w:p w14:paraId="7BA92423" w14:textId="77777777" w:rsidR="00211D89" w:rsidRDefault="00AD1318">
      <w:pPr>
        <w:tabs>
          <w:tab w:val="left" w:pos="142"/>
        </w:tabs>
        <w:ind w:firstLine="426"/>
        <w:jc w:val="both"/>
      </w:pPr>
      <w:r>
        <w:t>V rámci naší školy nepracuje odborová organizace.</w:t>
      </w:r>
    </w:p>
    <w:p w14:paraId="7BA92424" w14:textId="77777777" w:rsidR="00211D89" w:rsidRDefault="00AD1318">
      <w:pPr>
        <w:pStyle w:val="Nadpis4"/>
      </w:pPr>
      <w:r>
        <w:t>Klub přátel základní a mateřské školy Vrbátky</w:t>
      </w:r>
    </w:p>
    <w:p w14:paraId="7BA92425" w14:textId="50C86840" w:rsidR="00211D89" w:rsidRDefault="00AD1318">
      <w:pPr>
        <w:tabs>
          <w:tab w:val="left" w:pos="142"/>
        </w:tabs>
        <w:ind w:firstLine="426"/>
        <w:jc w:val="both"/>
      </w:pPr>
      <w:r>
        <w:t xml:space="preserve">Škola spolupracuje velmi intenzivně s </w:t>
      </w:r>
      <w:r w:rsidR="00401B71">
        <w:t>k</w:t>
      </w:r>
      <w:r>
        <w:t>lubem přátel školy, který přispívá organizačně i finančně na zájmovou a mimotřídní činnost školy. Nejviditelnějším příkladem naší vzájemné spolupráce je organizace školního plesu, který se neodmyslitelně zařadil do kulturního kalendáře naší obce</w:t>
      </w:r>
      <w:r w:rsidR="00401B71">
        <w:t>, ale v loňském školním roce se nemohl uskutečnit.</w:t>
      </w:r>
    </w:p>
    <w:p w14:paraId="7BA92426" w14:textId="77777777" w:rsidR="00211D89" w:rsidRDefault="00AD1318">
      <w:pPr>
        <w:tabs>
          <w:tab w:val="left" w:pos="142"/>
        </w:tabs>
        <w:ind w:firstLine="426"/>
        <w:jc w:val="both"/>
      </w:pPr>
      <w:r>
        <w:t xml:space="preserve">Představenstvo KPŠ pracovalo v loňském roce v tomto složení: paní Ing. Jana Tajovská (předsedkyně), paní Mgr. Kateřina </w:t>
      </w:r>
      <w:proofErr w:type="spellStart"/>
      <w:r>
        <w:t>Kubjátová</w:t>
      </w:r>
      <w:proofErr w:type="spellEnd"/>
      <w:r>
        <w:t xml:space="preserve">, paní Petra Stužková, paní Ladislava Indráková a paní Lucie Strouhalová. </w:t>
      </w:r>
    </w:p>
    <w:p w14:paraId="7BA92427" w14:textId="77777777" w:rsidR="00211D89" w:rsidRDefault="00AD1318">
      <w:pPr>
        <w:pStyle w:val="Nadpis4"/>
      </w:pPr>
      <w:r>
        <w:lastRenderedPageBreak/>
        <w:t>Školská rada</w:t>
      </w:r>
    </w:p>
    <w:p w14:paraId="7BA92428" w14:textId="5B5D12A7" w:rsidR="00211D89" w:rsidRDefault="00AD1318">
      <w:pPr>
        <w:tabs>
          <w:tab w:val="left" w:pos="142"/>
        </w:tabs>
        <w:ind w:firstLine="426"/>
        <w:jc w:val="both"/>
      </w:pPr>
      <w:r>
        <w:t xml:space="preserve"> Předsedou školské rady je rovněž paní Ing. Jana Tajovská, zástupcem pedagogických pracovníků Mgr. Bc. Kateřina Kubešová a zástupcem obce Ing. Pavel Novotný.</w:t>
      </w:r>
      <w:r w:rsidR="00401B71">
        <w:t xml:space="preserve"> Spolupráce se školskou radou je velmi přínosná a v řadě bodů se překrývá se spoluprací s KPŠ.</w:t>
      </w:r>
    </w:p>
    <w:p w14:paraId="7BA92429" w14:textId="77777777" w:rsidR="00211D89" w:rsidRDefault="00AD1318">
      <w:pPr>
        <w:pStyle w:val="Nadpis4"/>
      </w:pPr>
      <w:r>
        <w:t>Pohár starostů</w:t>
      </w:r>
    </w:p>
    <w:p w14:paraId="7BA9242A" w14:textId="022B1A0F" w:rsidR="00211D89" w:rsidRDefault="00AD1318">
      <w:pPr>
        <w:tabs>
          <w:tab w:val="left" w:pos="142"/>
        </w:tabs>
        <w:ind w:firstLine="426"/>
        <w:jc w:val="both"/>
      </w:pPr>
      <w:r>
        <w:t>Velmi úzké partnerské vztahy pojí dlouhodobě naši školu se školami našeho regionu, které se spolupodílejí na přípravě a realizaci tradičních sportovních akcí (</w:t>
      </w:r>
      <w:proofErr w:type="spellStart"/>
      <w:r>
        <w:t>Starostuv</w:t>
      </w:r>
      <w:proofErr w:type="spellEnd"/>
      <w:r>
        <w:t xml:space="preserve"> hanácké vdolek, Pohár starostů v atletice, Pohár starostů v kopané). Jedná se o školy v Bystročicích, Bedihošti, Hněvotíně, Hrubčicích, Klenovicích na Hané, Kralicích na Hané, Olšanech u Prostějova a Smržicích.</w:t>
      </w:r>
      <w:r w:rsidR="00401B71">
        <w:t xml:space="preserve"> Věříme, že po dlouhé odmlce se budeme moci znovu setkat s kolegy z těchto škol i jejich žáky.</w:t>
      </w:r>
    </w:p>
    <w:p w14:paraId="7BA9242B" w14:textId="77777777" w:rsidR="00211D89" w:rsidRDefault="00AD1318">
      <w:pPr>
        <w:pStyle w:val="Nadpis4"/>
      </w:pPr>
      <w:r>
        <w:t>Obec Vrbátky</w:t>
      </w:r>
    </w:p>
    <w:p w14:paraId="7BA9242C" w14:textId="5E23533E" w:rsidR="00211D89" w:rsidRDefault="00AD1318">
      <w:pPr>
        <w:tabs>
          <w:tab w:val="left" w:pos="142"/>
        </w:tabs>
        <w:ind w:firstLine="426"/>
        <w:jc w:val="both"/>
        <w:rPr>
          <w:color w:val="000000"/>
          <w:highlight w:val="white"/>
        </w:rPr>
      </w:pPr>
      <w:r>
        <w:t xml:space="preserve">Dlouhodobě velmi dobrá je spolupráce s Obcí Vrbátky, která nám pomáhá zajistit nutné opravy v našich budovách. Zaměstnanci obce rovněž zajišťují nezbytnou údržbu zeleně v okolí školy. Od školního roku 2018/2019 využíváme výsledky projektu </w:t>
      </w:r>
      <w:r>
        <w:rPr>
          <w:color w:val="000000"/>
          <w:highlight w:val="white"/>
        </w:rPr>
        <w:t>s názvem „Rekonstrukce a vybavení odborných učeben včetně bezbari</w:t>
      </w:r>
      <w:r>
        <w:rPr>
          <w:highlight w:val="white"/>
        </w:rPr>
        <w:t>é</w:t>
      </w:r>
      <w:r>
        <w:rPr>
          <w:color w:val="000000"/>
          <w:highlight w:val="white"/>
        </w:rPr>
        <w:t>rovosti“ s </w:t>
      </w:r>
      <w:proofErr w:type="spellStart"/>
      <w:r>
        <w:rPr>
          <w:color w:val="000000"/>
          <w:highlight w:val="white"/>
        </w:rPr>
        <w:t>reg</w:t>
      </w:r>
      <w:proofErr w:type="spellEnd"/>
      <w:r>
        <w:rPr>
          <w:color w:val="000000"/>
          <w:highlight w:val="white"/>
        </w:rPr>
        <w:t>. č.  „CZ.06.4.59/0.0/0.0/16_075/0005776“. Díky tomuto projektu máme k dispozici moderně vybavenou počítačovou učebnu, novou jazykovou laboratoř OMNEO pro výuku cizích jazyků a celkově zrekonstruovanou žákovskou kuchyni s vybavením odpovídajícím očekávání našich žáků.</w:t>
      </w:r>
      <w:r w:rsidR="006F5555">
        <w:rPr>
          <w:color w:val="000000"/>
          <w:highlight w:val="white"/>
        </w:rPr>
        <w:t xml:space="preserve"> </w:t>
      </w:r>
    </w:p>
    <w:p w14:paraId="0C3D6B49" w14:textId="55A637BD" w:rsidR="006F5555" w:rsidRPr="00266087" w:rsidRDefault="006F5555">
      <w:pPr>
        <w:tabs>
          <w:tab w:val="left" w:pos="142"/>
        </w:tabs>
        <w:ind w:firstLine="426"/>
        <w:jc w:val="both"/>
        <w:rPr>
          <w:color w:val="000000"/>
        </w:rPr>
      </w:pPr>
      <w:r w:rsidRPr="00266087">
        <w:rPr>
          <w:color w:val="000000"/>
        </w:rPr>
        <w:t>Velkou změnu v životě základní, ale i mateřské školy představuje zprovoznění nové sportovní haly ve Vrbátkách. Po letech docházení na hodiny TV do sokolovny v Dubanech mohou naši žáci, ale i děti z MŠ využívat krásné moderní prostředí nové haly. Podstatně se rovněž zkvalitnila činnost sportovního kroužku i kroužku odbíjené pod hlavičkou Centra volného času, který navštěvují výhradně žáci naší školy.</w:t>
      </w:r>
      <w:r w:rsidR="00401B71">
        <w:rPr>
          <w:color w:val="000000"/>
        </w:rPr>
        <w:t xml:space="preserve"> I tady si opatření proti </w:t>
      </w:r>
      <w:proofErr w:type="spellStart"/>
      <w:r w:rsidR="00401B71">
        <w:rPr>
          <w:color w:val="000000"/>
        </w:rPr>
        <w:t>koronaviru</w:t>
      </w:r>
      <w:proofErr w:type="spellEnd"/>
      <w:r w:rsidR="00401B71">
        <w:rPr>
          <w:color w:val="000000"/>
        </w:rPr>
        <w:t xml:space="preserve"> vyžádala svoji daň. </w:t>
      </w:r>
    </w:p>
    <w:p w14:paraId="082A499D" w14:textId="2E6F2256" w:rsidR="00301932" w:rsidRPr="00266087" w:rsidRDefault="00301932" w:rsidP="00301932">
      <w:pPr>
        <w:pStyle w:val="Nadpis4"/>
      </w:pPr>
      <w:r w:rsidRPr="00266087">
        <w:t xml:space="preserve">Spolupráce s terénní </w:t>
      </w:r>
      <w:r w:rsidR="00A820D7">
        <w:t xml:space="preserve">sociální </w:t>
      </w:r>
      <w:r w:rsidRPr="00266087">
        <w:t>pracovnicí Obce Vrbátky</w:t>
      </w:r>
    </w:p>
    <w:p w14:paraId="0A3D973A" w14:textId="527B58B6" w:rsidR="00301932" w:rsidRPr="00266087" w:rsidRDefault="00301932" w:rsidP="00301932">
      <w:pPr>
        <w:tabs>
          <w:tab w:val="left" w:pos="142"/>
        </w:tabs>
        <w:ind w:firstLine="426"/>
        <w:jc w:val="both"/>
      </w:pPr>
      <w:r w:rsidRPr="00266087">
        <w:t xml:space="preserve">Spolupráce v oblasti podpory žáků ohrožených školním neúspěchem především ze sociálně ohrožených lokalit v obci má stoupající úroveň. Bohužel se vinou epidemiologické situaci na počátku školního roku a samozřejmě i vinou opatření proti šíření </w:t>
      </w:r>
      <w:proofErr w:type="spellStart"/>
      <w:r w:rsidRPr="00266087">
        <w:t>Covidové</w:t>
      </w:r>
      <w:proofErr w:type="spellEnd"/>
      <w:r w:rsidRPr="00266087">
        <w:t xml:space="preserve"> nákazy nepodařilo plně zacelit mezery ve vzdělávání početné skupiny dětí, o které sociální pracovnice pečuje. </w:t>
      </w:r>
      <w:r w:rsidR="00162632">
        <w:t>Situace je o to těžší, že se výrazně zvyšuje počet dětí v MŠ i žáků školy, kteří podporu terénní sociální pracovnice potřebují. Děkujeme paní L. Hauerové za maximální podporu a přejeme si, aby se nám společná práce dařila.</w:t>
      </w:r>
      <w:r w:rsidRPr="00266087">
        <w:t xml:space="preserve"> </w:t>
      </w:r>
    </w:p>
    <w:p w14:paraId="7BA9242D" w14:textId="77777777" w:rsidR="00211D89" w:rsidRDefault="00AD1318">
      <w:pPr>
        <w:pStyle w:val="Nadpis4"/>
        <w:rPr>
          <w:highlight w:val="white"/>
        </w:rPr>
      </w:pPr>
      <w:r>
        <w:rPr>
          <w:highlight w:val="white"/>
        </w:rPr>
        <w:t>Cyrilometodějské gymnázium v Prostějově</w:t>
      </w:r>
    </w:p>
    <w:p w14:paraId="7BA9242E" w14:textId="77777777" w:rsidR="00211D89" w:rsidRDefault="00AD1318">
      <w:pPr>
        <w:tabs>
          <w:tab w:val="left" w:pos="142"/>
        </w:tabs>
        <w:ind w:firstLine="426"/>
        <w:jc w:val="both"/>
      </w:pPr>
      <w:r>
        <w:t xml:space="preserve">Stejně jako v minulých letech, i v uplynulém školním roce se nám podařilo ve spolupráci s Cyrilometodějským gymnáziem v Prostějově zajistit činnost pěveckého sboru pro nadané žáky. </w:t>
      </w:r>
    </w:p>
    <w:p w14:paraId="7BA9242F" w14:textId="77777777" w:rsidR="00211D89" w:rsidRDefault="00AD1318">
      <w:pPr>
        <w:pStyle w:val="Nadpis4"/>
      </w:pPr>
      <w:proofErr w:type="spellStart"/>
      <w:r>
        <w:t>PdF</w:t>
      </w:r>
      <w:proofErr w:type="spellEnd"/>
      <w:r>
        <w:t xml:space="preserve"> UP Olomouc</w:t>
      </w:r>
    </w:p>
    <w:p w14:paraId="7BA92430" w14:textId="038651CE" w:rsidR="00211D89" w:rsidRDefault="00142611">
      <w:pPr>
        <w:tabs>
          <w:tab w:val="left" w:pos="142"/>
        </w:tabs>
        <w:ind w:firstLine="426"/>
        <w:jc w:val="both"/>
      </w:pPr>
      <w:r>
        <w:t xml:space="preserve">Přes zhoršenou epidemiologickou situaci pokračuje </w:t>
      </w:r>
      <w:r w:rsidR="00AD1318">
        <w:t>projekt</w:t>
      </w:r>
      <w:r>
        <w:t xml:space="preserve"> ve spolupráci s</w:t>
      </w:r>
      <w:r w:rsidR="00AD1318">
        <w:t xml:space="preserve"> </w:t>
      </w:r>
      <w:proofErr w:type="spellStart"/>
      <w:r w:rsidR="00AD1318">
        <w:t>PdF</w:t>
      </w:r>
      <w:proofErr w:type="spellEnd"/>
      <w:r w:rsidR="00AD1318">
        <w:t xml:space="preserve"> UP v Olomouci </w:t>
      </w:r>
      <w:r w:rsidR="00AD1318">
        <w:rPr>
          <w:b/>
          <w:color w:val="7030A0"/>
        </w:rPr>
        <w:t>„Rozvoj digitálních kompetencí pedagogů při vzdělávání žáků se speciálními vzdělávacími potřebami“</w:t>
      </w:r>
      <w:r w:rsidR="00AD1318">
        <w:t>, který probíh</w:t>
      </w:r>
      <w:r>
        <w:t>á</w:t>
      </w:r>
      <w:r w:rsidR="00AD1318">
        <w:t xml:space="preserve"> částečně v prostorách naší školy a částečně v prostorách „</w:t>
      </w:r>
      <w:proofErr w:type="spellStart"/>
      <w:r w:rsidR="00AD1318">
        <w:t>Digidoupěte</w:t>
      </w:r>
      <w:proofErr w:type="spellEnd"/>
      <w:r w:rsidR="00AD1318">
        <w:t xml:space="preserve">“ na </w:t>
      </w:r>
      <w:proofErr w:type="spellStart"/>
      <w:r w:rsidR="00AD1318">
        <w:t>PdF</w:t>
      </w:r>
      <w:proofErr w:type="spellEnd"/>
      <w:r w:rsidR="00AD1318">
        <w:t xml:space="preserve"> UPOL. Náplň je zřejmá z názvu projektu.</w:t>
      </w:r>
    </w:p>
    <w:p w14:paraId="7BA92432" w14:textId="77777777" w:rsidR="00211D89" w:rsidRDefault="00AD1318">
      <w:pPr>
        <w:pStyle w:val="Nadpis4"/>
      </w:pPr>
      <w:r>
        <w:lastRenderedPageBreak/>
        <w:t xml:space="preserve">Nadace </w:t>
      </w:r>
      <w:proofErr w:type="spellStart"/>
      <w:r>
        <w:t>The</w:t>
      </w:r>
      <w:proofErr w:type="spellEnd"/>
      <w:r>
        <w:t xml:space="preserve"> Kellner </w:t>
      </w:r>
      <w:proofErr w:type="spellStart"/>
      <w:r>
        <w:t>Family</w:t>
      </w:r>
      <w:proofErr w:type="spellEnd"/>
      <w:r>
        <w:t xml:space="preserve"> </w:t>
      </w:r>
      <w:proofErr w:type="spellStart"/>
      <w:r>
        <w:t>Foundation</w:t>
      </w:r>
      <w:proofErr w:type="spellEnd"/>
    </w:p>
    <w:p w14:paraId="7BA92433" w14:textId="148C8380" w:rsidR="00211D89" w:rsidRDefault="00AD1318">
      <w:pPr>
        <w:tabs>
          <w:tab w:val="left" w:pos="142"/>
        </w:tabs>
        <w:ind w:firstLine="426"/>
        <w:jc w:val="both"/>
      </w:pPr>
      <w:r>
        <w:t xml:space="preserve">Stejně tak se nám podařilo zapojit se do projektu </w:t>
      </w:r>
      <w:proofErr w:type="spellStart"/>
      <w:r>
        <w:t>The</w:t>
      </w:r>
      <w:proofErr w:type="spellEnd"/>
      <w:r>
        <w:t xml:space="preserve"> Kellner </w:t>
      </w:r>
      <w:proofErr w:type="spellStart"/>
      <w:r>
        <w:t>Family</w:t>
      </w:r>
      <w:proofErr w:type="spellEnd"/>
      <w:r>
        <w:t xml:space="preserve"> </w:t>
      </w:r>
      <w:proofErr w:type="spellStart"/>
      <w:r>
        <w:t>Foundation</w:t>
      </w:r>
      <w:proofErr w:type="spellEnd"/>
      <w:r>
        <w:t xml:space="preserve"> „Pomáháme školám k úspěchu“, do kterého bude zařazeno 102 vybraných škol (ze 300 zájemců z celé ČR).</w:t>
      </w:r>
      <w:r w:rsidR="00142611">
        <w:t xml:space="preserve"> Šest </w:t>
      </w:r>
      <w:r w:rsidR="00A275FB">
        <w:t>zástupců našeho pedagogického sboru se pravidelně setkává se zástupci 11 škol z regionu nad společnými problémy především z oblasti čtenářské gramotnosti. Hlavním garantem pro naši oblast je ZŠ Horka nad Moravou.</w:t>
      </w:r>
    </w:p>
    <w:p w14:paraId="7BA92434" w14:textId="77777777" w:rsidR="00211D89" w:rsidRDefault="00AD1318">
      <w:pPr>
        <w:spacing w:after="0"/>
      </w:pPr>
      <w:r>
        <w:t>Hlavní vize projektu:</w:t>
      </w:r>
    </w:p>
    <w:p w14:paraId="7BA92435" w14:textId="5923744A" w:rsidR="00211D89" w:rsidRDefault="00AD1318">
      <w:r>
        <w:t>Základní škola, ve které se </w:t>
      </w:r>
      <w:r w:rsidR="008B4707">
        <w:t>„</w:t>
      </w:r>
      <w:r>
        <w:rPr>
          <w:b/>
        </w:rPr>
        <w:t>každé dítě učí naplno a s</w:t>
      </w:r>
      <w:r w:rsidR="008B4707">
        <w:rPr>
          <w:b/>
        </w:rPr>
        <w:t> </w:t>
      </w:r>
      <w:r>
        <w:rPr>
          <w:b/>
        </w:rPr>
        <w:t>radostí</w:t>
      </w:r>
      <w:r w:rsidR="008B4707">
        <w:rPr>
          <w:b/>
        </w:rPr>
        <w:t xml:space="preserve">, své učení si řídí“. </w:t>
      </w:r>
      <w:r>
        <w:t xml:space="preserve"> Škola, ve které žáci i učitelé zažívají úspěch a mají chuť se stále zlepšovat. Škola, do které rádi posíláte své děti nebo vnoučata a do které byste sami rádi chodili.</w:t>
      </w:r>
    </w:p>
    <w:p w14:paraId="7BA92436" w14:textId="77777777" w:rsidR="00211D89" w:rsidRDefault="00AD1318">
      <w:pPr>
        <w:pStyle w:val="Nadpis4"/>
      </w:pPr>
      <w:r>
        <w:t>Národní pedagogický institut</w:t>
      </w:r>
    </w:p>
    <w:p w14:paraId="7BA92437" w14:textId="77777777" w:rsidR="00211D89" w:rsidRDefault="00AD1318">
      <w:pPr>
        <w:spacing w:after="240"/>
        <w:ind w:firstLine="426"/>
        <w:jc w:val="both"/>
      </w:pPr>
      <w:r>
        <w:t xml:space="preserve"> V uplynulém školním roce pokračovala naše spolupráce v rámci pětiletého projektu APIV B soustřeďující se na smysluplné inkluzivní vzdělávání zaměřené na optimální rozvoj všech žáků s akcentem na žáky se SVP nebo ohrožené školním neúspěchem. Spolupráce je velmi komplexní a pomáhá škole formou série seminářů, expertní podporou (např. klima ve třídách), dlouhodobým </w:t>
      </w:r>
      <w:proofErr w:type="spellStart"/>
      <w:r>
        <w:t>mentoringem</w:t>
      </w:r>
      <w:proofErr w:type="spellEnd"/>
      <w:r>
        <w:t xml:space="preserve"> perspektivních mladých učitelů i supervizí vedení školy. </w:t>
      </w:r>
    </w:p>
    <w:p w14:paraId="7BA92438" w14:textId="6B390D3F" w:rsidR="00211D89" w:rsidRDefault="00142611">
      <w:pPr>
        <w:pStyle w:val="Nadpis4"/>
      </w:pPr>
      <w:r>
        <w:t>Základní a s</w:t>
      </w:r>
      <w:r w:rsidR="00AD1318">
        <w:t>třední školy v rámci regionu</w:t>
      </w:r>
    </w:p>
    <w:p w14:paraId="7BA9243B" w14:textId="1A9BD71D" w:rsidR="00211D89" w:rsidRDefault="00AD1318" w:rsidP="00460259">
      <w:pPr>
        <w:tabs>
          <w:tab w:val="left" w:pos="142"/>
        </w:tabs>
        <w:ind w:firstLine="426"/>
        <w:jc w:val="both"/>
      </w:pPr>
      <w:r>
        <w:t xml:space="preserve">Dalšími partnery, se kterými spolupracujeme, jsou </w:t>
      </w:r>
      <w:r w:rsidR="00142611">
        <w:t>základní a střední školy zapojené do projektu IKAP 2.</w:t>
      </w:r>
    </w:p>
    <w:p w14:paraId="7BA9243C" w14:textId="77777777" w:rsidR="00211D89" w:rsidRDefault="00AD1318">
      <w:pPr>
        <w:pStyle w:val="Nadpis1"/>
        <w:numPr>
          <w:ilvl w:val="0"/>
          <w:numId w:val="12"/>
        </w:numPr>
        <w:tabs>
          <w:tab w:val="left" w:pos="142"/>
          <w:tab w:val="left" w:pos="1134"/>
        </w:tabs>
        <w:spacing w:after="240"/>
      </w:pPr>
      <w:bookmarkStart w:id="27" w:name="_Toc85117931"/>
      <w:r>
        <w:t>Školní družina</w:t>
      </w:r>
      <w:bookmarkEnd w:id="27"/>
    </w:p>
    <w:p w14:paraId="7D6E1C19" w14:textId="77777777" w:rsidR="00C070DB" w:rsidRPr="00C070DB" w:rsidRDefault="00C070DB" w:rsidP="00C070DB">
      <w:pPr>
        <w:spacing w:after="240"/>
        <w:jc w:val="both"/>
        <w:rPr>
          <w:color w:val="0070C0"/>
          <w:szCs w:val="22"/>
        </w:rPr>
      </w:pPr>
      <w:r w:rsidRPr="00C070DB">
        <w:rPr>
          <w:b/>
          <w:color w:val="0070C0"/>
          <w:szCs w:val="22"/>
        </w:rPr>
        <w:t>Provoz školní družiny</w:t>
      </w:r>
    </w:p>
    <w:p w14:paraId="0438F99A" w14:textId="338E19BC" w:rsidR="00C070DB" w:rsidRPr="0096130B" w:rsidRDefault="00C070DB" w:rsidP="00C070DB">
      <w:pPr>
        <w:spacing w:after="240"/>
        <w:ind w:firstLine="426"/>
        <w:jc w:val="both"/>
        <w:rPr>
          <w:szCs w:val="22"/>
        </w:rPr>
      </w:pPr>
      <w:r w:rsidRPr="0096130B">
        <w:rPr>
          <w:szCs w:val="22"/>
        </w:rPr>
        <w:t xml:space="preserve"> Školní družina byla v provozu každý pracovní den od 6:15 do 7:35 hodin v prostorách 1 třídy a vedlejší malé učebny a po ukončení vyučování jednotlivých tříd od 11:25 do 16:30 hodin v prostorách místní sokolovny. V období školních prázdnin byla školní družina pro </w:t>
      </w:r>
      <w:r w:rsidR="00A275FB">
        <w:rPr>
          <w:szCs w:val="22"/>
        </w:rPr>
        <w:t>malý zájem rodičů uzavřena</w:t>
      </w:r>
      <w:r w:rsidRPr="0096130B">
        <w:rPr>
          <w:szCs w:val="22"/>
        </w:rPr>
        <w:t>.</w:t>
      </w:r>
    </w:p>
    <w:p w14:paraId="18CC28A5" w14:textId="77777777" w:rsidR="00C070DB" w:rsidRDefault="00C070DB" w:rsidP="00C070DB">
      <w:pPr>
        <w:spacing w:after="240"/>
        <w:ind w:firstLine="426"/>
        <w:jc w:val="both"/>
        <w:rPr>
          <w:szCs w:val="22"/>
        </w:rPr>
      </w:pPr>
      <w:r w:rsidRPr="0096130B">
        <w:rPr>
          <w:szCs w:val="22"/>
        </w:rPr>
        <w:t xml:space="preserve">V průběhu školního roku navštěvovalo školní družinu 72 žáků, ve třech odděleních. Provoz školní družiny zajišťovaly tři vychovatelky. Do ŠD se měli možnost přihlásit žáci 1.- 3.třídy ZŠ.  </w:t>
      </w:r>
    </w:p>
    <w:p w14:paraId="6B3FEF0C" w14:textId="0BCA91D1" w:rsidR="00C070DB" w:rsidRDefault="00C070DB" w:rsidP="00C070DB">
      <w:pPr>
        <w:spacing w:after="240"/>
        <w:ind w:left="786"/>
        <w:jc w:val="both"/>
        <w:rPr>
          <w:szCs w:val="22"/>
        </w:rPr>
      </w:pPr>
      <w:r>
        <w:rPr>
          <w:szCs w:val="22"/>
        </w:rPr>
        <w:t xml:space="preserve">1.oddělení </w:t>
      </w:r>
      <w:r w:rsidR="00A64797">
        <w:rPr>
          <w:szCs w:val="22"/>
        </w:rPr>
        <w:t xml:space="preserve">- </w:t>
      </w:r>
      <w:r>
        <w:rPr>
          <w:szCs w:val="22"/>
        </w:rPr>
        <w:t xml:space="preserve">26 </w:t>
      </w:r>
      <w:proofErr w:type="gramStart"/>
      <w:r>
        <w:rPr>
          <w:szCs w:val="22"/>
        </w:rPr>
        <w:t xml:space="preserve">žáků </w:t>
      </w:r>
      <w:r w:rsidR="00A64797">
        <w:rPr>
          <w:szCs w:val="22"/>
        </w:rPr>
        <w:t xml:space="preserve">- </w:t>
      </w:r>
      <w:r>
        <w:rPr>
          <w:szCs w:val="22"/>
        </w:rPr>
        <w:t>Jitka</w:t>
      </w:r>
      <w:proofErr w:type="gramEnd"/>
      <w:r>
        <w:rPr>
          <w:szCs w:val="22"/>
        </w:rPr>
        <w:t xml:space="preserve"> </w:t>
      </w:r>
      <w:proofErr w:type="spellStart"/>
      <w:r>
        <w:rPr>
          <w:szCs w:val="22"/>
        </w:rPr>
        <w:t>Kawijová</w:t>
      </w:r>
      <w:proofErr w:type="spellEnd"/>
    </w:p>
    <w:p w14:paraId="0EC2868A" w14:textId="476F7B25" w:rsidR="00C070DB" w:rsidRDefault="00C070DB" w:rsidP="00C070DB">
      <w:pPr>
        <w:spacing w:after="240"/>
        <w:ind w:left="786"/>
        <w:jc w:val="both"/>
        <w:rPr>
          <w:szCs w:val="22"/>
        </w:rPr>
      </w:pPr>
      <w:r>
        <w:rPr>
          <w:szCs w:val="22"/>
        </w:rPr>
        <w:t xml:space="preserve">2.oddělení </w:t>
      </w:r>
      <w:r w:rsidR="00A64797">
        <w:rPr>
          <w:szCs w:val="22"/>
        </w:rPr>
        <w:t xml:space="preserve">- </w:t>
      </w:r>
      <w:r>
        <w:rPr>
          <w:szCs w:val="22"/>
        </w:rPr>
        <w:t xml:space="preserve">27 </w:t>
      </w:r>
      <w:proofErr w:type="gramStart"/>
      <w:r>
        <w:rPr>
          <w:szCs w:val="22"/>
        </w:rPr>
        <w:t xml:space="preserve">žáků </w:t>
      </w:r>
      <w:r w:rsidR="00A64797">
        <w:rPr>
          <w:szCs w:val="22"/>
        </w:rPr>
        <w:t xml:space="preserve">- </w:t>
      </w:r>
      <w:r>
        <w:rPr>
          <w:szCs w:val="22"/>
        </w:rPr>
        <w:t>Soňa</w:t>
      </w:r>
      <w:proofErr w:type="gramEnd"/>
      <w:r>
        <w:rPr>
          <w:szCs w:val="22"/>
        </w:rPr>
        <w:t xml:space="preserve"> </w:t>
      </w:r>
      <w:proofErr w:type="spellStart"/>
      <w:r>
        <w:rPr>
          <w:szCs w:val="22"/>
        </w:rPr>
        <w:t>Knyblová</w:t>
      </w:r>
      <w:proofErr w:type="spellEnd"/>
    </w:p>
    <w:p w14:paraId="1905DD54" w14:textId="520A4AC0" w:rsidR="00C070DB" w:rsidRPr="001677BA" w:rsidRDefault="00C070DB" w:rsidP="00A64797">
      <w:pPr>
        <w:spacing w:after="120"/>
        <w:ind w:firstLine="426"/>
        <w:jc w:val="both"/>
        <w:rPr>
          <w:color w:val="00B0F0"/>
          <w:highlight w:val="yellow"/>
        </w:rPr>
      </w:pPr>
      <w:r>
        <w:rPr>
          <w:szCs w:val="22"/>
        </w:rPr>
        <w:t xml:space="preserve">      3.oddělení </w:t>
      </w:r>
      <w:r w:rsidR="00A64797">
        <w:rPr>
          <w:szCs w:val="22"/>
        </w:rPr>
        <w:t xml:space="preserve">- </w:t>
      </w:r>
      <w:r>
        <w:rPr>
          <w:szCs w:val="22"/>
        </w:rPr>
        <w:t xml:space="preserve">19 </w:t>
      </w:r>
      <w:proofErr w:type="gramStart"/>
      <w:r>
        <w:rPr>
          <w:szCs w:val="22"/>
        </w:rPr>
        <w:t xml:space="preserve">žáků </w:t>
      </w:r>
      <w:r w:rsidR="00A64797">
        <w:rPr>
          <w:szCs w:val="22"/>
        </w:rPr>
        <w:t xml:space="preserve">- </w:t>
      </w:r>
      <w:r>
        <w:rPr>
          <w:szCs w:val="22"/>
        </w:rPr>
        <w:t>Pavla</w:t>
      </w:r>
      <w:proofErr w:type="gramEnd"/>
      <w:r>
        <w:rPr>
          <w:szCs w:val="22"/>
        </w:rPr>
        <w:t xml:space="preserve"> Dřímalová</w:t>
      </w:r>
      <w:r w:rsidRPr="001320A5">
        <w:rPr>
          <w:color w:val="00B0F0"/>
          <w:highlight w:val="yellow"/>
        </w:rPr>
        <w:t xml:space="preserve"> </w:t>
      </w:r>
    </w:p>
    <w:p w14:paraId="11089F95" w14:textId="77777777" w:rsidR="00C070DB" w:rsidRPr="00C070DB" w:rsidRDefault="00C070DB" w:rsidP="00C070DB">
      <w:pPr>
        <w:spacing w:after="240"/>
        <w:jc w:val="both"/>
        <w:rPr>
          <w:b/>
          <w:color w:val="0070C0"/>
          <w:sz w:val="24"/>
          <w:szCs w:val="24"/>
        </w:rPr>
      </w:pPr>
      <w:r w:rsidRPr="00C070DB">
        <w:rPr>
          <w:b/>
          <w:color w:val="0070C0"/>
          <w:sz w:val="24"/>
          <w:szCs w:val="24"/>
        </w:rPr>
        <w:t>Personální obsazení</w:t>
      </w:r>
    </w:p>
    <w:p w14:paraId="12DED639" w14:textId="77777777" w:rsidR="00C070DB" w:rsidRDefault="00C070DB" w:rsidP="00C070DB">
      <w:pPr>
        <w:spacing w:after="240"/>
        <w:ind w:left="786"/>
        <w:jc w:val="both"/>
        <w:rPr>
          <w:szCs w:val="22"/>
        </w:rPr>
      </w:pPr>
      <w:r>
        <w:rPr>
          <w:szCs w:val="22"/>
        </w:rPr>
        <w:t>-v</w:t>
      </w:r>
      <w:r w:rsidRPr="001320A5">
        <w:rPr>
          <w:szCs w:val="22"/>
        </w:rPr>
        <w:t>edo</w:t>
      </w:r>
      <w:r>
        <w:rPr>
          <w:szCs w:val="22"/>
        </w:rPr>
        <w:t xml:space="preserve">ucí vychovatelka Jitka </w:t>
      </w:r>
      <w:proofErr w:type="spellStart"/>
      <w:r>
        <w:rPr>
          <w:szCs w:val="22"/>
        </w:rPr>
        <w:t>Kawijová</w:t>
      </w:r>
      <w:proofErr w:type="spellEnd"/>
      <w:r>
        <w:rPr>
          <w:szCs w:val="22"/>
        </w:rPr>
        <w:t>, úvazek 1</w:t>
      </w:r>
    </w:p>
    <w:p w14:paraId="09CCF9F0" w14:textId="5244A0EA" w:rsidR="00C070DB" w:rsidRDefault="00C070DB" w:rsidP="00C070DB">
      <w:pPr>
        <w:spacing w:after="240"/>
        <w:ind w:left="786"/>
        <w:jc w:val="both"/>
        <w:rPr>
          <w:szCs w:val="22"/>
        </w:rPr>
      </w:pPr>
      <w:r>
        <w:rPr>
          <w:szCs w:val="22"/>
        </w:rPr>
        <w:t>-vychovatelka Bc.</w:t>
      </w:r>
      <w:r w:rsidR="00142611">
        <w:rPr>
          <w:szCs w:val="22"/>
        </w:rPr>
        <w:t xml:space="preserve"> </w:t>
      </w:r>
      <w:r>
        <w:rPr>
          <w:szCs w:val="22"/>
        </w:rPr>
        <w:t xml:space="preserve">Soňa </w:t>
      </w:r>
      <w:proofErr w:type="spellStart"/>
      <w:r>
        <w:rPr>
          <w:szCs w:val="22"/>
        </w:rPr>
        <w:t>Knyblová</w:t>
      </w:r>
      <w:proofErr w:type="spellEnd"/>
      <w:r>
        <w:rPr>
          <w:szCs w:val="22"/>
        </w:rPr>
        <w:t>, úvazek 0,85</w:t>
      </w:r>
    </w:p>
    <w:p w14:paraId="179D2CA1" w14:textId="1E378060" w:rsidR="00C070DB" w:rsidRPr="001320A5" w:rsidRDefault="00C070DB" w:rsidP="00C070DB">
      <w:pPr>
        <w:spacing w:after="240"/>
        <w:ind w:left="786"/>
        <w:jc w:val="both"/>
        <w:rPr>
          <w:szCs w:val="22"/>
        </w:rPr>
      </w:pPr>
      <w:r>
        <w:rPr>
          <w:szCs w:val="22"/>
        </w:rPr>
        <w:t>-vychovatelka Ing.</w:t>
      </w:r>
      <w:r w:rsidR="00142611">
        <w:rPr>
          <w:szCs w:val="22"/>
        </w:rPr>
        <w:t xml:space="preserve"> </w:t>
      </w:r>
      <w:r>
        <w:rPr>
          <w:szCs w:val="22"/>
        </w:rPr>
        <w:t>Pavla Dřímalová, úvazek 0,5</w:t>
      </w:r>
    </w:p>
    <w:p w14:paraId="03C5D80F" w14:textId="77777777" w:rsidR="00C070DB" w:rsidRDefault="00C070DB" w:rsidP="00C070DB">
      <w:pPr>
        <w:pStyle w:val="Normlnweb"/>
        <w:spacing w:after="0" w:afterAutospacing="0"/>
        <w:ind w:firstLine="708"/>
        <w:jc w:val="both"/>
      </w:pPr>
      <w:r>
        <w:lastRenderedPageBreak/>
        <w:t xml:space="preserve">Školní rok v ŠD poznamenala, stejně jako ten předchozí, pandemie </w:t>
      </w:r>
      <w:proofErr w:type="spellStart"/>
      <w:r>
        <w:t>koronaviru</w:t>
      </w:r>
      <w:proofErr w:type="spellEnd"/>
      <w:r>
        <w:t xml:space="preserve"> a vládní opatření s ní spojená. Během školního roku družina vystřídala několik různých režimů. 19. 10. – 16. 11. školní družina uzavřena.18. 11. – 20. 11. vracejí se do škol prvňáci a druháci. 23. 11. – 18. 12. vrací se celý I. stupeň, děti jsou rozděleny do homogenních skupin pouze po ročnících, nesmí se mísit. Od 4. 1. opět pouze prvňáci, druháci ve škole. Po celou dobu probíhá klasická zájmová činnost trochu v jiném složení, než jsme zvyklé. Snažili jsme se dětem zajistit plnohodnotný program, využít smysluplně volný čas a co nejvíce užívat zimních radovánek. Od 1.3. do 12.4.ŠD mimo provoz, vychovatelky se opět podílejí na distanční výuce. Od 12.4 do 17.5. chodí děti do ŠD, zajišťujeme ranní a odpolední činnost, děti jsou rozděleny do homogenních skupin. Od 17.5. se děti vrací do škol, školní družina pracuje v normálním režimu a řídí se vlastním celoročním plánem (plán ŠD), který je každoročně obměňován.</w:t>
      </w:r>
    </w:p>
    <w:p w14:paraId="57FE7A6F" w14:textId="77777777" w:rsidR="00C070DB" w:rsidRPr="00304CD7" w:rsidRDefault="00C070DB" w:rsidP="006978CC">
      <w:pPr>
        <w:spacing w:after="120"/>
        <w:ind w:firstLine="426"/>
        <w:jc w:val="both"/>
      </w:pPr>
      <w:r>
        <w:t>Všechny tři vychovatelky ve svých odděleních vytvořily příjemné pozitivní klima, pro zájmové vzdělávání, o čemž svědčí i to, že nebylo nutno řešit žádné přestupky proti vnitřnímu řádu.</w:t>
      </w:r>
    </w:p>
    <w:p w14:paraId="58ABDCFF" w14:textId="4B5CB090" w:rsidR="00C070DB" w:rsidRDefault="00C070DB" w:rsidP="006978CC">
      <w:pPr>
        <w:spacing w:after="120"/>
        <w:ind w:firstLine="426"/>
        <w:jc w:val="both"/>
      </w:pPr>
      <w:r w:rsidRPr="00304CD7">
        <w:t>Výchovně-vzdělávací činnost probíhala podle</w:t>
      </w:r>
      <w:r>
        <w:t xml:space="preserve"> Školního vzdělávacího programu </w:t>
      </w:r>
      <w:r w:rsidRPr="00304CD7">
        <w:t>školní druž</w:t>
      </w:r>
      <w:r w:rsidR="008B4707">
        <w:t>i</w:t>
      </w:r>
      <w:r>
        <w:t>ny. Činnosti ŠD jsou rozděleny do zájmových,</w:t>
      </w:r>
      <w:r w:rsidR="008B4707">
        <w:t xml:space="preserve"> </w:t>
      </w:r>
      <w:r>
        <w:t>rekreačních,</w:t>
      </w:r>
      <w:r w:rsidR="008B4707">
        <w:t xml:space="preserve"> </w:t>
      </w:r>
      <w:r>
        <w:t xml:space="preserve">odpočinkových a spontánních aktivit. Žáci tráví pobyt různými hrami a činnostmi, často navštěvují tělocvičnu nebo místní hřiště. Aktivity jsou převážně rekreačního charakteru s častým pobytem na čerstvém vzduchu. Od 2.pololetí začal pracovat v rámci Šablon II. Klub zábavných logických a deskových her, který vedla vedoucí vychovatelka Jitka </w:t>
      </w:r>
      <w:proofErr w:type="spellStart"/>
      <w:r>
        <w:t>Kawijová</w:t>
      </w:r>
      <w:proofErr w:type="spellEnd"/>
      <w:r>
        <w:t>.</w:t>
      </w:r>
    </w:p>
    <w:p w14:paraId="544A1952" w14:textId="77777777" w:rsidR="00C070DB" w:rsidRPr="00304CD7" w:rsidRDefault="00C070DB" w:rsidP="00C070DB">
      <w:pPr>
        <w:pStyle w:val="Normlnweb"/>
        <w:jc w:val="both"/>
      </w:pPr>
      <w:r w:rsidRPr="00304CD7">
        <w:t xml:space="preserve">Pravidelná výchovně-vzdělávací činnost byla zpestřena zajímavými akcemi, např.: </w:t>
      </w:r>
    </w:p>
    <w:p w14:paraId="39BA5434" w14:textId="77777777" w:rsidR="00C070DB" w:rsidRDefault="00C070DB" w:rsidP="00C070DB">
      <w:pPr>
        <w:pStyle w:val="Normlnweb"/>
        <w:numPr>
          <w:ilvl w:val="0"/>
          <w:numId w:val="14"/>
        </w:numPr>
        <w:spacing w:after="0" w:afterAutospacing="0" w:line="240" w:lineRule="auto"/>
        <w:jc w:val="both"/>
      </w:pPr>
      <w:r>
        <w:t>Nejsme všichni stejní „Paralympiáda“</w:t>
      </w:r>
    </w:p>
    <w:p w14:paraId="3C3D1A92" w14:textId="77777777" w:rsidR="00C070DB" w:rsidRDefault="00C070DB" w:rsidP="00C070DB">
      <w:pPr>
        <w:pStyle w:val="Normlnweb"/>
        <w:numPr>
          <w:ilvl w:val="0"/>
          <w:numId w:val="14"/>
        </w:numPr>
        <w:spacing w:after="0" w:afterAutospacing="0" w:line="240" w:lineRule="auto"/>
        <w:jc w:val="both"/>
      </w:pPr>
      <w:r>
        <w:t>Projektový den (šablony II.) rybník v Bystročicích</w:t>
      </w:r>
    </w:p>
    <w:p w14:paraId="0F31180D" w14:textId="77777777" w:rsidR="00C070DB" w:rsidRPr="00304CD7" w:rsidRDefault="00C070DB" w:rsidP="00C070DB">
      <w:pPr>
        <w:pStyle w:val="Normlnweb"/>
        <w:numPr>
          <w:ilvl w:val="0"/>
          <w:numId w:val="14"/>
        </w:numPr>
        <w:spacing w:after="0" w:afterAutospacing="0" w:line="240" w:lineRule="auto"/>
        <w:jc w:val="both"/>
      </w:pPr>
      <w:r>
        <w:t>Adventní kalendář se spoustou vánočních úkolů</w:t>
      </w:r>
    </w:p>
    <w:p w14:paraId="6974695C" w14:textId="77777777" w:rsidR="00C070DB" w:rsidRDefault="00C070DB" w:rsidP="00C070DB">
      <w:pPr>
        <w:pStyle w:val="Normlnweb"/>
        <w:numPr>
          <w:ilvl w:val="0"/>
          <w:numId w:val="14"/>
        </w:numPr>
        <w:spacing w:after="0" w:afterAutospacing="0" w:line="240" w:lineRule="auto"/>
        <w:jc w:val="both"/>
      </w:pPr>
      <w:r>
        <w:t>Mikulášská nadílka</w:t>
      </w:r>
    </w:p>
    <w:p w14:paraId="31FAE8EE" w14:textId="77777777" w:rsidR="00C070DB" w:rsidRDefault="00C070DB" w:rsidP="00C070DB">
      <w:pPr>
        <w:pStyle w:val="Normlnweb"/>
        <w:numPr>
          <w:ilvl w:val="0"/>
          <w:numId w:val="14"/>
        </w:numPr>
        <w:spacing w:after="0" w:afterAutospacing="0" w:line="240" w:lineRule="auto"/>
        <w:jc w:val="both"/>
      </w:pPr>
      <w:r>
        <w:t>Výroba vánočních přání</w:t>
      </w:r>
    </w:p>
    <w:p w14:paraId="01C6CBA1" w14:textId="77777777" w:rsidR="00C070DB" w:rsidRDefault="00C070DB" w:rsidP="00C070DB">
      <w:pPr>
        <w:pStyle w:val="Normlnweb"/>
        <w:numPr>
          <w:ilvl w:val="0"/>
          <w:numId w:val="14"/>
        </w:numPr>
        <w:spacing w:after="0" w:afterAutospacing="0" w:line="240" w:lineRule="auto"/>
        <w:jc w:val="both"/>
      </w:pPr>
      <w:r>
        <w:t>Turnaj v pexesu</w:t>
      </w:r>
    </w:p>
    <w:p w14:paraId="427E98CF" w14:textId="77777777" w:rsidR="00C070DB" w:rsidRDefault="00C070DB" w:rsidP="00C070DB">
      <w:pPr>
        <w:pStyle w:val="Normlnweb"/>
        <w:numPr>
          <w:ilvl w:val="0"/>
          <w:numId w:val="14"/>
        </w:numPr>
        <w:spacing w:after="0" w:afterAutospacing="0" w:line="240" w:lineRule="auto"/>
        <w:jc w:val="both"/>
      </w:pPr>
      <w:r>
        <w:t>Vánoční nadílka</w:t>
      </w:r>
    </w:p>
    <w:p w14:paraId="0DB91552" w14:textId="77777777" w:rsidR="00C070DB" w:rsidRDefault="00C070DB" w:rsidP="00C070DB">
      <w:pPr>
        <w:pStyle w:val="Normlnweb"/>
        <w:numPr>
          <w:ilvl w:val="0"/>
          <w:numId w:val="14"/>
        </w:numPr>
        <w:spacing w:after="0" w:afterAutospacing="0" w:line="240" w:lineRule="auto"/>
        <w:jc w:val="both"/>
      </w:pPr>
      <w:r>
        <w:t>Pomáháme zvířátkům</w:t>
      </w:r>
    </w:p>
    <w:p w14:paraId="1073A649" w14:textId="77777777" w:rsidR="00C070DB" w:rsidRDefault="00C070DB" w:rsidP="00C070DB">
      <w:pPr>
        <w:pStyle w:val="Normlnweb"/>
        <w:numPr>
          <w:ilvl w:val="0"/>
          <w:numId w:val="14"/>
        </w:numPr>
        <w:spacing w:after="0" w:afterAutospacing="0" w:line="240" w:lineRule="auto"/>
        <w:jc w:val="both"/>
      </w:pPr>
      <w:r>
        <w:t>Zimní olympiáda</w:t>
      </w:r>
    </w:p>
    <w:p w14:paraId="3FBEFA8A" w14:textId="095A33D2" w:rsidR="00C070DB" w:rsidRPr="00304CD7" w:rsidRDefault="00C070DB" w:rsidP="00C070DB">
      <w:pPr>
        <w:pStyle w:val="Normlnweb"/>
        <w:numPr>
          <w:ilvl w:val="0"/>
          <w:numId w:val="14"/>
        </w:numPr>
        <w:spacing w:after="0" w:afterAutospacing="0" w:line="240" w:lineRule="auto"/>
        <w:jc w:val="both"/>
      </w:pPr>
      <w:r>
        <w:t>Den Země, co do přírody nepatří</w:t>
      </w:r>
      <w:r w:rsidR="008B4707">
        <w:t xml:space="preserve"> </w:t>
      </w:r>
      <w:r>
        <w:t>(stezka s úkoly)</w:t>
      </w:r>
    </w:p>
    <w:p w14:paraId="1C9E4691" w14:textId="77777777" w:rsidR="00C070DB" w:rsidRDefault="00C070DB" w:rsidP="00C070DB">
      <w:pPr>
        <w:pStyle w:val="Normlnweb"/>
        <w:numPr>
          <w:ilvl w:val="0"/>
          <w:numId w:val="14"/>
        </w:numPr>
        <w:spacing w:after="0" w:afterAutospacing="0" w:line="240" w:lineRule="auto"/>
        <w:jc w:val="both"/>
      </w:pPr>
      <w:r>
        <w:t>D</w:t>
      </w:r>
      <w:r w:rsidRPr="00304CD7">
        <w:t xml:space="preserve">árečky pro maminky </w:t>
      </w:r>
    </w:p>
    <w:p w14:paraId="7F05F89F" w14:textId="77777777" w:rsidR="00C070DB" w:rsidRDefault="00C070DB" w:rsidP="00C070DB">
      <w:pPr>
        <w:pStyle w:val="Normlnweb"/>
        <w:numPr>
          <w:ilvl w:val="0"/>
          <w:numId w:val="14"/>
        </w:numPr>
        <w:spacing w:after="0" w:afterAutospacing="0" w:line="240" w:lineRule="auto"/>
        <w:jc w:val="both"/>
      </w:pPr>
      <w:r>
        <w:t>Letní olympiáda</w:t>
      </w:r>
    </w:p>
    <w:p w14:paraId="231FE4B3" w14:textId="5A6C5733" w:rsidR="00C070DB" w:rsidRDefault="00C070DB" w:rsidP="00C070DB">
      <w:pPr>
        <w:pStyle w:val="Normlnweb"/>
        <w:numPr>
          <w:ilvl w:val="0"/>
          <w:numId w:val="14"/>
        </w:numPr>
        <w:spacing w:after="0" w:afterAutospacing="0" w:line="240" w:lineRule="auto"/>
        <w:jc w:val="both"/>
      </w:pPr>
      <w:r>
        <w:t>Dětský den</w:t>
      </w:r>
      <w:r w:rsidR="008B4707">
        <w:t xml:space="preserve"> </w:t>
      </w:r>
      <w:r>
        <w:t>(soutěže,</w:t>
      </w:r>
      <w:r w:rsidR="008B4707">
        <w:t xml:space="preserve"> </w:t>
      </w:r>
      <w:r>
        <w:t>tanec,</w:t>
      </w:r>
      <w:r w:rsidR="008B4707">
        <w:t xml:space="preserve"> </w:t>
      </w:r>
      <w:r>
        <w:t>malování na obličej)</w:t>
      </w:r>
    </w:p>
    <w:p w14:paraId="19956119" w14:textId="77777777" w:rsidR="00C070DB" w:rsidRDefault="00C070DB" w:rsidP="00C070DB">
      <w:pPr>
        <w:pStyle w:val="Normlnweb"/>
        <w:numPr>
          <w:ilvl w:val="0"/>
          <w:numId w:val="14"/>
        </w:numPr>
        <w:spacing w:after="0" w:afterAutospacing="0" w:line="240" w:lineRule="auto"/>
        <w:jc w:val="both"/>
      </w:pPr>
      <w:r>
        <w:t>Turnaj v malé kopané</w:t>
      </w:r>
    </w:p>
    <w:p w14:paraId="2B7ECF50" w14:textId="52107FDE" w:rsidR="00A64797" w:rsidRDefault="00C070DB" w:rsidP="006978CC">
      <w:pPr>
        <w:pStyle w:val="Normlnweb"/>
        <w:numPr>
          <w:ilvl w:val="0"/>
          <w:numId w:val="14"/>
        </w:numPr>
        <w:spacing w:after="0" w:afterAutospacing="0" w:line="240" w:lineRule="auto"/>
        <w:jc w:val="both"/>
      </w:pPr>
      <w:r>
        <w:t xml:space="preserve">Hudební program Marka </w:t>
      </w:r>
      <w:proofErr w:type="gramStart"/>
      <w:r>
        <w:t>Soldána</w:t>
      </w:r>
      <w:r w:rsidR="00A64797">
        <w:t xml:space="preserve"> - </w:t>
      </w:r>
      <w:r>
        <w:t>písničky</w:t>
      </w:r>
      <w:proofErr w:type="gramEnd"/>
      <w:r>
        <w:t xml:space="preserve"> s</w:t>
      </w:r>
      <w:r w:rsidR="00A64797">
        <w:t> </w:t>
      </w:r>
      <w:r>
        <w:t>kytarou</w:t>
      </w:r>
    </w:p>
    <w:p w14:paraId="3BED21CD" w14:textId="07C55DE9" w:rsidR="00A64797" w:rsidRDefault="00C070DB" w:rsidP="00C070DB">
      <w:pPr>
        <w:pStyle w:val="Normlnweb"/>
        <w:jc w:val="both"/>
      </w:pPr>
      <w:r w:rsidRPr="00304CD7">
        <w:t xml:space="preserve">Všechny akce pořádané ŠD </w:t>
      </w:r>
      <w:r>
        <w:t xml:space="preserve">byly </w:t>
      </w:r>
      <w:r w:rsidRPr="00304CD7">
        <w:t>organizov</w:t>
      </w:r>
      <w:r>
        <w:t xml:space="preserve">ány s </w:t>
      </w:r>
      <w:r w:rsidRPr="00304CD7">
        <w:t>podpor</w:t>
      </w:r>
      <w:r>
        <w:t>ou</w:t>
      </w:r>
      <w:r w:rsidRPr="00304CD7">
        <w:t xml:space="preserve"> vedení školy a </w:t>
      </w:r>
      <w:r>
        <w:t xml:space="preserve">ve </w:t>
      </w:r>
      <w:r w:rsidRPr="00304CD7">
        <w:t>spoluprác</w:t>
      </w:r>
      <w:r>
        <w:t xml:space="preserve">i s KPŠ. </w:t>
      </w:r>
    </w:p>
    <w:p w14:paraId="0A97217D" w14:textId="77777777" w:rsidR="00C070DB" w:rsidRPr="00C070DB" w:rsidRDefault="00C070DB" w:rsidP="00C070DB">
      <w:pPr>
        <w:pStyle w:val="Normlnweb"/>
        <w:jc w:val="both"/>
        <w:rPr>
          <w:b/>
          <w:color w:val="0070C0"/>
        </w:rPr>
      </w:pPr>
      <w:r w:rsidRPr="00C070DB">
        <w:rPr>
          <w:b/>
          <w:color w:val="0070C0"/>
        </w:rPr>
        <w:t>Materiálně technické podmínky</w:t>
      </w:r>
    </w:p>
    <w:p w14:paraId="62EC7A32" w14:textId="55BEBBF7" w:rsidR="00C070DB" w:rsidRDefault="00C070DB" w:rsidP="00C070DB">
      <w:pPr>
        <w:spacing w:after="120"/>
        <w:ind w:firstLine="426"/>
        <w:jc w:val="both"/>
        <w:rPr>
          <w:szCs w:val="22"/>
        </w:rPr>
      </w:pPr>
      <w:r w:rsidRPr="00196DAA">
        <w:rPr>
          <w:szCs w:val="22"/>
        </w:rPr>
        <w:t>Školní družina má svoje vlastní prostory, které se nachází v Dubanech v sokolovně, vedle školy. V průběhu roku podle finančních možností školy se obnovuje vybavení a opravy budovy. V červenci vymalována herna a pracovna, z herny vybudován průchod do pokoje deskových her a položen do těchto místností nový koberec.</w:t>
      </w:r>
      <w:r w:rsidR="008B4707">
        <w:rPr>
          <w:szCs w:val="22"/>
        </w:rPr>
        <w:t xml:space="preserve"> </w:t>
      </w:r>
      <w:r w:rsidRPr="00196DAA">
        <w:rPr>
          <w:szCs w:val="22"/>
        </w:rPr>
        <w:t>Bě</w:t>
      </w:r>
      <w:r>
        <w:rPr>
          <w:szCs w:val="22"/>
        </w:rPr>
        <w:t>hem školního roku byly zakoupeny</w:t>
      </w:r>
      <w:r w:rsidRPr="00196DAA">
        <w:rPr>
          <w:szCs w:val="22"/>
        </w:rPr>
        <w:t xml:space="preserve"> hračky,</w:t>
      </w:r>
      <w:r w:rsidR="008B4707">
        <w:rPr>
          <w:szCs w:val="22"/>
        </w:rPr>
        <w:t xml:space="preserve"> </w:t>
      </w:r>
      <w:r w:rsidRPr="00196DAA">
        <w:rPr>
          <w:szCs w:val="22"/>
        </w:rPr>
        <w:t>stolní a společenské hry,</w:t>
      </w:r>
      <w:r w:rsidR="008B4707">
        <w:rPr>
          <w:szCs w:val="22"/>
        </w:rPr>
        <w:t xml:space="preserve"> </w:t>
      </w:r>
      <w:r w:rsidRPr="00196DAA">
        <w:rPr>
          <w:szCs w:val="22"/>
        </w:rPr>
        <w:t>stavebnice a sportovní vybavení.</w:t>
      </w:r>
    </w:p>
    <w:p w14:paraId="2518BC70" w14:textId="77777777" w:rsidR="00C070DB" w:rsidRPr="00196DAA" w:rsidRDefault="00C070DB" w:rsidP="00C070DB">
      <w:pPr>
        <w:spacing w:after="120"/>
        <w:ind w:firstLine="426"/>
        <w:jc w:val="both"/>
        <w:rPr>
          <w:szCs w:val="22"/>
        </w:rPr>
      </w:pPr>
      <w:r>
        <w:rPr>
          <w:szCs w:val="22"/>
        </w:rPr>
        <w:lastRenderedPageBreak/>
        <w:t xml:space="preserve">Začátkem školního roku byl zrealizován projekt OÚ, nové venkovní hřiště s umělým odpruženým povrchem, vedle štítové zdi školy v Dubanech. </w:t>
      </w:r>
    </w:p>
    <w:p w14:paraId="4101DA39" w14:textId="77777777" w:rsidR="00C070DB" w:rsidRPr="00196DAA" w:rsidRDefault="00C070DB" w:rsidP="00C070DB">
      <w:pPr>
        <w:spacing w:after="120"/>
        <w:ind w:firstLine="426"/>
        <w:jc w:val="both"/>
        <w:rPr>
          <w:color w:val="00B0F0"/>
          <w:highlight w:val="yellow"/>
        </w:rPr>
      </w:pPr>
    </w:p>
    <w:p w14:paraId="7F1D85C2" w14:textId="77777777" w:rsidR="00C070DB" w:rsidRPr="00F84CAC" w:rsidRDefault="00C070DB" w:rsidP="00C070DB">
      <w:pPr>
        <w:spacing w:after="240"/>
        <w:jc w:val="both"/>
        <w:rPr>
          <w:szCs w:val="22"/>
        </w:rPr>
      </w:pPr>
      <w:r w:rsidRPr="00F84CAC">
        <w:rPr>
          <w:szCs w:val="22"/>
        </w:rPr>
        <w:t xml:space="preserve">Zpracovala: Jitka </w:t>
      </w:r>
      <w:proofErr w:type="spellStart"/>
      <w:r w:rsidRPr="00F84CAC">
        <w:rPr>
          <w:szCs w:val="22"/>
        </w:rPr>
        <w:t>Kawijová</w:t>
      </w:r>
      <w:proofErr w:type="spellEnd"/>
      <w:r w:rsidRPr="00F84CAC">
        <w:rPr>
          <w:szCs w:val="22"/>
        </w:rPr>
        <w:t xml:space="preserve"> – vedoucí vychovatelka ŠD                                  </w:t>
      </w:r>
    </w:p>
    <w:p w14:paraId="7BA9245E" w14:textId="77777777" w:rsidR="00211D89" w:rsidRDefault="00AD1318">
      <w:pPr>
        <w:pStyle w:val="Nadpis1"/>
        <w:numPr>
          <w:ilvl w:val="0"/>
          <w:numId w:val="12"/>
        </w:numPr>
        <w:tabs>
          <w:tab w:val="left" w:pos="142"/>
          <w:tab w:val="left" w:pos="1134"/>
        </w:tabs>
        <w:spacing w:after="240"/>
      </w:pPr>
      <w:bookmarkStart w:id="28" w:name="_Toc85117932"/>
      <w:r>
        <w:t>Naše charitativní akce</w:t>
      </w:r>
      <w:bookmarkEnd w:id="28"/>
    </w:p>
    <w:p w14:paraId="7BA92461" w14:textId="722FEE0A" w:rsidR="00211D89" w:rsidRDefault="008B4707" w:rsidP="008C5C36">
      <w:pPr>
        <w:spacing w:after="240"/>
        <w:ind w:firstLine="426"/>
        <w:jc w:val="both"/>
      </w:pPr>
      <w:r>
        <w:t xml:space="preserve">V loňském školním roce se podařilo zorganizovat pouze jednu charitativní akci, která vynesla pouze zlomek částky, kterou jsme zvyklí na nejrůznější charitativní projekty zasílat. Jednalo se o projekt </w:t>
      </w:r>
      <w:r w:rsidR="00AD1318">
        <w:rPr>
          <w:color w:val="000000"/>
        </w:rPr>
        <w:t>„Život dětem“</w:t>
      </w:r>
      <w:r w:rsidR="008C5C36">
        <w:rPr>
          <w:color w:val="000000"/>
        </w:rPr>
        <w:t>. P</w:t>
      </w:r>
      <w:r w:rsidR="00AD1318">
        <w:rPr>
          <w:color w:val="000000"/>
        </w:rPr>
        <w:t>odpora je určena pro vážně nemocné děti nebo pro děti v obtížné životní situaci – výtěžek sbírky 1 085 Kč</w:t>
      </w:r>
      <w:r w:rsidR="008C5C36">
        <w:rPr>
          <w:color w:val="000000"/>
        </w:rPr>
        <w:t>.</w:t>
      </w:r>
    </w:p>
    <w:p w14:paraId="7BA92462" w14:textId="6A87DCFE" w:rsidR="00211D89" w:rsidRDefault="00AD1318" w:rsidP="008C5C36">
      <w:pPr>
        <w:spacing w:after="240"/>
        <w:ind w:firstLine="426"/>
        <w:jc w:val="both"/>
      </w:pPr>
      <w:r>
        <w:t xml:space="preserve">Bohužel se vzhledem k mimořádné epidemiologické situaci nemohla uskutečnit </w:t>
      </w:r>
      <w:r w:rsidR="008C5C36">
        <w:t xml:space="preserve">ani </w:t>
      </w:r>
      <w:r>
        <w:t>pravidelná sbírka v rámci Českého dne boje proti rakovině</w:t>
      </w:r>
      <w:r w:rsidR="00A64797">
        <w:t>, která byla přesunuta na podzim 2021</w:t>
      </w:r>
      <w:r w:rsidR="008C5C36">
        <w:t>.</w:t>
      </w:r>
    </w:p>
    <w:p w14:paraId="7BA92464" w14:textId="77777777" w:rsidR="00211D89" w:rsidRDefault="00AD1318">
      <w:pPr>
        <w:pStyle w:val="Nadpis1"/>
        <w:numPr>
          <w:ilvl w:val="0"/>
          <w:numId w:val="12"/>
        </w:numPr>
        <w:tabs>
          <w:tab w:val="left" w:pos="142"/>
          <w:tab w:val="left" w:pos="1134"/>
        </w:tabs>
        <w:spacing w:after="240"/>
      </w:pPr>
      <w:bookmarkStart w:id="29" w:name="_Toc85117933"/>
      <w:r>
        <w:t>Naši sponzoři</w:t>
      </w:r>
      <w:bookmarkEnd w:id="29"/>
    </w:p>
    <w:p w14:paraId="7BA92465" w14:textId="77777777" w:rsidR="00211D89" w:rsidRDefault="00AD1318">
      <w:pPr>
        <w:ind w:firstLine="426"/>
        <w:jc w:val="both"/>
      </w:pPr>
      <w:r>
        <w:t xml:space="preserve">Na tomto místě bychom chtěli vyjádřit velký dík všem, kteří v uplynulém školním roce vyjádřili podporu naší škole a našim žákům sponzorským darem. </w:t>
      </w:r>
    </w:p>
    <w:p w14:paraId="0F29CC29" w14:textId="35DAE1E4" w:rsidR="00A723B2" w:rsidRDefault="00AD1318">
      <w:pPr>
        <w:tabs>
          <w:tab w:val="left" w:pos="1370"/>
          <w:tab w:val="left" w:pos="4170"/>
          <w:tab w:val="left" w:pos="5670"/>
        </w:tabs>
        <w:spacing w:after="0" w:line="240" w:lineRule="auto"/>
        <w:ind w:left="70"/>
        <w:rPr>
          <w:b/>
          <w:color w:val="000000"/>
          <w:sz w:val="28"/>
          <w:szCs w:val="28"/>
        </w:rPr>
      </w:pPr>
      <w:r>
        <w:rPr>
          <w:rFonts w:ascii="Times New Roman" w:eastAsia="Times New Roman" w:hAnsi="Times New Roman" w:cs="Times New Roman"/>
          <w:sz w:val="24"/>
          <w:szCs w:val="24"/>
        </w:rPr>
        <w:tab/>
      </w:r>
      <w:r>
        <w:rPr>
          <w:b/>
          <w:color w:val="000000"/>
          <w:sz w:val="28"/>
          <w:szCs w:val="28"/>
        </w:rPr>
        <w:t xml:space="preserve">Dary </w:t>
      </w:r>
      <w:proofErr w:type="gramStart"/>
      <w:r>
        <w:rPr>
          <w:b/>
          <w:color w:val="000000"/>
          <w:sz w:val="28"/>
          <w:szCs w:val="28"/>
        </w:rPr>
        <w:t>20</w:t>
      </w:r>
      <w:r w:rsidR="00A723B2">
        <w:rPr>
          <w:b/>
          <w:color w:val="000000"/>
          <w:sz w:val="28"/>
          <w:szCs w:val="28"/>
        </w:rPr>
        <w:t>20</w:t>
      </w:r>
      <w:r>
        <w:rPr>
          <w:b/>
          <w:color w:val="000000"/>
          <w:sz w:val="28"/>
          <w:szCs w:val="28"/>
        </w:rPr>
        <w:t xml:space="preserve"> </w:t>
      </w:r>
      <w:r w:rsidR="00A723B2">
        <w:rPr>
          <w:b/>
          <w:color w:val="000000"/>
          <w:sz w:val="28"/>
          <w:szCs w:val="28"/>
        </w:rPr>
        <w:t>–</w:t>
      </w:r>
      <w:r>
        <w:rPr>
          <w:b/>
          <w:color w:val="000000"/>
          <w:sz w:val="28"/>
          <w:szCs w:val="28"/>
        </w:rPr>
        <w:t xml:space="preserve"> 2</w:t>
      </w:r>
      <w:r w:rsidR="00A723B2">
        <w:rPr>
          <w:b/>
          <w:color w:val="000000"/>
          <w:sz w:val="28"/>
          <w:szCs w:val="28"/>
        </w:rPr>
        <w:t>1</w:t>
      </w:r>
      <w:proofErr w:type="gramEnd"/>
    </w:p>
    <w:p w14:paraId="7BA92466" w14:textId="7D6B0EF5"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b/>
          <w:color w:val="000000"/>
          <w:sz w:val="28"/>
          <w:szCs w:val="28"/>
        </w:rPr>
        <w:tab/>
      </w:r>
      <w:r>
        <w:rPr>
          <w:b/>
          <w:color w:val="000000"/>
          <w:sz w:val="28"/>
          <w:szCs w:val="28"/>
        </w:rPr>
        <w:tab/>
      </w:r>
    </w:p>
    <w:p w14:paraId="7BA92467" w14:textId="77777777" w:rsidR="00211D89" w:rsidRDefault="00AD1318" w:rsidP="00A723B2">
      <w:pPr>
        <w:tabs>
          <w:tab w:val="left" w:pos="1370"/>
          <w:tab w:val="left" w:pos="4170"/>
          <w:tab w:val="left" w:pos="5670"/>
        </w:tabs>
        <w:spacing w:after="0" w:line="240" w:lineRule="auto"/>
        <w:rPr>
          <w:rFonts w:ascii="Times New Roman" w:eastAsia="Times New Roman" w:hAnsi="Times New Roman" w:cs="Times New Roman"/>
          <w:sz w:val="20"/>
          <w:szCs w:val="20"/>
        </w:rPr>
      </w:pPr>
      <w:r>
        <w:rPr>
          <w:b/>
          <w:color w:val="000000"/>
          <w:szCs w:val="22"/>
        </w:rPr>
        <w:t>Finanční</w:t>
      </w:r>
      <w:r>
        <w:rPr>
          <w:b/>
          <w:color w:val="000000"/>
          <w:szCs w:val="22"/>
        </w:rPr>
        <w:tab/>
        <w:t>cizí dárci</w:t>
      </w:r>
      <w:r>
        <w:rPr>
          <w:b/>
          <w:color w:val="000000"/>
          <w:szCs w:val="22"/>
        </w:rPr>
        <w:tab/>
      </w:r>
      <w:r>
        <w:rPr>
          <w:b/>
          <w:color w:val="000000"/>
          <w:szCs w:val="22"/>
        </w:rPr>
        <w:tab/>
      </w:r>
    </w:p>
    <w:p w14:paraId="7BA92468" w14:textId="476D6CF1" w:rsidR="00211D89" w:rsidRDefault="00AD1318" w:rsidP="00A723B2">
      <w:pPr>
        <w:tabs>
          <w:tab w:val="left" w:pos="1370"/>
          <w:tab w:val="left" w:pos="4170"/>
          <w:tab w:val="left" w:pos="5670"/>
        </w:tabs>
        <w:spacing w:after="0" w:line="240" w:lineRule="auto"/>
        <w:rPr>
          <w:b/>
          <w:color w:val="000000"/>
          <w:szCs w:val="22"/>
        </w:rPr>
      </w:pPr>
      <w:r>
        <w:rPr>
          <w:b/>
          <w:color w:val="000000"/>
          <w:szCs w:val="22"/>
        </w:rPr>
        <w:t>Dárce</w:t>
      </w:r>
      <w:r>
        <w:rPr>
          <w:b/>
          <w:color w:val="000000"/>
          <w:szCs w:val="22"/>
        </w:rPr>
        <w:tab/>
      </w:r>
      <w:r w:rsidR="001677BA">
        <w:rPr>
          <w:b/>
          <w:color w:val="000000"/>
          <w:szCs w:val="22"/>
        </w:rPr>
        <w:tab/>
      </w:r>
      <w:r>
        <w:rPr>
          <w:b/>
          <w:color w:val="000000"/>
          <w:szCs w:val="22"/>
        </w:rPr>
        <w:t>částka v Kč</w:t>
      </w:r>
      <w:r>
        <w:rPr>
          <w:b/>
          <w:color w:val="000000"/>
          <w:szCs w:val="22"/>
        </w:rPr>
        <w:tab/>
      </w:r>
    </w:p>
    <w:p w14:paraId="7BA92469" w14:textId="560EDCEF" w:rsidR="00211D89" w:rsidRDefault="00AD1318" w:rsidP="00A723B2">
      <w:pPr>
        <w:tabs>
          <w:tab w:val="left" w:pos="1370"/>
          <w:tab w:val="left" w:pos="4170"/>
          <w:tab w:val="left" w:pos="5670"/>
        </w:tabs>
        <w:spacing w:after="0" w:line="240" w:lineRule="auto"/>
        <w:rPr>
          <w:color w:val="000000"/>
          <w:szCs w:val="22"/>
        </w:rPr>
      </w:pPr>
      <w:r>
        <w:rPr>
          <w:color w:val="000000"/>
          <w:szCs w:val="22"/>
        </w:rPr>
        <w:t xml:space="preserve">Ing. Radim </w:t>
      </w:r>
      <w:proofErr w:type="spellStart"/>
      <w:r>
        <w:rPr>
          <w:color w:val="000000"/>
          <w:szCs w:val="22"/>
        </w:rPr>
        <w:t>Smička</w:t>
      </w:r>
      <w:proofErr w:type="spellEnd"/>
      <w:proofErr w:type="gramStart"/>
      <w:r>
        <w:rPr>
          <w:color w:val="000000"/>
          <w:szCs w:val="22"/>
        </w:rPr>
        <w:tab/>
      </w:r>
      <w:r w:rsidR="001677BA">
        <w:rPr>
          <w:color w:val="000000"/>
          <w:szCs w:val="22"/>
        </w:rPr>
        <w:t xml:space="preserve">  </w:t>
      </w:r>
      <w:r>
        <w:rPr>
          <w:color w:val="000000"/>
          <w:szCs w:val="22"/>
        </w:rPr>
        <w:t>36</w:t>
      </w:r>
      <w:proofErr w:type="gramEnd"/>
      <w:r>
        <w:rPr>
          <w:color w:val="000000"/>
          <w:szCs w:val="22"/>
        </w:rPr>
        <w:t xml:space="preserve"> 400</w:t>
      </w:r>
      <w:r>
        <w:rPr>
          <w:color w:val="000000"/>
          <w:szCs w:val="22"/>
        </w:rPr>
        <w:tab/>
        <w:t>pomůcky 1.tř.</w:t>
      </w:r>
    </w:p>
    <w:p w14:paraId="7BA9246B" w14:textId="1180C1BD" w:rsidR="00211D89" w:rsidRDefault="00AD1318">
      <w:pPr>
        <w:tabs>
          <w:tab w:val="left" w:pos="1370"/>
          <w:tab w:val="left" w:pos="4170"/>
          <w:tab w:val="left" w:pos="5670"/>
        </w:tabs>
        <w:spacing w:after="0" w:line="240" w:lineRule="auto"/>
        <w:ind w:left="70"/>
        <w:rPr>
          <w:b/>
          <w:color w:val="000000"/>
          <w:szCs w:val="22"/>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b/>
          <w:color w:val="000000"/>
          <w:szCs w:val="22"/>
        </w:rPr>
        <w:tab/>
      </w:r>
    </w:p>
    <w:p w14:paraId="7BA9246C"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6F" w14:textId="0A718122" w:rsidR="00211D89" w:rsidRPr="001677BA" w:rsidRDefault="00AD1318" w:rsidP="00A723B2">
      <w:pPr>
        <w:tabs>
          <w:tab w:val="left" w:pos="1370"/>
          <w:tab w:val="left" w:pos="4170"/>
          <w:tab w:val="left" w:pos="5670"/>
        </w:tabs>
        <w:spacing w:after="0" w:line="240" w:lineRule="auto"/>
        <w:rPr>
          <w:rFonts w:ascii="Times New Roman" w:eastAsia="Times New Roman" w:hAnsi="Times New Roman" w:cs="Times New Roman"/>
          <w:sz w:val="20"/>
          <w:szCs w:val="20"/>
        </w:rPr>
      </w:pPr>
      <w:r>
        <w:rPr>
          <w:b/>
          <w:color w:val="000000"/>
          <w:szCs w:val="22"/>
        </w:rPr>
        <w:t>Finanční</w:t>
      </w:r>
      <w:r>
        <w:rPr>
          <w:b/>
          <w:color w:val="000000"/>
          <w:szCs w:val="22"/>
        </w:rPr>
        <w:tab/>
        <w:t>KPŠ</w:t>
      </w:r>
      <w:r>
        <w:rPr>
          <w:b/>
          <w:color w:val="000000"/>
          <w:szCs w:val="22"/>
        </w:rPr>
        <w:tab/>
      </w:r>
      <w:r w:rsidR="001677BA">
        <w:rPr>
          <w:b/>
          <w:color w:val="000000"/>
          <w:szCs w:val="22"/>
        </w:rPr>
        <w:t xml:space="preserve">     </w:t>
      </w:r>
      <w:r w:rsidR="001677BA">
        <w:rPr>
          <w:color w:val="000000"/>
          <w:szCs w:val="22"/>
        </w:rPr>
        <w:t>3 742</w:t>
      </w:r>
      <w:r>
        <w:rPr>
          <w:b/>
          <w:color w:val="000000"/>
          <w:szCs w:val="22"/>
        </w:rPr>
        <w:tab/>
      </w:r>
    </w:p>
    <w:p w14:paraId="7BA92470"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1" w14:textId="5C920F81" w:rsidR="00211D89" w:rsidRDefault="00AD1318" w:rsidP="00A723B2">
      <w:pPr>
        <w:tabs>
          <w:tab w:val="left" w:pos="1370"/>
          <w:tab w:val="left" w:pos="4170"/>
          <w:tab w:val="left" w:pos="5670"/>
        </w:tabs>
        <w:spacing w:after="0" w:line="240" w:lineRule="auto"/>
        <w:rPr>
          <w:color w:val="000000"/>
          <w:szCs w:val="22"/>
        </w:rPr>
      </w:pPr>
      <w:r>
        <w:rPr>
          <w:b/>
          <w:color w:val="000000"/>
          <w:szCs w:val="22"/>
        </w:rPr>
        <w:t xml:space="preserve">Finanční </w:t>
      </w:r>
      <w:r>
        <w:rPr>
          <w:b/>
          <w:color w:val="000000"/>
          <w:szCs w:val="22"/>
        </w:rPr>
        <w:tab/>
      </w:r>
      <w:r w:rsidR="001677BA">
        <w:rPr>
          <w:color w:val="000000"/>
          <w:szCs w:val="22"/>
        </w:rPr>
        <w:t xml:space="preserve">Pomáháme školám k úspěchu </w:t>
      </w:r>
      <w:r>
        <w:rPr>
          <w:color w:val="000000"/>
          <w:szCs w:val="22"/>
        </w:rPr>
        <w:tab/>
      </w:r>
      <w:r w:rsidR="00A723B2">
        <w:rPr>
          <w:color w:val="000000"/>
          <w:szCs w:val="22"/>
        </w:rPr>
        <w:t xml:space="preserve"> </w:t>
      </w:r>
      <w:r w:rsidR="001677BA">
        <w:rPr>
          <w:color w:val="000000"/>
          <w:szCs w:val="22"/>
        </w:rPr>
        <w:t>111 000</w:t>
      </w:r>
      <w:r>
        <w:rPr>
          <w:color w:val="000000"/>
          <w:szCs w:val="22"/>
        </w:rPr>
        <w:tab/>
      </w:r>
    </w:p>
    <w:p w14:paraId="7BA92472"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3"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4" w14:textId="52E955EC" w:rsidR="00211D89" w:rsidRDefault="00AD1318" w:rsidP="00A723B2">
      <w:pPr>
        <w:tabs>
          <w:tab w:val="left" w:pos="1370"/>
          <w:tab w:val="left" w:pos="4170"/>
          <w:tab w:val="left" w:pos="5670"/>
        </w:tabs>
        <w:spacing w:after="0" w:line="240" w:lineRule="auto"/>
        <w:rPr>
          <w:b/>
          <w:color w:val="000000"/>
          <w:szCs w:val="22"/>
          <w:u w:val="single"/>
        </w:rPr>
      </w:pPr>
      <w:r>
        <w:rPr>
          <w:b/>
          <w:color w:val="000000"/>
          <w:szCs w:val="22"/>
          <w:u w:val="single"/>
        </w:rPr>
        <w:t xml:space="preserve">Finanční dary celkem                                          </w:t>
      </w:r>
      <w:r w:rsidR="00A723B2">
        <w:rPr>
          <w:b/>
          <w:color w:val="000000"/>
          <w:szCs w:val="22"/>
          <w:u w:val="single"/>
        </w:rPr>
        <w:t xml:space="preserve">     </w:t>
      </w:r>
      <w:r>
        <w:rPr>
          <w:b/>
          <w:color w:val="000000"/>
          <w:szCs w:val="22"/>
          <w:u w:val="single"/>
        </w:rPr>
        <w:t>1</w:t>
      </w:r>
      <w:r w:rsidR="001677BA">
        <w:rPr>
          <w:b/>
          <w:color w:val="000000"/>
          <w:szCs w:val="22"/>
          <w:u w:val="single"/>
        </w:rPr>
        <w:t>51</w:t>
      </w:r>
      <w:r w:rsidR="00A723B2">
        <w:rPr>
          <w:b/>
          <w:color w:val="000000"/>
          <w:szCs w:val="22"/>
          <w:u w:val="single"/>
        </w:rPr>
        <w:t> </w:t>
      </w:r>
      <w:r w:rsidR="001677BA">
        <w:rPr>
          <w:b/>
          <w:color w:val="000000"/>
          <w:szCs w:val="22"/>
          <w:u w:val="single"/>
        </w:rPr>
        <w:t>142</w:t>
      </w:r>
      <w:r>
        <w:rPr>
          <w:b/>
          <w:color w:val="000000"/>
          <w:szCs w:val="22"/>
          <w:u w:val="single"/>
        </w:rPr>
        <w:tab/>
      </w:r>
    </w:p>
    <w:p w14:paraId="4085FD86" w14:textId="6F5BC5D5" w:rsidR="00A723B2" w:rsidRDefault="00A723B2">
      <w:pPr>
        <w:tabs>
          <w:tab w:val="left" w:pos="1370"/>
          <w:tab w:val="left" w:pos="4170"/>
          <w:tab w:val="left" w:pos="5670"/>
        </w:tabs>
        <w:spacing w:after="0" w:line="240" w:lineRule="auto"/>
        <w:ind w:left="70"/>
        <w:rPr>
          <w:b/>
          <w:color w:val="000000"/>
          <w:szCs w:val="22"/>
          <w:u w:val="single"/>
        </w:rPr>
      </w:pPr>
    </w:p>
    <w:p w14:paraId="7BA9247C" w14:textId="5498FC1F" w:rsidR="00211D89" w:rsidRPr="001677BA" w:rsidRDefault="00A723B2" w:rsidP="00A723B2">
      <w:pPr>
        <w:tabs>
          <w:tab w:val="left" w:pos="1370"/>
          <w:tab w:val="left" w:pos="4170"/>
          <w:tab w:val="left" w:pos="5670"/>
        </w:tabs>
        <w:spacing w:after="0" w:line="240" w:lineRule="auto"/>
        <w:rPr>
          <w:rFonts w:ascii="Times New Roman" w:eastAsia="Times New Roman" w:hAnsi="Times New Roman" w:cs="Times New Roman"/>
          <w:sz w:val="20"/>
          <w:szCs w:val="20"/>
        </w:rPr>
      </w:pPr>
      <w:r>
        <w:rPr>
          <w:b/>
          <w:color w:val="000000"/>
          <w:szCs w:val="22"/>
        </w:rPr>
        <w:t xml:space="preserve">Věcné dary   </w:t>
      </w:r>
      <w:r>
        <w:rPr>
          <w:b/>
          <w:color w:val="000000"/>
          <w:szCs w:val="22"/>
        </w:rPr>
        <w:tab/>
        <w:t>Ministerstvo vnitra ČR</w:t>
      </w:r>
      <w:r>
        <w:rPr>
          <w:b/>
          <w:color w:val="000000"/>
          <w:szCs w:val="22"/>
        </w:rPr>
        <w:tab/>
        <w:t xml:space="preserve">    24 826</w:t>
      </w:r>
      <w:r>
        <w:rPr>
          <w:b/>
          <w:color w:val="000000"/>
          <w:szCs w:val="22"/>
        </w:rPr>
        <w:tab/>
      </w:r>
      <w:r w:rsidRPr="00A723B2">
        <w:rPr>
          <w:color w:val="000000"/>
          <w:szCs w:val="22"/>
        </w:rPr>
        <w:t>respirátory</w:t>
      </w:r>
      <w:r w:rsidR="00AD1318">
        <w:rPr>
          <w:rFonts w:ascii="Times New Roman" w:eastAsia="Times New Roman" w:hAnsi="Times New Roman" w:cs="Times New Roman"/>
          <w:sz w:val="20"/>
          <w:szCs w:val="20"/>
        </w:rPr>
        <w:tab/>
      </w:r>
      <w:r w:rsidR="00AD1318">
        <w:rPr>
          <w:rFonts w:ascii="Times New Roman" w:eastAsia="Times New Roman" w:hAnsi="Times New Roman" w:cs="Times New Roman"/>
          <w:sz w:val="20"/>
          <w:szCs w:val="20"/>
        </w:rPr>
        <w:tab/>
      </w:r>
      <w:r w:rsidR="00AD1318">
        <w:rPr>
          <w:rFonts w:ascii="Times New Roman" w:eastAsia="Times New Roman" w:hAnsi="Times New Roman" w:cs="Times New Roman"/>
          <w:sz w:val="20"/>
          <w:szCs w:val="20"/>
        </w:rPr>
        <w:tab/>
      </w:r>
      <w:r w:rsidR="00AD1318">
        <w:rPr>
          <w:rFonts w:ascii="Times New Roman" w:eastAsia="Times New Roman" w:hAnsi="Times New Roman" w:cs="Times New Roman"/>
          <w:sz w:val="20"/>
          <w:szCs w:val="20"/>
        </w:rPr>
        <w:tab/>
      </w:r>
    </w:p>
    <w:p w14:paraId="7BA9247E" w14:textId="77777777" w:rsidR="00211D89" w:rsidRDefault="00AD1318">
      <w:pPr>
        <w:pStyle w:val="Nadpis1"/>
        <w:numPr>
          <w:ilvl w:val="0"/>
          <w:numId w:val="12"/>
        </w:numPr>
        <w:tabs>
          <w:tab w:val="left" w:pos="142"/>
          <w:tab w:val="left" w:pos="1134"/>
        </w:tabs>
        <w:spacing w:after="240"/>
      </w:pPr>
      <w:bookmarkStart w:id="30" w:name="_Toc85117934"/>
      <w:r>
        <w:t>Shrnutí a zhodnocení</w:t>
      </w:r>
      <w:bookmarkEnd w:id="30"/>
    </w:p>
    <w:p w14:paraId="62D68310" w14:textId="350C100A" w:rsidR="00040EB7" w:rsidRDefault="00162632" w:rsidP="00040EB7">
      <w:pPr>
        <w:ind w:firstLine="426"/>
        <w:jc w:val="both"/>
      </w:pPr>
      <w:r>
        <w:t>Pokud byl školní rok 2019/20 pro žáky, rodiče i učitele těžký, pak ten uplynulý byl ještě o poznání náročnější. Většinu aktivit, které škola v průběhu roku pořádá, nebylo možné pro nepříznivou epidemickou situaci a restriktivní opatření realizovat. V podstatě jsme stihli jen v úplném začátku školního roku vyslat naše žáky 5. a 6. ročníku na školu v přírodě a pak už bylo všechno špatně. Nekonaly se žádné soutěže v rámci Poháru starostů, nemohli jsme s žáky vyrazit na lyžařský kurz a</w:t>
      </w:r>
      <w:r w:rsidR="00CE23C2">
        <w:t xml:space="preserve">ni uskutečnit výuku plavání. </w:t>
      </w:r>
    </w:p>
    <w:p w14:paraId="1021EE3E" w14:textId="0B670A34" w:rsidR="00CE23C2" w:rsidRDefault="00CE23C2">
      <w:pPr>
        <w:ind w:firstLine="426"/>
        <w:jc w:val="both"/>
      </w:pPr>
      <w:r>
        <w:lastRenderedPageBreak/>
        <w:t>Stejně smutná byla situace ve výuce. Žáci, kteří měli dohnat ztrátu z konce předchozího roku byli znovu odkázáni na online výuku, která v žádném případě, přes naši maximální snahu, nemohla nahradit prezenční výuku. Nejnáročnější byla z tohoto pohledu situace na prvním stupni ZŠ. Proto jsme se snažili o maximální využití individuálních konzultací. Podpora byla směřována především do 1. a 2. třídy. Na prvním stupni jsme využívali nadstandardní kvality našich asistentů pedagoga, kteří mají významný podíl na tom, že se nám</w:t>
      </w:r>
      <w:r w:rsidR="00C675E1">
        <w:t>,</w:t>
      </w:r>
      <w:r>
        <w:t xml:space="preserve"> z našeho pohledu</w:t>
      </w:r>
      <w:r w:rsidR="00C675E1">
        <w:t>,</w:t>
      </w:r>
      <w:r>
        <w:t xml:space="preserve"> dařilo alespoň částečně zabránit „rozevírání nůžek“ mezi nejlepšími žáky a žáky, kteří měli i v průběhu běžné školní docházky problém držet </w:t>
      </w:r>
      <w:r w:rsidR="00CD469F">
        <w:t xml:space="preserve">krok </w:t>
      </w:r>
      <w:r>
        <w:t xml:space="preserve">s ostatními žáky. </w:t>
      </w:r>
      <w:r w:rsidR="00040EB7">
        <w:t>Většinou se jedná o žáky, kterým rodiče neumí nebo dokonce nejsou ochotni pomoct.</w:t>
      </w:r>
    </w:p>
    <w:p w14:paraId="5E5F832D" w14:textId="2AEBF354" w:rsidR="00040EB7" w:rsidRDefault="00040EB7">
      <w:pPr>
        <w:ind w:firstLine="426"/>
        <w:jc w:val="both"/>
      </w:pPr>
      <w:r>
        <w:t>V maximální míře jsme využili možnost změny organizace školy a administrativním opatřením jsme v době střídavé docházky umožnili žákům 1. a 2. ročníku nepřerušené vzdělávání ve škole v Dubanech. Věříme, že škody vzniklé v loňském školním roce se podaří v brzké době odstranit.</w:t>
      </w:r>
    </w:p>
    <w:p w14:paraId="38E2A273" w14:textId="2E0DF806" w:rsidR="00B71AB7" w:rsidRDefault="00B71AB7">
      <w:pPr>
        <w:ind w:firstLine="426"/>
        <w:jc w:val="both"/>
      </w:pPr>
      <w:r>
        <w:t xml:space="preserve">Jedna z oblastí, která se dařila udržet na nadstandardní úrovni je činnost šachového kroužku. Její účastníci pod vedením pana učitele P. Řezníčka udrželi vysokou laťku a stále hlouběji pronikají mezi šachovou elitu nejen v rámci našeho kraje. Co je ale mnohem důležitější, do činnosti kroužku není zapojena hrstka vybraných jedinců. Pan učitel dokáže skutečně nadchnout významnou část našich žáků a zapojit úspěšně i žáky, kteří v jiných oblastech občas selhávají.  </w:t>
      </w:r>
    </w:p>
    <w:p w14:paraId="3D30627C" w14:textId="4F0D508C" w:rsidR="00C675E1" w:rsidRPr="00CD469F" w:rsidRDefault="00C675E1">
      <w:pPr>
        <w:ind w:firstLine="426"/>
        <w:jc w:val="both"/>
        <w:rPr>
          <w:b/>
          <w:color w:val="0070C0"/>
        </w:rPr>
      </w:pPr>
      <w:r>
        <w:t>Přes náročnost uplynulého školního roku a celkovou únavu všech aktérů vzdělávání (žá</w:t>
      </w:r>
      <w:r w:rsidR="00B71AB7">
        <w:t>ků</w:t>
      </w:r>
      <w:r>
        <w:t>, pedagogick</w:t>
      </w:r>
      <w:r w:rsidR="00B71AB7">
        <w:t>ého</w:t>
      </w:r>
      <w:r>
        <w:t xml:space="preserve"> sbor</w:t>
      </w:r>
      <w:r w:rsidR="00B71AB7">
        <w:t>u</w:t>
      </w:r>
      <w:r>
        <w:t xml:space="preserve"> a tentokrát ve zvýšené míře i</w:t>
      </w:r>
      <w:r w:rsidR="00B71AB7">
        <w:t xml:space="preserve"> zapojených</w:t>
      </w:r>
      <w:r>
        <w:t xml:space="preserve"> rodič</w:t>
      </w:r>
      <w:r w:rsidR="00B71AB7">
        <w:t>ů</w:t>
      </w:r>
      <w:r>
        <w:t xml:space="preserve">) můžeme být snad spokojeni s odvedenou prací. </w:t>
      </w:r>
      <w:r w:rsidRPr="00CD469F">
        <w:rPr>
          <w:b/>
          <w:color w:val="0070C0"/>
        </w:rPr>
        <w:t>Chci poděkovat svým kolegům a popřát nám všem, abychom už mohli pracovat stále s maximálním nasazením, ale snad už v podmínkách běžné výuky, která je pro</w:t>
      </w:r>
      <w:r w:rsidR="00B71AB7" w:rsidRPr="00CD469F">
        <w:rPr>
          <w:b/>
          <w:color w:val="0070C0"/>
        </w:rPr>
        <w:t xml:space="preserve"> optimální rozvoj </w:t>
      </w:r>
      <w:r w:rsidRPr="00CD469F">
        <w:rPr>
          <w:b/>
          <w:color w:val="0070C0"/>
        </w:rPr>
        <w:t>žák</w:t>
      </w:r>
      <w:r w:rsidR="00B71AB7" w:rsidRPr="00CD469F">
        <w:rPr>
          <w:b/>
          <w:color w:val="0070C0"/>
        </w:rPr>
        <w:t>ů jediná možná.</w:t>
      </w:r>
    </w:p>
    <w:p w14:paraId="0FF90B71" w14:textId="23901A74" w:rsidR="00040EB7" w:rsidRDefault="00040EB7">
      <w:pPr>
        <w:ind w:firstLine="426"/>
        <w:jc w:val="both"/>
      </w:pPr>
    </w:p>
    <w:p w14:paraId="6A538CC9" w14:textId="77777777" w:rsidR="00763960" w:rsidRDefault="00763960">
      <w:pPr>
        <w:ind w:firstLine="426"/>
        <w:jc w:val="both"/>
      </w:pPr>
    </w:p>
    <w:p w14:paraId="7BA92486" w14:textId="68C07ABA" w:rsidR="00211D89" w:rsidRPr="00B71AB7" w:rsidRDefault="00AD1318">
      <w:pPr>
        <w:pBdr>
          <w:top w:val="nil"/>
          <w:left w:val="nil"/>
          <w:bottom w:val="nil"/>
          <w:right w:val="nil"/>
          <w:between w:val="nil"/>
        </w:pBdr>
        <w:tabs>
          <w:tab w:val="left" w:pos="142"/>
        </w:tabs>
        <w:spacing w:after="0"/>
        <w:jc w:val="both"/>
        <w:rPr>
          <w:color w:val="000000"/>
        </w:rPr>
      </w:pPr>
      <w:r w:rsidRPr="00B71AB7">
        <w:rPr>
          <w:color w:val="000000"/>
        </w:rPr>
        <w:t>Ve Vrbátkách 1</w:t>
      </w:r>
      <w:r w:rsidR="00B71AB7" w:rsidRPr="00B71AB7">
        <w:rPr>
          <w:color w:val="000000"/>
        </w:rPr>
        <w:t>3</w:t>
      </w:r>
      <w:r w:rsidRPr="00B71AB7">
        <w:rPr>
          <w:color w:val="000000"/>
        </w:rPr>
        <w:t xml:space="preserve">. </w:t>
      </w:r>
      <w:r w:rsidR="00B71AB7" w:rsidRPr="00B71AB7">
        <w:rPr>
          <w:color w:val="000000"/>
        </w:rPr>
        <w:t>10</w:t>
      </w:r>
      <w:r w:rsidRPr="00B71AB7">
        <w:rPr>
          <w:color w:val="000000"/>
        </w:rPr>
        <w:t>. 202</w:t>
      </w:r>
      <w:r w:rsidR="00B71AB7" w:rsidRPr="00B71AB7">
        <w:rPr>
          <w:color w:val="000000"/>
        </w:rPr>
        <w:t>1</w:t>
      </w:r>
      <w:r w:rsidRPr="00B71AB7">
        <w:rPr>
          <w:color w:val="FF0000"/>
        </w:rPr>
        <w:tab/>
      </w:r>
      <w:r w:rsidRPr="00B71AB7">
        <w:rPr>
          <w:color w:val="FF0000"/>
        </w:rPr>
        <w:tab/>
      </w:r>
      <w:r w:rsidRPr="00B71AB7">
        <w:rPr>
          <w:color w:val="FF0000"/>
        </w:rPr>
        <w:tab/>
      </w:r>
      <w:r w:rsidRPr="00B71AB7">
        <w:rPr>
          <w:color w:val="FF0000"/>
        </w:rPr>
        <w:tab/>
      </w:r>
      <w:r w:rsidRPr="00B71AB7">
        <w:rPr>
          <w:color w:val="FF0000"/>
        </w:rPr>
        <w:tab/>
      </w:r>
      <w:r w:rsidRPr="00B71AB7">
        <w:rPr>
          <w:color w:val="FF0000"/>
        </w:rPr>
        <w:tab/>
      </w:r>
      <w:r w:rsidR="005670B2" w:rsidRPr="00B71AB7">
        <w:rPr>
          <w:color w:val="FF0000"/>
        </w:rPr>
        <w:tab/>
      </w:r>
      <w:r w:rsidRPr="00B71AB7">
        <w:rPr>
          <w:color w:val="000000"/>
        </w:rPr>
        <w:t>Mgr. Michal Vysloužil</w:t>
      </w:r>
    </w:p>
    <w:p w14:paraId="7BA9248A" w14:textId="5231A3F6" w:rsidR="00211D89" w:rsidRPr="00B71AB7" w:rsidRDefault="00AD1318" w:rsidP="00460259">
      <w:pPr>
        <w:pBdr>
          <w:top w:val="nil"/>
          <w:left w:val="nil"/>
          <w:bottom w:val="nil"/>
          <w:right w:val="nil"/>
          <w:between w:val="nil"/>
        </w:pBdr>
        <w:tabs>
          <w:tab w:val="left" w:pos="142"/>
        </w:tabs>
        <w:ind w:left="-284"/>
        <w:jc w:val="both"/>
        <w:rPr>
          <w:color w:val="000000"/>
        </w:rPr>
      </w:pPr>
      <w:r w:rsidRPr="00B71AB7">
        <w:rPr>
          <w:color w:val="000000"/>
        </w:rPr>
        <w:t xml:space="preserve">                                                                                                                        </w:t>
      </w:r>
      <w:r w:rsidRPr="00B71AB7">
        <w:rPr>
          <w:color w:val="000000"/>
        </w:rPr>
        <w:tab/>
      </w:r>
      <w:r w:rsidRPr="00B71AB7">
        <w:rPr>
          <w:color w:val="000000"/>
        </w:rPr>
        <w:tab/>
        <w:t xml:space="preserve">        </w:t>
      </w:r>
      <w:r w:rsidR="00B71AB7" w:rsidRPr="00B71AB7">
        <w:rPr>
          <w:color w:val="000000"/>
        </w:rPr>
        <w:tab/>
        <w:t xml:space="preserve">       </w:t>
      </w:r>
      <w:r w:rsidRPr="00B71AB7">
        <w:rPr>
          <w:color w:val="000000"/>
        </w:rPr>
        <w:t>ředitel školy</w:t>
      </w:r>
    </w:p>
    <w:p w14:paraId="44A90776" w14:textId="77777777" w:rsidR="00763960" w:rsidRDefault="00763960">
      <w:pPr>
        <w:jc w:val="both"/>
      </w:pPr>
    </w:p>
    <w:p w14:paraId="7BA9248B" w14:textId="7E094500" w:rsidR="00211D89" w:rsidRDefault="00AD1318">
      <w:pPr>
        <w:jc w:val="both"/>
      </w:pPr>
      <w:r w:rsidRPr="00B71AB7">
        <w:t xml:space="preserve">S výroční zprávou byla seznámena pedagogická rada dne </w:t>
      </w:r>
      <w:r w:rsidR="00460259" w:rsidRPr="00B71AB7">
        <w:t>1</w:t>
      </w:r>
      <w:r w:rsidR="00B71AB7" w:rsidRPr="00B71AB7">
        <w:t>4</w:t>
      </w:r>
      <w:r w:rsidRPr="00B71AB7">
        <w:t xml:space="preserve">. </w:t>
      </w:r>
      <w:r w:rsidR="00B71AB7" w:rsidRPr="00B71AB7">
        <w:t>10</w:t>
      </w:r>
      <w:r w:rsidRPr="00B71AB7">
        <w:t>. 202</w:t>
      </w:r>
      <w:r w:rsidR="00B71AB7" w:rsidRPr="00B71AB7">
        <w:t>1</w:t>
      </w:r>
      <w:r w:rsidRPr="00B71AB7">
        <w:t>.</w:t>
      </w:r>
    </w:p>
    <w:p w14:paraId="7BA92491" w14:textId="45972C7E" w:rsidR="00211D89" w:rsidRDefault="00211D89"/>
    <w:p w14:paraId="5392B5E3" w14:textId="3E58B6AF" w:rsidR="00763960" w:rsidRDefault="00763960"/>
    <w:p w14:paraId="6C651CA8" w14:textId="224CE126" w:rsidR="00763960" w:rsidRDefault="00763960"/>
    <w:p w14:paraId="7A663862" w14:textId="3E8DEFAD" w:rsidR="00763960" w:rsidRDefault="00763960"/>
    <w:p w14:paraId="6630A539" w14:textId="733F72B1" w:rsidR="00763960" w:rsidRDefault="00763960"/>
    <w:p w14:paraId="641FDB39" w14:textId="3529FB57" w:rsidR="00763960" w:rsidRDefault="00763960"/>
    <w:p w14:paraId="269C0615" w14:textId="4AA2266D" w:rsidR="00763960" w:rsidRDefault="00763960"/>
    <w:p w14:paraId="49A8F26C" w14:textId="7168F65E" w:rsidR="00763960" w:rsidRDefault="00763960"/>
    <w:p w14:paraId="62C06BE2" w14:textId="0AF7A122" w:rsidR="00763960" w:rsidRDefault="00763960"/>
    <w:p w14:paraId="58ED5BA2" w14:textId="77777777" w:rsidR="00763960" w:rsidRDefault="00763960"/>
    <w:p w14:paraId="7BA92492" w14:textId="17A52D56" w:rsidR="00211D89" w:rsidRDefault="00AD1318" w:rsidP="005C6E03">
      <w:pPr>
        <w:pStyle w:val="Nadpis4"/>
      </w:pPr>
      <w:r>
        <w:t>Školská rada projednala a schválila výroční zprávu Základní školy Zdeny Kaprálové a Mateřské školy Vrbátky, příspěvkové organizace za školní rok 20</w:t>
      </w:r>
      <w:r w:rsidR="00C032DA">
        <w:t>20</w:t>
      </w:r>
      <w:r>
        <w:t>/202</w:t>
      </w:r>
      <w:r w:rsidR="00C032DA">
        <w:t>1</w:t>
      </w:r>
      <w:r>
        <w:t xml:space="preserve">. </w:t>
      </w:r>
    </w:p>
    <w:p w14:paraId="7BA92493" w14:textId="77777777" w:rsidR="00211D89" w:rsidRDefault="00211D89">
      <w:pPr>
        <w:tabs>
          <w:tab w:val="left" w:pos="142"/>
        </w:tabs>
        <w:jc w:val="both"/>
      </w:pPr>
    </w:p>
    <w:p w14:paraId="7BA92494" w14:textId="77777777" w:rsidR="00211D89" w:rsidRDefault="00211D89">
      <w:pPr>
        <w:tabs>
          <w:tab w:val="left" w:pos="142"/>
        </w:tabs>
        <w:jc w:val="both"/>
      </w:pPr>
    </w:p>
    <w:p w14:paraId="7BA92495" w14:textId="77777777" w:rsidR="00211D89" w:rsidRDefault="00AD1318">
      <w:pPr>
        <w:tabs>
          <w:tab w:val="left" w:pos="142"/>
        </w:tabs>
        <w:jc w:val="both"/>
      </w:pPr>
      <w:r>
        <w:t xml:space="preserve">Vrbátky </w:t>
      </w:r>
      <w:proofErr w:type="gramStart"/>
      <w:r>
        <w:t>dne  _</w:t>
      </w:r>
      <w:proofErr w:type="gramEnd"/>
      <w:r>
        <w:t>________________________________</w:t>
      </w:r>
    </w:p>
    <w:p w14:paraId="7BA92496" w14:textId="77777777" w:rsidR="00211D89" w:rsidRDefault="00211D89">
      <w:pPr>
        <w:tabs>
          <w:tab w:val="left" w:pos="142"/>
        </w:tabs>
        <w:jc w:val="both"/>
      </w:pPr>
    </w:p>
    <w:p w14:paraId="7BA92497" w14:textId="77777777" w:rsidR="00211D89" w:rsidRDefault="00211D89">
      <w:pPr>
        <w:tabs>
          <w:tab w:val="left" w:pos="142"/>
          <w:tab w:val="left" w:pos="4962"/>
        </w:tabs>
        <w:jc w:val="both"/>
      </w:pPr>
    </w:p>
    <w:p w14:paraId="7BA92498" w14:textId="77777777" w:rsidR="00211D89" w:rsidRDefault="00AD1318">
      <w:pPr>
        <w:tabs>
          <w:tab w:val="left" w:pos="142"/>
          <w:tab w:val="left" w:pos="4962"/>
        </w:tabs>
        <w:spacing w:after="360"/>
        <w:jc w:val="both"/>
      </w:pPr>
      <w:r>
        <w:t xml:space="preserve">podpisy členů školské rady:  </w:t>
      </w:r>
    </w:p>
    <w:p w14:paraId="7BA92499" w14:textId="5F8C9DF1" w:rsidR="00211D89" w:rsidRDefault="00AD1318">
      <w:pPr>
        <w:tabs>
          <w:tab w:val="left" w:pos="142"/>
          <w:tab w:val="left" w:pos="4962"/>
        </w:tabs>
        <w:jc w:val="both"/>
      </w:pPr>
      <w:r>
        <w:t xml:space="preserve">Ing. Jana Tajovská – zástupce zákonných zástupců </w:t>
      </w:r>
      <w:r w:rsidR="00B71AB7">
        <w:t xml:space="preserve">     </w:t>
      </w:r>
      <w:r>
        <w:t>________________________</w:t>
      </w:r>
    </w:p>
    <w:p w14:paraId="7BA9249A" w14:textId="77777777" w:rsidR="00211D89" w:rsidRDefault="00AD1318">
      <w:pPr>
        <w:tabs>
          <w:tab w:val="left" w:pos="142"/>
        </w:tabs>
        <w:jc w:val="both"/>
      </w:pPr>
      <w:r>
        <w:tab/>
      </w:r>
      <w:r>
        <w:tab/>
      </w:r>
    </w:p>
    <w:p w14:paraId="7BA9249B" w14:textId="46F6840B" w:rsidR="00211D89" w:rsidRDefault="00AD1318">
      <w:pPr>
        <w:tabs>
          <w:tab w:val="left" w:pos="142"/>
        </w:tabs>
        <w:jc w:val="both"/>
      </w:pPr>
      <w:r>
        <w:t>Ing. Pavel Novotný – zástupce zřizovatele</w:t>
      </w:r>
      <w:r w:rsidR="00B71AB7">
        <w:t xml:space="preserve">     </w:t>
      </w:r>
      <w:r>
        <w:t>________________________</w:t>
      </w:r>
    </w:p>
    <w:p w14:paraId="7BA9249C" w14:textId="77777777" w:rsidR="00211D89" w:rsidRDefault="00AD1318">
      <w:pPr>
        <w:tabs>
          <w:tab w:val="left" w:pos="142"/>
        </w:tabs>
        <w:jc w:val="both"/>
      </w:pPr>
      <w:r>
        <w:t xml:space="preserve">                                            </w:t>
      </w:r>
    </w:p>
    <w:p w14:paraId="7BA9249D" w14:textId="6F24788E" w:rsidR="00211D89" w:rsidRDefault="00AD1318">
      <w:pPr>
        <w:tabs>
          <w:tab w:val="left" w:pos="142"/>
          <w:tab w:val="left" w:pos="4962"/>
        </w:tabs>
        <w:jc w:val="both"/>
      </w:pPr>
      <w:r>
        <w:t>Mgr. Kateřina Kubešová – zástupce pedagogických pracovníků</w:t>
      </w:r>
      <w:r>
        <w:tab/>
        <w:t>________________________</w:t>
      </w:r>
    </w:p>
    <w:sectPr w:rsidR="00211D89" w:rsidSect="007314AD">
      <w:headerReference w:type="even" r:id="rId32"/>
      <w:headerReference w:type="default" r:id="rId33"/>
      <w:footerReference w:type="even" r:id="rId34"/>
      <w:footerReference w:type="default" r:id="rId35"/>
      <w:headerReference w:type="first" r:id="rId36"/>
      <w:footerReference w:type="first" r:id="rId37"/>
      <w:pgSz w:w="11906" w:h="16838"/>
      <w:pgMar w:top="1134" w:right="991" w:bottom="1702" w:left="1134" w:header="1134" w:footer="1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24B4" w14:textId="77777777" w:rsidR="001F3092" w:rsidRDefault="001F3092">
      <w:pPr>
        <w:spacing w:after="0" w:line="240" w:lineRule="auto"/>
      </w:pPr>
      <w:r>
        <w:separator/>
      </w:r>
    </w:p>
  </w:endnote>
  <w:endnote w:type="continuationSeparator" w:id="0">
    <w:p w14:paraId="7BA924B6" w14:textId="77777777" w:rsidR="001F3092" w:rsidRDefault="001F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24AA" w14:textId="77777777" w:rsidR="001F3092" w:rsidRDefault="001F309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7BA924AB" w14:textId="77777777" w:rsidR="001F3092" w:rsidRDefault="001F3092">
    <w:pPr>
      <w:pBdr>
        <w:top w:val="nil"/>
        <w:left w:val="nil"/>
        <w:bottom w:val="nil"/>
        <w:right w:val="nil"/>
        <w:between w:val="nil"/>
      </w:pBdr>
      <w:tabs>
        <w:tab w:val="center" w:pos="4536"/>
        <w:tab w:val="right" w:pos="9072"/>
      </w:tabs>
      <w:rPr>
        <w:color w:val="000000"/>
      </w:rPr>
    </w:pPr>
  </w:p>
  <w:p w14:paraId="7BA924AC" w14:textId="77777777" w:rsidR="001F3092" w:rsidRDefault="001F30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24AD" w14:textId="683FC1BB" w:rsidR="001F3092" w:rsidRDefault="001F3092">
    <w:pPr>
      <w:pBdr>
        <w:top w:val="single" w:sz="4" w:space="1" w:color="000000"/>
        <w:left w:val="single" w:sz="4" w:space="4" w:color="000000"/>
        <w:bottom w:val="single" w:sz="4" w:space="1" w:color="000000"/>
        <w:right w:val="single" w:sz="4" w:space="4" w:color="000000"/>
        <w:between w:val="nil"/>
      </w:pBdr>
      <w:tabs>
        <w:tab w:val="center" w:pos="4536"/>
        <w:tab w:val="right" w:pos="9072"/>
      </w:tabs>
      <w:rPr>
        <w:color w:val="000000"/>
      </w:rPr>
    </w:pPr>
    <w:r>
      <w:rPr>
        <w:color w:val="000000"/>
      </w:rPr>
      <w:t>Výroční zpráva za školní rok 2020/2021</w:t>
    </w:r>
    <w:r>
      <w:rPr>
        <w:color w:val="000000"/>
      </w:rPr>
      <w:tab/>
    </w:r>
    <w:r>
      <w:rPr>
        <w:color w:val="000000"/>
      </w:rPr>
      <w:tab/>
      <w:t xml:space="preserve">stran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z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p w14:paraId="7BA924AE" w14:textId="77777777" w:rsidR="001F3092" w:rsidRDefault="001F3092">
    <w:pPr>
      <w:pBdr>
        <w:top w:val="nil"/>
        <w:left w:val="nil"/>
        <w:bottom w:val="nil"/>
        <w:right w:val="nil"/>
        <w:between w:val="nil"/>
      </w:pBdr>
      <w:tabs>
        <w:tab w:val="center" w:pos="4536"/>
        <w:tab w:val="right" w:pos="9072"/>
      </w:tabs>
      <w:rPr>
        <w:color w:val="000000"/>
      </w:rPr>
    </w:pPr>
  </w:p>
  <w:p w14:paraId="7BA924AF" w14:textId="77777777" w:rsidR="001F3092" w:rsidRDefault="001F30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1C00" w14:textId="77777777" w:rsidR="001F3092" w:rsidRDefault="001F30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24B0" w14:textId="77777777" w:rsidR="001F3092" w:rsidRDefault="001F3092">
      <w:pPr>
        <w:spacing w:after="0" w:line="240" w:lineRule="auto"/>
      </w:pPr>
      <w:r>
        <w:separator/>
      </w:r>
    </w:p>
  </w:footnote>
  <w:footnote w:type="continuationSeparator" w:id="0">
    <w:p w14:paraId="7BA924B2" w14:textId="77777777" w:rsidR="001F3092" w:rsidRDefault="001F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5CB5" w14:textId="77777777" w:rsidR="001F3092" w:rsidRDefault="001F30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D0D2" w14:textId="77777777" w:rsidR="001F3092" w:rsidRDefault="001F30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E30B" w14:textId="77777777" w:rsidR="001F3092" w:rsidRDefault="001F30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A14"/>
    <w:multiLevelType w:val="multilevel"/>
    <w:tmpl w:val="C23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0A6D"/>
    <w:multiLevelType w:val="hybridMultilevel"/>
    <w:tmpl w:val="548A8E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7C347D9"/>
    <w:multiLevelType w:val="multilevel"/>
    <w:tmpl w:val="0296984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1A723F71"/>
    <w:multiLevelType w:val="multilevel"/>
    <w:tmpl w:val="00AC3B0C"/>
    <w:lvl w:ilvl="0">
      <w:start w:val="1"/>
      <w:numFmt w:val="upperRoman"/>
      <w:lvlText w:val="%1."/>
      <w:lvlJc w:val="right"/>
      <w:pPr>
        <w:ind w:left="737" w:hanging="170"/>
      </w:p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E0B4E98"/>
    <w:multiLevelType w:val="multilevel"/>
    <w:tmpl w:val="DB3875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1ED161A0"/>
    <w:multiLevelType w:val="hybridMultilevel"/>
    <w:tmpl w:val="7BB8A526"/>
    <w:lvl w:ilvl="0" w:tplc="1DDCD1A6">
      <w:start w:val="1"/>
      <w:numFmt w:val="decimal"/>
      <w:lvlText w:val="%1"/>
      <w:lvlJc w:val="left"/>
      <w:pPr>
        <w:ind w:left="1156" w:hanging="360"/>
      </w:pPr>
      <w:rPr>
        <w:rFonts w:hint="default"/>
      </w:r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6" w15:restartNumberingAfterBreak="0">
    <w:nsid w:val="22677C24"/>
    <w:multiLevelType w:val="multilevel"/>
    <w:tmpl w:val="9F46C69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23065437"/>
    <w:multiLevelType w:val="multilevel"/>
    <w:tmpl w:val="12385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6F6A8A"/>
    <w:multiLevelType w:val="multilevel"/>
    <w:tmpl w:val="FA94A23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4DC7191B"/>
    <w:multiLevelType w:val="multilevel"/>
    <w:tmpl w:val="9064F56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4EAD78E4"/>
    <w:multiLevelType w:val="hybridMultilevel"/>
    <w:tmpl w:val="0AFCE4C0"/>
    <w:lvl w:ilvl="0" w:tplc="FBE8891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3F46CB"/>
    <w:multiLevelType w:val="multilevel"/>
    <w:tmpl w:val="5A32CC5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5D88786F"/>
    <w:multiLevelType w:val="multilevel"/>
    <w:tmpl w:val="F48E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B4129B"/>
    <w:multiLevelType w:val="multilevel"/>
    <w:tmpl w:val="03E26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E164A1"/>
    <w:multiLevelType w:val="multilevel"/>
    <w:tmpl w:val="6B249D8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6"/>
  </w:num>
  <w:num w:numId="2">
    <w:abstractNumId w:val="0"/>
  </w:num>
  <w:num w:numId="3">
    <w:abstractNumId w:val="9"/>
  </w:num>
  <w:num w:numId="4">
    <w:abstractNumId w:val="11"/>
  </w:num>
  <w:num w:numId="5">
    <w:abstractNumId w:val="14"/>
  </w:num>
  <w:num w:numId="6">
    <w:abstractNumId w:val="2"/>
  </w:num>
  <w:num w:numId="7">
    <w:abstractNumId w:val="4"/>
  </w:num>
  <w:num w:numId="8">
    <w:abstractNumId w:val="8"/>
  </w:num>
  <w:num w:numId="9">
    <w:abstractNumId w:val="12"/>
  </w:num>
  <w:num w:numId="10">
    <w:abstractNumId w:val="13"/>
  </w:num>
  <w:num w:numId="11">
    <w:abstractNumId w:val="7"/>
  </w:num>
  <w:num w:numId="12">
    <w:abstractNumId w:val="3"/>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89"/>
    <w:rsid w:val="00003A7A"/>
    <w:rsid w:val="0002690E"/>
    <w:rsid w:val="0003387A"/>
    <w:rsid w:val="00040EB7"/>
    <w:rsid w:val="00085DC1"/>
    <w:rsid w:val="00086906"/>
    <w:rsid w:val="00096771"/>
    <w:rsid w:val="000B2A28"/>
    <w:rsid w:val="000D6C38"/>
    <w:rsid w:val="00103AA9"/>
    <w:rsid w:val="00142611"/>
    <w:rsid w:val="001454C1"/>
    <w:rsid w:val="001528ED"/>
    <w:rsid w:val="00162632"/>
    <w:rsid w:val="001677BA"/>
    <w:rsid w:val="001D53B5"/>
    <w:rsid w:val="001F3092"/>
    <w:rsid w:val="001F69D5"/>
    <w:rsid w:val="001F75B0"/>
    <w:rsid w:val="00202B81"/>
    <w:rsid w:val="00211D89"/>
    <w:rsid w:val="00266087"/>
    <w:rsid w:val="00272204"/>
    <w:rsid w:val="00292F39"/>
    <w:rsid w:val="002E777E"/>
    <w:rsid w:val="00301932"/>
    <w:rsid w:val="003730CA"/>
    <w:rsid w:val="00374CCA"/>
    <w:rsid w:val="003A2C23"/>
    <w:rsid w:val="003A38F4"/>
    <w:rsid w:val="00401B1C"/>
    <w:rsid w:val="00401B71"/>
    <w:rsid w:val="00446D17"/>
    <w:rsid w:val="00460259"/>
    <w:rsid w:val="004A586B"/>
    <w:rsid w:val="004E5F5D"/>
    <w:rsid w:val="004F1BCC"/>
    <w:rsid w:val="00542799"/>
    <w:rsid w:val="005670B2"/>
    <w:rsid w:val="005A723E"/>
    <w:rsid w:val="005C14E5"/>
    <w:rsid w:val="005C6E03"/>
    <w:rsid w:val="005D24F4"/>
    <w:rsid w:val="006018D3"/>
    <w:rsid w:val="00620ADB"/>
    <w:rsid w:val="00626DD4"/>
    <w:rsid w:val="006978CC"/>
    <w:rsid w:val="006A53FC"/>
    <w:rsid w:val="006A7130"/>
    <w:rsid w:val="006F5555"/>
    <w:rsid w:val="006F6C70"/>
    <w:rsid w:val="00710C67"/>
    <w:rsid w:val="00721FCF"/>
    <w:rsid w:val="007314AD"/>
    <w:rsid w:val="00732A80"/>
    <w:rsid w:val="007539D8"/>
    <w:rsid w:val="007622FC"/>
    <w:rsid w:val="00763960"/>
    <w:rsid w:val="007D75D3"/>
    <w:rsid w:val="00853A65"/>
    <w:rsid w:val="008920CA"/>
    <w:rsid w:val="008A3821"/>
    <w:rsid w:val="008A6BFF"/>
    <w:rsid w:val="008B4707"/>
    <w:rsid w:val="008C202F"/>
    <w:rsid w:val="008C5C36"/>
    <w:rsid w:val="008D0C3B"/>
    <w:rsid w:val="008F41CE"/>
    <w:rsid w:val="00921870"/>
    <w:rsid w:val="00974602"/>
    <w:rsid w:val="00997385"/>
    <w:rsid w:val="009B38CF"/>
    <w:rsid w:val="009D3DFA"/>
    <w:rsid w:val="00A0478A"/>
    <w:rsid w:val="00A24EC4"/>
    <w:rsid w:val="00A275FB"/>
    <w:rsid w:val="00A45D8C"/>
    <w:rsid w:val="00A537CA"/>
    <w:rsid w:val="00A5564E"/>
    <w:rsid w:val="00A61234"/>
    <w:rsid w:val="00A64797"/>
    <w:rsid w:val="00A723B2"/>
    <w:rsid w:val="00A7578F"/>
    <w:rsid w:val="00A820D7"/>
    <w:rsid w:val="00A93B57"/>
    <w:rsid w:val="00AA01C7"/>
    <w:rsid w:val="00AD1318"/>
    <w:rsid w:val="00AF7243"/>
    <w:rsid w:val="00B37C1F"/>
    <w:rsid w:val="00B40C4B"/>
    <w:rsid w:val="00B42732"/>
    <w:rsid w:val="00B53C38"/>
    <w:rsid w:val="00B71AB7"/>
    <w:rsid w:val="00B7469F"/>
    <w:rsid w:val="00B77D17"/>
    <w:rsid w:val="00B84F84"/>
    <w:rsid w:val="00BA04C3"/>
    <w:rsid w:val="00BA04CC"/>
    <w:rsid w:val="00BE2B08"/>
    <w:rsid w:val="00BF1A37"/>
    <w:rsid w:val="00C032DA"/>
    <w:rsid w:val="00C04D88"/>
    <w:rsid w:val="00C070DB"/>
    <w:rsid w:val="00C34D34"/>
    <w:rsid w:val="00C675E1"/>
    <w:rsid w:val="00C81ADB"/>
    <w:rsid w:val="00C94679"/>
    <w:rsid w:val="00CA52A8"/>
    <w:rsid w:val="00CC2E8F"/>
    <w:rsid w:val="00CD469F"/>
    <w:rsid w:val="00CD4A87"/>
    <w:rsid w:val="00CE23C2"/>
    <w:rsid w:val="00CE71D8"/>
    <w:rsid w:val="00CF2DC2"/>
    <w:rsid w:val="00CF78CA"/>
    <w:rsid w:val="00D653F7"/>
    <w:rsid w:val="00DB03A1"/>
    <w:rsid w:val="00DB5B1A"/>
    <w:rsid w:val="00DE1012"/>
    <w:rsid w:val="00DE69B7"/>
    <w:rsid w:val="00E21F7D"/>
    <w:rsid w:val="00E36526"/>
    <w:rsid w:val="00E41A63"/>
    <w:rsid w:val="00E452B5"/>
    <w:rsid w:val="00E839E4"/>
    <w:rsid w:val="00EB6FF3"/>
    <w:rsid w:val="00ED66B8"/>
    <w:rsid w:val="00EF7E23"/>
    <w:rsid w:val="00F01B26"/>
    <w:rsid w:val="00F61534"/>
    <w:rsid w:val="00FA5662"/>
    <w:rsid w:val="00FA7208"/>
    <w:rsid w:val="00FC5614"/>
    <w:rsid w:val="00FF7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2118"/>
  <w15:docId w15:val="{C530EAF2-9A78-49A4-9A82-1B38EE1B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5662"/>
    <w:rPr>
      <w:sz w:val="22"/>
    </w:rPr>
  </w:style>
  <w:style w:type="paragraph" w:styleId="Nadpis1">
    <w:name w:val="heading 1"/>
    <w:basedOn w:val="Normln"/>
    <w:next w:val="Normln"/>
    <w:link w:val="Nadpis1Char"/>
    <w:uiPriority w:val="9"/>
    <w:qFormat/>
    <w:rsid w:val="001F75B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0070C0"/>
      <w:sz w:val="40"/>
      <w:szCs w:val="40"/>
    </w:rPr>
  </w:style>
  <w:style w:type="paragraph" w:styleId="Nadpis2">
    <w:name w:val="heading 2"/>
    <w:basedOn w:val="Normln"/>
    <w:next w:val="Normln"/>
    <w:link w:val="Nadpis2Char"/>
    <w:autoRedefine/>
    <w:uiPriority w:val="9"/>
    <w:unhideWhenUsed/>
    <w:qFormat/>
    <w:rsid w:val="003A2C23"/>
    <w:pPr>
      <w:keepNext/>
      <w:keepLines/>
      <w:spacing w:before="120" w:after="0" w:line="240" w:lineRule="auto"/>
      <w:outlineLvl w:val="1"/>
    </w:pPr>
    <w:rPr>
      <w:rFonts w:asciiTheme="majorHAnsi" w:eastAsiaTheme="majorEastAsia" w:hAnsiTheme="majorHAnsi" w:cstheme="majorBidi"/>
      <w:i/>
      <w:color w:val="00B0F0"/>
      <w:sz w:val="36"/>
      <w:szCs w:val="36"/>
    </w:rPr>
  </w:style>
  <w:style w:type="paragraph" w:styleId="Nadpis3">
    <w:name w:val="heading 3"/>
    <w:basedOn w:val="Normln"/>
    <w:next w:val="Normln"/>
    <w:link w:val="Nadpis3Char"/>
    <w:autoRedefine/>
    <w:uiPriority w:val="9"/>
    <w:unhideWhenUsed/>
    <w:qFormat/>
    <w:rsid w:val="00DE69B7"/>
    <w:pPr>
      <w:keepNext/>
      <w:keepLines/>
      <w:spacing w:before="80" w:after="0" w:line="240" w:lineRule="auto"/>
      <w:outlineLvl w:val="2"/>
    </w:pPr>
    <w:rPr>
      <w:rFonts w:asciiTheme="majorHAnsi" w:eastAsiaTheme="majorEastAsia" w:hAnsiTheme="majorHAnsi" w:cstheme="majorBidi"/>
      <w:i/>
      <w:color w:val="548DD4" w:themeColor="text2" w:themeTint="99"/>
      <w:sz w:val="32"/>
      <w:szCs w:val="32"/>
    </w:rPr>
  </w:style>
  <w:style w:type="paragraph" w:styleId="Nadpis4">
    <w:name w:val="heading 4"/>
    <w:basedOn w:val="Normln"/>
    <w:next w:val="Normln"/>
    <w:link w:val="Nadpis4Char"/>
    <w:uiPriority w:val="9"/>
    <w:unhideWhenUsed/>
    <w:qFormat/>
    <w:rsid w:val="005C6E03"/>
    <w:pPr>
      <w:keepNext/>
      <w:keepLines/>
      <w:spacing w:before="80" w:after="120" w:line="240" w:lineRule="auto"/>
      <w:outlineLvl w:val="3"/>
    </w:pPr>
    <w:rPr>
      <w:rFonts w:asciiTheme="majorHAnsi" w:eastAsiaTheme="majorEastAsia" w:hAnsiTheme="majorHAnsi" w:cstheme="majorBidi"/>
      <w:i/>
      <w:iCs/>
      <w:color w:val="548DD4" w:themeColor="text2" w:themeTint="99"/>
      <w:sz w:val="24"/>
      <w:szCs w:val="28"/>
    </w:rPr>
  </w:style>
  <w:style w:type="paragraph" w:styleId="Nadpis5">
    <w:name w:val="heading 5"/>
    <w:basedOn w:val="Normln"/>
    <w:next w:val="Normln"/>
    <w:link w:val="Nadpis5Char"/>
    <w:autoRedefine/>
    <w:uiPriority w:val="9"/>
    <w:unhideWhenUsed/>
    <w:qFormat/>
    <w:rsid w:val="00BA04CC"/>
    <w:pPr>
      <w:keepNext/>
      <w:keepLines/>
      <w:spacing w:before="80" w:after="0" w:line="240" w:lineRule="auto"/>
      <w:outlineLvl w:val="4"/>
    </w:pPr>
    <w:rPr>
      <w:rFonts w:asciiTheme="majorHAnsi" w:eastAsiaTheme="majorEastAsia" w:hAnsiTheme="majorHAnsi" w:cstheme="majorBidi"/>
      <w:i/>
      <w:color w:val="0070C0"/>
      <w:sz w:val="24"/>
      <w:szCs w:val="24"/>
    </w:rPr>
  </w:style>
  <w:style w:type="paragraph" w:styleId="Nadpis6">
    <w:name w:val="heading 6"/>
    <w:basedOn w:val="Normln"/>
    <w:next w:val="Normln"/>
    <w:link w:val="Nadpis6Char"/>
    <w:uiPriority w:val="9"/>
    <w:semiHidden/>
    <w:unhideWhenUsed/>
    <w:qFormat/>
    <w:rsid w:val="003C28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3C2830"/>
    <w:pPr>
      <w:keepNext/>
      <w:keepLines/>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Nadpis8">
    <w:name w:val="heading 8"/>
    <w:basedOn w:val="Normln"/>
    <w:next w:val="Normln"/>
    <w:link w:val="Nadpis8Char"/>
    <w:uiPriority w:val="9"/>
    <w:semiHidden/>
    <w:unhideWhenUsed/>
    <w:qFormat/>
    <w:rsid w:val="003C2830"/>
    <w:pPr>
      <w:keepNext/>
      <w:keepLines/>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Nadpis9">
    <w:name w:val="heading 9"/>
    <w:basedOn w:val="Normln"/>
    <w:next w:val="Normln"/>
    <w:link w:val="Nadpis9Char"/>
    <w:uiPriority w:val="9"/>
    <w:semiHidden/>
    <w:unhideWhenUsed/>
    <w:qFormat/>
    <w:rsid w:val="003C2830"/>
    <w:pPr>
      <w:keepNext/>
      <w:keepLines/>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C283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Zkladntextodsazen2">
    <w:name w:val="Body Text Indent 2"/>
    <w:basedOn w:val="Normln"/>
    <w:pPr>
      <w:ind w:left="426" w:hanging="426"/>
      <w:jc w:val="both"/>
    </w:pPr>
    <w:rPr>
      <w:szCs w:val="20"/>
    </w:rPr>
  </w:style>
  <w:style w:type="paragraph" w:styleId="Zkladntextodsazen">
    <w:name w:val="Body Text Indent"/>
    <w:basedOn w:val="Normln"/>
    <w:pPr>
      <w:ind w:left="284" w:hanging="284"/>
    </w:pPr>
    <w:rPr>
      <w:szCs w:val="20"/>
    </w:rPr>
  </w:style>
  <w:style w:type="paragraph" w:styleId="Zkladntext">
    <w:name w:val="Body Text"/>
    <w:basedOn w:val="Normln"/>
    <w:pPr>
      <w:jc w:val="both"/>
    </w:pPr>
    <w:rPr>
      <w:szCs w:val="20"/>
    </w:rPr>
  </w:style>
  <w:style w:type="paragraph" w:styleId="Zkladntextodsazen3">
    <w:name w:val="Body Text Indent 3"/>
    <w:basedOn w:val="Normln"/>
    <w:link w:val="Zkladntextodsazen3Char"/>
    <w:pPr>
      <w:ind w:left="-284" w:hanging="284"/>
      <w:jc w:val="both"/>
    </w:p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Zhlav">
    <w:name w:val="header"/>
    <w:basedOn w:val="Normln"/>
    <w:link w:val="ZhlavChar"/>
    <w:pPr>
      <w:tabs>
        <w:tab w:val="center" w:pos="4536"/>
        <w:tab w:val="right" w:pos="9072"/>
      </w:tabs>
      <w:jc w:val="both"/>
    </w:pPr>
    <w:rPr>
      <w:szCs w:val="20"/>
    </w:rPr>
  </w:style>
  <w:style w:type="paragraph" w:customStyle="1" w:styleId="Textpsnneodsazen">
    <w:name w:val="Text písně neodsazený"/>
    <w:basedOn w:val="Normln"/>
    <w:next w:val="Normln"/>
    <w:pPr>
      <w:tabs>
        <w:tab w:val="left" w:pos="851"/>
      </w:tabs>
      <w:jc w:val="both"/>
    </w:pPr>
    <w:rPr>
      <w:rFonts w:ascii="Bookman Old Style" w:hAnsi="Bookman Old Style"/>
      <w:b/>
      <w:szCs w:val="20"/>
    </w:rPr>
  </w:style>
  <w:style w:type="paragraph" w:styleId="Zpat">
    <w:name w:val="footer"/>
    <w:basedOn w:val="Normln"/>
    <w:rsid w:val="00E705AA"/>
    <w:pPr>
      <w:tabs>
        <w:tab w:val="center" w:pos="4536"/>
        <w:tab w:val="right" w:pos="9072"/>
      </w:tabs>
    </w:pPr>
  </w:style>
  <w:style w:type="character" w:styleId="slostrnky">
    <w:name w:val="page number"/>
    <w:basedOn w:val="Standardnpsmoodstavce"/>
    <w:rsid w:val="00E705AA"/>
  </w:style>
  <w:style w:type="table" w:styleId="Mkatabulky">
    <w:name w:val="Table Grid"/>
    <w:basedOn w:val="Normlntabulka"/>
    <w:rsid w:val="00FF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2B5370"/>
    <w:pPr>
      <w:spacing w:before="100" w:beforeAutospacing="1" w:after="100" w:afterAutospacing="1"/>
    </w:pPr>
  </w:style>
  <w:style w:type="paragraph" w:styleId="Textbubliny">
    <w:name w:val="Balloon Text"/>
    <w:basedOn w:val="Normln"/>
    <w:link w:val="TextbublinyChar"/>
    <w:rsid w:val="008950F2"/>
    <w:rPr>
      <w:rFonts w:ascii="Tahoma" w:hAnsi="Tahoma"/>
      <w:sz w:val="16"/>
      <w:szCs w:val="16"/>
      <w:lang w:val="x-none" w:eastAsia="x-none"/>
    </w:rPr>
  </w:style>
  <w:style w:type="character" w:customStyle="1" w:styleId="TextbublinyChar">
    <w:name w:val="Text bubliny Char"/>
    <w:link w:val="Textbubliny"/>
    <w:rsid w:val="008950F2"/>
    <w:rPr>
      <w:rFonts w:ascii="Tahoma" w:hAnsi="Tahoma" w:cs="Tahoma"/>
      <w:sz w:val="16"/>
      <w:szCs w:val="16"/>
    </w:rPr>
  </w:style>
  <w:style w:type="character" w:customStyle="1" w:styleId="ZhlavChar">
    <w:name w:val="Záhlaví Char"/>
    <w:link w:val="Zhlav"/>
    <w:rsid w:val="00A67797"/>
    <w:rPr>
      <w:sz w:val="24"/>
    </w:rPr>
  </w:style>
  <w:style w:type="paragraph" w:styleId="Odstavecseseznamem">
    <w:name w:val="List Paragraph"/>
    <w:basedOn w:val="Normln"/>
    <w:uiPriority w:val="34"/>
    <w:qFormat/>
    <w:rsid w:val="00B04839"/>
    <w:pPr>
      <w:ind w:left="720"/>
      <w:contextualSpacing/>
    </w:pPr>
  </w:style>
  <w:style w:type="character" w:customStyle="1" w:styleId="apple-converted-space">
    <w:name w:val="apple-converted-space"/>
    <w:basedOn w:val="Standardnpsmoodstavce"/>
    <w:rsid w:val="00B862CA"/>
  </w:style>
  <w:style w:type="character" w:customStyle="1" w:styleId="Nadpis1Char">
    <w:name w:val="Nadpis 1 Char"/>
    <w:basedOn w:val="Standardnpsmoodstavce"/>
    <w:link w:val="Nadpis1"/>
    <w:uiPriority w:val="9"/>
    <w:rsid w:val="001F75B0"/>
    <w:rPr>
      <w:rFonts w:asciiTheme="majorHAnsi" w:eastAsiaTheme="majorEastAsia" w:hAnsiTheme="majorHAnsi" w:cstheme="majorBidi"/>
      <w:color w:val="0070C0"/>
      <w:sz w:val="40"/>
      <w:szCs w:val="40"/>
    </w:rPr>
  </w:style>
  <w:style w:type="character" w:customStyle="1" w:styleId="Zkladntextodsazen3Char">
    <w:name w:val="Základní text odsazený 3 Char"/>
    <w:basedOn w:val="Standardnpsmoodstavce"/>
    <w:link w:val="Zkladntextodsazen3"/>
    <w:rsid w:val="00C04D62"/>
    <w:rPr>
      <w:sz w:val="24"/>
      <w:szCs w:val="24"/>
    </w:rPr>
  </w:style>
  <w:style w:type="character" w:customStyle="1" w:styleId="Nadpis5Char">
    <w:name w:val="Nadpis 5 Char"/>
    <w:basedOn w:val="Standardnpsmoodstavce"/>
    <w:link w:val="Nadpis5"/>
    <w:uiPriority w:val="9"/>
    <w:rsid w:val="00BA04CC"/>
    <w:rPr>
      <w:rFonts w:asciiTheme="majorHAnsi" w:eastAsiaTheme="majorEastAsia" w:hAnsiTheme="majorHAnsi" w:cstheme="majorBidi"/>
      <w:i/>
      <w:color w:val="0070C0"/>
      <w:sz w:val="24"/>
      <w:szCs w:val="24"/>
    </w:rPr>
  </w:style>
  <w:style w:type="paragraph" w:styleId="Zkladntext2">
    <w:name w:val="Body Text 2"/>
    <w:basedOn w:val="Normln"/>
    <w:link w:val="Zkladntext2Char"/>
    <w:semiHidden/>
    <w:unhideWhenUsed/>
    <w:rsid w:val="00265349"/>
    <w:pPr>
      <w:spacing w:after="120" w:line="480" w:lineRule="auto"/>
    </w:pPr>
  </w:style>
  <w:style w:type="character" w:customStyle="1" w:styleId="Zkladntext2Char">
    <w:name w:val="Základní text 2 Char"/>
    <w:basedOn w:val="Standardnpsmoodstavce"/>
    <w:link w:val="Zkladntext2"/>
    <w:semiHidden/>
    <w:rsid w:val="00265349"/>
    <w:rPr>
      <w:sz w:val="24"/>
      <w:szCs w:val="24"/>
    </w:rPr>
  </w:style>
  <w:style w:type="character" w:customStyle="1" w:styleId="Nadpis2Char">
    <w:name w:val="Nadpis 2 Char"/>
    <w:basedOn w:val="Standardnpsmoodstavce"/>
    <w:link w:val="Nadpis2"/>
    <w:uiPriority w:val="9"/>
    <w:rsid w:val="003A2C23"/>
    <w:rPr>
      <w:rFonts w:asciiTheme="majorHAnsi" w:eastAsiaTheme="majorEastAsia" w:hAnsiTheme="majorHAnsi" w:cstheme="majorBidi"/>
      <w:i/>
      <w:color w:val="00B0F0"/>
      <w:sz w:val="36"/>
      <w:szCs w:val="36"/>
    </w:rPr>
  </w:style>
  <w:style w:type="character" w:customStyle="1" w:styleId="Nadpis3Char">
    <w:name w:val="Nadpis 3 Char"/>
    <w:basedOn w:val="Standardnpsmoodstavce"/>
    <w:link w:val="Nadpis3"/>
    <w:uiPriority w:val="9"/>
    <w:rsid w:val="00DE69B7"/>
    <w:rPr>
      <w:rFonts w:asciiTheme="majorHAnsi" w:eastAsiaTheme="majorEastAsia" w:hAnsiTheme="majorHAnsi" w:cstheme="majorBidi"/>
      <w:i/>
      <w:color w:val="548DD4" w:themeColor="text2" w:themeTint="99"/>
      <w:sz w:val="32"/>
      <w:szCs w:val="32"/>
    </w:rPr>
  </w:style>
  <w:style w:type="character" w:customStyle="1" w:styleId="Nadpis4Char">
    <w:name w:val="Nadpis 4 Char"/>
    <w:basedOn w:val="Standardnpsmoodstavce"/>
    <w:link w:val="Nadpis4"/>
    <w:uiPriority w:val="9"/>
    <w:rsid w:val="005C6E03"/>
    <w:rPr>
      <w:rFonts w:asciiTheme="majorHAnsi" w:eastAsiaTheme="majorEastAsia" w:hAnsiTheme="majorHAnsi" w:cstheme="majorBidi"/>
      <w:i/>
      <w:iCs/>
      <w:color w:val="548DD4" w:themeColor="text2" w:themeTint="99"/>
      <w:sz w:val="24"/>
      <w:szCs w:val="28"/>
    </w:rPr>
  </w:style>
  <w:style w:type="character" w:customStyle="1" w:styleId="Nadpis6Char">
    <w:name w:val="Nadpis 6 Char"/>
    <w:basedOn w:val="Standardnpsmoodstavce"/>
    <w:link w:val="Nadpis6"/>
    <w:uiPriority w:val="9"/>
    <w:semiHidden/>
    <w:rsid w:val="003C2830"/>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3C2830"/>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3C2830"/>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3C2830"/>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3C2830"/>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3C283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pPr>
      <w:spacing w:after="240"/>
    </w:pPr>
    <w:rPr>
      <w:smallCaps/>
      <w:color w:val="404040"/>
      <w:sz w:val="28"/>
      <w:szCs w:val="28"/>
    </w:rPr>
  </w:style>
  <w:style w:type="character" w:customStyle="1" w:styleId="PodnadpisChar">
    <w:name w:val="Podnadpis Char"/>
    <w:basedOn w:val="Standardnpsmoodstavce"/>
    <w:link w:val="Podnadpis"/>
    <w:uiPriority w:val="11"/>
    <w:rsid w:val="003C2830"/>
    <w:rPr>
      <w:caps/>
      <w:color w:val="404040" w:themeColor="text1" w:themeTint="BF"/>
      <w:spacing w:val="20"/>
      <w:sz w:val="28"/>
      <w:szCs w:val="28"/>
    </w:rPr>
  </w:style>
  <w:style w:type="character" w:styleId="Siln">
    <w:name w:val="Strong"/>
    <w:basedOn w:val="Standardnpsmoodstavce"/>
    <w:uiPriority w:val="22"/>
    <w:qFormat/>
    <w:rsid w:val="003C2830"/>
    <w:rPr>
      <w:b/>
      <w:bCs/>
    </w:rPr>
  </w:style>
  <w:style w:type="character" w:styleId="Zdraznn">
    <w:name w:val="Emphasis"/>
    <w:basedOn w:val="Standardnpsmoodstavce"/>
    <w:uiPriority w:val="20"/>
    <w:qFormat/>
    <w:rsid w:val="003C2830"/>
    <w:rPr>
      <w:i/>
      <w:iCs/>
      <w:color w:val="000000" w:themeColor="text1"/>
    </w:rPr>
  </w:style>
  <w:style w:type="paragraph" w:styleId="Bezmezer">
    <w:name w:val="No Spacing"/>
    <w:uiPriority w:val="1"/>
    <w:qFormat/>
    <w:rsid w:val="003C2830"/>
    <w:pPr>
      <w:spacing w:after="0" w:line="240" w:lineRule="auto"/>
    </w:pPr>
  </w:style>
  <w:style w:type="paragraph" w:styleId="Citt">
    <w:name w:val="Quote"/>
    <w:basedOn w:val="Normln"/>
    <w:next w:val="Normln"/>
    <w:link w:val="CittChar"/>
    <w:uiPriority w:val="29"/>
    <w:qFormat/>
    <w:rsid w:val="003C28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3C283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3C28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3C283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3C2830"/>
    <w:rPr>
      <w:i/>
      <w:iCs/>
      <w:color w:val="595959" w:themeColor="text1" w:themeTint="A6"/>
    </w:rPr>
  </w:style>
  <w:style w:type="character" w:styleId="Zdraznnintenzivn">
    <w:name w:val="Intense Emphasis"/>
    <w:basedOn w:val="Standardnpsmoodstavce"/>
    <w:uiPriority w:val="21"/>
    <w:qFormat/>
    <w:rsid w:val="003C2830"/>
    <w:rPr>
      <w:b/>
      <w:bCs/>
      <w:i/>
      <w:iCs/>
      <w:caps w:val="0"/>
      <w:smallCaps w:val="0"/>
      <w:strike w:val="0"/>
      <w:dstrike w:val="0"/>
      <w:color w:val="C0504D" w:themeColor="accent2"/>
    </w:rPr>
  </w:style>
  <w:style w:type="character" w:styleId="Odkazjemn">
    <w:name w:val="Subtle Reference"/>
    <w:basedOn w:val="Standardnpsmoodstavce"/>
    <w:uiPriority w:val="31"/>
    <w:qFormat/>
    <w:rsid w:val="003C283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3C2830"/>
    <w:rPr>
      <w:b/>
      <w:bCs/>
      <w:caps w:val="0"/>
      <w:smallCaps/>
      <w:color w:val="auto"/>
      <w:spacing w:val="0"/>
      <w:u w:val="single"/>
    </w:rPr>
  </w:style>
  <w:style w:type="character" w:styleId="Nzevknihy">
    <w:name w:val="Book Title"/>
    <w:basedOn w:val="Standardnpsmoodstavce"/>
    <w:uiPriority w:val="33"/>
    <w:qFormat/>
    <w:rsid w:val="003C2830"/>
    <w:rPr>
      <w:b/>
      <w:bCs/>
      <w:caps w:val="0"/>
      <w:smallCaps/>
      <w:spacing w:val="0"/>
    </w:rPr>
  </w:style>
  <w:style w:type="paragraph" w:styleId="Nadpisobsahu">
    <w:name w:val="TOC Heading"/>
    <w:basedOn w:val="Nadpis1"/>
    <w:next w:val="Normln"/>
    <w:uiPriority w:val="39"/>
    <w:unhideWhenUsed/>
    <w:qFormat/>
    <w:rsid w:val="003C2830"/>
    <w:pPr>
      <w:outlineLvl w:val="9"/>
    </w:pPr>
  </w:style>
  <w:style w:type="character" w:styleId="Nevyeenzmnka">
    <w:name w:val="Unresolved Mention"/>
    <w:basedOn w:val="Standardnpsmoodstavce"/>
    <w:uiPriority w:val="99"/>
    <w:semiHidden/>
    <w:unhideWhenUsed/>
    <w:rsid w:val="002C08D6"/>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Obsah2">
    <w:name w:val="toc 2"/>
    <w:basedOn w:val="Normln"/>
    <w:next w:val="Normln"/>
    <w:autoRedefine/>
    <w:uiPriority w:val="39"/>
    <w:unhideWhenUsed/>
    <w:rsid w:val="00C032DA"/>
    <w:pPr>
      <w:spacing w:after="100"/>
      <w:ind w:left="210"/>
    </w:pPr>
  </w:style>
  <w:style w:type="paragraph" w:styleId="Obsah1">
    <w:name w:val="toc 1"/>
    <w:basedOn w:val="Normln"/>
    <w:next w:val="Normln"/>
    <w:autoRedefine/>
    <w:uiPriority w:val="39"/>
    <w:unhideWhenUsed/>
    <w:rsid w:val="00C032DA"/>
    <w:pPr>
      <w:spacing w:after="100"/>
    </w:pPr>
  </w:style>
  <w:style w:type="paragraph" w:styleId="Obsah3">
    <w:name w:val="toc 3"/>
    <w:basedOn w:val="Normln"/>
    <w:next w:val="Normln"/>
    <w:autoRedefine/>
    <w:uiPriority w:val="39"/>
    <w:unhideWhenUsed/>
    <w:rsid w:val="00C032DA"/>
    <w:pPr>
      <w:spacing w:after="100"/>
      <w:ind w:left="420"/>
    </w:pPr>
  </w:style>
  <w:style w:type="paragraph" w:styleId="Obsah4">
    <w:name w:val="toc 4"/>
    <w:basedOn w:val="Normln"/>
    <w:next w:val="Normln"/>
    <w:autoRedefine/>
    <w:uiPriority w:val="39"/>
    <w:unhideWhenUsed/>
    <w:rsid w:val="005C6E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tajovska@solen.cz"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skolavrbatky.cz/"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zsvrb@seznam.cz" TargetMode="External"/><Relationship Id="rId31" Type="http://schemas.openxmlformats.org/officeDocument/2006/relationships/hyperlink" Target="https://www.csicr.cz/cz/Registr-inspekcnich-zprav?d=133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L7a9fXvPcIVBAmsxw89Gimyg==">AMUW2mWz0BV06HtVycc1BEfHybb+z8aVtfeZ8M3epdAZVK4GplfSa4iI3b1qs3vLSNcuOQG0lEzluUxg+NXGMTuPHpwxps2rI6dCLWsPHqUD7vpVUspUw/xHKdGxHNp8x7GryrXnBn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4AA3A77-4950-47C9-B343-CCCFDAC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64</Words>
  <Characters>51121</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Dohnal</dc:creator>
  <cp:lastModifiedBy>Michal Vysloužil</cp:lastModifiedBy>
  <cp:revision>2</cp:revision>
  <cp:lastPrinted>2021-10-25T12:48:00Z</cp:lastPrinted>
  <dcterms:created xsi:type="dcterms:W3CDTF">2021-10-25T12:59:00Z</dcterms:created>
  <dcterms:modified xsi:type="dcterms:W3CDTF">2021-10-25T12:59:00Z</dcterms:modified>
</cp:coreProperties>
</file>